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625A81CF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C39FC">
        <w:rPr>
          <w:b/>
          <w:sz w:val="36"/>
          <w:szCs w:val="28"/>
        </w:rPr>
        <w:t>Полиномы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00DB40EE" w14:textId="68FAACA1" w:rsidR="00882DBD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1754432" w:history="1">
        <w:r w:rsidR="00882DBD" w:rsidRPr="00273CA0">
          <w:rPr>
            <w:rStyle w:val="a4"/>
            <w:noProof/>
          </w:rPr>
          <w:t>Введение</w:t>
        </w:r>
        <w:r w:rsidR="00882DBD">
          <w:rPr>
            <w:noProof/>
            <w:webHidden/>
          </w:rPr>
          <w:tab/>
        </w:r>
        <w:r w:rsidR="00882DBD">
          <w:rPr>
            <w:noProof/>
            <w:webHidden/>
          </w:rPr>
          <w:fldChar w:fldCharType="begin"/>
        </w:r>
        <w:r w:rsidR="00882DBD">
          <w:rPr>
            <w:noProof/>
            <w:webHidden/>
          </w:rPr>
          <w:instrText xml:space="preserve"> PAGEREF _Toc161754432 \h </w:instrText>
        </w:r>
        <w:r w:rsidR="00882DBD">
          <w:rPr>
            <w:noProof/>
            <w:webHidden/>
          </w:rPr>
        </w:r>
        <w:r w:rsidR="00882DBD">
          <w:rPr>
            <w:noProof/>
            <w:webHidden/>
          </w:rPr>
          <w:fldChar w:fldCharType="separate"/>
        </w:r>
        <w:r w:rsidR="00882DBD">
          <w:rPr>
            <w:noProof/>
            <w:webHidden/>
          </w:rPr>
          <w:t>3</w:t>
        </w:r>
        <w:r w:rsidR="00882DBD">
          <w:rPr>
            <w:noProof/>
            <w:webHidden/>
          </w:rPr>
          <w:fldChar w:fldCharType="end"/>
        </w:r>
      </w:hyperlink>
    </w:p>
    <w:p w14:paraId="7656A640" w14:textId="6337DF0C" w:rsidR="00882DBD" w:rsidRDefault="00882DB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3" w:history="1">
        <w:r w:rsidRPr="00273CA0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4E381" w14:textId="25FB9F23" w:rsidR="00882DBD" w:rsidRDefault="00882DB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4" w:history="1">
        <w:r w:rsidRPr="00273CA0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8B3CB" w14:textId="56603D77" w:rsidR="00882DBD" w:rsidRDefault="00882DB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5" w:history="1">
        <w:r w:rsidRPr="00273CA0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Приложение для демонстрации работы связного с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E623D3" w14:textId="6843141E" w:rsidR="00882DBD" w:rsidRDefault="00882DB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6" w:history="1">
        <w:r w:rsidRPr="00273CA0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Приложение для демонстрации работы полином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92E84" w14:textId="55E8A2CF" w:rsidR="00882DBD" w:rsidRDefault="00882DBD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7" w:history="1">
        <w:r w:rsidRPr="00273CA0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7A6821" w14:textId="0F61FA69" w:rsidR="00882DBD" w:rsidRDefault="00882DB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8" w:history="1">
        <w:r w:rsidRPr="00273CA0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97C4D" w14:textId="1D0D7B74" w:rsidR="00882DBD" w:rsidRDefault="00882DB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39" w:history="1">
        <w:r w:rsidRPr="00273CA0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Связны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2664C" w14:textId="75A8A6A7" w:rsidR="00882DBD" w:rsidRDefault="00882DB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0" w:history="1">
        <w:r w:rsidRPr="00273CA0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Поли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B40A9" w14:textId="58FD963A" w:rsidR="00882DBD" w:rsidRDefault="00882DB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1" w:history="1">
        <w:r w:rsidRPr="00273CA0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C5F13" w14:textId="255A8430" w:rsidR="00882DBD" w:rsidRDefault="00882DB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2" w:history="1">
        <w:r w:rsidRPr="00273CA0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 xml:space="preserve">Описание класса </w:t>
        </w:r>
        <w:r w:rsidRPr="00273CA0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C820EA" w14:textId="0DD7C05B" w:rsidR="00882DBD" w:rsidRDefault="00882DBD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3" w:history="1">
        <w:r w:rsidRPr="00273CA0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73CA0">
          <w:rPr>
            <w:rStyle w:val="a4"/>
            <w:noProof/>
          </w:rPr>
          <w:t xml:space="preserve">Описание класса </w:t>
        </w:r>
        <w:r w:rsidRPr="00273CA0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A36FA5" w14:textId="46B8939E" w:rsidR="00882DBD" w:rsidRDefault="00882D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4" w:history="1">
        <w:r w:rsidRPr="00273CA0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FF0773" w14:textId="5D2D7C71" w:rsidR="00882DBD" w:rsidRDefault="00882D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5" w:history="1">
        <w:r w:rsidRPr="00273CA0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CD9FF0" w14:textId="2320D2EC" w:rsidR="00882DBD" w:rsidRDefault="00882DB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6" w:history="1">
        <w:r w:rsidRPr="00273CA0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7DC03D" w14:textId="1FF36959" w:rsidR="00882DBD" w:rsidRDefault="00882DB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7" w:history="1">
        <w:r w:rsidRPr="00273CA0">
          <w:rPr>
            <w:rStyle w:val="a4"/>
            <w:noProof/>
          </w:rPr>
          <w:t xml:space="preserve">Приложение А. Реализация класса </w:t>
        </w:r>
        <w:r w:rsidRPr="00273CA0">
          <w:rPr>
            <w:rStyle w:val="a4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4495FC" w14:textId="7290ED42" w:rsidR="00882DBD" w:rsidRDefault="00882DB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1754448" w:history="1">
        <w:r w:rsidRPr="00273CA0">
          <w:rPr>
            <w:rStyle w:val="a4"/>
            <w:noProof/>
          </w:rPr>
          <w:t xml:space="preserve">Приложение Б. Реализация класса </w:t>
        </w:r>
        <w:r w:rsidRPr="00273CA0">
          <w:rPr>
            <w:rStyle w:val="a4"/>
            <w:noProof/>
            <w:lang w:val="en-US"/>
          </w:rPr>
          <w:t>TPoly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5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C93FFC" w14:textId="133ADCBC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1754432"/>
      <w:r>
        <w:lastRenderedPageBreak/>
        <w:t>Введение</w:t>
      </w:r>
      <w:bookmarkEnd w:id="0"/>
    </w:p>
    <w:p w14:paraId="1A97D293" w14:textId="74BCEF02" w:rsidR="00C66F1F" w:rsidRPr="001C39FC" w:rsidRDefault="00C66F1F" w:rsidP="001C39FC">
      <w:r>
        <w:t xml:space="preserve">Лабораторная работа направлена на изучение </w:t>
      </w:r>
      <w:r w:rsidR="001C39FC">
        <w:t xml:space="preserve">обработки полиномов от трёх переменных (х, у, </w:t>
      </w:r>
      <w:r w:rsidR="001C39FC">
        <w:rPr>
          <w:lang w:val="en-US"/>
        </w:rPr>
        <w:t>z</w:t>
      </w:r>
      <w:r w:rsidR="001C39FC" w:rsidRPr="001C39FC">
        <w:t>)</w:t>
      </w:r>
      <w:r w:rsidR="001C39FC">
        <w:t xml:space="preserve">. </w:t>
      </w:r>
      <w:r w:rsidR="001C39FC" w:rsidRPr="001C39FC">
        <w:t>Полиномы могут быть использованы для решения многих задач математического анализа, теории вероятностей, линейной алгебры и других областей математики</w:t>
      </w:r>
    </w:p>
    <w:p w14:paraId="4D761DE7" w14:textId="77777777" w:rsidR="00C66F1F" w:rsidRDefault="00C66F1F" w:rsidP="001C39FC"/>
    <w:p w14:paraId="47661237" w14:textId="7F16F788" w:rsidR="00C66F1F" w:rsidRDefault="00C66F1F" w:rsidP="001C39FC">
      <w:r>
        <w:t xml:space="preserve">В данной лабораторной работе студенты будут изучать основные принципы работы алгоритма </w:t>
      </w:r>
      <w:r w:rsidR="001C39FC">
        <w:t xml:space="preserve">обработки полиномов </w:t>
      </w:r>
      <w:r>
        <w:t xml:space="preserve">и реализовывать его на практике. Это позволит им лучше понять принципы работы </w:t>
      </w:r>
      <w:r w:rsidR="001C39FC">
        <w:t xml:space="preserve">связного списка </w:t>
      </w:r>
      <w:r>
        <w:t xml:space="preserve">и освоить навыки работы с алгоритмами обработки </w:t>
      </w:r>
      <w:r w:rsidR="001C39FC">
        <w:t>полиномов</w:t>
      </w:r>
      <w:r>
        <w:t>.</w:t>
      </w:r>
    </w:p>
    <w:p w14:paraId="31D5A604" w14:textId="77777777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1" w:name="_Toc161754433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12B539A0" w:rsidR="001C39FC" w:rsidRDefault="001C39FC" w:rsidP="001C39FC">
      <w:r w:rsidRPr="001C39FC">
        <w:t xml:space="preserve">Цель лабораторной работы - научиться представлять полиномы в виде связных списков, где каждый узел списка содержит </w:t>
      </w:r>
      <w:r>
        <w:t>моном</w:t>
      </w:r>
      <w:r w:rsidRPr="001C39FC">
        <w:t>. Такое представление позволяет эффективно решать задачи сложения, вычитания, умножения и вычисления значений полиномов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177B176D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</w:t>
      </w:r>
      <w:r w:rsidR="001C39FC">
        <w:t xml:space="preserve"> связным списком</w:t>
      </w:r>
      <w:r w:rsidRPr="008B730E">
        <w:t>.</w:t>
      </w:r>
    </w:p>
    <w:p w14:paraId="2D2B82E3" w14:textId="77777777" w:rsidR="001C39FC" w:rsidRDefault="001C39FC" w:rsidP="008B730E">
      <w:pPr>
        <w:pStyle w:val="a5"/>
        <w:numPr>
          <w:ilvl w:val="0"/>
          <w:numId w:val="12"/>
        </w:numPr>
      </w:pPr>
      <w:r w:rsidRPr="001C39FC">
        <w:t>Создание полинома на основе списка коэффициентов и степеней.</w:t>
      </w:r>
    </w:p>
    <w:p w14:paraId="5A74ECD8" w14:textId="406D1A03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 xml:space="preserve">, использующей </w:t>
      </w:r>
      <w:r w:rsidR="001C39FC">
        <w:t>связный спис</w:t>
      </w:r>
      <w:r w:rsidR="0097778A">
        <w:t>о</w:t>
      </w:r>
      <w:r w:rsidR="001C39FC">
        <w:t>к</w:t>
      </w:r>
      <w:r w:rsidRPr="008B730E">
        <w:t xml:space="preserve"> для преобразования арифметического выражения.</w:t>
      </w:r>
    </w:p>
    <w:p w14:paraId="52AF00E5" w14:textId="5BCB0AE9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1C39FC">
        <w:t xml:space="preserve">связного </w:t>
      </w:r>
      <w:r w:rsidRPr="008B730E">
        <w:t>для данной задачи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B07375F" w:rsidR="008B730E" w:rsidRDefault="001C39FC" w:rsidP="001C39FC">
      <w:r w:rsidRPr="001C39FC">
        <w:t>Результатом выполнения лабораторной работы станет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1754434"/>
      <w:r>
        <w:t>Руководство пользователя</w:t>
      </w:r>
      <w:bookmarkEnd w:id="2"/>
    </w:p>
    <w:p w14:paraId="307DD3B6" w14:textId="01CC013E" w:rsidR="0062467B" w:rsidRDefault="0062467B" w:rsidP="0062467B">
      <w:pPr>
        <w:pStyle w:val="2"/>
      </w:pPr>
      <w:bookmarkStart w:id="3" w:name="_Приложение_для_демонстрации"/>
      <w:bookmarkStart w:id="4" w:name="_Toc161754435"/>
      <w:bookmarkEnd w:id="3"/>
      <w:r>
        <w:t>Приложение для демонстрации работы</w:t>
      </w:r>
      <w:r w:rsidR="000C3B6F">
        <w:t xml:space="preserve"> </w:t>
      </w:r>
      <w:r w:rsidR="0097778A">
        <w:t>связного списка</w:t>
      </w:r>
      <w:bookmarkEnd w:id="4"/>
    </w:p>
    <w:p w14:paraId="662FB3EC" w14:textId="1690B108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57305" w:rsidRPr="00157305">
        <w:t>sample_t</w:t>
      </w:r>
      <w:r w:rsidR="0097778A">
        <w:rPr>
          <w:lang w:val="en-US"/>
        </w:rPr>
        <w:t>lis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97778A">
        <w:t xml:space="preserve">два </w:t>
      </w:r>
      <w:r w:rsidR="0092717F">
        <w:t xml:space="preserve">связного списка. Для каждого необходимо ввести целое число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и далее </w:t>
      </w:r>
      <w:r w:rsidR="0092717F">
        <w:rPr>
          <w:lang w:val="en-US"/>
        </w:rPr>
        <w:t>n</w:t>
      </w:r>
      <w:r w:rsidR="0092717F" w:rsidRPr="0092717F">
        <w:t xml:space="preserve"> </w:t>
      </w:r>
      <w:r w:rsidR="0092717F">
        <w:t xml:space="preserve">целочисленных элементов </w:t>
      </w:r>
      <w:r w:rsidR="00981617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882DBD">
        <w:t>рис. 1</w:t>
      </w:r>
      <w:r>
        <w:fldChar w:fldCharType="end"/>
      </w:r>
      <w:r>
        <w:t>).</w:t>
      </w:r>
    </w:p>
    <w:p w14:paraId="4F165786" w14:textId="5D99B8B2" w:rsidR="0062467B" w:rsidRDefault="0092717F" w:rsidP="00297F4D">
      <w:pPr>
        <w:pStyle w:val="a6"/>
      </w:pPr>
      <w:r>
        <w:drawing>
          <wp:inline distT="0" distB="0" distL="0" distR="0" wp14:anchorId="6D4F6A31" wp14:editId="16C6A68B">
            <wp:extent cx="4829175" cy="2640955"/>
            <wp:effectExtent l="0" t="0" r="0" b="0"/>
            <wp:docPr id="173905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58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610" cy="26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5691AA7C"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>стека.</w:t>
      </w:r>
      <w:r w:rsidR="0092717F" w:rsidRPr="001C5966">
        <w:t xml:space="preserve"> </w:t>
      </w:r>
      <w:r w:rsidR="001C5966"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 w:rsidR="00882DBD">
        <w:t>рис. 2</w:t>
      </w:r>
      <w:r>
        <w:fldChar w:fldCharType="end"/>
      </w:r>
      <w:r>
        <w:t>).</w:t>
      </w:r>
    </w:p>
    <w:p w14:paraId="03EC9FFF" w14:textId="611D65AE" w:rsidR="0062467B" w:rsidRDefault="0092717F" w:rsidP="00297F4D">
      <w:pPr>
        <w:pStyle w:val="a6"/>
      </w:pPr>
      <w:r>
        <w:drawing>
          <wp:inline distT="0" distB="0" distL="0" distR="0" wp14:anchorId="3FD2B79A" wp14:editId="6F32EA2C">
            <wp:extent cx="4905375" cy="2471827"/>
            <wp:effectExtent l="0" t="0" r="0" b="0"/>
            <wp:docPr id="8999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3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55" cy="24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010BC486" w:rsidR="00297F4D" w:rsidRPr="00297F4D" w:rsidRDefault="00297F4D" w:rsidP="00297F4D">
      <w:pPr>
        <w:pStyle w:val="a"/>
      </w:pPr>
      <w:bookmarkStart w:id="6" w:name="_Ref149450367"/>
      <w:r>
        <w:t xml:space="preserve">Результат тестирования функций класса </w:t>
      </w:r>
      <w:bookmarkEnd w:id="6"/>
      <w:r w:rsidR="0092717F">
        <w:rPr>
          <w:rFonts w:ascii="Courier New" w:hAnsi="Courier New" w:cs="Courier New"/>
          <w:lang w:val="en-US"/>
        </w:rPr>
        <w:t>TList</w:t>
      </w:r>
    </w:p>
    <w:p w14:paraId="72D6DEF0" w14:textId="711AD5C2" w:rsidR="0062467B" w:rsidRDefault="0062467B" w:rsidP="0062467B">
      <w:pPr>
        <w:pStyle w:val="2"/>
      </w:pPr>
      <w:bookmarkStart w:id="7" w:name="_Приложение_для_демонстрации_1"/>
      <w:bookmarkStart w:id="8" w:name="_Toc161754436"/>
      <w:bookmarkEnd w:id="7"/>
      <w:r>
        <w:lastRenderedPageBreak/>
        <w:t xml:space="preserve">Приложение для демонстрации работы </w:t>
      </w:r>
      <w:r w:rsidR="0092717F">
        <w:t>полиномов.</w:t>
      </w:r>
      <w:bookmarkEnd w:id="8"/>
    </w:p>
    <w:p w14:paraId="2BF69C02" w14:textId="1FE6E14B" w:rsidR="0062467B" w:rsidRDefault="0062467B" w:rsidP="004D6FA4">
      <w:pPr>
        <w:pStyle w:val="a5"/>
        <w:numPr>
          <w:ilvl w:val="0"/>
          <w:numId w:val="4"/>
        </w:numPr>
        <w:ind w:firstLine="0"/>
      </w:pPr>
      <w:r>
        <w:t xml:space="preserve">Запустите приложение с названием </w:t>
      </w:r>
      <w:r w:rsidRPr="0092717F">
        <w:rPr>
          <w:lang w:val="en-US"/>
        </w:rPr>
        <w:t>sample</w:t>
      </w:r>
      <w:r>
        <w:t>_</w:t>
      </w:r>
      <w:r w:rsidR="0092717F" w:rsidRPr="0092717F">
        <w:rPr>
          <w:lang w:val="en-US"/>
        </w:rPr>
        <w:t>tpolynom</w:t>
      </w:r>
      <w:r>
        <w:t>.</w:t>
      </w:r>
      <w:r w:rsidRPr="0092717F"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92717F">
        <w:t>два полинома,в одну строку</w:t>
      </w:r>
      <w:r w:rsidR="00FB169A">
        <w:t xml:space="preserve">.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882DBD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14:paraId="2ECBD14B" w14:textId="0A0C277C" w:rsidR="0062467B" w:rsidRPr="0018425C" w:rsidRDefault="0092717F" w:rsidP="00297F4D">
      <w:pPr>
        <w:pStyle w:val="a6"/>
        <w:rPr>
          <w:lang w:val="en-US"/>
        </w:rPr>
      </w:pPr>
      <w:r>
        <w:drawing>
          <wp:inline distT="0" distB="0" distL="0" distR="0" wp14:anchorId="0F5372A0" wp14:editId="70FC0584">
            <wp:extent cx="4334716" cy="2466975"/>
            <wp:effectExtent l="0" t="0" r="0" b="0"/>
            <wp:docPr id="1214452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2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474" cy="24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88B" w14:textId="77777777"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14:paraId="2AD3E595" w14:textId="3C307095"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246A07">
        <w:t>арифметического выражения</w:t>
      </w:r>
      <w:r>
        <w:t xml:space="preserve"> будет выведены результаты соответствующих операций и функций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882DBD">
        <w:t>рис. 4</w:t>
      </w:r>
      <w:r w:rsidR="007549F1">
        <w:fldChar w:fldCharType="end"/>
      </w:r>
      <w:r>
        <w:t>).</w:t>
      </w:r>
    </w:p>
    <w:p w14:paraId="1E1B4CFD" w14:textId="577262D8" w:rsidR="001C5966" w:rsidRPr="00246A07" w:rsidRDefault="0092717F" w:rsidP="00911ABB">
      <w:pPr>
        <w:pStyle w:val="a"/>
        <w:numPr>
          <w:ilvl w:val="0"/>
          <w:numId w:val="0"/>
        </w:numPr>
        <w:rPr>
          <w:lang w:val="en-US"/>
        </w:rPr>
      </w:pPr>
      <w:r>
        <w:drawing>
          <wp:inline distT="0" distB="0" distL="0" distR="0" wp14:anchorId="5A46DCF2" wp14:editId="2ED6F963">
            <wp:extent cx="4368081" cy="3362325"/>
            <wp:effectExtent l="0" t="0" r="0" b="0"/>
            <wp:docPr id="8893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005" cy="33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40CE" w14:textId="598554F0"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92717F">
        <w:rPr>
          <w:rStyle w:val="a8"/>
          <w:b w:val="0"/>
          <w:bCs/>
          <w:lang w:val="en-US"/>
        </w:rPr>
        <w:t>TPolynom</w:t>
      </w:r>
      <w:r w:rsidR="00981617">
        <w:t xml:space="preserve"> </w:t>
      </w:r>
    </w:p>
    <w:p w14:paraId="7F73EFD4" w14:textId="77777777" w:rsidR="0062467B" w:rsidRDefault="0062467B" w:rsidP="00297F4D">
      <w:pPr>
        <w:pStyle w:val="a6"/>
      </w:pPr>
      <w:r>
        <w:br w:type="page"/>
      </w:r>
      <w:bookmarkStart w:id="11" w:name="_«Решето_Эратосфена»"/>
      <w:bookmarkEnd w:id="11"/>
    </w:p>
    <w:p w14:paraId="1DC4A5C8" w14:textId="77777777" w:rsidR="0062467B" w:rsidRDefault="0062467B" w:rsidP="0062467B">
      <w:pPr>
        <w:pStyle w:val="1"/>
      </w:pPr>
      <w:bookmarkStart w:id="12" w:name="_Toc161754437"/>
      <w:r>
        <w:lastRenderedPageBreak/>
        <w:t>Руководство программиста</w:t>
      </w:r>
      <w:bookmarkEnd w:id="12"/>
    </w:p>
    <w:p w14:paraId="1C18B69C" w14:textId="77777777" w:rsidR="0062467B" w:rsidRDefault="0062467B" w:rsidP="0062467B">
      <w:pPr>
        <w:pStyle w:val="2"/>
      </w:pPr>
      <w:bookmarkStart w:id="13" w:name="_Toc161754438"/>
      <w:r>
        <w:t>Описание алгоритмов</w:t>
      </w:r>
      <w:bookmarkEnd w:id="13"/>
    </w:p>
    <w:p w14:paraId="7B22470D" w14:textId="0A6132C4" w:rsidR="0062467B" w:rsidRDefault="0092717F" w:rsidP="0062467B">
      <w:pPr>
        <w:pStyle w:val="3"/>
      </w:pPr>
      <w:bookmarkStart w:id="14" w:name="_Битовые_поля"/>
      <w:bookmarkStart w:id="15" w:name="_Toc161754439"/>
      <w:bookmarkEnd w:id="14"/>
      <w:r>
        <w:t>Связный список</w:t>
      </w:r>
      <w:bookmarkEnd w:id="15"/>
    </w:p>
    <w:p w14:paraId="6D0CA964" w14:textId="2DE2A927" w:rsidR="009E19D8" w:rsidRPr="00A30E77" w:rsidRDefault="00A30E77" w:rsidP="009E19D8">
      <w:r>
        <w:t xml:space="preserve">Операции, доступные с данной структурой хранения, следующие: добавление элемента , удаление элемента, взять </w:t>
      </w:r>
      <w:r w:rsidR="00901EA3">
        <w:t>текущий элемент (первый элемент по-умолчанию)</w:t>
      </w:r>
      <w:r>
        <w:t>, проверка на пустоту</w:t>
      </w:r>
      <w:r w:rsidR="00901EA3">
        <w:t>, сортировка, отчистка списка.</w:t>
      </w:r>
    </w:p>
    <w:p w14:paraId="19CB6248" w14:textId="77777777" w:rsidR="008B7EAA" w:rsidRDefault="008B7EAA" w:rsidP="009E19D8"/>
    <w:p w14:paraId="2A862EDD" w14:textId="2F0AE2B6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901EA3">
        <w:rPr>
          <w:b/>
          <w:bCs/>
        </w:rPr>
        <w:t>в начало</w:t>
      </w:r>
    </w:p>
    <w:p w14:paraId="78C08B6E" w14:textId="7D680EBF" w:rsidR="009E19D8" w:rsidRPr="00A30E77" w:rsidRDefault="009E19D8" w:rsidP="00901EA3">
      <w:r>
        <w:t xml:space="preserve">Операция </w:t>
      </w:r>
      <w:r w:rsidR="00A30E77">
        <w:t xml:space="preserve">добавления элемента реализуется при помощи </w:t>
      </w:r>
      <w:r w:rsidR="00901EA3">
        <w:t xml:space="preserve">указателя на первый элемент. </w:t>
      </w:r>
      <w:r w:rsidR="00A30E77">
        <w:t>Если структура хранения</w:t>
      </w:r>
      <w:r w:rsidR="00901EA3">
        <w:t xml:space="preserve"> пуста</w:t>
      </w:r>
      <w:r w:rsidR="00A30E77">
        <w:t xml:space="preserve">, то мы </w:t>
      </w:r>
      <w:r w:rsidR="00901EA3">
        <w:t>просто создаем новый элемент, иначе создаём новый элемент и сдвигаем указатель на начало.</w:t>
      </w:r>
    </w:p>
    <w:p w14:paraId="0DB1EF2E" w14:textId="77777777" w:rsidR="009E19D8" w:rsidRDefault="009E19D8" w:rsidP="009E19D8"/>
    <w:p w14:paraId="7E3160B1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751F8572" w14:textId="77777777" w:rsidTr="00A30E77">
        <w:trPr>
          <w:jc w:val="center"/>
        </w:trPr>
        <w:tc>
          <w:tcPr>
            <w:tcW w:w="1134" w:type="dxa"/>
            <w:vAlign w:val="center"/>
          </w:tcPr>
          <w:p w14:paraId="47577437" w14:textId="77777777"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1123D06" w14:textId="77777777"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3BBB6E5" w14:textId="77777777"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3642D02" w14:textId="77777777" w:rsidR="00A30E77" w:rsidRDefault="00A30E77" w:rsidP="008B7EAA">
            <w:pPr>
              <w:ind w:firstLine="0"/>
            </w:pPr>
          </w:p>
        </w:tc>
      </w:tr>
    </w:tbl>
    <w:p w14:paraId="554F5528" w14:textId="643D95A8" w:rsidR="008B7EAA" w:rsidRDefault="00A30E77" w:rsidP="008B7EAA">
      <w:r>
        <w:t>Операция добавления элемента (1) в</w:t>
      </w:r>
      <w:r w:rsidR="00901EA3">
        <w:t xml:space="preserve"> начало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CCCC6D1" w14:textId="77777777" w:rsidTr="00EF5FDD">
        <w:trPr>
          <w:jc w:val="center"/>
        </w:trPr>
        <w:tc>
          <w:tcPr>
            <w:tcW w:w="1134" w:type="dxa"/>
            <w:vAlign w:val="center"/>
          </w:tcPr>
          <w:p w14:paraId="5F82CB5A" w14:textId="77777777" w:rsidR="00A30E77" w:rsidRDefault="009E2BB9" w:rsidP="00EF5FDD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7C02425" w14:textId="77777777" w:rsidR="00A30E77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1378139" w14:textId="77777777"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65431F" w14:textId="77777777" w:rsidR="00A30E77" w:rsidRDefault="00A30E77" w:rsidP="00EF5FDD">
            <w:pPr>
              <w:ind w:firstLine="0"/>
            </w:pPr>
          </w:p>
        </w:tc>
      </w:tr>
    </w:tbl>
    <w:p w14:paraId="484C75D8" w14:textId="77777777" w:rsidR="00901EA3" w:rsidRDefault="00901EA3" w:rsidP="00901EA3">
      <w:pPr>
        <w:rPr>
          <w:b/>
          <w:bCs/>
        </w:rPr>
      </w:pPr>
    </w:p>
    <w:p w14:paraId="3DE9A503" w14:textId="4364D709" w:rsidR="00901EA3" w:rsidRDefault="00901EA3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добавления в конец</w:t>
      </w:r>
    </w:p>
    <w:p w14:paraId="476C2C78" w14:textId="0460957B" w:rsidR="00901EA3" w:rsidRPr="00A30E77" w:rsidRDefault="00901EA3" w:rsidP="00901EA3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14:paraId="1BF2E345" w14:textId="77777777" w:rsidR="00901EA3" w:rsidRDefault="00901EA3" w:rsidP="00901EA3"/>
    <w:p w14:paraId="50058237" w14:textId="77777777" w:rsidR="00901EA3" w:rsidRDefault="00901EA3" w:rsidP="00901EA3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01EA3" w14:paraId="3D390480" w14:textId="77777777" w:rsidTr="00190A28">
        <w:trPr>
          <w:jc w:val="center"/>
        </w:trPr>
        <w:tc>
          <w:tcPr>
            <w:tcW w:w="1134" w:type="dxa"/>
            <w:vAlign w:val="center"/>
          </w:tcPr>
          <w:p w14:paraId="7E616200" w14:textId="77777777" w:rsidR="00901EA3" w:rsidRDefault="00901EA3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8F99B06" w14:textId="77777777" w:rsidR="00901EA3" w:rsidRDefault="00901EA3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ABD2D4B" w14:textId="77777777" w:rsidR="00901EA3" w:rsidRDefault="00901EA3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667F5050" w14:textId="77777777" w:rsidR="00901EA3" w:rsidRDefault="00901EA3" w:rsidP="00190A28">
            <w:pPr>
              <w:ind w:firstLine="0"/>
            </w:pPr>
          </w:p>
        </w:tc>
      </w:tr>
    </w:tbl>
    <w:p w14:paraId="4F6E6A81" w14:textId="7C01A40C" w:rsidR="00901EA3" w:rsidRDefault="00901EA3" w:rsidP="00901EA3">
      <w:r>
        <w:t>Операция добавления элемента (1) в конец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01EA3" w14:paraId="5504C1D0" w14:textId="77777777" w:rsidTr="00190A28">
        <w:trPr>
          <w:jc w:val="center"/>
        </w:trPr>
        <w:tc>
          <w:tcPr>
            <w:tcW w:w="1134" w:type="dxa"/>
            <w:vAlign w:val="center"/>
          </w:tcPr>
          <w:p w14:paraId="59F8C60E" w14:textId="27370A79" w:rsidR="00901EA3" w:rsidRDefault="00901EA3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7D2F635" w14:textId="768C9522" w:rsidR="00901EA3" w:rsidRDefault="00901EA3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333C110B" w14:textId="7F217818" w:rsidR="00901EA3" w:rsidRDefault="00901EA3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26698E8" w14:textId="77777777" w:rsidR="00901EA3" w:rsidRDefault="00901EA3" w:rsidP="00190A28">
            <w:pPr>
              <w:ind w:firstLine="0"/>
            </w:pPr>
          </w:p>
        </w:tc>
      </w:tr>
    </w:tbl>
    <w:p w14:paraId="46F40F80" w14:textId="77777777" w:rsidR="00297F4D" w:rsidRDefault="00297F4D" w:rsidP="0062467B">
      <w:pPr>
        <w:spacing w:after="200" w:line="276" w:lineRule="auto"/>
        <w:ind w:firstLine="0"/>
        <w:jc w:val="left"/>
      </w:pPr>
    </w:p>
    <w:p w14:paraId="3CEE8DCA" w14:textId="47D4B85B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после текущего </w:t>
      </w:r>
    </w:p>
    <w:p w14:paraId="26C25095" w14:textId="386F1C74" w:rsidR="00A42316" w:rsidRPr="00A30E77" w:rsidRDefault="00A42316" w:rsidP="00A42316">
      <w:r>
        <w:t>Операция добавления элемента реализуется при помощи указателя на текущий элемент (по-умолчанию первый элемент, далее можно двигать).</w:t>
      </w:r>
    </w:p>
    <w:p w14:paraId="079A2193" w14:textId="77777777" w:rsidR="00A42316" w:rsidRDefault="00A42316" w:rsidP="00A42316"/>
    <w:p w14:paraId="3F06B5C8" w14:textId="77777777" w:rsidR="00A42316" w:rsidRDefault="00A42316" w:rsidP="00A42316">
      <w:r>
        <w:t>Пример:</w:t>
      </w:r>
    </w:p>
    <w:p w14:paraId="2515F584" w14:textId="76971565" w:rsidR="00A42316" w:rsidRDefault="00A42316" w:rsidP="00A42316">
      <w:r>
        <w:t>Текущий элемент: 4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44A284D1" w14:textId="77777777" w:rsidTr="00190A28">
        <w:trPr>
          <w:jc w:val="center"/>
        </w:trPr>
        <w:tc>
          <w:tcPr>
            <w:tcW w:w="1134" w:type="dxa"/>
            <w:vAlign w:val="center"/>
          </w:tcPr>
          <w:p w14:paraId="7F788807" w14:textId="77777777" w:rsidR="00A42316" w:rsidRDefault="00A42316" w:rsidP="00190A2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4E077498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F10D565" w14:textId="77777777" w:rsidR="00A42316" w:rsidRDefault="00A42316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3D745EE" w14:textId="77777777" w:rsidR="00A42316" w:rsidRDefault="00A42316" w:rsidP="00190A28">
            <w:pPr>
              <w:ind w:firstLine="0"/>
            </w:pPr>
          </w:p>
        </w:tc>
      </w:tr>
    </w:tbl>
    <w:p w14:paraId="29CE1919" w14:textId="2D5C5B83" w:rsidR="00A42316" w:rsidRDefault="00A42316" w:rsidP="00A42316">
      <w:r>
        <w:t>Операция добавления элемента (1) после текущего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02E0AC9" w14:textId="77777777" w:rsidTr="00190A28">
        <w:trPr>
          <w:jc w:val="center"/>
        </w:trPr>
        <w:tc>
          <w:tcPr>
            <w:tcW w:w="1134" w:type="dxa"/>
            <w:vAlign w:val="center"/>
          </w:tcPr>
          <w:p w14:paraId="62A59F62" w14:textId="6FDF649D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6E06180" w14:textId="406DFE0D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9091861" w14:textId="6E4E1440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CF939E0" w14:textId="77777777" w:rsidR="00A42316" w:rsidRDefault="00A42316" w:rsidP="00190A28">
            <w:pPr>
              <w:ind w:firstLine="0"/>
            </w:pPr>
          </w:p>
        </w:tc>
      </w:tr>
    </w:tbl>
    <w:p w14:paraId="37EA9C7E" w14:textId="77777777" w:rsidR="00A42316" w:rsidRDefault="00A42316" w:rsidP="00A30E77">
      <w:pPr>
        <w:rPr>
          <w:b/>
          <w:bCs/>
        </w:rPr>
      </w:pPr>
    </w:p>
    <w:p w14:paraId="2D129518" w14:textId="77777777" w:rsidR="00A42316" w:rsidRDefault="00A42316" w:rsidP="00A30E77">
      <w:pPr>
        <w:rPr>
          <w:b/>
          <w:bCs/>
        </w:rPr>
      </w:pPr>
    </w:p>
    <w:p w14:paraId="1C037798" w14:textId="74690E8E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</w:t>
      </w:r>
      <w:r w:rsidR="00A42316">
        <w:rPr>
          <w:b/>
          <w:bCs/>
        </w:rPr>
        <w:t xml:space="preserve"> первого элемента</w:t>
      </w:r>
    </w:p>
    <w:p w14:paraId="4C0FD0BE" w14:textId="246F97FF" w:rsidR="00A30E77" w:rsidRDefault="00A30E77" w:rsidP="00404145">
      <w:r>
        <w:t>Операция удаления элемента реализуется при</w:t>
      </w:r>
      <w:r w:rsidR="00A42316">
        <w:t xml:space="preserve"> помощи указателя на первый элемент</w:t>
      </w:r>
      <w:r>
        <w:t>.</w:t>
      </w:r>
    </w:p>
    <w:p w14:paraId="15C7F0A7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2AB95E64" w14:textId="77777777" w:rsidTr="00EF5FDD">
        <w:trPr>
          <w:jc w:val="center"/>
        </w:trPr>
        <w:tc>
          <w:tcPr>
            <w:tcW w:w="1134" w:type="dxa"/>
            <w:vAlign w:val="center"/>
          </w:tcPr>
          <w:p w14:paraId="3267F22A" w14:textId="77777777" w:rsidR="00A30E77" w:rsidRDefault="00A30E77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8C1F146" w14:textId="77777777" w:rsidR="00A30E77" w:rsidRDefault="00A30E77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351F73A" w14:textId="77777777" w:rsidR="00A30E77" w:rsidRDefault="00A30E77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1A863C05" w14:textId="77777777" w:rsidR="00A30E77" w:rsidRDefault="00A30E77" w:rsidP="00EF5FDD">
            <w:pPr>
              <w:ind w:firstLine="0"/>
            </w:pPr>
          </w:p>
        </w:tc>
      </w:tr>
    </w:tbl>
    <w:p w14:paraId="2466DC40" w14:textId="263AB8AF" w:rsidR="00A30E77" w:rsidRDefault="00A30E77" w:rsidP="00A30E77">
      <w:r>
        <w:t xml:space="preserve">Операция </w:t>
      </w:r>
      <w:r w:rsidR="00A42316">
        <w:t>удаления перво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14:paraId="07F7666A" w14:textId="77777777" w:rsidTr="00EF5FDD">
        <w:trPr>
          <w:jc w:val="center"/>
        </w:trPr>
        <w:tc>
          <w:tcPr>
            <w:tcW w:w="1134" w:type="dxa"/>
            <w:vAlign w:val="center"/>
          </w:tcPr>
          <w:p w14:paraId="191C4663" w14:textId="77777777" w:rsidR="00A30E77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CC51436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5FA54A0F" w14:textId="77777777" w:rsidR="00A30E77" w:rsidRDefault="00A30E77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31717C2" w14:textId="77777777" w:rsidR="00A30E77" w:rsidRDefault="00A30E77" w:rsidP="00EF5FDD">
            <w:pPr>
              <w:ind w:firstLine="0"/>
            </w:pPr>
          </w:p>
        </w:tc>
      </w:tr>
    </w:tbl>
    <w:p w14:paraId="3920AA6E" w14:textId="77777777" w:rsidR="009E2BB9" w:rsidRDefault="009E2BB9" w:rsidP="009E2BB9">
      <w:pPr>
        <w:ind w:firstLine="0"/>
        <w:rPr>
          <w:b/>
          <w:bCs/>
        </w:rPr>
      </w:pPr>
    </w:p>
    <w:p w14:paraId="558478FE" w14:textId="5587CD5A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последнего элемента</w:t>
      </w:r>
    </w:p>
    <w:p w14:paraId="56229E22" w14:textId="6F33C807" w:rsidR="00A42316" w:rsidRDefault="00A42316" w:rsidP="00A42316">
      <w:r>
        <w:t>Операция удаления элемента реализуется при помощи указателя на последний элемент.</w:t>
      </w:r>
    </w:p>
    <w:p w14:paraId="091973D8" w14:textId="77777777" w:rsidR="00A42316" w:rsidRDefault="00A42316" w:rsidP="00A423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44B06D9" w14:textId="77777777" w:rsidTr="00190A28">
        <w:trPr>
          <w:jc w:val="center"/>
        </w:trPr>
        <w:tc>
          <w:tcPr>
            <w:tcW w:w="1134" w:type="dxa"/>
            <w:vAlign w:val="center"/>
          </w:tcPr>
          <w:p w14:paraId="307DD1C1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5E49A00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DF4D762" w14:textId="77777777" w:rsidR="00A42316" w:rsidRDefault="00A42316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4F774DD" w14:textId="77777777" w:rsidR="00A42316" w:rsidRDefault="00A42316" w:rsidP="00190A28">
            <w:pPr>
              <w:ind w:firstLine="0"/>
            </w:pPr>
          </w:p>
        </w:tc>
      </w:tr>
    </w:tbl>
    <w:p w14:paraId="6D526E06" w14:textId="04C5697E" w:rsidR="00A42316" w:rsidRDefault="00A42316" w:rsidP="00A42316">
      <w:r>
        <w:t>Операция удаления последнего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52E9EBB5" w14:textId="77777777" w:rsidTr="00190A28">
        <w:trPr>
          <w:jc w:val="center"/>
        </w:trPr>
        <w:tc>
          <w:tcPr>
            <w:tcW w:w="1134" w:type="dxa"/>
            <w:vAlign w:val="center"/>
          </w:tcPr>
          <w:p w14:paraId="0E53C90E" w14:textId="3C552B13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3F54CEB7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338B17E6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A20AF17" w14:textId="77777777" w:rsidR="00A42316" w:rsidRDefault="00A42316" w:rsidP="00190A28">
            <w:pPr>
              <w:ind w:firstLine="0"/>
            </w:pPr>
          </w:p>
        </w:tc>
      </w:tr>
    </w:tbl>
    <w:p w14:paraId="741E9D46" w14:textId="77777777" w:rsidR="00A42316" w:rsidRDefault="00A42316" w:rsidP="009E2BB9">
      <w:pPr>
        <w:ind w:firstLine="0"/>
        <w:rPr>
          <w:b/>
          <w:bCs/>
        </w:rPr>
      </w:pPr>
    </w:p>
    <w:p w14:paraId="03EA4E96" w14:textId="323AE898" w:rsidR="00A42316" w:rsidRDefault="00A42316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текущего элемента</w:t>
      </w:r>
    </w:p>
    <w:p w14:paraId="4ED591E7" w14:textId="771F078A" w:rsidR="00A42316" w:rsidRDefault="00A42316" w:rsidP="00A42316">
      <w:r>
        <w:t>Операция удаления элемента реализуется при помощи указателя на текущий элемент.</w:t>
      </w:r>
    </w:p>
    <w:p w14:paraId="724B3AB5" w14:textId="155BEA6A" w:rsidR="00A42316" w:rsidRDefault="00A42316" w:rsidP="00A42316">
      <w:r>
        <w:t>Пример :</w:t>
      </w:r>
    </w:p>
    <w:p w14:paraId="6A4628B7" w14:textId="6B36A43C" w:rsidR="00A42316" w:rsidRDefault="00A42316" w:rsidP="00A42316">
      <w:r>
        <w:t>Текущий 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7A241836" w14:textId="77777777" w:rsidTr="00190A28">
        <w:trPr>
          <w:jc w:val="center"/>
        </w:trPr>
        <w:tc>
          <w:tcPr>
            <w:tcW w:w="1134" w:type="dxa"/>
            <w:vAlign w:val="center"/>
          </w:tcPr>
          <w:p w14:paraId="4B183241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A4CD53B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09D2EAB" w14:textId="25A711A0" w:rsidR="00A42316" w:rsidRDefault="00A42316" w:rsidP="00A42316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914483C" w14:textId="77777777" w:rsidR="00A42316" w:rsidRDefault="00A42316" w:rsidP="00190A28">
            <w:pPr>
              <w:ind w:firstLine="0"/>
            </w:pPr>
          </w:p>
        </w:tc>
      </w:tr>
    </w:tbl>
    <w:p w14:paraId="55C1B778" w14:textId="5419148F" w:rsidR="00A42316" w:rsidRDefault="00A42316" w:rsidP="00A42316">
      <w:r>
        <w:t xml:space="preserve">Операция удаления </w:t>
      </w:r>
      <w:r w:rsidR="00BF0E4E">
        <w:t>текущего</w:t>
      </w:r>
      <w:r>
        <w:t xml:space="preserve">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4C925090" w14:textId="77777777" w:rsidTr="00190A28">
        <w:trPr>
          <w:jc w:val="center"/>
        </w:trPr>
        <w:tc>
          <w:tcPr>
            <w:tcW w:w="1134" w:type="dxa"/>
            <w:vAlign w:val="center"/>
          </w:tcPr>
          <w:p w14:paraId="03A84725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69BE1408" w14:textId="2A4770CF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C135C96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DD3ACA0" w14:textId="77777777" w:rsidR="00A42316" w:rsidRDefault="00A42316" w:rsidP="00190A28">
            <w:pPr>
              <w:ind w:firstLine="0"/>
            </w:pPr>
          </w:p>
        </w:tc>
      </w:tr>
    </w:tbl>
    <w:p w14:paraId="628F69C0" w14:textId="77777777" w:rsidR="00A42316" w:rsidRDefault="00A42316" w:rsidP="009E2BB9">
      <w:pPr>
        <w:ind w:firstLine="0"/>
        <w:rPr>
          <w:b/>
          <w:bCs/>
        </w:rPr>
      </w:pPr>
    </w:p>
    <w:p w14:paraId="440B6339" w14:textId="2E876142" w:rsidR="00A42316" w:rsidRDefault="00A42316" w:rsidP="009E2BB9">
      <w:pPr>
        <w:ind w:firstLine="0"/>
        <w:rPr>
          <w:b/>
          <w:bCs/>
        </w:rPr>
      </w:pPr>
      <w:r>
        <w:rPr>
          <w:b/>
          <w:bCs/>
        </w:rPr>
        <w:t>Операция удаления элемента</w:t>
      </w:r>
    </w:p>
    <w:p w14:paraId="2C5C55FD" w14:textId="760B50C3" w:rsidR="00A42316" w:rsidRDefault="00A42316" w:rsidP="00A42316">
      <w:r>
        <w:t xml:space="preserve">Операция удаления элемента при помощи перебора всех элементов списка. </w:t>
      </w:r>
    </w:p>
    <w:p w14:paraId="19EC30D1" w14:textId="77777777" w:rsidR="00A42316" w:rsidRDefault="00A42316" w:rsidP="00A42316">
      <w:r>
        <w:t>Пример :</w:t>
      </w:r>
    </w:p>
    <w:p w14:paraId="15198511" w14:textId="4956AFC4" w:rsidR="00A42316" w:rsidRDefault="00BF0E4E" w:rsidP="00A42316">
      <w:r>
        <w:t xml:space="preserve">Удалить </w:t>
      </w:r>
      <w:r w:rsidR="00A42316">
        <w:t>элемент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26A3E8CF" w14:textId="77777777" w:rsidTr="00190A28">
        <w:trPr>
          <w:jc w:val="center"/>
        </w:trPr>
        <w:tc>
          <w:tcPr>
            <w:tcW w:w="1134" w:type="dxa"/>
            <w:vAlign w:val="center"/>
          </w:tcPr>
          <w:p w14:paraId="0F128710" w14:textId="77777777" w:rsidR="00A42316" w:rsidRDefault="00A42316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4D438E4" w14:textId="77777777" w:rsidR="00A42316" w:rsidRDefault="00A42316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C9778FD" w14:textId="77777777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A096CE9" w14:textId="77777777" w:rsidR="00A42316" w:rsidRDefault="00A42316" w:rsidP="00190A28">
            <w:pPr>
              <w:ind w:firstLine="0"/>
            </w:pPr>
          </w:p>
        </w:tc>
      </w:tr>
    </w:tbl>
    <w:p w14:paraId="79270F95" w14:textId="1DA1D962" w:rsidR="00A42316" w:rsidRDefault="00A42316" w:rsidP="00A42316">
      <w:r>
        <w:t>Операция удаления элемента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42316" w14:paraId="5856F3C0" w14:textId="77777777" w:rsidTr="00190A28">
        <w:trPr>
          <w:jc w:val="center"/>
        </w:trPr>
        <w:tc>
          <w:tcPr>
            <w:tcW w:w="1134" w:type="dxa"/>
            <w:vAlign w:val="center"/>
          </w:tcPr>
          <w:p w14:paraId="6A8DC4C8" w14:textId="77777777" w:rsidR="00A42316" w:rsidRDefault="00A42316" w:rsidP="00190A28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  <w:vAlign w:val="center"/>
          </w:tcPr>
          <w:p w14:paraId="5BC31E05" w14:textId="77777777" w:rsidR="00A42316" w:rsidRDefault="00A42316" w:rsidP="00190A28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7639F33" w14:textId="77777777" w:rsidR="00A42316" w:rsidRDefault="00A42316" w:rsidP="00190A2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73DF4B41" w14:textId="77777777" w:rsidR="00A42316" w:rsidRDefault="00A42316" w:rsidP="00190A28">
            <w:pPr>
              <w:ind w:firstLine="0"/>
            </w:pPr>
          </w:p>
        </w:tc>
      </w:tr>
    </w:tbl>
    <w:p w14:paraId="59263981" w14:textId="77777777" w:rsidR="00A42316" w:rsidRDefault="00A42316" w:rsidP="009E2BB9">
      <w:pPr>
        <w:ind w:firstLine="0"/>
        <w:rPr>
          <w:b/>
          <w:bCs/>
        </w:rPr>
      </w:pPr>
    </w:p>
    <w:p w14:paraId="6BD57912" w14:textId="77777777" w:rsidR="00A42316" w:rsidRDefault="00A42316" w:rsidP="009E2BB9">
      <w:pPr>
        <w:ind w:firstLine="0"/>
        <w:rPr>
          <w:b/>
          <w:bCs/>
        </w:rPr>
      </w:pPr>
    </w:p>
    <w:p w14:paraId="35370119" w14:textId="7A781029"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BF0E4E">
        <w:rPr>
          <w:b/>
          <w:bCs/>
        </w:rPr>
        <w:t>текущего</w:t>
      </w:r>
      <w:r w:rsidR="009E2BB9">
        <w:rPr>
          <w:b/>
          <w:bCs/>
        </w:rPr>
        <w:t xml:space="preserve"> элемента.</w:t>
      </w:r>
    </w:p>
    <w:p w14:paraId="1A31EC55" w14:textId="7204E221" w:rsidR="009E2BB9" w:rsidRDefault="009E2BB9" w:rsidP="00404145">
      <w:r>
        <w:t xml:space="preserve">Операция взятия элемента с вершины также реализуется </w:t>
      </w:r>
      <w:r w:rsidR="00BF0E4E">
        <w:t>указателя на текущий элемент.</w:t>
      </w:r>
    </w:p>
    <w:p w14:paraId="084440F7" w14:textId="77777777" w:rsidR="009E2BB9" w:rsidRDefault="009E2BB9" w:rsidP="009E2BB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1BC29865" w14:textId="77777777" w:rsidTr="00EF5FDD">
        <w:trPr>
          <w:jc w:val="center"/>
        </w:trPr>
        <w:tc>
          <w:tcPr>
            <w:tcW w:w="1134" w:type="dxa"/>
            <w:vAlign w:val="center"/>
          </w:tcPr>
          <w:p w14:paraId="3D7CED2B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CA34F41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0245924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D7C7C8A" w14:textId="77777777" w:rsidR="009E2BB9" w:rsidRDefault="009E2BB9" w:rsidP="00EF5FDD">
            <w:pPr>
              <w:ind w:firstLine="0"/>
            </w:pPr>
          </w:p>
        </w:tc>
      </w:tr>
    </w:tbl>
    <w:p w14:paraId="135D2180" w14:textId="3EA8B939" w:rsidR="009E2BB9" w:rsidRPr="009E19D8" w:rsidRDefault="009E2BB9" w:rsidP="009E2BB9">
      <w:r>
        <w:t xml:space="preserve">Операция взятия элемента </w:t>
      </w:r>
      <w:r w:rsidR="00BF0E4E">
        <w:t>если текущий по-умолчанию</w:t>
      </w:r>
      <w:r>
        <w:t>:</w:t>
      </w:r>
    </w:p>
    <w:p w14:paraId="76DAF7ED" w14:textId="77777777" w:rsidR="009E2BB9" w:rsidRDefault="009E2BB9" w:rsidP="009E2BB9">
      <w:pPr>
        <w:ind w:firstLine="0"/>
        <w:jc w:val="center"/>
      </w:pPr>
      <w:r>
        <w:t>Результат: 4</w:t>
      </w:r>
    </w:p>
    <w:p w14:paraId="4966236D" w14:textId="405DD9F4"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 w:rsidR="00BF0E4E">
        <w:rPr>
          <w:b/>
          <w:bCs/>
        </w:rPr>
        <w:t xml:space="preserve"> поиска</w:t>
      </w:r>
      <w:r>
        <w:rPr>
          <w:b/>
          <w:bCs/>
        </w:rPr>
        <w:t>.</w:t>
      </w:r>
    </w:p>
    <w:p w14:paraId="6E69EED3" w14:textId="76622991" w:rsidR="009E2BB9" w:rsidRDefault="009E2BB9" w:rsidP="00827404">
      <w:r>
        <w:t xml:space="preserve">Операция </w:t>
      </w:r>
      <w:r w:rsidR="00BF0E4E">
        <w:t>поиска ищет элемент в списке</w:t>
      </w:r>
      <w:r>
        <w:t xml:space="preserve">. </w:t>
      </w:r>
    </w:p>
    <w:p w14:paraId="70FC19DF" w14:textId="28F69E57" w:rsidR="009E2BB9" w:rsidRDefault="009E2BB9" w:rsidP="00827404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6137996C" w14:textId="77777777" w:rsidTr="00EF5FDD">
        <w:trPr>
          <w:jc w:val="center"/>
        </w:trPr>
        <w:tc>
          <w:tcPr>
            <w:tcW w:w="1134" w:type="dxa"/>
            <w:vAlign w:val="center"/>
          </w:tcPr>
          <w:p w14:paraId="12797EB8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9FF1250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6E6D1E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C5CDA83" w14:textId="77777777" w:rsidR="009E2BB9" w:rsidRDefault="009E2BB9" w:rsidP="00EF5FDD">
            <w:pPr>
              <w:ind w:firstLine="0"/>
            </w:pPr>
          </w:p>
        </w:tc>
      </w:tr>
    </w:tbl>
    <w:p w14:paraId="2D05A92A" w14:textId="438376FB" w:rsidR="009E2BB9" w:rsidRPr="009E19D8" w:rsidRDefault="009E2BB9" w:rsidP="009E2BB9">
      <w:r w:rsidRPr="00827404">
        <w:t xml:space="preserve">Операция </w:t>
      </w:r>
      <w:r w:rsidR="00BF0E4E">
        <w:t>поиска  2 элемента</w:t>
      </w:r>
      <w:r>
        <w:t>:</w:t>
      </w:r>
    </w:p>
    <w:p w14:paraId="4D377D6F" w14:textId="38CFE0AD" w:rsidR="009E2BB9" w:rsidRPr="00BF0E4E" w:rsidRDefault="009E2BB9" w:rsidP="009E2BB9">
      <w:pPr>
        <w:ind w:firstLine="0"/>
        <w:jc w:val="center"/>
      </w:pPr>
      <w:r>
        <w:t xml:space="preserve">Результат: </w:t>
      </w:r>
      <w:r w:rsidR="00BF0E4E">
        <w:t>Указатель на 2 элемент</w:t>
      </w:r>
    </w:p>
    <w:p w14:paraId="42F49E8A" w14:textId="77777777"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14:paraId="3D72E80E" w14:textId="542B04CB" w:rsidR="009E2BB9" w:rsidRDefault="009E2BB9" w:rsidP="00404145">
      <w:r>
        <w:t xml:space="preserve">Операция проверки на полноту проверяет, есть ли хотя бы один элемент в </w:t>
      </w:r>
      <w:r w:rsidR="00BF0E4E">
        <w:t>списке</w:t>
      </w:r>
      <w:r>
        <w:t xml:space="preserve">. Также реализуется при </w:t>
      </w:r>
      <w:r w:rsidR="00BF0E4E">
        <w:t>помощи указателя на первый элемент</w:t>
      </w:r>
      <w:r>
        <w:t xml:space="preserve">. </w:t>
      </w:r>
    </w:p>
    <w:p w14:paraId="7C3D2558" w14:textId="77777777"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26F4E9C4" w14:textId="77777777" w:rsidTr="00EF5FDD">
        <w:trPr>
          <w:jc w:val="center"/>
        </w:trPr>
        <w:tc>
          <w:tcPr>
            <w:tcW w:w="1134" w:type="dxa"/>
            <w:vAlign w:val="center"/>
          </w:tcPr>
          <w:p w14:paraId="50CE8D04" w14:textId="77777777" w:rsidR="009E2BB9" w:rsidRDefault="009E2BB9" w:rsidP="00EF5FDD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1F04A999" w14:textId="77777777" w:rsidR="009E2BB9" w:rsidRDefault="009E2BB9" w:rsidP="00EF5FDD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10EB0F94" w14:textId="77777777" w:rsidR="009E2BB9" w:rsidRDefault="009E2BB9" w:rsidP="00EF5FDD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24C14EB3" w14:textId="77777777" w:rsidR="009E2BB9" w:rsidRDefault="009E2BB9" w:rsidP="00EF5FDD">
            <w:pPr>
              <w:ind w:firstLine="0"/>
            </w:pPr>
          </w:p>
        </w:tc>
      </w:tr>
    </w:tbl>
    <w:p w14:paraId="1CB8DBA6" w14:textId="77777777" w:rsidR="009E2BB9" w:rsidRPr="009E19D8" w:rsidRDefault="009E2BB9" w:rsidP="009E2BB9">
      <w:r>
        <w:t>Операция проверки на полноту:</w:t>
      </w:r>
    </w:p>
    <w:p w14:paraId="7ACF21CE" w14:textId="77777777"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14:paraId="7750C602" w14:textId="77777777"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14:paraId="20609D1B" w14:textId="77777777" w:rsidTr="00EF5FDD">
        <w:trPr>
          <w:jc w:val="center"/>
        </w:trPr>
        <w:tc>
          <w:tcPr>
            <w:tcW w:w="1134" w:type="dxa"/>
            <w:vAlign w:val="center"/>
          </w:tcPr>
          <w:p w14:paraId="70C92366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6F5FF6D0" w14:textId="77777777" w:rsidR="009E2BB9" w:rsidRDefault="009E2BB9" w:rsidP="00EF5FDD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14:paraId="4F8C8605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FE3C6A" w14:textId="77777777" w:rsidR="009E2BB9" w:rsidRPr="009E2BB9" w:rsidRDefault="009E2BB9" w:rsidP="00EF5FDD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577CC2E" w14:textId="77777777" w:rsidR="009E2BB9" w:rsidRPr="009E19D8" w:rsidRDefault="009E2BB9" w:rsidP="009E2BB9">
      <w:r>
        <w:t>Операция проверки на полноту:</w:t>
      </w:r>
    </w:p>
    <w:p w14:paraId="4FE0E377" w14:textId="77777777"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14:paraId="3EC84180" w14:textId="783D4DF6" w:rsidR="00BF0E4E" w:rsidRDefault="00BF0E4E" w:rsidP="00BF0E4E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сортировки.</w:t>
      </w:r>
    </w:p>
    <w:p w14:paraId="2385912F" w14:textId="4D6277EB" w:rsidR="00BF0E4E" w:rsidRDefault="00BF0E4E" w:rsidP="00BF0E4E">
      <w:r>
        <w:t xml:space="preserve">Операция сортировки позволяет сортировать список. </w:t>
      </w:r>
    </w:p>
    <w:p w14:paraId="561F8F11" w14:textId="559F53B4" w:rsidR="00BF0E4E" w:rsidRDefault="00BF0E4E" w:rsidP="00BF0E4E">
      <w:r>
        <w:t>Пример</w:t>
      </w:r>
      <w:r>
        <w:rPr>
          <w:lang w:val="en-US"/>
        </w:rPr>
        <w:t xml:space="preserve"> </w:t>
      </w:r>
      <w:r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0E4E" w14:paraId="1F9BF445" w14:textId="77777777" w:rsidTr="00190A28">
        <w:trPr>
          <w:jc w:val="center"/>
        </w:trPr>
        <w:tc>
          <w:tcPr>
            <w:tcW w:w="1134" w:type="dxa"/>
            <w:vAlign w:val="center"/>
          </w:tcPr>
          <w:p w14:paraId="13C05499" w14:textId="77777777" w:rsidR="00BF0E4E" w:rsidRDefault="00BF0E4E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47A27C1" w14:textId="77777777" w:rsidR="00BF0E4E" w:rsidRDefault="00BF0E4E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D53FD76" w14:textId="77777777" w:rsidR="00BF0E4E" w:rsidRDefault="00BF0E4E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4A2F9CB7" w14:textId="77777777" w:rsidR="00BF0E4E" w:rsidRDefault="00BF0E4E" w:rsidP="00190A28">
            <w:pPr>
              <w:ind w:firstLine="0"/>
            </w:pPr>
          </w:p>
        </w:tc>
      </w:tr>
    </w:tbl>
    <w:p w14:paraId="3CF6C219" w14:textId="38A413F4" w:rsidR="00BF0E4E" w:rsidRPr="00C603A9" w:rsidRDefault="00BF0E4E" w:rsidP="00BF0E4E">
      <w:r>
        <w:t>Сортировка по возрастанию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F0E4E" w14:paraId="56F27DF2" w14:textId="77777777" w:rsidTr="00190A28">
        <w:trPr>
          <w:jc w:val="center"/>
        </w:trPr>
        <w:tc>
          <w:tcPr>
            <w:tcW w:w="1134" w:type="dxa"/>
            <w:vAlign w:val="center"/>
          </w:tcPr>
          <w:p w14:paraId="3C97062B" w14:textId="1963B076" w:rsidR="00BF0E4E" w:rsidRDefault="00BF0E4E" w:rsidP="00190A28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8D47A96" w14:textId="53266623" w:rsidR="00BF0E4E" w:rsidRDefault="00BF0E4E" w:rsidP="00190A28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5A6F9399" w14:textId="77777777" w:rsidR="00BF0E4E" w:rsidRDefault="00BF0E4E" w:rsidP="00190A28">
            <w:pPr>
              <w:ind w:firstLine="0"/>
            </w:pPr>
          </w:p>
        </w:tc>
        <w:tc>
          <w:tcPr>
            <w:tcW w:w="1134" w:type="dxa"/>
            <w:vAlign w:val="center"/>
          </w:tcPr>
          <w:p w14:paraId="057E3CE3" w14:textId="77777777" w:rsidR="00BF0E4E" w:rsidRDefault="00BF0E4E" w:rsidP="00190A28">
            <w:pPr>
              <w:ind w:firstLine="0"/>
            </w:pPr>
          </w:p>
        </w:tc>
      </w:tr>
    </w:tbl>
    <w:p w14:paraId="01833582" w14:textId="77777777" w:rsidR="009E2BB9" w:rsidRPr="009E2BB9" w:rsidRDefault="009E2BB9" w:rsidP="009E2BB9">
      <w:pPr>
        <w:ind w:firstLine="0"/>
      </w:pPr>
    </w:p>
    <w:p w14:paraId="21A87792" w14:textId="1F1E54C1" w:rsidR="00A4143E" w:rsidRDefault="00C603A9" w:rsidP="00096826">
      <w:pPr>
        <w:pStyle w:val="3"/>
      </w:pPr>
      <w:bookmarkStart w:id="16" w:name="_Toc161754440"/>
      <w:r>
        <w:lastRenderedPageBreak/>
        <w:t>Полином</w:t>
      </w:r>
      <w:bookmarkEnd w:id="16"/>
    </w:p>
    <w:p w14:paraId="56FFF07C" w14:textId="5A862FE9" w:rsidR="00096826" w:rsidRDefault="00096826" w:rsidP="00827404">
      <w:r>
        <w:t xml:space="preserve">Программа предоставляет возможности для работы с </w:t>
      </w:r>
      <w:r w:rsidR="00C603A9">
        <w:t>полиномами</w:t>
      </w:r>
      <w:r>
        <w:t>:</w:t>
      </w:r>
      <w:r w:rsidR="00911ABB" w:rsidRPr="000777EC">
        <w:t xml:space="preserve"> </w:t>
      </w:r>
      <w:r w:rsidR="00C603A9">
        <w:t>суммирование, произведение, дифференцирование полиномов.</w:t>
      </w:r>
    </w:p>
    <w:p w14:paraId="677850AD" w14:textId="66F00FD9" w:rsidR="00911ABB" w:rsidRPr="005E04B3" w:rsidRDefault="00096826" w:rsidP="00A4143E">
      <w:r>
        <w:t>Алгоритм на входе требует строку, которая представляет некотор</w:t>
      </w:r>
      <w:r w:rsidR="00C603A9">
        <w:t>ый полином. Алгоритм допускает наличия трёх независимых переменных и положительные целые степени независимых переменных</w:t>
      </w:r>
      <w:r w:rsidR="00867B8C" w:rsidRPr="00867B8C">
        <w:t>.</w:t>
      </w:r>
    </w:p>
    <w:p w14:paraId="0368DDED" w14:textId="78B908F5" w:rsidR="00C603A9" w:rsidRDefault="00C603A9" w:rsidP="00C603A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уммирования полиномов</w:t>
      </w:r>
    </w:p>
    <w:p w14:paraId="69168092" w14:textId="50C1E8D2" w:rsidR="00C603A9" w:rsidRPr="00A30E77" w:rsidRDefault="00C603A9" w:rsidP="00C603A9">
      <w:r>
        <w:t>Операция суммирования полиномов согласно математическим правилам</w:t>
      </w:r>
    </w:p>
    <w:p w14:paraId="1F4F5914" w14:textId="77777777" w:rsidR="00C603A9" w:rsidRDefault="00C603A9" w:rsidP="00C603A9"/>
    <w:p w14:paraId="4219074B" w14:textId="77777777" w:rsidR="00C603A9" w:rsidRDefault="00C603A9" w:rsidP="00C603A9">
      <w:r>
        <w:t>Пример:</w:t>
      </w:r>
    </w:p>
    <w:p w14:paraId="78CD63DD" w14:textId="20A991F8" w:rsidR="00867B8C" w:rsidRPr="00867B8C" w:rsidRDefault="00867B8C" w:rsidP="00C603A9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+ (3</w:t>
      </w:r>
      <w:r>
        <w:rPr>
          <w:lang w:val="en-US"/>
        </w:rPr>
        <w:t>x</w:t>
      </w:r>
      <w:r w:rsidRPr="00867B8C">
        <w:t xml:space="preserve">^2+1) </w:t>
      </w:r>
    </w:p>
    <w:p w14:paraId="01C8A8E1" w14:textId="3002135E" w:rsidR="00C603A9" w:rsidRPr="00867B8C" w:rsidRDefault="00867B8C" w:rsidP="00C603A9">
      <w:r>
        <w:t>Результат:</w:t>
      </w:r>
    </w:p>
    <w:p w14:paraId="3DD143D4" w14:textId="10F6F98C" w:rsidR="00827404" w:rsidRPr="005E04B3" w:rsidRDefault="00867B8C" w:rsidP="00A4143E">
      <w:r>
        <w:tab/>
      </w:r>
      <w:r>
        <w:tab/>
      </w:r>
      <w:r>
        <w:rPr>
          <w:lang w:val="en-US"/>
        </w:rPr>
        <w:t>x</w:t>
      </w:r>
      <w:r w:rsidRPr="005E04B3">
        <w:t>^2 + 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  <w:r w:rsidRPr="005E04B3">
        <w:t xml:space="preserve"> + 2</w:t>
      </w:r>
    </w:p>
    <w:p w14:paraId="381C2A0A" w14:textId="2B9DCB3E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 полиномов</w:t>
      </w:r>
    </w:p>
    <w:p w14:paraId="2B858BAA" w14:textId="3B79C914" w:rsidR="00867B8C" w:rsidRPr="00A30E77" w:rsidRDefault="00867B8C" w:rsidP="00867B8C">
      <w:r>
        <w:t>Операция вычитания полиномов согласно математическим правилам</w:t>
      </w:r>
    </w:p>
    <w:p w14:paraId="3D4BBDEB" w14:textId="77777777" w:rsidR="00867B8C" w:rsidRDefault="00867B8C" w:rsidP="00867B8C"/>
    <w:p w14:paraId="1DC1ACF3" w14:textId="77777777" w:rsidR="00867B8C" w:rsidRDefault="00867B8C" w:rsidP="00867B8C">
      <w:r>
        <w:t>Пример:</w:t>
      </w:r>
    </w:p>
    <w:p w14:paraId="2A14B22E" w14:textId="6B221C68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-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7704689F" w14:textId="77777777" w:rsidR="00867B8C" w:rsidRPr="00867B8C" w:rsidRDefault="00867B8C" w:rsidP="00867B8C">
      <w:r>
        <w:t>Результат:</w:t>
      </w:r>
    </w:p>
    <w:p w14:paraId="7F2E9AC3" w14:textId="5613F119" w:rsidR="00867B8C" w:rsidRPr="00867B8C" w:rsidRDefault="00867B8C" w:rsidP="00867B8C">
      <w:r>
        <w:tab/>
      </w:r>
      <w:r>
        <w:tab/>
        <w:t>-5</w:t>
      </w:r>
      <w:r>
        <w:rPr>
          <w:lang w:val="en-US"/>
        </w:rPr>
        <w:t>x</w:t>
      </w:r>
      <w:r w:rsidRPr="00867B8C">
        <w:t xml:space="preserve">^2 </w:t>
      </w:r>
      <w:r>
        <w:t>-</w:t>
      </w:r>
      <w:r w:rsidRPr="00867B8C">
        <w:t xml:space="preserve">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</w:t>
      </w:r>
    </w:p>
    <w:p w14:paraId="460DAF23" w14:textId="77777777" w:rsidR="00867B8C" w:rsidRPr="00867B8C" w:rsidRDefault="00867B8C" w:rsidP="00867B8C"/>
    <w:p w14:paraId="39F4268C" w14:textId="4230704D" w:rsidR="00867B8C" w:rsidRDefault="00867B8C" w:rsidP="00867B8C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изведения полиномов</w:t>
      </w:r>
    </w:p>
    <w:p w14:paraId="66779E80" w14:textId="51F679D1" w:rsidR="00867B8C" w:rsidRPr="00A30E77" w:rsidRDefault="00867B8C" w:rsidP="00867B8C">
      <w:r>
        <w:t>Операция произведения полиномов согласно математическим правилам</w:t>
      </w:r>
    </w:p>
    <w:p w14:paraId="160885F2" w14:textId="77777777" w:rsidR="00867B8C" w:rsidRDefault="00867B8C" w:rsidP="00867B8C"/>
    <w:p w14:paraId="6007488A" w14:textId="77777777" w:rsidR="00867B8C" w:rsidRDefault="00867B8C" w:rsidP="00867B8C">
      <w:r>
        <w:t>Пример:</w:t>
      </w:r>
    </w:p>
    <w:p w14:paraId="1276B5BF" w14:textId="313633E4" w:rsidR="00867B8C" w:rsidRPr="00867B8C" w:rsidRDefault="00867B8C" w:rsidP="00867B8C">
      <w:r>
        <w:tab/>
      </w:r>
      <w:r>
        <w:tab/>
      </w:r>
      <w:r w:rsidRPr="00867B8C">
        <w:t>(-</w:t>
      </w:r>
      <w:r>
        <w:t>2</w:t>
      </w:r>
      <w:r>
        <w:rPr>
          <w:lang w:val="en-US"/>
        </w:rPr>
        <w:t>x</w:t>
      </w:r>
      <w:r w:rsidRPr="00867B8C">
        <w:t>^2 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1) </w:t>
      </w:r>
      <w:r>
        <w:t>*</w:t>
      </w:r>
      <w:r w:rsidRPr="00867B8C">
        <w:t xml:space="preserve"> (3</w:t>
      </w:r>
      <w:r>
        <w:rPr>
          <w:lang w:val="en-US"/>
        </w:rPr>
        <w:t>x</w:t>
      </w:r>
      <w:r w:rsidRPr="00867B8C">
        <w:t xml:space="preserve">^2+1) </w:t>
      </w:r>
    </w:p>
    <w:p w14:paraId="6F270B2B" w14:textId="77777777" w:rsidR="00867B8C" w:rsidRPr="00867B8C" w:rsidRDefault="00867B8C" w:rsidP="00867B8C">
      <w:r>
        <w:t>Результат:</w:t>
      </w:r>
    </w:p>
    <w:p w14:paraId="47E465F5" w14:textId="7B31F182" w:rsidR="00867B8C" w:rsidRPr="00867B8C" w:rsidRDefault="00867B8C" w:rsidP="00867B8C">
      <w:r>
        <w:tab/>
      </w:r>
      <w:r>
        <w:tab/>
        <w:t>-6</w:t>
      </w:r>
      <w:r>
        <w:rPr>
          <w:lang w:val="en-US"/>
        </w:rPr>
        <w:t>x</w:t>
      </w:r>
      <w:r w:rsidRPr="00867B8C">
        <w:t>^</w:t>
      </w:r>
      <w:r>
        <w:t xml:space="preserve">4 + </w:t>
      </w:r>
      <w:r>
        <w:rPr>
          <w:lang w:val="en-US"/>
        </w:rPr>
        <w:t>x</w:t>
      </w:r>
      <w:r w:rsidRPr="00867B8C">
        <w:t>^2 + 9</w:t>
      </w:r>
      <w:r>
        <w:rPr>
          <w:lang w:val="en-US"/>
        </w:rPr>
        <w:t>x</w:t>
      </w:r>
      <w:r w:rsidRPr="00867B8C">
        <w:t>^2</w:t>
      </w:r>
      <w:r>
        <w:rPr>
          <w:lang w:val="en-US"/>
        </w:rPr>
        <w:t>yz</w:t>
      </w:r>
      <w:r w:rsidRPr="00867B8C">
        <w:t xml:space="preserve">  + 3</w:t>
      </w:r>
      <w:r>
        <w:rPr>
          <w:lang w:val="en-US"/>
        </w:rPr>
        <w:t>xyz</w:t>
      </w:r>
      <w:r w:rsidRPr="00867B8C">
        <w:t>+ 3</w:t>
      </w:r>
      <w:r>
        <w:rPr>
          <w:lang w:val="en-US"/>
        </w:rPr>
        <w:t>x</w:t>
      </w:r>
      <w:r w:rsidRPr="00867B8C">
        <w:t>*</w:t>
      </w:r>
      <w:r>
        <w:rPr>
          <w:lang w:val="en-US"/>
        </w:rPr>
        <w:t>y</w:t>
      </w:r>
      <w:r w:rsidRPr="00867B8C">
        <w:t>*</w:t>
      </w:r>
      <w:r>
        <w:rPr>
          <w:lang w:val="en-US"/>
        </w:rPr>
        <w:t>z</w:t>
      </w:r>
      <w:r w:rsidRPr="00867B8C">
        <w:t xml:space="preserve"> + 2</w:t>
      </w:r>
    </w:p>
    <w:p w14:paraId="0B00C898" w14:textId="384CBD8C" w:rsidR="00867B8C" w:rsidRDefault="00867B8C" w:rsidP="00867B8C">
      <w:pPr>
        <w:ind w:firstLine="0"/>
      </w:pPr>
      <w:r>
        <w:t>Операция дифференцирования полиномов</w:t>
      </w:r>
    </w:p>
    <w:p w14:paraId="56D07A72" w14:textId="0C7B050F" w:rsidR="00867B8C" w:rsidRPr="005E04B3" w:rsidRDefault="00867B8C" w:rsidP="00867B8C">
      <w:pPr>
        <w:ind w:firstLine="0"/>
      </w:pPr>
      <w:r>
        <w:tab/>
        <w:t xml:space="preserve">Операция дифференцирования полинома согласно математическим правилам. Возможно дифференцирование по независимым переменным </w:t>
      </w:r>
      <w:r>
        <w:rPr>
          <w:lang w:val="en-US"/>
        </w:rPr>
        <w:t>x</w:t>
      </w:r>
      <w:r w:rsidRPr="005E04B3">
        <w:t xml:space="preserve">, </w:t>
      </w:r>
      <w:r>
        <w:rPr>
          <w:lang w:val="en-US"/>
        </w:rPr>
        <w:t>y</w:t>
      </w:r>
      <w:r>
        <w:t xml:space="preserve"> или </w:t>
      </w:r>
      <w:r>
        <w:rPr>
          <w:lang w:val="en-US"/>
        </w:rPr>
        <w:t>z</w:t>
      </w:r>
      <w:r w:rsidRPr="005E04B3">
        <w:t>.</w:t>
      </w:r>
    </w:p>
    <w:p w14:paraId="05198703" w14:textId="6BFE7620" w:rsidR="00867B8C" w:rsidRDefault="00867B8C" w:rsidP="00867B8C">
      <w:pPr>
        <w:ind w:firstLine="0"/>
      </w:pPr>
      <w:r w:rsidRPr="005E04B3">
        <w:tab/>
      </w:r>
      <w:r>
        <w:t>Пример:</w:t>
      </w:r>
    </w:p>
    <w:p w14:paraId="4557EB14" w14:textId="4ECDC467" w:rsidR="00867B8C" w:rsidRDefault="00867B8C" w:rsidP="00867B8C">
      <w:pPr>
        <w:ind w:firstLine="0"/>
      </w:pPr>
      <w:r>
        <w:tab/>
      </w:r>
      <w:r>
        <w:tab/>
      </w:r>
      <w:r w:rsidRPr="005E04B3">
        <w:t>3</w:t>
      </w:r>
      <w:r>
        <w:rPr>
          <w:lang w:val="en-US"/>
        </w:rPr>
        <w:t>x</w:t>
      </w:r>
      <w:r w:rsidRPr="005E04B3">
        <w:t>*</w:t>
      </w:r>
      <w:r>
        <w:rPr>
          <w:lang w:val="en-US"/>
        </w:rPr>
        <w:t>y</w:t>
      </w:r>
      <w:r w:rsidRPr="005E04B3">
        <w:t>*</w:t>
      </w:r>
      <w:r>
        <w:rPr>
          <w:lang w:val="en-US"/>
        </w:rPr>
        <w:t>z</w:t>
      </w:r>
    </w:p>
    <w:p w14:paraId="5F686B7E" w14:textId="479A390D" w:rsidR="00867B8C" w:rsidRDefault="00867B8C" w:rsidP="00867B8C">
      <w:pPr>
        <w:ind w:firstLine="0"/>
      </w:pPr>
      <w:r>
        <w:tab/>
        <w:t xml:space="preserve">Результат дифференцирования (по х, у и </w:t>
      </w:r>
      <w:r>
        <w:rPr>
          <w:lang w:val="en-US"/>
        </w:rPr>
        <w:t>z</w:t>
      </w:r>
      <w:r w:rsidRPr="00867B8C">
        <w:t>)</w:t>
      </w:r>
      <w:r>
        <w:t>:</w:t>
      </w:r>
    </w:p>
    <w:p w14:paraId="3A725FF4" w14:textId="2A44A0F1" w:rsidR="00867B8C" w:rsidRPr="00867B8C" w:rsidRDefault="00867B8C" w:rsidP="00867B8C">
      <w:pPr>
        <w:ind w:firstLine="0"/>
        <w:rPr>
          <w:lang w:val="en-US"/>
        </w:rPr>
      </w:pPr>
      <w:r>
        <w:tab/>
      </w:r>
      <w:r>
        <w:tab/>
        <w:t>3</w:t>
      </w:r>
      <w:r>
        <w:rPr>
          <w:lang w:val="en-US"/>
        </w:rPr>
        <w:t>yz, 3xz, 3yz.</w:t>
      </w:r>
    </w:p>
    <w:p w14:paraId="2023F721" w14:textId="77777777" w:rsidR="0062467B" w:rsidRDefault="0062467B" w:rsidP="0062467B">
      <w:pPr>
        <w:pStyle w:val="2"/>
      </w:pPr>
      <w:bookmarkStart w:id="17" w:name="_Toc161754441"/>
      <w:r>
        <w:lastRenderedPageBreak/>
        <w:t>Описание программной реализации</w:t>
      </w:r>
      <w:bookmarkEnd w:id="17"/>
    </w:p>
    <w:p w14:paraId="20F7F515" w14:textId="13D2275C" w:rsidR="00014846" w:rsidRPr="005E04B3" w:rsidRDefault="0062467B" w:rsidP="00014846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61754442"/>
      <w:bookmarkEnd w:id="18"/>
      <w:bookmarkEnd w:id="19"/>
      <w:r>
        <w:t xml:space="preserve">Описание класса </w:t>
      </w:r>
      <w:r w:rsidR="00EA467B">
        <w:rPr>
          <w:lang w:val="en-US"/>
        </w:rPr>
        <w:t>TList</w:t>
      </w:r>
      <w:bookmarkEnd w:id="20"/>
    </w:p>
    <w:p w14:paraId="42187D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template &lt;class Type&gt;</w:t>
      </w:r>
    </w:p>
    <w:p w14:paraId="4082867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class TList</w:t>
      </w:r>
    </w:p>
    <w:p w14:paraId="6A6E1B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{</w:t>
      </w:r>
    </w:p>
    <w:p w14:paraId="1D1AA4D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rotected:</w:t>
      </w:r>
    </w:p>
    <w:p w14:paraId="223322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head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first element</w:t>
      </w:r>
    </w:p>
    <w:p w14:paraId="1EBB8FC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curr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 xml:space="preserve">// current node </w:t>
      </w:r>
    </w:p>
    <w:p w14:paraId="1C878E4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last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  <w:t>// last element</w:t>
      </w:r>
    </w:p>
    <w:p w14:paraId="1769EA2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stop;</w:t>
      </w:r>
      <w:r w:rsidRPr="005E04B3">
        <w:rPr>
          <w:color w:val="000000" w:themeColor="text1"/>
        </w:rPr>
        <w:tab/>
      </w:r>
      <w:r w:rsidRPr="005E04B3">
        <w:rPr>
          <w:color w:val="000000" w:themeColor="text1"/>
        </w:rPr>
        <w:tab/>
      </w:r>
    </w:p>
    <w:p w14:paraId="5547872B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341969A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public:</w:t>
      </w:r>
    </w:p>
    <w:p w14:paraId="4DF69D6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09027189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List();</w:t>
      </w:r>
    </w:p>
    <w:p w14:paraId="3DCA4FD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List(const TList&lt;Type&gt;&amp; list);</w:t>
      </w:r>
    </w:p>
    <w:p w14:paraId="1564BD8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List(const TNode&lt;Type&gt;* node);</w:t>
      </w:r>
    </w:p>
    <w:p w14:paraId="54C6904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~TList();</w:t>
      </w:r>
    </w:p>
    <w:p w14:paraId="609A814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op_first();</w:t>
      </w:r>
    </w:p>
    <w:p w14:paraId="225F9B67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op_last();</w:t>
      </w:r>
    </w:p>
    <w:p w14:paraId="48D980E1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op_curr();</w:t>
      </w:r>
    </w:p>
    <w:p w14:paraId="5B3215F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Node&lt;Type&gt;* node);</w:t>
      </w:r>
    </w:p>
    <w:p w14:paraId="2B82C4C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remove(const Type&amp; value);</w:t>
      </w:r>
    </w:p>
    <w:p w14:paraId="52C505A0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B75AF74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ush_back(const Type&amp; value);</w:t>
      </w:r>
    </w:p>
    <w:p w14:paraId="1CD8D74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ush_front(const Type&amp; value);</w:t>
      </w:r>
    </w:p>
    <w:p w14:paraId="45C856A6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push_after_curr(const Type&amp; value);</w:t>
      </w:r>
    </w:p>
    <w:p w14:paraId="31B1088E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6FA1F8C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TNode&lt;Type&gt;* find_prev(const Type&amp; value) const;</w:t>
      </w:r>
    </w:p>
    <w:p w14:paraId="33D248F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TNode&lt;Type&gt;* find(const Type&amp; value) const;</w:t>
      </w:r>
    </w:p>
    <w:p w14:paraId="254698B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205E05B8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20E17C5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TNode&lt;Type&gt;* get_curr() const;</w:t>
      </w:r>
    </w:p>
    <w:p w14:paraId="01B2B5B0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int get_size() const;</w:t>
      </w:r>
    </w:p>
    <w:p w14:paraId="3FF0E19A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70BA16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tart();</w:t>
      </w:r>
    </w:p>
    <w:p w14:paraId="343C79DC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bool empty() const;</w:t>
      </w:r>
    </w:p>
    <w:p w14:paraId="0F1BCDA8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next();</w:t>
      </w:r>
    </w:p>
    <w:p w14:paraId="38AD6C9D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oid sort(bool reverse=true);</w:t>
      </w:r>
    </w:p>
    <w:p w14:paraId="702CA0EB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lear();</w:t>
      </w:r>
    </w:p>
    <w:p w14:paraId="7B26480F" w14:textId="77777777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virtual void copy(const TNode&lt;Type&gt;* node);</w:t>
      </w:r>
    </w:p>
    <w:p w14:paraId="06A76ED9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27DF0D24" w14:textId="2A36C31F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friend istream&amp; operator&gt;&gt;(istream&amp; buf, TList&lt;Type&gt;&amp; list)</w:t>
      </w:r>
      <w:r>
        <w:rPr>
          <w:color w:val="000000" w:themeColor="text1"/>
        </w:rPr>
        <w:t>;</w:t>
      </w:r>
    </w:p>
    <w:p w14:paraId="3307D3E1" w14:textId="4633A702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  <w:t>friend ostream&amp; operator&lt;&lt;(ostream&amp; buf, TList&lt;Type&gt;&amp; list)</w:t>
      </w:r>
      <w:r>
        <w:rPr>
          <w:color w:val="000000" w:themeColor="text1"/>
        </w:rPr>
        <w:t>;</w:t>
      </w:r>
    </w:p>
    <w:p w14:paraId="6E431241" w14:textId="662F78A1" w:rsidR="005E04B3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ab/>
      </w:r>
    </w:p>
    <w:p w14:paraId="1E203C21" w14:textId="77777777" w:rsidR="005E04B3" w:rsidRPr="005E04B3" w:rsidRDefault="005E04B3" w:rsidP="005E04B3">
      <w:pPr>
        <w:pStyle w:val="a7"/>
        <w:rPr>
          <w:color w:val="000000" w:themeColor="text1"/>
        </w:rPr>
      </w:pPr>
    </w:p>
    <w:p w14:paraId="590C67AC" w14:textId="55AF82D9" w:rsidR="00014846" w:rsidRPr="005E04B3" w:rsidRDefault="005E04B3" w:rsidP="005E04B3">
      <w:pPr>
        <w:pStyle w:val="a7"/>
        <w:rPr>
          <w:color w:val="000000" w:themeColor="text1"/>
        </w:rPr>
      </w:pPr>
      <w:r w:rsidRPr="005E04B3">
        <w:rPr>
          <w:color w:val="000000" w:themeColor="text1"/>
        </w:rPr>
        <w:t>};</w:t>
      </w:r>
    </w:p>
    <w:p w14:paraId="18E198FB" w14:textId="350FD10D" w:rsidR="00BA1FBA" w:rsidRPr="005E04B3" w:rsidRDefault="00BA1FBA" w:rsidP="00014846">
      <w:pPr>
        <w:pStyle w:val="a7"/>
      </w:pPr>
    </w:p>
    <w:p w14:paraId="21B68969" w14:textId="30C4D706" w:rsidR="00AC22CE" w:rsidRDefault="00AC22CE" w:rsidP="00DB65D9">
      <w:r>
        <w:t>Назначение: представление</w:t>
      </w:r>
      <w:r w:rsidR="00014846">
        <w:t xml:space="preserve"> списка</w:t>
      </w:r>
      <w:r w:rsidR="00B6680B">
        <w:t>.</w:t>
      </w:r>
    </w:p>
    <w:p w14:paraId="72C24BC5" w14:textId="77777777" w:rsidR="00AC22CE" w:rsidRPr="0018425C" w:rsidRDefault="0018425C" w:rsidP="00AC22CE">
      <w:r>
        <w:t>Поля:</w:t>
      </w:r>
    </w:p>
    <w:p w14:paraId="22E1C179" w14:textId="5AEDC319" w:rsidR="00AC22CE" w:rsidRPr="0018425C" w:rsidRDefault="00014846" w:rsidP="00AC22CE">
      <w:pPr>
        <w:ind w:firstLine="0"/>
      </w:pPr>
      <w:r>
        <w:rPr>
          <w:rStyle w:val="a8"/>
          <w:lang w:val="en-US"/>
        </w:rPr>
        <w:t>head</w:t>
      </w:r>
      <w:r w:rsidRPr="00014846">
        <w:rPr>
          <w:rStyle w:val="a8"/>
        </w:rPr>
        <w:t xml:space="preserve"> </w:t>
      </w:r>
      <w:r w:rsidR="00AC22CE" w:rsidRPr="00AC22CE">
        <w:t xml:space="preserve"> </w:t>
      </w:r>
      <w:r w:rsidR="0018425C">
        <w:t>–</w:t>
      </w:r>
      <w:r w:rsidR="00BA1FBA">
        <w:t xml:space="preserve"> </w:t>
      </w:r>
      <w:r>
        <w:t>указатель на первый элемент списка</w:t>
      </w:r>
      <w:r w:rsidR="0018425C" w:rsidRPr="0018425C">
        <w:t>.</w:t>
      </w:r>
    </w:p>
    <w:p w14:paraId="49C81101" w14:textId="4CED9185" w:rsidR="00AC22CE" w:rsidRPr="0018425C" w:rsidRDefault="00014846" w:rsidP="00AC22CE">
      <w:pPr>
        <w:ind w:firstLine="0"/>
      </w:pPr>
      <w:r>
        <w:rPr>
          <w:rStyle w:val="a8"/>
          <w:lang w:val="en-US"/>
        </w:rPr>
        <w:t>curr</w:t>
      </w:r>
      <w:r w:rsidR="00AC22CE">
        <w:t xml:space="preserve"> – </w:t>
      </w:r>
      <w:r>
        <w:t>указатель на текущий элемент списка (по-умолчанию равен указателю на первый элемент)</w:t>
      </w:r>
      <w:r w:rsidR="0018425C" w:rsidRPr="0018425C">
        <w:t>.</w:t>
      </w:r>
    </w:p>
    <w:p w14:paraId="1B41293C" w14:textId="10F1E94A" w:rsidR="00AC22CE" w:rsidRPr="0018425C" w:rsidRDefault="00014846" w:rsidP="00AC22CE">
      <w:pPr>
        <w:ind w:firstLine="0"/>
      </w:pPr>
      <w:r>
        <w:rPr>
          <w:rStyle w:val="a8"/>
          <w:lang w:val="en-US"/>
        </w:rPr>
        <w:t>last</w:t>
      </w:r>
      <w:r w:rsidR="00BA1FBA" w:rsidRPr="00BA1FBA">
        <w:rPr>
          <w:rStyle w:val="a8"/>
        </w:rPr>
        <w:t xml:space="preserve"> </w:t>
      </w:r>
      <w:r w:rsidR="00AC22CE">
        <w:t xml:space="preserve">– </w:t>
      </w:r>
      <w:r>
        <w:t xml:space="preserve">указатель на последний элемент списка </w:t>
      </w:r>
      <w:r w:rsidR="00BA1FBA">
        <w:t>стой)</w:t>
      </w:r>
      <w:r w:rsidR="0018425C" w:rsidRPr="0018425C">
        <w:t>.</w:t>
      </w:r>
    </w:p>
    <w:p w14:paraId="2DD79C6B" w14:textId="77777777" w:rsidR="00901702" w:rsidRDefault="00901702" w:rsidP="00AC22CE">
      <w:pPr>
        <w:ind w:firstLine="0"/>
      </w:pPr>
    </w:p>
    <w:p w14:paraId="4398827F" w14:textId="77777777"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14:paraId="4CD322DE" w14:textId="03AE81D0" w:rsidR="00AC22CE" w:rsidRPr="000777EC" w:rsidRDefault="00014846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lastRenderedPageBreak/>
        <w:t>TList</w:t>
      </w:r>
      <w:r w:rsidRPr="00014846">
        <w:rPr>
          <w:rStyle w:val="a8"/>
        </w:rPr>
        <w:t>()</w:t>
      </w:r>
      <w:r w:rsidR="00AC22CE" w:rsidRPr="000777EC">
        <w:rPr>
          <w:rStyle w:val="a8"/>
        </w:rPr>
        <w:t>;</w:t>
      </w:r>
    </w:p>
    <w:p w14:paraId="5AED8B98" w14:textId="58B6CB53" w:rsidR="00AC22CE" w:rsidRPr="0018425C" w:rsidRDefault="00AC22CE" w:rsidP="00AC22CE">
      <w:r>
        <w:t>Назначение: конструктор по умолчанию</w:t>
      </w:r>
      <w:r w:rsidR="0018425C" w:rsidRPr="0018425C">
        <w:t>.</w:t>
      </w:r>
    </w:p>
    <w:p w14:paraId="6611241A" w14:textId="58691809" w:rsidR="00AC22CE" w:rsidRDefault="00AC22CE" w:rsidP="00AC22CE">
      <w:r>
        <w:t>Входные параметры</w:t>
      </w:r>
      <w:r w:rsidR="00014846" w:rsidRPr="00014846">
        <w:t xml:space="preserve"> </w:t>
      </w:r>
      <w:r w:rsidR="00014846">
        <w:t>отсутствуют</w:t>
      </w:r>
      <w:r>
        <w:t>:</w:t>
      </w:r>
    </w:p>
    <w:p w14:paraId="08047ED9" w14:textId="533B092E" w:rsidR="00AC22CE" w:rsidRDefault="00AC22CE" w:rsidP="008A297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</w:t>
      </w:r>
      <w:r w:rsidR="008A297E">
        <w:t>.</w:t>
      </w:r>
    </w:p>
    <w:p w14:paraId="05CEA668" w14:textId="77777777" w:rsidR="008A297E" w:rsidRPr="00503AB7" w:rsidRDefault="008A297E" w:rsidP="008A297E"/>
    <w:p w14:paraId="2F82F1DF" w14:textId="77FF4E38" w:rsidR="00BA1FBA" w:rsidRPr="005E04B3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TList</w:t>
      </w:r>
      <w:r w:rsidR="00BA1FBA" w:rsidRPr="005E04B3">
        <w:rPr>
          <w:rStyle w:val="a8"/>
          <w:lang w:val="en-US"/>
        </w:rPr>
        <w:t>(</w:t>
      </w:r>
      <w:r w:rsidR="00BA1FBA">
        <w:rPr>
          <w:rStyle w:val="a8"/>
          <w:lang w:val="en-US"/>
        </w:rPr>
        <w:t>const</w:t>
      </w:r>
      <w:r w:rsidR="00BA1FBA" w:rsidRPr="005E04B3">
        <w:rPr>
          <w:rStyle w:val="a8"/>
          <w:lang w:val="en-US"/>
        </w:rPr>
        <w:t xml:space="preserve"> </w:t>
      </w:r>
      <w:r w:rsidR="00BA1FBA">
        <w:rPr>
          <w:rStyle w:val="a8"/>
          <w:lang w:val="en-US"/>
        </w:rPr>
        <w:t>T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&lt;</w:t>
      </w:r>
      <w:r w:rsidR="00BA1FBA">
        <w:rPr>
          <w:rStyle w:val="a8"/>
          <w:lang w:val="en-US"/>
        </w:rPr>
        <w:t>Type</w:t>
      </w:r>
      <w:r w:rsidR="00BA1FBA" w:rsidRPr="005E04B3">
        <w:rPr>
          <w:rStyle w:val="a8"/>
          <w:lang w:val="en-US"/>
        </w:rPr>
        <w:t xml:space="preserve">&gt;&amp; </w:t>
      </w:r>
      <w:r>
        <w:rPr>
          <w:rStyle w:val="a8"/>
          <w:lang w:val="en-US"/>
        </w:rPr>
        <w:t>list</w:t>
      </w:r>
      <w:r w:rsidR="00BA1FBA" w:rsidRPr="005E04B3">
        <w:rPr>
          <w:rStyle w:val="a8"/>
          <w:lang w:val="en-US"/>
        </w:rPr>
        <w:t>);</w:t>
      </w:r>
    </w:p>
    <w:p w14:paraId="4D85C3D7" w14:textId="77777777" w:rsidR="00BA1FBA" w:rsidRPr="0018425C" w:rsidRDefault="00BA1FBA" w:rsidP="00BA1FBA">
      <w:r>
        <w:t>Назначение: конструктор копирования</w:t>
      </w:r>
      <w:r w:rsidR="00B6680B">
        <w:t>.</w:t>
      </w:r>
    </w:p>
    <w:p w14:paraId="1FB6E20E" w14:textId="77777777" w:rsidR="00BA1FBA" w:rsidRPr="000777EC" w:rsidRDefault="00BA1FBA" w:rsidP="00BA1FBA">
      <w:pPr>
        <w:rPr>
          <w:rStyle w:val="a8"/>
        </w:rPr>
      </w:pPr>
      <w:r>
        <w:t>Входные параметры:</w:t>
      </w:r>
    </w:p>
    <w:p w14:paraId="460AE97C" w14:textId="1857CF8E" w:rsidR="00BA1FBA" w:rsidRPr="00BA1FBA" w:rsidRDefault="00014846" w:rsidP="00BA1FBA">
      <w:r>
        <w:rPr>
          <w:rStyle w:val="a8"/>
          <w:lang w:val="en-US"/>
        </w:rPr>
        <w:t>list</w:t>
      </w:r>
      <w:r w:rsidRPr="00014846">
        <w:rPr>
          <w:rStyle w:val="a8"/>
        </w:rPr>
        <w:t xml:space="preserve"> </w:t>
      </w:r>
      <w:r w:rsidR="00BA1FBA">
        <w:rPr>
          <w:rStyle w:val="a8"/>
        </w:rPr>
        <w:t>–</w:t>
      </w:r>
      <w:r w:rsidR="00BA1FBA" w:rsidRPr="00BA1FBA">
        <w:rPr>
          <w:rStyle w:val="a8"/>
        </w:rPr>
        <w:t xml:space="preserve"> </w:t>
      </w:r>
      <w:r>
        <w:t>список</w:t>
      </w:r>
      <w:r w:rsidR="00BA1FBA" w:rsidRPr="00BA1FBA">
        <w:t>,</w:t>
      </w:r>
      <w:r w:rsidR="00BA1FBA">
        <w:rPr>
          <w:rStyle w:val="a8"/>
        </w:rPr>
        <w:t xml:space="preserve"> </w:t>
      </w:r>
      <w:r w:rsidR="00BA1FBA" w:rsidRPr="00014846">
        <w:t xml:space="preserve">на основе которого создаем новый </w:t>
      </w:r>
      <w:r w:rsidRPr="00014846">
        <w:t>список</w:t>
      </w:r>
      <w:r w:rsidR="00B6680B">
        <w:rPr>
          <w:rStyle w:val="a8"/>
        </w:rPr>
        <w:t>.</w:t>
      </w:r>
    </w:p>
    <w:p w14:paraId="74EAEB0E" w14:textId="3F169BF1" w:rsidR="00901702" w:rsidRPr="005E04B3" w:rsidRDefault="00BA1FBA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8ADE627" w14:textId="77777777" w:rsidR="00014846" w:rsidRPr="005E04B3" w:rsidRDefault="00014846" w:rsidP="00014846"/>
    <w:p w14:paraId="2DDCB194" w14:textId="3C19B605" w:rsidR="00014846" w:rsidRPr="005E04B3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List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Node</w:t>
      </w:r>
      <w:r w:rsidRPr="005E04B3">
        <w:rPr>
          <w:rStyle w:val="a8"/>
        </w:rPr>
        <w:t>&lt;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gt;&amp; </w:t>
      </w:r>
      <w:r>
        <w:rPr>
          <w:rStyle w:val="a8"/>
          <w:lang w:val="en-US"/>
        </w:rPr>
        <w:t>node</w:t>
      </w:r>
      <w:r w:rsidRPr="005E04B3">
        <w:rPr>
          <w:rStyle w:val="a8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25F05D1E" w14:textId="77777777" w:rsidR="00014846" w:rsidRPr="000777EC" w:rsidRDefault="00014846" w:rsidP="00014846">
      <w:pPr>
        <w:rPr>
          <w:rStyle w:val="a8"/>
        </w:rPr>
      </w:pPr>
      <w:r>
        <w:t>Входные параметры:</w:t>
      </w:r>
    </w:p>
    <w:p w14:paraId="11310DBC" w14:textId="5B83797E" w:rsidR="00014846" w:rsidRPr="00BA1FBA" w:rsidRDefault="00014846" w:rsidP="00014846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 w:rsidRPr="00014846">
        <w:t>на основе которого создаем новый список</w:t>
      </w:r>
      <w:r>
        <w:rPr>
          <w:rStyle w:val="a8"/>
        </w:rPr>
        <w:t>.</w:t>
      </w:r>
    </w:p>
    <w:p w14:paraId="7C2B414E" w14:textId="2E1CD70B" w:rsidR="00401862" w:rsidRDefault="00014846" w:rsidP="0001484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  <w:r w:rsidR="00BA1FBA">
        <w:t xml:space="preserve"> </w:t>
      </w:r>
    </w:p>
    <w:p w14:paraId="47E74F75" w14:textId="77777777" w:rsidR="00C25157" w:rsidRPr="00014846" w:rsidRDefault="00C25157" w:rsidP="00014846"/>
    <w:p w14:paraId="3700E483" w14:textId="2CA5BB0B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 ~</w:t>
      </w:r>
      <w:r>
        <w:rPr>
          <w:rStyle w:val="a8"/>
          <w:lang w:val="en-US"/>
        </w:rPr>
        <w:t>TList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384B40F8" w14:textId="739DE1E2" w:rsidR="00C25157" w:rsidRPr="0018425C" w:rsidRDefault="00C25157" w:rsidP="00C25157">
      <w:r>
        <w:t>Назначение:</w:t>
      </w:r>
      <w:r>
        <w:t xml:space="preserve"> деструктор</w:t>
      </w:r>
      <w:r w:rsidRPr="0018425C">
        <w:t>.</w:t>
      </w:r>
    </w:p>
    <w:p w14:paraId="3A083998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68964B57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AEEF3B9" w14:textId="77777777" w:rsidR="00C25157" w:rsidRDefault="00C25157" w:rsidP="00C25157"/>
    <w:p w14:paraId="0AEF9AA2" w14:textId="44E47A74" w:rsidR="00C25157" w:rsidRPr="000777EC" w:rsidRDefault="00C25157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 xml:space="preserve">virtual void </w:t>
      </w:r>
      <w:r w:rsidR="0000186F">
        <w:rPr>
          <w:rStyle w:val="a8"/>
          <w:lang w:val="en-US"/>
        </w:rPr>
        <w:t>copy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250BF253" w14:textId="4E479CE8" w:rsidR="00C25157" w:rsidRPr="0018425C" w:rsidRDefault="00C25157" w:rsidP="00C25157">
      <w:r>
        <w:t xml:space="preserve">Назначение: </w:t>
      </w:r>
      <w:r w:rsidR="0000186F">
        <w:t xml:space="preserve">копирование </w:t>
      </w:r>
      <w:r>
        <w:t>списка</w:t>
      </w:r>
      <w:r w:rsidRPr="0018425C">
        <w:t>.</w:t>
      </w:r>
    </w:p>
    <w:p w14:paraId="565C19D7" w14:textId="77777777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:</w:t>
      </w:r>
    </w:p>
    <w:p w14:paraId="26583615" w14:textId="77777777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2753976" w14:textId="77777777" w:rsidR="00BA1FBA" w:rsidRPr="00C25157" w:rsidRDefault="00BA1FBA" w:rsidP="00BA1FBA">
      <w:pPr>
        <w:rPr>
          <w:lang w:val="en-US"/>
        </w:rPr>
      </w:pPr>
    </w:p>
    <w:p w14:paraId="062A1B8B" w14:textId="6496605E" w:rsidR="00BA1FBA" w:rsidRPr="00BA1FBA" w:rsidRDefault="00014846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 w:rsidR="00BA1FBA">
        <w:rPr>
          <w:rStyle w:val="a8"/>
          <w:lang w:val="en-US"/>
        </w:rPr>
        <w:t>void</w:t>
      </w:r>
      <w:r w:rsidR="00BA1FBA" w:rsidRPr="00BA1FBA">
        <w:rPr>
          <w:rStyle w:val="a8"/>
        </w:rPr>
        <w:t xml:space="preserve"> </w:t>
      </w:r>
      <w:r w:rsidR="00BA1FBA"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first</w:t>
      </w:r>
      <w:r w:rsidR="00BA1FBA" w:rsidRPr="00BA1FBA">
        <w:rPr>
          <w:rStyle w:val="a8"/>
        </w:rPr>
        <w:t>();</w:t>
      </w:r>
    </w:p>
    <w:p w14:paraId="186F5567" w14:textId="2A8FE311" w:rsidR="00BA1FBA" w:rsidRPr="00DB65D9" w:rsidRDefault="00BA1FBA" w:rsidP="00BA1FBA">
      <w:r>
        <w:t xml:space="preserve">Назначение:  удаление </w:t>
      </w:r>
      <w:r w:rsidR="00014846">
        <w:t xml:space="preserve">первого </w:t>
      </w:r>
      <w:r>
        <w:t>элемента.</w:t>
      </w:r>
    </w:p>
    <w:p w14:paraId="022C02D9" w14:textId="77777777" w:rsidR="00BA1FBA" w:rsidRDefault="00BA1FBA" w:rsidP="00BA1FBA">
      <w:r>
        <w:t>Входные параметры отсутствуют.</w:t>
      </w:r>
    </w:p>
    <w:p w14:paraId="1AD11814" w14:textId="07F1F262" w:rsidR="00014846" w:rsidRPr="00014846" w:rsidRDefault="00014846" w:rsidP="00BA1FBA">
      <w:r>
        <w:t>Выходные параметры отсутствуют.</w:t>
      </w:r>
    </w:p>
    <w:p w14:paraId="5A123358" w14:textId="77777777" w:rsidR="00014846" w:rsidRPr="00014846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98D71AC" w14:textId="01BCF3CA" w:rsidR="00014846" w:rsidRPr="00BA1FBA" w:rsidRDefault="00014846" w:rsidP="000148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 w:rsidR="002831EB">
        <w:rPr>
          <w:rStyle w:val="a8"/>
          <w:lang w:val="en-US"/>
        </w:rPr>
        <w:t>last</w:t>
      </w:r>
      <w:r w:rsidRPr="00BA1FBA">
        <w:rPr>
          <w:rStyle w:val="a8"/>
        </w:rPr>
        <w:t>();</w:t>
      </w:r>
    </w:p>
    <w:p w14:paraId="524EC141" w14:textId="4B605EE8" w:rsidR="00014846" w:rsidRPr="00DB65D9" w:rsidRDefault="00014846" w:rsidP="00014846">
      <w:r>
        <w:t xml:space="preserve">Назначение:  удаление </w:t>
      </w:r>
      <w:r w:rsidR="002831EB">
        <w:t>последнего</w:t>
      </w:r>
      <w:r>
        <w:t xml:space="preserve"> элемента.</w:t>
      </w:r>
    </w:p>
    <w:p w14:paraId="3258B86D" w14:textId="77777777" w:rsidR="00014846" w:rsidRDefault="00014846" w:rsidP="00014846">
      <w:r>
        <w:t>Входные параметры отсутствуют.</w:t>
      </w:r>
    </w:p>
    <w:p w14:paraId="6D75FBAC" w14:textId="489ADA79" w:rsidR="00BA1FBA" w:rsidRDefault="00014846" w:rsidP="002831EB">
      <w:r>
        <w:t>Выходные параметры отсутствуют</w:t>
      </w:r>
      <w:r w:rsidR="002831EB">
        <w:t>.</w:t>
      </w:r>
    </w:p>
    <w:p w14:paraId="5534DAE8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E151510" w14:textId="6E02FEEC" w:rsidR="002831EB" w:rsidRPr="00BA1FBA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014846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BA1FBA">
        <w:rPr>
          <w:rStyle w:val="a8"/>
        </w:rPr>
        <w:t xml:space="preserve"> </w:t>
      </w:r>
      <w:r>
        <w:rPr>
          <w:rStyle w:val="a8"/>
          <w:lang w:val="en-US"/>
        </w:rPr>
        <w:t>pop</w:t>
      </w:r>
      <w:r w:rsidRPr="00014846">
        <w:rPr>
          <w:rStyle w:val="a8"/>
        </w:rPr>
        <w:t>_</w:t>
      </w:r>
      <w:r>
        <w:rPr>
          <w:rStyle w:val="a8"/>
          <w:lang w:val="en-US"/>
        </w:rPr>
        <w:t>curr</w:t>
      </w:r>
      <w:r w:rsidRPr="00BA1FBA">
        <w:rPr>
          <w:rStyle w:val="a8"/>
        </w:rPr>
        <w:t>();</w:t>
      </w:r>
    </w:p>
    <w:p w14:paraId="69D5FD92" w14:textId="0835344B" w:rsidR="002831EB" w:rsidRPr="00DB65D9" w:rsidRDefault="002831EB" w:rsidP="002831EB">
      <w:r>
        <w:t>Назначение:  удаление текущего элемента.</w:t>
      </w:r>
    </w:p>
    <w:p w14:paraId="516DC66B" w14:textId="77777777" w:rsidR="002831EB" w:rsidRDefault="002831EB" w:rsidP="002831EB">
      <w:r>
        <w:lastRenderedPageBreak/>
        <w:t>Входные параметры отсутствуют.</w:t>
      </w:r>
    </w:p>
    <w:p w14:paraId="7B61E4CA" w14:textId="77777777" w:rsidR="002831EB" w:rsidRDefault="002831EB" w:rsidP="002831EB">
      <w:r>
        <w:t>Выходные параметры отсутствуют.</w:t>
      </w:r>
    </w:p>
    <w:p w14:paraId="0DA03291" w14:textId="77777777" w:rsidR="002831EB" w:rsidRDefault="002831EB" w:rsidP="002831EB"/>
    <w:p w14:paraId="7C23D3BF" w14:textId="17FAF662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emove</w:t>
      </w:r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Node&lt;Type&gt;* node</w:t>
      </w:r>
      <w:r w:rsidRPr="002831EB">
        <w:rPr>
          <w:rStyle w:val="a8"/>
          <w:lang w:val="en-US"/>
        </w:rPr>
        <w:t>);</w:t>
      </w:r>
    </w:p>
    <w:p w14:paraId="057F3090" w14:textId="6EF6DF18" w:rsidR="002831EB" w:rsidRPr="00DB65D9" w:rsidRDefault="002831EB" w:rsidP="002831EB">
      <w:r>
        <w:t>Назначение:  удаление элемента.</w:t>
      </w:r>
    </w:p>
    <w:p w14:paraId="7B76C69F" w14:textId="01F1E737" w:rsidR="002831EB" w:rsidRPr="005E04B3" w:rsidRDefault="002831EB" w:rsidP="002831EB">
      <w:r>
        <w:t>Входные параметры</w:t>
      </w:r>
      <w:r w:rsidRPr="002831EB">
        <w:t>:</w:t>
      </w:r>
    </w:p>
    <w:p w14:paraId="03A8F550" w14:textId="1FF0F658" w:rsidR="002831EB" w:rsidRPr="002831EB" w:rsidRDefault="002831EB" w:rsidP="002831EB">
      <w:r>
        <w:rPr>
          <w:rStyle w:val="a8"/>
          <w:lang w:val="en-US"/>
        </w:rPr>
        <w:t>nod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узел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16AEB873" w14:textId="77777777" w:rsidR="002831EB" w:rsidRDefault="002831EB" w:rsidP="002831EB">
      <w:r>
        <w:t>Выходные параметры отсутствуют.</w:t>
      </w:r>
    </w:p>
    <w:p w14:paraId="0977D9CF" w14:textId="77777777" w:rsidR="002831EB" w:rsidRDefault="002831EB" w:rsidP="002831EB">
      <w:pPr>
        <w:ind w:firstLine="0"/>
      </w:pPr>
    </w:p>
    <w:p w14:paraId="59A09288" w14:textId="11CAC19B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emove</w:t>
      </w:r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Type&amp; value</w:t>
      </w:r>
      <w:r w:rsidRPr="002831EB">
        <w:rPr>
          <w:rStyle w:val="a8"/>
          <w:lang w:val="en-US"/>
        </w:rPr>
        <w:t>);</w:t>
      </w:r>
    </w:p>
    <w:p w14:paraId="00225F8D" w14:textId="77777777" w:rsidR="002831EB" w:rsidRPr="00DB65D9" w:rsidRDefault="002831EB" w:rsidP="002831EB">
      <w:r>
        <w:t>Назначение:  удаление элемента.</w:t>
      </w:r>
    </w:p>
    <w:p w14:paraId="41B8462A" w14:textId="77777777" w:rsidR="002831EB" w:rsidRPr="002831EB" w:rsidRDefault="002831EB" w:rsidP="002831EB">
      <w:r>
        <w:t>Входные параметры</w:t>
      </w:r>
      <w:r w:rsidRPr="002831EB">
        <w:t>:</w:t>
      </w:r>
    </w:p>
    <w:p w14:paraId="4FBE7BCF" w14:textId="1F6B197B" w:rsidR="002831EB" w:rsidRDefault="002831EB" w:rsidP="002831EB">
      <w:r>
        <w:rPr>
          <w:rStyle w:val="a8"/>
          <w:lang w:val="en-US"/>
        </w:rPr>
        <w:t>value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элемент</w:t>
      </w:r>
      <w:r w:rsidRPr="00BA1FBA">
        <w:t>,</w:t>
      </w:r>
      <w:r>
        <w:rPr>
          <w:rStyle w:val="a8"/>
        </w:rPr>
        <w:t xml:space="preserve"> </w:t>
      </w:r>
      <w:r>
        <w:t>который хотим удалить</w:t>
      </w:r>
      <w:r>
        <w:rPr>
          <w:rStyle w:val="a8"/>
        </w:rPr>
        <w:t>.</w:t>
      </w:r>
    </w:p>
    <w:p w14:paraId="56E45D72" w14:textId="71F2364D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4B01A520" w14:textId="77777777" w:rsid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5858DB9B" w14:textId="742BAFBC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</w:t>
      </w:r>
      <w:r w:rsidRPr="002831EB">
        <w:rPr>
          <w:rStyle w:val="a8"/>
          <w:lang w:val="en-US"/>
        </w:rPr>
        <w:t>_</w:t>
      </w:r>
      <w:r>
        <w:rPr>
          <w:rStyle w:val="a8"/>
          <w:lang w:val="en-US"/>
        </w:rPr>
        <w:t>front</w:t>
      </w:r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63ED9D14" w14:textId="59A599B1" w:rsidR="002831EB" w:rsidRPr="00DB65D9" w:rsidRDefault="002831EB" w:rsidP="002831EB">
      <w:r>
        <w:t>Назначение:  добавление элемента в начало.</w:t>
      </w:r>
    </w:p>
    <w:p w14:paraId="2DAFE4F4" w14:textId="0B99631E" w:rsidR="002831EB" w:rsidRDefault="002831EB" w:rsidP="002831EB">
      <w:r>
        <w:t>Входные параметры:</w:t>
      </w:r>
    </w:p>
    <w:p w14:paraId="35268FB8" w14:textId="18F73EC3" w:rsidR="002831EB" w:rsidRP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FEF3291" w14:textId="77777777" w:rsidR="002831EB" w:rsidRPr="00014846" w:rsidRDefault="002831EB" w:rsidP="002831EB">
      <w:r>
        <w:t>Выходные параметры отсутствуют.</w:t>
      </w:r>
    </w:p>
    <w:p w14:paraId="2673BAEC" w14:textId="77777777" w:rsidR="002831EB" w:rsidRPr="00014846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40D6A5D5" w14:textId="0727FDC1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virtual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push</w:t>
      </w:r>
      <w:r w:rsidRPr="005E04B3">
        <w:rPr>
          <w:rStyle w:val="a8"/>
        </w:rPr>
        <w:t>_</w:t>
      </w:r>
      <w:r>
        <w:rPr>
          <w:rStyle w:val="a8"/>
          <w:lang w:val="en-US"/>
        </w:rPr>
        <w:t>back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ype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value</w:t>
      </w:r>
      <w:r w:rsidRPr="005E04B3">
        <w:rPr>
          <w:rStyle w:val="a8"/>
        </w:rPr>
        <w:t>);</w:t>
      </w:r>
    </w:p>
    <w:p w14:paraId="05A4BBC4" w14:textId="413854D1" w:rsidR="002831EB" w:rsidRPr="00DB65D9" w:rsidRDefault="002831EB" w:rsidP="002831EB">
      <w:r>
        <w:t xml:space="preserve">Назначение:  </w:t>
      </w:r>
      <w:r w:rsidR="008A297E">
        <w:t>добавление</w:t>
      </w:r>
      <w:r>
        <w:t xml:space="preserve"> элемента в конец.</w:t>
      </w:r>
    </w:p>
    <w:p w14:paraId="1BC40A73" w14:textId="09A0506B" w:rsidR="002831EB" w:rsidRDefault="002831EB" w:rsidP="002831EB">
      <w:r>
        <w:t>Входные параметры:</w:t>
      </w:r>
    </w:p>
    <w:p w14:paraId="54A8C9C0" w14:textId="33D25A80" w:rsidR="002831EB" w:rsidRDefault="002831EB" w:rsidP="002831EB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4AD192C0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4F7B9B2" w14:textId="77777777" w:rsidR="002831EB" w:rsidRPr="005E04B3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0E9BDBBA" w14:textId="19809047" w:rsidR="002831EB" w:rsidRPr="002831EB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8"/>
          <w:lang w:val="en-US"/>
        </w:rPr>
        <w:t>virtual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void</w:t>
      </w:r>
      <w:r w:rsidRPr="002831EB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push_after_curr</w:t>
      </w:r>
      <w:r w:rsidRPr="002831EB">
        <w:rPr>
          <w:rStyle w:val="a8"/>
          <w:lang w:val="en-US"/>
        </w:rPr>
        <w:t>(</w:t>
      </w:r>
      <w:r>
        <w:rPr>
          <w:rStyle w:val="a8"/>
          <w:lang w:val="en-US"/>
        </w:rPr>
        <w:t>const Type&amp; value</w:t>
      </w:r>
      <w:r w:rsidRPr="002831EB">
        <w:rPr>
          <w:rStyle w:val="a8"/>
          <w:lang w:val="en-US"/>
        </w:rPr>
        <w:t>);</w:t>
      </w:r>
    </w:p>
    <w:p w14:paraId="0C491DEE" w14:textId="4D50D4F1" w:rsidR="002831EB" w:rsidRPr="00DB65D9" w:rsidRDefault="002831EB" w:rsidP="002831EB">
      <w:r>
        <w:t xml:space="preserve">Назначение:  </w:t>
      </w:r>
      <w:r w:rsidR="008A297E">
        <w:t>добавление элемента после</w:t>
      </w:r>
      <w:r>
        <w:t xml:space="preserve"> текущего элемента.</w:t>
      </w:r>
    </w:p>
    <w:p w14:paraId="6C0DDF24" w14:textId="6A86437A" w:rsidR="002831EB" w:rsidRDefault="002831EB" w:rsidP="002831EB">
      <w:r>
        <w:t>Входные параметры</w:t>
      </w:r>
      <w:r w:rsidR="008A297E">
        <w:t>:</w:t>
      </w:r>
    </w:p>
    <w:p w14:paraId="57F90168" w14:textId="5403C380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 xml:space="preserve">– </w:t>
      </w:r>
      <w:r w:rsidRPr="002831EB">
        <w:t>добавляемый элемент.</w:t>
      </w:r>
    </w:p>
    <w:p w14:paraId="6B36644F" w14:textId="77777777" w:rsidR="002831EB" w:rsidRPr="005E04B3" w:rsidRDefault="002831EB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C296897" w14:textId="77777777" w:rsidR="008A297E" w:rsidRPr="005E04B3" w:rsidRDefault="008A297E" w:rsidP="002831EB">
      <w:pPr>
        <w:rPr>
          <w:lang w:val="en-US"/>
        </w:rPr>
      </w:pPr>
    </w:p>
    <w:p w14:paraId="16EE67BD" w14:textId="2A720D09" w:rsidR="008A297E" w:rsidRPr="002831EB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8A297E">
        <w:rPr>
          <w:rStyle w:val="a8"/>
          <w:lang w:val="en-US"/>
        </w:rPr>
        <w:t>TNode&lt;Type&gt;* find(const Type&amp; value) const</w:t>
      </w:r>
      <w:r w:rsidRPr="002831EB">
        <w:rPr>
          <w:rStyle w:val="a8"/>
          <w:lang w:val="en-US"/>
        </w:rPr>
        <w:t>;</w:t>
      </w:r>
    </w:p>
    <w:p w14:paraId="530E7182" w14:textId="32FC1025" w:rsidR="008A297E" w:rsidRPr="00DB65D9" w:rsidRDefault="008A297E" w:rsidP="008A297E">
      <w:r>
        <w:t>Назначение:  поиск элемента.</w:t>
      </w:r>
    </w:p>
    <w:p w14:paraId="6C257CBD" w14:textId="77777777" w:rsidR="008A297E" w:rsidRDefault="008A297E" w:rsidP="008A297E">
      <w:r>
        <w:t>Входные параметры:</w:t>
      </w:r>
    </w:p>
    <w:p w14:paraId="752F49CE" w14:textId="52F5764C" w:rsidR="008A297E" w:rsidRDefault="008A297E" w:rsidP="008A297E">
      <w:r>
        <w:rPr>
          <w:rStyle w:val="a8"/>
          <w:lang w:val="en-US"/>
        </w:rPr>
        <w:t>value</w:t>
      </w:r>
      <w:r w:rsidRPr="002831EB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</w:t>
      </w:r>
      <w:r w:rsidRPr="002831EB">
        <w:t>элемент</w:t>
      </w:r>
      <w:r>
        <w:t>, который ищем</w:t>
      </w:r>
      <w:r w:rsidRPr="002831EB">
        <w:t>.</w:t>
      </w:r>
    </w:p>
    <w:p w14:paraId="75AB21DC" w14:textId="77777777" w:rsidR="008A297E" w:rsidRDefault="008A297E" w:rsidP="008A297E">
      <w:r>
        <w:t>Выходные</w:t>
      </w:r>
      <w:r w:rsidRPr="008A297E">
        <w:t xml:space="preserve"> </w:t>
      </w:r>
      <w:r>
        <w:t>параметры:</w:t>
      </w:r>
    </w:p>
    <w:p w14:paraId="4E9F150A" w14:textId="5B048DA8" w:rsidR="008A297E" w:rsidRPr="008A297E" w:rsidRDefault="008A297E" w:rsidP="008A297E">
      <w:r>
        <w:lastRenderedPageBreak/>
        <w:t>Указатель</w:t>
      </w:r>
      <w:r w:rsidRPr="008A297E">
        <w:t xml:space="preserve"> </w:t>
      </w:r>
      <w:r>
        <w:t>на</w:t>
      </w:r>
      <w:r w:rsidRPr="008A297E">
        <w:t xml:space="preserve"> </w:t>
      </w:r>
      <w:r>
        <w:t>элемент</w:t>
      </w:r>
    </w:p>
    <w:p w14:paraId="767A5D05" w14:textId="648AC03B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8A297E">
        <w:rPr>
          <w:rStyle w:val="a8"/>
        </w:rPr>
        <w:t>bool empty() const;</w:t>
      </w:r>
    </w:p>
    <w:p w14:paraId="4F4F7F34" w14:textId="51773C5C" w:rsidR="008A297E" w:rsidRPr="00DB65D9" w:rsidRDefault="008A297E" w:rsidP="008A297E">
      <w:r>
        <w:t>Назначение:  проверка на пустоту.</w:t>
      </w:r>
    </w:p>
    <w:p w14:paraId="3922A320" w14:textId="38121305" w:rsidR="008A297E" w:rsidRDefault="008A297E" w:rsidP="008A297E">
      <w:r>
        <w:t>Входные параметры отсутствуют.</w:t>
      </w:r>
    </w:p>
    <w:p w14:paraId="32E35C17" w14:textId="62127C66" w:rsidR="002831EB" w:rsidRPr="005E04B3" w:rsidRDefault="008A297E" w:rsidP="002831EB">
      <w:pPr>
        <w:rPr>
          <w:lang w:val="en-US"/>
        </w:rPr>
      </w:pPr>
      <w:r>
        <w:t>Выходные</w:t>
      </w:r>
      <w:r w:rsidRPr="005E04B3">
        <w:rPr>
          <w:lang w:val="en-US"/>
        </w:rPr>
        <w:t xml:space="preserve"> </w:t>
      </w:r>
      <w:r>
        <w:t>параметры</w:t>
      </w:r>
      <w:r w:rsidRPr="005E04B3">
        <w:rPr>
          <w:lang w:val="en-US"/>
        </w:rPr>
        <w:t xml:space="preserve"> </w:t>
      </w:r>
      <w:r>
        <w:t>отсутствуют</w:t>
      </w:r>
      <w:r w:rsidRPr="005E04B3">
        <w:rPr>
          <w:lang w:val="en-US"/>
        </w:rPr>
        <w:t>.</w:t>
      </w:r>
    </w:p>
    <w:p w14:paraId="69A14551" w14:textId="77777777" w:rsidR="008A297E" w:rsidRPr="005E04B3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45571F1B" w14:textId="746ACECF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>
        <w:rPr>
          <w:rStyle w:val="a8"/>
          <w:lang w:val="en-US"/>
        </w:rPr>
        <w:t>void sort</w:t>
      </w:r>
      <w:r w:rsidRPr="008A297E">
        <w:rPr>
          <w:rStyle w:val="a8"/>
          <w:lang w:val="en-US"/>
        </w:rPr>
        <w:t>(</w:t>
      </w:r>
      <w:r>
        <w:rPr>
          <w:rStyle w:val="a8"/>
          <w:lang w:val="en-US"/>
        </w:rPr>
        <w:t>int reverse</w:t>
      </w:r>
      <w:r w:rsidRPr="008A297E">
        <w:rPr>
          <w:rStyle w:val="a8"/>
          <w:lang w:val="en-US"/>
        </w:rPr>
        <w:t>) const;</w:t>
      </w:r>
    </w:p>
    <w:p w14:paraId="3A511A43" w14:textId="08EE0E3E" w:rsidR="008A297E" w:rsidRPr="005E04B3" w:rsidRDefault="008A297E" w:rsidP="008A297E">
      <w:r>
        <w:t>Назначение</w:t>
      </w:r>
      <w:r w:rsidRPr="005E04B3">
        <w:t xml:space="preserve">:  </w:t>
      </w:r>
      <w:r>
        <w:t>сортировка</w:t>
      </w:r>
      <w:r w:rsidRPr="005E04B3">
        <w:t xml:space="preserve"> </w:t>
      </w:r>
      <w:r>
        <w:t>списка</w:t>
      </w:r>
      <w:r w:rsidRPr="005E04B3">
        <w:t>.</w:t>
      </w:r>
    </w:p>
    <w:p w14:paraId="3E927044" w14:textId="77777777" w:rsidR="008A297E" w:rsidRPr="008A297E" w:rsidRDefault="008A297E" w:rsidP="008A297E">
      <w:r>
        <w:t>Входные параметры</w:t>
      </w:r>
      <w:r w:rsidRPr="008A297E">
        <w:t>:</w:t>
      </w:r>
    </w:p>
    <w:p w14:paraId="546952CE" w14:textId="4CE8FD1B" w:rsidR="008A297E" w:rsidRPr="008A297E" w:rsidRDefault="008A297E" w:rsidP="008A297E">
      <w:r w:rsidRPr="008A297E">
        <w:rPr>
          <w:rStyle w:val="a8"/>
        </w:rPr>
        <w:t>reverse</w:t>
      </w:r>
      <w:r w:rsidRPr="008A297E">
        <w:t xml:space="preserve"> </w:t>
      </w:r>
      <w:r>
        <w:t>– флаг, показывающий в каком порядке сортировать (по возрастанию по-умолчанию).</w:t>
      </w:r>
    </w:p>
    <w:p w14:paraId="679A9A33" w14:textId="77777777" w:rsidR="008A297E" w:rsidRPr="005E04B3" w:rsidRDefault="008A297E" w:rsidP="008A297E">
      <w:r>
        <w:t>Выходные</w:t>
      </w:r>
      <w:r w:rsidRPr="005E04B3">
        <w:t xml:space="preserve"> </w:t>
      </w:r>
      <w:r>
        <w:t>параметры</w:t>
      </w:r>
      <w:r w:rsidRPr="005E04B3">
        <w:t xml:space="preserve"> </w:t>
      </w:r>
      <w:r>
        <w:t>отсутствуют</w:t>
      </w:r>
      <w:r w:rsidRPr="005E04B3">
        <w:t>.</w:t>
      </w:r>
    </w:p>
    <w:p w14:paraId="6BA5595B" w14:textId="6A23DE49" w:rsidR="008A297E" w:rsidRPr="008A297E" w:rsidRDefault="008A297E" w:rsidP="008A297E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virtual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void</w:t>
      </w:r>
      <w:r w:rsidRPr="008A297E">
        <w:rPr>
          <w:rStyle w:val="a8"/>
        </w:rPr>
        <w:t xml:space="preserve"> </w:t>
      </w:r>
      <w:r>
        <w:rPr>
          <w:rStyle w:val="a8"/>
          <w:lang w:val="en-US"/>
        </w:rPr>
        <w:t>clear</w:t>
      </w:r>
      <w:r w:rsidRPr="008A297E">
        <w:rPr>
          <w:rStyle w:val="a8"/>
        </w:rPr>
        <w:t>();</w:t>
      </w:r>
    </w:p>
    <w:p w14:paraId="4161F9D6" w14:textId="1220C20B" w:rsidR="008A297E" w:rsidRPr="008A297E" w:rsidRDefault="008A297E" w:rsidP="008A297E">
      <w:r>
        <w:t>Назначение</w:t>
      </w:r>
      <w:r w:rsidRPr="008A297E">
        <w:t xml:space="preserve">:  </w:t>
      </w:r>
      <w:r>
        <w:t>отчистка списка</w:t>
      </w:r>
      <w:r w:rsidRPr="008A297E">
        <w:t>.</w:t>
      </w:r>
    </w:p>
    <w:p w14:paraId="14CDA030" w14:textId="7F3BAD09" w:rsidR="008A297E" w:rsidRPr="008A297E" w:rsidRDefault="008A297E" w:rsidP="008A297E">
      <w:r>
        <w:t>Входные параметры отсутствуют.</w:t>
      </w:r>
    </w:p>
    <w:p w14:paraId="1D0AE099" w14:textId="2F6A414F" w:rsidR="008A297E" w:rsidRDefault="008A297E" w:rsidP="008A297E">
      <w:r>
        <w:t>Выходные</w:t>
      </w:r>
      <w:r w:rsidRPr="008A297E">
        <w:t xml:space="preserve"> </w:t>
      </w:r>
      <w:r>
        <w:t>параметры отсутствуют.</w:t>
      </w:r>
    </w:p>
    <w:p w14:paraId="2182EAD5" w14:textId="77777777" w:rsidR="008A297E" w:rsidRPr="008A297E" w:rsidRDefault="008A297E" w:rsidP="002831EB"/>
    <w:p w14:paraId="6244E235" w14:textId="3B828C6D" w:rsidR="0062467B" w:rsidRDefault="0062467B" w:rsidP="0062467B">
      <w:pPr>
        <w:pStyle w:val="3"/>
        <w:rPr>
          <w:lang w:val="en-US"/>
        </w:rPr>
      </w:pPr>
      <w:bookmarkStart w:id="21" w:name="_Toc161754443"/>
      <w:r>
        <w:t xml:space="preserve">Описание класса </w:t>
      </w:r>
      <w:r w:rsidR="008A297E">
        <w:rPr>
          <w:lang w:val="en-US"/>
        </w:rPr>
        <w:t>TPolynom</w:t>
      </w:r>
      <w:bookmarkEnd w:id="21"/>
    </w:p>
    <w:p w14:paraId="1599132A" w14:textId="77777777" w:rsidR="008A297E" w:rsidRDefault="008A297E" w:rsidP="008A297E">
      <w:pPr>
        <w:pStyle w:val="a7"/>
      </w:pPr>
      <w:r>
        <w:t>class TPolynom {</w:t>
      </w:r>
    </w:p>
    <w:p w14:paraId="2C80F6E5" w14:textId="77777777" w:rsidR="008A297E" w:rsidRDefault="008A297E" w:rsidP="008A297E">
      <w:pPr>
        <w:pStyle w:val="a7"/>
      </w:pPr>
      <w:r>
        <w:t>private:</w:t>
      </w:r>
    </w:p>
    <w:p w14:paraId="6A8C715A" w14:textId="77777777" w:rsidR="008A297E" w:rsidRDefault="008A297E" w:rsidP="008A297E">
      <w:pPr>
        <w:pStyle w:val="a7"/>
      </w:pPr>
      <w:r>
        <w:tab/>
        <w:t>TRingList&lt;TMonom&gt; monoms;</w:t>
      </w:r>
    </w:p>
    <w:p w14:paraId="28E57272" w14:textId="77777777" w:rsidR="008A297E" w:rsidRDefault="008A297E" w:rsidP="008A297E">
      <w:pPr>
        <w:pStyle w:val="a7"/>
      </w:pPr>
    </w:p>
    <w:p w14:paraId="056456B6" w14:textId="77777777" w:rsidR="008A297E" w:rsidRDefault="008A297E" w:rsidP="008A297E">
      <w:pPr>
        <w:pStyle w:val="a7"/>
      </w:pPr>
      <w:r>
        <w:tab/>
        <w:t>void del_zeros();</w:t>
      </w:r>
    </w:p>
    <w:p w14:paraId="755F28AE" w14:textId="77777777" w:rsidR="008A297E" w:rsidRDefault="008A297E" w:rsidP="008A297E">
      <w:pPr>
        <w:pStyle w:val="a7"/>
      </w:pPr>
      <w:r>
        <w:tab/>
        <w:t>void parse(string polynom);</w:t>
      </w:r>
    </w:p>
    <w:p w14:paraId="7B5D6A50" w14:textId="77777777" w:rsidR="008A297E" w:rsidRDefault="008A297E" w:rsidP="008A297E">
      <w:pPr>
        <w:pStyle w:val="a7"/>
      </w:pPr>
      <w:r>
        <w:tab/>
        <w:t>void x(string token, char&amp; stage, int&amp; i, double&amp; coef,</w:t>
      </w:r>
    </w:p>
    <w:p w14:paraId="5EA88DA0" w14:textId="3D1F1ABF" w:rsidR="008A297E" w:rsidRDefault="008A297E" w:rsidP="008A297E">
      <w:pPr>
        <w:pStyle w:val="a7"/>
      </w:pPr>
      <w:r>
        <w:t xml:space="preserve"> </w:t>
      </w:r>
      <w:r>
        <w:tab/>
      </w:r>
      <w:r>
        <w:tab/>
        <w:t xml:space="preserve"> int&amp; degreex, int&amp; degreey, int&amp; degreez);</w:t>
      </w:r>
    </w:p>
    <w:p w14:paraId="278A5632" w14:textId="77777777" w:rsidR="009A6457" w:rsidRDefault="008A297E" w:rsidP="008A297E">
      <w:pPr>
        <w:pStyle w:val="a7"/>
      </w:pPr>
      <w:r>
        <w:tab/>
        <w:t>void y(string token, char&amp; stage, int&amp; i, double&amp; coef,</w:t>
      </w:r>
    </w:p>
    <w:p w14:paraId="034E1B0E" w14:textId="1C91FC57" w:rsidR="008A297E" w:rsidRDefault="008A297E" w:rsidP="009A6457">
      <w:pPr>
        <w:pStyle w:val="a7"/>
        <w:ind w:left="708" w:firstLine="708"/>
      </w:pPr>
      <w:r>
        <w:t xml:space="preserve"> int&amp; degreex, int&amp; degreey, int&amp; degreez);</w:t>
      </w:r>
    </w:p>
    <w:p w14:paraId="4B29D23A" w14:textId="77777777" w:rsidR="009A6457" w:rsidRDefault="008A297E" w:rsidP="008A297E">
      <w:pPr>
        <w:pStyle w:val="a7"/>
      </w:pPr>
      <w:r>
        <w:tab/>
        <w:t>void z(string token, char&amp; stage, int&amp; i, double&amp; coef,</w:t>
      </w:r>
    </w:p>
    <w:p w14:paraId="66709916" w14:textId="011985AC" w:rsidR="008A297E" w:rsidRDefault="008A297E" w:rsidP="009A6457">
      <w:pPr>
        <w:pStyle w:val="a7"/>
        <w:ind w:left="708" w:firstLine="708"/>
      </w:pPr>
      <w:r>
        <w:t xml:space="preserve"> int&amp; degreex, int&amp; degreey, int&amp; degreez);</w:t>
      </w:r>
    </w:p>
    <w:p w14:paraId="38B4B0E2" w14:textId="77777777" w:rsidR="009A6457" w:rsidRDefault="008A297E" w:rsidP="008A297E">
      <w:pPr>
        <w:pStyle w:val="a7"/>
      </w:pPr>
      <w:r>
        <w:tab/>
        <w:t>void c(string token, char&amp; stage, int&amp; i, double&amp; coef,</w:t>
      </w:r>
    </w:p>
    <w:p w14:paraId="08ADD942" w14:textId="1E72E47F" w:rsidR="008A297E" w:rsidRDefault="008A297E" w:rsidP="009A6457">
      <w:pPr>
        <w:pStyle w:val="a7"/>
        <w:ind w:left="708" w:firstLine="708"/>
      </w:pPr>
      <w:r>
        <w:t xml:space="preserve"> int&amp; degreex, int&amp; degreey, int&amp; degreez);</w:t>
      </w:r>
    </w:p>
    <w:p w14:paraId="1074718D" w14:textId="77777777" w:rsidR="008A297E" w:rsidRDefault="008A297E" w:rsidP="008A297E">
      <w:pPr>
        <w:pStyle w:val="a7"/>
      </w:pPr>
      <w:r>
        <w:tab/>
        <w:t>string preparation(string polynom);</w:t>
      </w:r>
    </w:p>
    <w:p w14:paraId="5E34E704" w14:textId="77777777" w:rsidR="008A297E" w:rsidRDefault="008A297E" w:rsidP="008A297E">
      <w:pPr>
        <w:pStyle w:val="a7"/>
      </w:pPr>
    </w:p>
    <w:p w14:paraId="2E8F7885" w14:textId="77777777" w:rsidR="008A297E" w:rsidRDefault="008A297E" w:rsidP="008A297E">
      <w:pPr>
        <w:pStyle w:val="a7"/>
      </w:pPr>
      <w:r>
        <w:t>public:</w:t>
      </w:r>
    </w:p>
    <w:p w14:paraId="510F47A7" w14:textId="77777777" w:rsidR="008A297E" w:rsidRDefault="008A297E" w:rsidP="008A297E">
      <w:pPr>
        <w:pStyle w:val="a7"/>
      </w:pPr>
      <w:r>
        <w:tab/>
        <w:t>TPolynom();</w:t>
      </w:r>
    </w:p>
    <w:p w14:paraId="523CBA7E" w14:textId="77777777" w:rsidR="008A297E" w:rsidRDefault="008A297E" w:rsidP="008A297E">
      <w:pPr>
        <w:pStyle w:val="a7"/>
      </w:pPr>
      <w:r>
        <w:tab/>
        <w:t>TPolynom(const string&amp; polynom_string);</w:t>
      </w:r>
    </w:p>
    <w:p w14:paraId="7ECB5208" w14:textId="77777777" w:rsidR="008A297E" w:rsidRDefault="008A297E" w:rsidP="008A297E">
      <w:pPr>
        <w:pStyle w:val="a7"/>
      </w:pPr>
      <w:r>
        <w:tab/>
        <w:t>TPolynom(const TRingList&lt;TMonom&gt;&amp; list);</w:t>
      </w:r>
    </w:p>
    <w:p w14:paraId="5916EA13" w14:textId="77777777" w:rsidR="008A297E" w:rsidRDefault="008A297E" w:rsidP="008A297E">
      <w:pPr>
        <w:pStyle w:val="a7"/>
      </w:pPr>
      <w:r>
        <w:tab/>
        <w:t>TPolynom(const TPolynom&amp; polynom);</w:t>
      </w:r>
    </w:p>
    <w:p w14:paraId="5F1ECDC4" w14:textId="77777777" w:rsidR="008A297E" w:rsidRDefault="008A297E" w:rsidP="008A297E">
      <w:pPr>
        <w:pStyle w:val="a7"/>
      </w:pPr>
    </w:p>
    <w:p w14:paraId="3BC8C380" w14:textId="77777777" w:rsidR="008A297E" w:rsidRDefault="008A297E" w:rsidP="008A297E">
      <w:pPr>
        <w:pStyle w:val="a7"/>
      </w:pPr>
      <w:r>
        <w:tab/>
        <w:t>const TPolynom&amp; operator=(const TPolynom&amp; polynom);</w:t>
      </w:r>
    </w:p>
    <w:p w14:paraId="2000E38A" w14:textId="77777777" w:rsidR="008A297E" w:rsidRDefault="008A297E" w:rsidP="008A297E">
      <w:pPr>
        <w:pStyle w:val="a7"/>
      </w:pPr>
      <w:r>
        <w:tab/>
        <w:t>bool operator==(const TPolynom&amp; polynom) const;</w:t>
      </w:r>
    </w:p>
    <w:p w14:paraId="5D25D709" w14:textId="77777777" w:rsidR="008A297E" w:rsidRDefault="008A297E" w:rsidP="008A297E">
      <w:pPr>
        <w:pStyle w:val="a7"/>
      </w:pPr>
      <w:r>
        <w:tab/>
        <w:t>TPolynom operator+(const TPolynom&amp; polynom);</w:t>
      </w:r>
    </w:p>
    <w:p w14:paraId="0FB74D10" w14:textId="77777777" w:rsidR="008A297E" w:rsidRDefault="008A297E" w:rsidP="008A297E">
      <w:pPr>
        <w:pStyle w:val="a7"/>
      </w:pPr>
      <w:r>
        <w:tab/>
        <w:t>TPolynom operator-(const TPolynom&amp; polynom);</w:t>
      </w:r>
    </w:p>
    <w:p w14:paraId="06141BA8" w14:textId="77777777" w:rsidR="008A297E" w:rsidRDefault="008A297E" w:rsidP="008A297E">
      <w:pPr>
        <w:pStyle w:val="a7"/>
      </w:pPr>
      <w:r>
        <w:tab/>
        <w:t>TPolynom operator*(const TPolynom&amp; polynom);</w:t>
      </w:r>
    </w:p>
    <w:p w14:paraId="4C75C263" w14:textId="77777777" w:rsidR="008A297E" w:rsidRDefault="008A297E" w:rsidP="008A297E">
      <w:pPr>
        <w:pStyle w:val="a7"/>
      </w:pPr>
      <w:r>
        <w:tab/>
        <w:t>double operator()(double x, double y, double z);</w:t>
      </w:r>
    </w:p>
    <w:p w14:paraId="5CAF3F4F" w14:textId="77777777" w:rsidR="008A297E" w:rsidRDefault="008A297E" w:rsidP="008A297E">
      <w:pPr>
        <w:pStyle w:val="a7"/>
      </w:pPr>
    </w:p>
    <w:p w14:paraId="4A1C9064" w14:textId="77777777" w:rsidR="008A297E" w:rsidRDefault="008A297E" w:rsidP="008A297E">
      <w:pPr>
        <w:pStyle w:val="a7"/>
      </w:pPr>
      <w:r>
        <w:tab/>
        <w:t>TPolynom dif_x() const;</w:t>
      </w:r>
    </w:p>
    <w:p w14:paraId="44DC2C3D" w14:textId="77777777" w:rsidR="008A297E" w:rsidRDefault="008A297E" w:rsidP="008A297E">
      <w:pPr>
        <w:pStyle w:val="a7"/>
      </w:pPr>
      <w:r>
        <w:tab/>
        <w:t>TPolynom dif_y() const;</w:t>
      </w:r>
    </w:p>
    <w:p w14:paraId="4D99E6D1" w14:textId="77777777" w:rsidR="008A297E" w:rsidRDefault="008A297E" w:rsidP="008A297E">
      <w:pPr>
        <w:pStyle w:val="a7"/>
      </w:pPr>
      <w:r>
        <w:tab/>
        <w:t>TPolynom dif_z() const;</w:t>
      </w:r>
    </w:p>
    <w:p w14:paraId="2438C4C8" w14:textId="77777777" w:rsidR="008A297E" w:rsidRDefault="008A297E" w:rsidP="008A297E">
      <w:pPr>
        <w:pStyle w:val="a7"/>
      </w:pPr>
    </w:p>
    <w:p w14:paraId="30E1F2DE" w14:textId="77777777" w:rsidR="008A297E" w:rsidRDefault="008A297E" w:rsidP="008A297E">
      <w:pPr>
        <w:pStyle w:val="a7"/>
      </w:pPr>
      <w:r>
        <w:tab/>
        <w:t>TRingList&lt;TMonom&gt; get_monoms();</w:t>
      </w:r>
    </w:p>
    <w:p w14:paraId="672EE9B1" w14:textId="77777777" w:rsidR="008A297E" w:rsidRDefault="008A297E" w:rsidP="008A297E">
      <w:pPr>
        <w:pStyle w:val="a7"/>
      </w:pPr>
      <w:r>
        <w:tab/>
        <w:t>friend ostream&amp; operator&lt;&lt;(ostream&amp; buf, TPolynom&amp; polynom);</w:t>
      </w:r>
    </w:p>
    <w:p w14:paraId="0C378520" w14:textId="1AB5C308" w:rsidR="0003539F" w:rsidRPr="005E04B3" w:rsidRDefault="008A297E" w:rsidP="008A297E">
      <w:pPr>
        <w:pStyle w:val="a7"/>
        <w:rPr>
          <w:lang w:val="ru-RU"/>
        </w:rPr>
      </w:pPr>
      <w:r w:rsidRPr="005E04B3">
        <w:rPr>
          <w:lang w:val="ru-RU"/>
        </w:rPr>
        <w:t>};</w:t>
      </w:r>
    </w:p>
    <w:p w14:paraId="48FAE2D5" w14:textId="77777777" w:rsidR="0003539F" w:rsidRDefault="0003539F" w:rsidP="0003539F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BDCE6C9" w14:textId="467159BC" w:rsidR="00E31A78" w:rsidRPr="005E04B3" w:rsidRDefault="00E31A78" w:rsidP="00E31A78">
      <w:r>
        <w:t xml:space="preserve">Назначение: </w:t>
      </w:r>
      <w:r w:rsidR="0003539F">
        <w:t xml:space="preserve">работа </w:t>
      </w:r>
      <w:r w:rsidR="009A6457">
        <w:t>с полиномами</w:t>
      </w:r>
    </w:p>
    <w:p w14:paraId="448E8BF4" w14:textId="77777777" w:rsidR="00E31A78" w:rsidRDefault="00E31A78" w:rsidP="00E31A78">
      <w:r>
        <w:t xml:space="preserve">Поля: </w:t>
      </w:r>
    </w:p>
    <w:p w14:paraId="0F69103A" w14:textId="2C16AC07" w:rsidR="00E31A78" w:rsidRPr="005E04B3" w:rsidRDefault="009A6457" w:rsidP="00E31A78">
      <w:pPr>
        <w:ind w:firstLine="0"/>
        <w:rPr>
          <w:lang w:val="en-US"/>
        </w:rPr>
      </w:pPr>
      <w:r w:rsidRPr="009A6457">
        <w:rPr>
          <w:rStyle w:val="a8"/>
          <w:lang w:val="en-US"/>
        </w:rPr>
        <w:t>RingList&lt;TMonom&gt; monoms</w:t>
      </w:r>
      <w:r w:rsidR="0003539F" w:rsidRPr="009A6457">
        <w:rPr>
          <w:rStyle w:val="a8"/>
          <w:lang w:val="en-US"/>
        </w:rPr>
        <w:t xml:space="preserve"> </w:t>
      </w:r>
      <w:r w:rsidR="0018425C" w:rsidRPr="009A6457">
        <w:rPr>
          <w:lang w:val="en-US"/>
        </w:rPr>
        <w:t>–</w:t>
      </w:r>
      <w:r w:rsidR="00E31A78" w:rsidRPr="009A6457">
        <w:rPr>
          <w:lang w:val="en-US"/>
        </w:rPr>
        <w:t xml:space="preserve"> </w:t>
      </w:r>
      <w:r>
        <w:t>список</w:t>
      </w:r>
      <w:r w:rsidRPr="009A6457">
        <w:rPr>
          <w:lang w:val="en-US"/>
        </w:rPr>
        <w:t xml:space="preserve"> </w:t>
      </w:r>
      <w:r>
        <w:t>мономов</w:t>
      </w:r>
      <w:r w:rsidR="0018425C" w:rsidRPr="009A6457">
        <w:rPr>
          <w:lang w:val="en-US"/>
        </w:rPr>
        <w:t>.</w:t>
      </w:r>
    </w:p>
    <w:p w14:paraId="2B1B5D8C" w14:textId="77777777" w:rsidR="009A6457" w:rsidRPr="005E04B3" w:rsidRDefault="009A6457" w:rsidP="00E31A78">
      <w:pPr>
        <w:ind w:firstLine="0"/>
        <w:rPr>
          <w:lang w:val="en-US"/>
        </w:rPr>
      </w:pPr>
    </w:p>
    <w:p w14:paraId="4CA03F09" w14:textId="77777777" w:rsidR="00E31A78" w:rsidRPr="009A6457" w:rsidRDefault="00E31A78" w:rsidP="00E31A78">
      <w:pPr>
        <w:ind w:firstLine="0"/>
      </w:pPr>
      <w:r>
        <w:t>Методы</w:t>
      </w:r>
      <w:r w:rsidRPr="009A6457">
        <w:t>:</w:t>
      </w:r>
    </w:p>
    <w:p w14:paraId="4DEBEE75" w14:textId="208BF311" w:rsidR="009A6457" w:rsidRPr="000777EC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Polynom</w:t>
      </w:r>
      <w:r w:rsidRPr="00014846">
        <w:rPr>
          <w:rStyle w:val="a8"/>
        </w:rPr>
        <w:t>()</w:t>
      </w:r>
      <w:r w:rsidRPr="000777EC">
        <w:rPr>
          <w:rStyle w:val="a8"/>
        </w:rPr>
        <w:t>;</w:t>
      </w:r>
    </w:p>
    <w:p w14:paraId="6F27EA40" w14:textId="77777777" w:rsidR="009A6457" w:rsidRPr="0018425C" w:rsidRDefault="009A6457" w:rsidP="009A6457">
      <w:r>
        <w:t>Назначение: конструктор по умолчанию</w:t>
      </w:r>
      <w:r w:rsidRPr="0018425C">
        <w:t>.</w:t>
      </w:r>
    </w:p>
    <w:p w14:paraId="69527ABB" w14:textId="77777777" w:rsidR="009A6457" w:rsidRDefault="009A6457" w:rsidP="009A6457">
      <w:r>
        <w:t>Входные параметры</w:t>
      </w:r>
      <w:r w:rsidRPr="00014846">
        <w:t xml:space="preserve"> </w:t>
      </w:r>
      <w:r>
        <w:t>отсутствуют:</w:t>
      </w:r>
    </w:p>
    <w:p w14:paraId="1C3B3DEA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27C2F5A7" w14:textId="77777777" w:rsidR="009A6457" w:rsidRPr="00503AB7" w:rsidRDefault="009A6457" w:rsidP="009A6457"/>
    <w:p w14:paraId="7D56D19E" w14:textId="33A876F1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Polynom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06B4A552" w14:textId="77777777" w:rsidR="009A6457" w:rsidRPr="0018425C" w:rsidRDefault="009A6457" w:rsidP="009A6457">
      <w:r>
        <w:t>Назначение: конструктор копирования.</w:t>
      </w:r>
    </w:p>
    <w:p w14:paraId="5B36E546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40687E4" w14:textId="0721CECB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9983162" w14:textId="77777777" w:rsidR="009A6457" w:rsidRP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EAB6A9A" w14:textId="77777777" w:rsidR="009A6457" w:rsidRPr="009A6457" w:rsidRDefault="009A6457" w:rsidP="009A6457"/>
    <w:p w14:paraId="61253BEF" w14:textId="4EF7EA17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>
        <w:rPr>
          <w:rStyle w:val="a8"/>
          <w:lang w:val="en-US"/>
        </w:rPr>
        <w:t>TPolynom</w:t>
      </w:r>
      <w:r w:rsidRPr="005E04B3">
        <w:rPr>
          <w:rStyle w:val="a8"/>
        </w:rPr>
        <w:t>(</w:t>
      </w:r>
      <w:r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>
        <w:rPr>
          <w:rStyle w:val="a8"/>
          <w:lang w:val="en-US"/>
        </w:rPr>
        <w:t>string</w:t>
      </w:r>
      <w:r w:rsidRPr="005E04B3">
        <w:rPr>
          <w:rStyle w:val="a8"/>
        </w:rPr>
        <w:t xml:space="preserve">&amp; </w:t>
      </w:r>
      <w:r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6C791D2F" w14:textId="77777777" w:rsidR="009A6457" w:rsidRPr="0018425C" w:rsidRDefault="009A6457" w:rsidP="009A6457">
      <w:r>
        <w:t>Назначение: конструктор с параметрами.</w:t>
      </w:r>
    </w:p>
    <w:p w14:paraId="7D617A59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1F9FA64A" w14:textId="0135F263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4ABB2565" w14:textId="77777777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отсутствуют. </w:t>
      </w:r>
    </w:p>
    <w:p w14:paraId="4C6DF919" w14:textId="27B79405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</w:rPr>
      </w:pP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=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31FA0142" w14:textId="1B23CB7F" w:rsidR="009A6457" w:rsidRPr="0018425C" w:rsidRDefault="009A6457" w:rsidP="009A6457">
      <w:r>
        <w:t>Назначение: операция присваивания.</w:t>
      </w:r>
    </w:p>
    <w:p w14:paraId="5F0F1E43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6208CFA6" w14:textId="5E81DD72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0712EEF2" w14:textId="6C323D74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 xml:space="preserve">ссылка на присвоенный полином. </w:t>
      </w:r>
    </w:p>
    <w:p w14:paraId="7C657302" w14:textId="1FB25F83" w:rsidR="009A6457" w:rsidRPr="009A6457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 w:rsidRPr="009A6457">
        <w:rPr>
          <w:rStyle w:val="a8"/>
          <w:lang w:val="en-US"/>
        </w:rPr>
        <w:t>bool operator==(const TPolynom&amp; polynom) const;</w:t>
      </w:r>
    </w:p>
    <w:p w14:paraId="5AF9FD4D" w14:textId="38511EE5" w:rsidR="009A6457" w:rsidRPr="0018425C" w:rsidRDefault="009A6457" w:rsidP="009A6457">
      <w:r>
        <w:t>Назначение: операция равенства.</w:t>
      </w:r>
    </w:p>
    <w:p w14:paraId="43774A44" w14:textId="77777777" w:rsidR="009A6457" w:rsidRPr="000777EC" w:rsidRDefault="009A6457" w:rsidP="009A6457">
      <w:pPr>
        <w:rPr>
          <w:rStyle w:val="a8"/>
        </w:rPr>
      </w:pPr>
      <w:r>
        <w:t>Входные параметры:</w:t>
      </w:r>
    </w:p>
    <w:p w14:paraId="5268DDA1" w14:textId="0F718EEA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полином</w:t>
      </w:r>
      <w:r w:rsidRPr="00BA1FBA">
        <w:t>,</w:t>
      </w:r>
      <w:r>
        <w:t xml:space="preserve"> с которым сравниваем</w:t>
      </w:r>
      <w:r>
        <w:rPr>
          <w:rStyle w:val="a8"/>
        </w:rPr>
        <w:t>.</w:t>
      </w:r>
    </w:p>
    <w:p w14:paraId="3F72EB7D" w14:textId="6990EB30" w:rsidR="009A6457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</w:t>
      </w:r>
      <w:r>
        <w:rPr>
          <w:lang w:val="en-US"/>
        </w:rPr>
        <w:t>true</w:t>
      </w:r>
      <w:r w:rsidRPr="009A6457">
        <w:t xml:space="preserve"> </w:t>
      </w:r>
      <w:r>
        <w:t xml:space="preserve">или </w:t>
      </w:r>
      <w:r>
        <w:rPr>
          <w:lang w:val="en-US"/>
        </w:rPr>
        <w:t>false</w:t>
      </w:r>
      <w:r w:rsidRPr="009A6457">
        <w:t xml:space="preserve"> –</w:t>
      </w:r>
      <w:r>
        <w:t xml:space="preserve"> равны полиномы или нет.</w:t>
      </w:r>
    </w:p>
    <w:p w14:paraId="1C0B5BE8" w14:textId="33EDA8D6" w:rsidR="009A6457" w:rsidRPr="00014846" w:rsidRDefault="009A6457" w:rsidP="009A6457">
      <w:r>
        <w:t xml:space="preserve"> </w:t>
      </w:r>
    </w:p>
    <w:p w14:paraId="7AD194C4" w14:textId="3AA9625C" w:rsidR="009A6457" w:rsidRPr="005E04B3" w:rsidRDefault="009A6457" w:rsidP="009A64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9A6457">
        <w:rPr>
          <w:rStyle w:val="a8"/>
          <w:lang w:val="en-US"/>
        </w:rPr>
        <w:t>TPolynom operator+(const TPolynom&amp; polynom);</w:t>
      </w:r>
    </w:p>
    <w:p w14:paraId="554519F7" w14:textId="72603D35" w:rsidR="009A6457" w:rsidRPr="0018425C" w:rsidRDefault="009A6457" w:rsidP="009A6457">
      <w:r>
        <w:t>Назначение: суммирование полиномов.</w:t>
      </w:r>
    </w:p>
    <w:p w14:paraId="5701EED2" w14:textId="77777777" w:rsidR="009A6457" w:rsidRPr="000777EC" w:rsidRDefault="009A6457" w:rsidP="009A6457">
      <w:pPr>
        <w:rPr>
          <w:rStyle w:val="a8"/>
        </w:rPr>
      </w:pPr>
      <w:r>
        <w:lastRenderedPageBreak/>
        <w:t>Входные параметры:</w:t>
      </w:r>
    </w:p>
    <w:p w14:paraId="0033E32E" w14:textId="77777777" w:rsidR="009A6457" w:rsidRPr="00BA1FBA" w:rsidRDefault="009A6457" w:rsidP="009A6457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619F1CF9" w14:textId="08B3F930" w:rsidR="009A6457" w:rsidRPr="00014846" w:rsidRDefault="009A6457" w:rsidP="009A6457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умма полиномов. </w:t>
      </w:r>
    </w:p>
    <w:p w14:paraId="4CB9953D" w14:textId="7A504861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-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069F144A" w14:textId="62EB7A96" w:rsidR="00450F49" w:rsidRPr="0018425C" w:rsidRDefault="00450F49" w:rsidP="00450F49">
      <w:r>
        <w:t>Назначение: разность полиномов.</w:t>
      </w:r>
    </w:p>
    <w:p w14:paraId="1FDA072B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0A51BD83" w14:textId="77777777" w:rsidR="00450F49" w:rsidRPr="00BA1FBA" w:rsidRDefault="00450F49" w:rsidP="00450F49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CE0099A" w14:textId="1C0D1496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азность полиномов. </w:t>
      </w:r>
    </w:p>
    <w:p w14:paraId="6F363329" w14:textId="2A8EA1C5" w:rsidR="00450F49" w:rsidRPr="005E04B3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operator</w:t>
      </w:r>
      <w:r w:rsidRPr="005E04B3">
        <w:rPr>
          <w:rStyle w:val="a8"/>
        </w:rPr>
        <w:t>*(</w:t>
      </w:r>
      <w:r w:rsidRPr="009A6457">
        <w:rPr>
          <w:rStyle w:val="a8"/>
          <w:lang w:val="en-US"/>
        </w:rPr>
        <w:t>const</w:t>
      </w:r>
      <w:r w:rsidRPr="005E04B3">
        <w:rPr>
          <w:rStyle w:val="a8"/>
        </w:rPr>
        <w:t xml:space="preserve"> </w:t>
      </w:r>
      <w:r w:rsidRPr="009A6457">
        <w:rPr>
          <w:rStyle w:val="a8"/>
          <w:lang w:val="en-US"/>
        </w:rPr>
        <w:t>TPolynom</w:t>
      </w:r>
      <w:r w:rsidRPr="005E04B3">
        <w:rPr>
          <w:rStyle w:val="a8"/>
        </w:rPr>
        <w:t xml:space="preserve">&amp; </w:t>
      </w:r>
      <w:r w:rsidRPr="009A6457">
        <w:rPr>
          <w:rStyle w:val="a8"/>
          <w:lang w:val="en-US"/>
        </w:rPr>
        <w:t>polynom</w:t>
      </w:r>
      <w:r w:rsidRPr="005E04B3">
        <w:rPr>
          <w:rStyle w:val="a8"/>
        </w:rPr>
        <w:t>);</w:t>
      </w:r>
    </w:p>
    <w:p w14:paraId="0D559D31" w14:textId="5D713890" w:rsidR="00450F49" w:rsidRPr="0018425C" w:rsidRDefault="00450F49" w:rsidP="00450F49">
      <w:r>
        <w:t>Назначение: умножение полиномов.</w:t>
      </w:r>
    </w:p>
    <w:p w14:paraId="287C067E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3911D143" w14:textId="77777777" w:rsidR="00450F49" w:rsidRPr="00BA1FBA" w:rsidRDefault="00450F49" w:rsidP="00450F49">
      <w:r>
        <w:rPr>
          <w:rStyle w:val="a8"/>
          <w:lang w:val="en-US"/>
        </w:rPr>
        <w:t>polynom</w:t>
      </w:r>
      <w:r w:rsidRPr="00014846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>
        <w:t>строка</w:t>
      </w:r>
      <w:r w:rsidRPr="00BA1FBA">
        <w:t>,</w:t>
      </w:r>
      <w:r>
        <w:rPr>
          <w:rStyle w:val="a8"/>
        </w:rPr>
        <w:t xml:space="preserve"> </w:t>
      </w:r>
      <w:r w:rsidRPr="00014846">
        <w:t xml:space="preserve">на основе которого создаем новый </w:t>
      </w:r>
      <w:r>
        <w:t>полином</w:t>
      </w:r>
      <w:r>
        <w:rPr>
          <w:rStyle w:val="a8"/>
        </w:rPr>
        <w:t>.</w:t>
      </w:r>
    </w:p>
    <w:p w14:paraId="7B95C7BC" w14:textId="0E0EE56D" w:rsidR="00450F49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произведение полиномов. </w:t>
      </w:r>
    </w:p>
    <w:p w14:paraId="41D1E9F6" w14:textId="77777777" w:rsidR="00450F49" w:rsidRPr="00014846" w:rsidRDefault="00450F49" w:rsidP="00450F49"/>
    <w:p w14:paraId="6C8450A0" w14:textId="6DA65EF9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operator</w:t>
      </w:r>
      <w:r w:rsidRPr="005E04B3">
        <w:rPr>
          <w:rStyle w:val="a8"/>
        </w:rPr>
        <w:t>()(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x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y</w:t>
      </w:r>
      <w:r w:rsidRPr="005E04B3">
        <w:rPr>
          <w:rStyle w:val="a8"/>
        </w:rPr>
        <w:t xml:space="preserve">, </w:t>
      </w:r>
      <w:r w:rsidRPr="00450F49">
        <w:rPr>
          <w:rStyle w:val="a8"/>
          <w:lang w:val="en-US"/>
        </w:rPr>
        <w:t>double</w:t>
      </w:r>
      <w:r w:rsidRPr="005E04B3">
        <w:rPr>
          <w:rStyle w:val="a8"/>
        </w:rPr>
        <w:t xml:space="preserve"> </w:t>
      </w:r>
      <w:r w:rsidRPr="00450F49">
        <w:rPr>
          <w:rStyle w:val="a8"/>
          <w:lang w:val="en-US"/>
        </w:rPr>
        <w:t>z</w:t>
      </w:r>
      <w:r w:rsidRPr="005E04B3">
        <w:rPr>
          <w:rStyle w:val="a8"/>
        </w:rPr>
        <w:t>);</w:t>
      </w:r>
    </w:p>
    <w:p w14:paraId="2B15F5A6" w14:textId="6DB5697D" w:rsidR="00450F49" w:rsidRPr="0018425C" w:rsidRDefault="00450F49" w:rsidP="00450F49">
      <w:r>
        <w:t>Назначение: вычисления полинома в точке.</w:t>
      </w:r>
    </w:p>
    <w:p w14:paraId="047DADF6" w14:textId="77777777" w:rsidR="00450F49" w:rsidRPr="000777EC" w:rsidRDefault="00450F49" w:rsidP="00450F49">
      <w:pPr>
        <w:rPr>
          <w:rStyle w:val="a8"/>
        </w:rPr>
      </w:pPr>
      <w:r>
        <w:t>Входные параметры:</w:t>
      </w:r>
    </w:p>
    <w:p w14:paraId="648762DF" w14:textId="42CB4C0E" w:rsidR="00450F49" w:rsidRPr="005E04B3" w:rsidRDefault="00450F49" w:rsidP="00450F49">
      <w:pPr>
        <w:rPr>
          <w:rStyle w:val="a8"/>
        </w:rPr>
      </w:pPr>
      <w:r>
        <w:rPr>
          <w:rStyle w:val="a8"/>
          <w:lang w:val="en-US"/>
        </w:rPr>
        <w:t>x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x</w:t>
      </w:r>
      <w:r w:rsidRPr="00450F49">
        <w:rPr>
          <w:rStyle w:val="a8"/>
        </w:rPr>
        <w:t>,</w:t>
      </w:r>
      <w:r w:rsidRPr="005E04B3">
        <w:rPr>
          <w:rStyle w:val="a8"/>
        </w:rPr>
        <w:t xml:space="preserve"> </w:t>
      </w:r>
    </w:p>
    <w:p w14:paraId="641CAD94" w14:textId="260DC3DD" w:rsidR="00450F49" w:rsidRPr="00450F49" w:rsidRDefault="00450F49" w:rsidP="00450F49">
      <w:r>
        <w:rPr>
          <w:rStyle w:val="a8"/>
          <w:lang w:val="en-US"/>
        </w:rPr>
        <w:t>y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y</w:t>
      </w:r>
      <w:r w:rsidRPr="00450F49">
        <w:t>,</w:t>
      </w:r>
    </w:p>
    <w:p w14:paraId="68B1A9B9" w14:textId="20C3C11A" w:rsidR="00450F49" w:rsidRPr="00450F49" w:rsidRDefault="00450F49" w:rsidP="00450F49">
      <w:r>
        <w:rPr>
          <w:rStyle w:val="a8"/>
          <w:lang w:val="en-US"/>
        </w:rPr>
        <w:t>z</w:t>
      </w:r>
      <w:r w:rsidRPr="00450F49">
        <w:rPr>
          <w:rStyle w:val="a8"/>
        </w:rPr>
        <w:t xml:space="preserve"> </w:t>
      </w:r>
      <w:r>
        <w:rPr>
          <w:rStyle w:val="a8"/>
        </w:rPr>
        <w:t>–</w:t>
      </w:r>
      <w:r>
        <w:t xml:space="preserve"> значение переменной </w:t>
      </w:r>
      <w:r>
        <w:rPr>
          <w:lang w:val="en-US"/>
        </w:rPr>
        <w:t>z</w:t>
      </w:r>
    </w:p>
    <w:p w14:paraId="38E9012B" w14:textId="5008F18D" w:rsidR="00450F49" w:rsidRPr="00014846" w:rsidRDefault="00450F49" w:rsidP="00450F49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результат вычисления полинома в точке. </w:t>
      </w:r>
    </w:p>
    <w:p w14:paraId="1D1C8C06" w14:textId="6D7682C0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x() const;</w:t>
      </w:r>
    </w:p>
    <w:p w14:paraId="6B34756E" w14:textId="74D87B71" w:rsidR="00450F49" w:rsidRPr="0018425C" w:rsidRDefault="00450F49" w:rsidP="00450F49">
      <w:r>
        <w:t>Назначение: дифференцирование полинома по х.</w:t>
      </w:r>
    </w:p>
    <w:p w14:paraId="5B308E61" w14:textId="77777777" w:rsidR="00450F49" w:rsidRDefault="00450F49" w:rsidP="00450F49">
      <w:r>
        <w:t>Входные параметры отсутствуют.</w:t>
      </w:r>
    </w:p>
    <w:p w14:paraId="39B4B725" w14:textId="123D2D9F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7D787F33" w14:textId="19F0A185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</w:t>
      </w:r>
      <w:r>
        <w:rPr>
          <w:rStyle w:val="a8"/>
          <w:lang w:val="en-US"/>
        </w:rPr>
        <w:t>y</w:t>
      </w:r>
      <w:r w:rsidRPr="00450F49">
        <w:rPr>
          <w:rStyle w:val="a8"/>
        </w:rPr>
        <w:t>() const;</w:t>
      </w:r>
    </w:p>
    <w:p w14:paraId="12B4C39D" w14:textId="75745859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y</w:t>
      </w:r>
      <w:r>
        <w:t>.</w:t>
      </w:r>
    </w:p>
    <w:p w14:paraId="3BC109B8" w14:textId="77777777" w:rsidR="00450F49" w:rsidRDefault="00450F49" w:rsidP="00450F49">
      <w:r>
        <w:t>Входные параметры отсутствуют.</w:t>
      </w:r>
    </w:p>
    <w:p w14:paraId="779EADB5" w14:textId="2306C13D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y</w:t>
      </w:r>
      <w:r>
        <w:t xml:space="preserve">. </w:t>
      </w:r>
    </w:p>
    <w:p w14:paraId="1D7AFF1A" w14:textId="2E3E6691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</w:t>
      </w:r>
      <w:r>
        <w:rPr>
          <w:rStyle w:val="a8"/>
          <w:lang w:val="en-US"/>
        </w:rPr>
        <w:t>z</w:t>
      </w:r>
      <w:r w:rsidRPr="00450F49">
        <w:rPr>
          <w:rStyle w:val="a8"/>
        </w:rPr>
        <w:t>() const;</w:t>
      </w:r>
    </w:p>
    <w:p w14:paraId="12995626" w14:textId="0FDDF731" w:rsidR="00450F49" w:rsidRPr="0018425C" w:rsidRDefault="00450F49" w:rsidP="00450F49">
      <w:r>
        <w:t xml:space="preserve">Назначение: дифференцирование полинома по </w:t>
      </w:r>
      <w:r>
        <w:rPr>
          <w:lang w:val="en-US"/>
        </w:rPr>
        <w:t>z</w:t>
      </w:r>
      <w:r>
        <w:t>.</w:t>
      </w:r>
    </w:p>
    <w:p w14:paraId="1F8AB125" w14:textId="77777777" w:rsidR="00450F49" w:rsidRDefault="00450F49" w:rsidP="00450F49">
      <w:r>
        <w:t>Входные параметры отсутствуют.</w:t>
      </w:r>
    </w:p>
    <w:p w14:paraId="26BA9AE8" w14:textId="0BAE606C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</w:t>
      </w:r>
      <w:r>
        <w:rPr>
          <w:lang w:val="en-US"/>
        </w:rPr>
        <w:t>z</w:t>
      </w:r>
      <w:r>
        <w:t xml:space="preserve">. </w:t>
      </w:r>
    </w:p>
    <w:p w14:paraId="3BB5BDFD" w14:textId="77777777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Polynom dif_x() const;</w:t>
      </w:r>
    </w:p>
    <w:p w14:paraId="464679F0" w14:textId="77777777" w:rsidR="00450F49" w:rsidRPr="0018425C" w:rsidRDefault="00450F49" w:rsidP="00450F49">
      <w:r>
        <w:t>Назначение: дифференцирование полинома по х.</w:t>
      </w:r>
    </w:p>
    <w:p w14:paraId="18C0BCAA" w14:textId="77777777" w:rsidR="00450F49" w:rsidRDefault="00450F49" w:rsidP="00450F49">
      <w:r>
        <w:t>Входные параметры отсутствуют.</w:t>
      </w:r>
    </w:p>
    <w:p w14:paraId="35127C62" w14:textId="77777777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дифференциал полинома по х. </w:t>
      </w:r>
    </w:p>
    <w:p w14:paraId="45CE8111" w14:textId="77777777" w:rsidR="00450F49" w:rsidRPr="005E04B3" w:rsidRDefault="00450F49" w:rsidP="00450F49">
      <w:pPr>
        <w:pStyle w:val="a7"/>
        <w:rPr>
          <w:lang w:val="ru-RU"/>
        </w:rPr>
      </w:pPr>
    </w:p>
    <w:p w14:paraId="77C85618" w14:textId="2FE4B794" w:rsidR="00450F49" w:rsidRPr="00450F49" w:rsidRDefault="00450F49" w:rsidP="00450F4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450F49">
        <w:rPr>
          <w:rStyle w:val="a8"/>
        </w:rPr>
        <w:t>TRingList&lt;TMonom&gt; get_monoms();</w:t>
      </w:r>
    </w:p>
    <w:p w14:paraId="5B9BD20D" w14:textId="3D855179" w:rsidR="00450F49" w:rsidRPr="0018425C" w:rsidRDefault="00450F49" w:rsidP="00450F49">
      <w:r>
        <w:t>Назначение: получение списка мономов.</w:t>
      </w:r>
    </w:p>
    <w:p w14:paraId="03D615F7" w14:textId="77777777" w:rsidR="00450F49" w:rsidRDefault="00450F49" w:rsidP="00450F49">
      <w:r>
        <w:t>Входные параметры отсутствуют.</w:t>
      </w:r>
    </w:p>
    <w:p w14:paraId="47156505" w14:textId="315ECBF5" w:rsidR="00450F49" w:rsidRPr="00450F49" w:rsidRDefault="00450F49" w:rsidP="00450F49">
      <w:pPr>
        <w:rPr>
          <w:rFonts w:ascii="Courier New" w:hAnsi="Courier New" w:cs="Courier New"/>
          <w:b/>
          <w:sz w:val="22"/>
          <w:szCs w:val="20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>
        <w:t xml:space="preserve"> список мономов. </w:t>
      </w:r>
    </w:p>
    <w:p w14:paraId="4BE36F6B" w14:textId="77777777" w:rsidR="00450F49" w:rsidRPr="00450F49" w:rsidRDefault="00450F49" w:rsidP="00450F49"/>
    <w:p w14:paraId="3B1C6C27" w14:textId="77777777" w:rsidR="009A6457" w:rsidRPr="00014846" w:rsidRDefault="009A6457" w:rsidP="009A6457"/>
    <w:p w14:paraId="33E7F4ED" w14:textId="53E088DE" w:rsidR="00C66F1F" w:rsidRDefault="00C66F1F">
      <w:pPr>
        <w:spacing w:after="160" w:line="259" w:lineRule="auto"/>
        <w:ind w:firstLine="0"/>
        <w:jc w:val="left"/>
      </w:pPr>
    </w:p>
    <w:p w14:paraId="64AC0216" w14:textId="77777777"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2" w:name="_Toc161754444"/>
      <w:r>
        <w:t>Заключение</w:t>
      </w:r>
      <w:bookmarkEnd w:id="22"/>
    </w:p>
    <w:p w14:paraId="5FFCEC3D" w14:textId="66CD4EB2" w:rsidR="00EB373B" w:rsidRPr="005E04B3" w:rsidRDefault="00EB373B" w:rsidP="00EB373B">
      <w:r>
        <w:t>Заключение:</w:t>
      </w:r>
    </w:p>
    <w:p w14:paraId="1AACFF4F" w14:textId="0D4CCF0F" w:rsidR="00EB373B" w:rsidRPr="005E04B3" w:rsidRDefault="00EB373B" w:rsidP="00EB373B">
      <w:r>
        <w:t>В ходе выполнения лабораторной работы студенты изучили основные принципы работы алгоритма обработки полиномов от трех переменных (x, y, z) и реализовали его на практике. Были изучены основные принципы работы со связным списком, а также реализована возможность создания полинома на основе списка коэффициентов и степеней.</w:t>
      </w:r>
    </w:p>
    <w:p w14:paraId="79CB368A" w14:textId="3E416B8E" w:rsidR="00EB373B" w:rsidRDefault="00EB373B" w:rsidP="00EB373B">
      <w:r>
        <w:t>Также была проведена проверка программы на различных входных данных, включая выражения с разными операциями . Результатом выполнения лабораторной работы стала полнофункциональная реализация алгоритмов работы с полиномами на связных списках, которая может быть использована для решения задач математического анализа, теории вероятностей и других областей математики.</w:t>
      </w:r>
    </w:p>
    <w:p w14:paraId="03F838DC" w14:textId="77777777" w:rsidR="00EB373B" w:rsidRDefault="00EB373B" w:rsidP="00EB373B"/>
    <w:p w14:paraId="33F28602" w14:textId="64A9F29D" w:rsidR="0062467B" w:rsidRDefault="00EB373B" w:rsidP="00EB373B">
      <w:r>
        <w:t>В процессе выполнения лабораторной работы студенты освоили навыки работы с алгоритмами обработки полиномов и научились представлять полиномы в виде связных списков, что позволит им решать более сложные задачи в будущем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3" w:name="_Toc161754445"/>
      <w:r>
        <w:lastRenderedPageBreak/>
        <w:t>Литература</w:t>
      </w:r>
      <w:bookmarkEnd w:id="23"/>
    </w:p>
    <w:p w14:paraId="2EC4BFF1" w14:textId="6CFB1E37" w:rsidR="0062467B" w:rsidRDefault="00EB373B" w:rsidP="0062467B">
      <w:pPr>
        <w:pStyle w:val="a5"/>
        <w:numPr>
          <w:ilvl w:val="0"/>
          <w:numId w:val="9"/>
        </w:numPr>
      </w:pPr>
      <w:r>
        <w:t>Связный список</w:t>
      </w:r>
      <w:r w:rsidRPr="00EB373B">
        <w:t xml:space="preserve"> </w:t>
      </w:r>
      <w:r w:rsidR="0062467B" w:rsidRPr="00AA4FA3">
        <w:t>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Связный_список</w:t>
      </w:r>
      <w:r w:rsidR="0062467B" w:rsidRPr="00AA4FA3">
        <w:t>].</w:t>
      </w:r>
    </w:p>
    <w:p w14:paraId="001E6421" w14:textId="2AD5F3EA" w:rsidR="00EB373B" w:rsidRPr="00AA4FA3" w:rsidRDefault="00EB373B" w:rsidP="0062467B">
      <w:pPr>
        <w:pStyle w:val="a5"/>
        <w:numPr>
          <w:ilvl w:val="0"/>
          <w:numId w:val="9"/>
        </w:numPr>
      </w:pPr>
      <w:r>
        <w:t>Полином</w:t>
      </w:r>
      <w:r w:rsidRPr="00EB373B">
        <w:t xml:space="preserve"> [</w:t>
      </w:r>
      <w:r w:rsidRPr="00EB373B">
        <w:rPr>
          <w:lang w:val="en-US"/>
        </w:rPr>
        <w:t>https</w:t>
      </w:r>
      <w:r w:rsidRPr="00EB373B">
        <w:t>://</w:t>
      </w:r>
      <w:r w:rsidRPr="00EB373B">
        <w:rPr>
          <w:lang w:val="en-US"/>
        </w:rPr>
        <w:t>ru</w:t>
      </w:r>
      <w:r w:rsidRPr="00EB373B">
        <w:t>.</w:t>
      </w:r>
      <w:r w:rsidRPr="00EB373B">
        <w:rPr>
          <w:lang w:val="en-US"/>
        </w:rPr>
        <w:t>wikipedia</w:t>
      </w:r>
      <w:r w:rsidRPr="00EB373B">
        <w:t>.</w:t>
      </w:r>
      <w:r w:rsidRPr="00EB373B">
        <w:rPr>
          <w:lang w:val="en-US"/>
        </w:rPr>
        <w:t>org</w:t>
      </w:r>
      <w:r w:rsidRPr="00EB373B">
        <w:t>/</w:t>
      </w:r>
      <w:r w:rsidRPr="00EB373B">
        <w:rPr>
          <w:lang w:val="en-US"/>
        </w:rPr>
        <w:t>wiki</w:t>
      </w:r>
      <w:r w:rsidRPr="00EB373B">
        <w:t>/Многочлен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61754446"/>
      <w:r>
        <w:lastRenderedPageBreak/>
        <w:t>Приложения</w:t>
      </w:r>
      <w:bookmarkEnd w:id="24"/>
    </w:p>
    <w:p w14:paraId="4E7A6C11" w14:textId="0C824244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25" w:name="_Toc161754447"/>
      <w:r>
        <w:t xml:space="preserve">Приложение А. Реализация класса </w:t>
      </w:r>
      <w:r w:rsidR="00AE4818">
        <w:rPr>
          <w:lang w:val="en-US"/>
        </w:rPr>
        <w:t>TList</w:t>
      </w:r>
      <w:bookmarkEnd w:id="25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3FA8FEFD" w14:textId="77777777" w:rsidR="00AE4818" w:rsidRPr="005E04B3" w:rsidRDefault="00AE4818" w:rsidP="005E04B3">
      <w:pPr>
        <w:pStyle w:val="a7"/>
      </w:pPr>
      <w:r w:rsidRPr="005E04B3">
        <w:t>#ifndef _TLIST_H_</w:t>
      </w:r>
    </w:p>
    <w:p w14:paraId="514AF717" w14:textId="77777777" w:rsidR="00AE4818" w:rsidRPr="005E04B3" w:rsidRDefault="00AE4818" w:rsidP="005E04B3">
      <w:pPr>
        <w:pStyle w:val="a7"/>
      </w:pPr>
      <w:r w:rsidRPr="005E04B3">
        <w:t>#define _TLIST_H_</w:t>
      </w:r>
    </w:p>
    <w:p w14:paraId="6B751146" w14:textId="77777777" w:rsidR="005E04B3" w:rsidRPr="005E04B3" w:rsidRDefault="005E04B3" w:rsidP="005E04B3">
      <w:pPr>
        <w:pStyle w:val="a7"/>
      </w:pPr>
      <w:r w:rsidRPr="005E04B3">
        <w:t>#ifndef _TLIST_H_</w:t>
      </w:r>
    </w:p>
    <w:p w14:paraId="0524A3AB" w14:textId="77777777" w:rsidR="005E04B3" w:rsidRPr="005E04B3" w:rsidRDefault="005E04B3" w:rsidP="005E04B3">
      <w:pPr>
        <w:pStyle w:val="a7"/>
      </w:pPr>
      <w:r w:rsidRPr="005E04B3">
        <w:t>#define _TLIST_H_</w:t>
      </w:r>
    </w:p>
    <w:p w14:paraId="69A786B3" w14:textId="77777777" w:rsidR="005E04B3" w:rsidRPr="005E04B3" w:rsidRDefault="005E04B3" w:rsidP="005E04B3">
      <w:pPr>
        <w:pStyle w:val="a7"/>
      </w:pPr>
    </w:p>
    <w:p w14:paraId="5AE767FA" w14:textId="77777777" w:rsidR="005E04B3" w:rsidRPr="005E04B3" w:rsidRDefault="005E04B3" w:rsidP="005E04B3">
      <w:pPr>
        <w:pStyle w:val="a7"/>
      </w:pPr>
      <w:r w:rsidRPr="005E04B3">
        <w:t>#include "tnode.h"</w:t>
      </w:r>
    </w:p>
    <w:p w14:paraId="7A8CD1AF" w14:textId="77777777" w:rsidR="005E04B3" w:rsidRPr="005E04B3" w:rsidRDefault="005E04B3" w:rsidP="005E04B3">
      <w:pPr>
        <w:pStyle w:val="a7"/>
      </w:pPr>
      <w:r w:rsidRPr="005E04B3">
        <w:t>#include &lt;iostream&gt;</w:t>
      </w:r>
    </w:p>
    <w:p w14:paraId="07552E0C" w14:textId="77777777" w:rsidR="005E04B3" w:rsidRPr="005E04B3" w:rsidRDefault="005E04B3" w:rsidP="005E04B3">
      <w:pPr>
        <w:pStyle w:val="a7"/>
      </w:pPr>
    </w:p>
    <w:p w14:paraId="69D4456B" w14:textId="77777777" w:rsidR="005E04B3" w:rsidRPr="005E04B3" w:rsidRDefault="005E04B3" w:rsidP="005E04B3">
      <w:pPr>
        <w:pStyle w:val="a7"/>
      </w:pPr>
      <w:r w:rsidRPr="005E04B3">
        <w:t>using namespace std;</w:t>
      </w:r>
    </w:p>
    <w:p w14:paraId="0F780984" w14:textId="77777777" w:rsidR="005E04B3" w:rsidRPr="005E04B3" w:rsidRDefault="005E04B3" w:rsidP="005E04B3">
      <w:pPr>
        <w:pStyle w:val="a7"/>
      </w:pPr>
    </w:p>
    <w:p w14:paraId="0B11D929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6C4A2F5" w14:textId="77777777" w:rsidR="005E04B3" w:rsidRPr="005E04B3" w:rsidRDefault="005E04B3" w:rsidP="005E04B3">
      <w:pPr>
        <w:pStyle w:val="a7"/>
      </w:pPr>
      <w:r w:rsidRPr="005E04B3">
        <w:t>class TList</w:t>
      </w:r>
    </w:p>
    <w:p w14:paraId="00AC592A" w14:textId="77777777" w:rsidR="005E04B3" w:rsidRPr="005E04B3" w:rsidRDefault="005E04B3" w:rsidP="005E04B3">
      <w:pPr>
        <w:pStyle w:val="a7"/>
      </w:pPr>
      <w:r w:rsidRPr="005E04B3">
        <w:t>{</w:t>
      </w:r>
    </w:p>
    <w:p w14:paraId="6EE550A9" w14:textId="77777777" w:rsidR="005E04B3" w:rsidRPr="005E04B3" w:rsidRDefault="005E04B3" w:rsidP="005E04B3">
      <w:pPr>
        <w:pStyle w:val="a7"/>
      </w:pPr>
      <w:r w:rsidRPr="005E04B3">
        <w:t>protected:</w:t>
      </w:r>
    </w:p>
    <w:p w14:paraId="6E544A45" w14:textId="77777777" w:rsidR="005E04B3" w:rsidRPr="005E04B3" w:rsidRDefault="005E04B3" w:rsidP="005E04B3">
      <w:pPr>
        <w:pStyle w:val="a7"/>
      </w:pPr>
      <w:r w:rsidRPr="005E04B3">
        <w:tab/>
        <w:t>TNode&lt;Type&gt;* head;</w:t>
      </w:r>
      <w:r w:rsidRPr="005E04B3">
        <w:tab/>
      </w:r>
      <w:r w:rsidRPr="005E04B3">
        <w:tab/>
        <w:t>// first element</w:t>
      </w:r>
    </w:p>
    <w:p w14:paraId="32B22D95" w14:textId="77777777" w:rsidR="005E04B3" w:rsidRPr="005E04B3" w:rsidRDefault="005E04B3" w:rsidP="005E04B3">
      <w:pPr>
        <w:pStyle w:val="a7"/>
      </w:pPr>
      <w:r w:rsidRPr="005E04B3">
        <w:tab/>
        <w:t>TNode&lt;Type&gt;* curr;</w:t>
      </w:r>
      <w:r w:rsidRPr="005E04B3">
        <w:tab/>
      </w:r>
      <w:r w:rsidRPr="005E04B3">
        <w:tab/>
        <w:t xml:space="preserve">// current node </w:t>
      </w:r>
    </w:p>
    <w:p w14:paraId="788B71FC" w14:textId="77777777" w:rsidR="005E04B3" w:rsidRPr="005E04B3" w:rsidRDefault="005E04B3" w:rsidP="005E04B3">
      <w:pPr>
        <w:pStyle w:val="a7"/>
      </w:pPr>
      <w:r w:rsidRPr="005E04B3">
        <w:tab/>
        <w:t>TNode&lt;Type&gt;* last;</w:t>
      </w:r>
      <w:r w:rsidRPr="005E04B3">
        <w:tab/>
      </w:r>
      <w:r w:rsidRPr="005E04B3">
        <w:tab/>
        <w:t>// last element</w:t>
      </w:r>
    </w:p>
    <w:p w14:paraId="18A0CDFB" w14:textId="77777777" w:rsidR="005E04B3" w:rsidRPr="005E04B3" w:rsidRDefault="005E04B3" w:rsidP="005E04B3">
      <w:pPr>
        <w:pStyle w:val="a7"/>
      </w:pPr>
      <w:r w:rsidRPr="005E04B3">
        <w:tab/>
        <w:t>TNode&lt;Type&gt;* stop;</w:t>
      </w:r>
      <w:r w:rsidRPr="005E04B3">
        <w:tab/>
      </w:r>
      <w:r w:rsidRPr="005E04B3">
        <w:tab/>
      </w:r>
    </w:p>
    <w:p w14:paraId="6C0ACC5B" w14:textId="77777777" w:rsidR="005E04B3" w:rsidRPr="005E04B3" w:rsidRDefault="005E04B3" w:rsidP="005E04B3">
      <w:pPr>
        <w:pStyle w:val="a7"/>
      </w:pPr>
    </w:p>
    <w:p w14:paraId="754EA568" w14:textId="77777777" w:rsidR="005E04B3" w:rsidRPr="005E04B3" w:rsidRDefault="005E04B3" w:rsidP="005E04B3">
      <w:pPr>
        <w:pStyle w:val="a7"/>
      </w:pPr>
      <w:r w:rsidRPr="005E04B3">
        <w:t>public:</w:t>
      </w:r>
    </w:p>
    <w:p w14:paraId="652C8BC7" w14:textId="77777777" w:rsidR="005E04B3" w:rsidRPr="005E04B3" w:rsidRDefault="005E04B3" w:rsidP="005E04B3">
      <w:pPr>
        <w:pStyle w:val="a7"/>
      </w:pPr>
    </w:p>
    <w:p w14:paraId="78FB3B03" w14:textId="77777777" w:rsidR="005E04B3" w:rsidRPr="005E04B3" w:rsidRDefault="005E04B3" w:rsidP="005E04B3">
      <w:pPr>
        <w:pStyle w:val="a7"/>
      </w:pPr>
      <w:r w:rsidRPr="005E04B3">
        <w:tab/>
        <w:t>TList();</w:t>
      </w:r>
    </w:p>
    <w:p w14:paraId="5913ED9B" w14:textId="77777777" w:rsidR="005E04B3" w:rsidRPr="005E04B3" w:rsidRDefault="005E04B3" w:rsidP="005E04B3">
      <w:pPr>
        <w:pStyle w:val="a7"/>
      </w:pPr>
      <w:r w:rsidRPr="005E04B3">
        <w:tab/>
        <w:t>TList(const TList&lt;Type&gt;&amp; list);</w:t>
      </w:r>
    </w:p>
    <w:p w14:paraId="6C8F358A" w14:textId="77777777" w:rsidR="005E04B3" w:rsidRPr="005E04B3" w:rsidRDefault="005E04B3" w:rsidP="005E04B3">
      <w:pPr>
        <w:pStyle w:val="a7"/>
      </w:pPr>
      <w:r w:rsidRPr="005E04B3">
        <w:tab/>
        <w:t>TList(const TNode&lt;Type&gt;* node);</w:t>
      </w:r>
    </w:p>
    <w:p w14:paraId="4D05CDFE" w14:textId="77777777" w:rsidR="005E04B3" w:rsidRPr="005E04B3" w:rsidRDefault="005E04B3" w:rsidP="005E04B3">
      <w:pPr>
        <w:pStyle w:val="a7"/>
      </w:pPr>
      <w:r w:rsidRPr="005E04B3">
        <w:tab/>
        <w:t>virtual ~TList();</w:t>
      </w:r>
    </w:p>
    <w:p w14:paraId="72BC619C" w14:textId="77777777" w:rsidR="005E04B3" w:rsidRPr="005E04B3" w:rsidRDefault="005E04B3" w:rsidP="005E04B3">
      <w:pPr>
        <w:pStyle w:val="a7"/>
      </w:pPr>
      <w:r w:rsidRPr="005E04B3">
        <w:tab/>
        <w:t>virtual void pop_first();</w:t>
      </w:r>
    </w:p>
    <w:p w14:paraId="3FF9A3CB" w14:textId="77777777" w:rsidR="005E04B3" w:rsidRPr="005E04B3" w:rsidRDefault="005E04B3" w:rsidP="005E04B3">
      <w:pPr>
        <w:pStyle w:val="a7"/>
      </w:pPr>
      <w:r w:rsidRPr="005E04B3">
        <w:tab/>
        <w:t>virtual void pop_last();</w:t>
      </w:r>
    </w:p>
    <w:p w14:paraId="670D81FA" w14:textId="77777777" w:rsidR="005E04B3" w:rsidRPr="005E04B3" w:rsidRDefault="005E04B3" w:rsidP="005E04B3">
      <w:pPr>
        <w:pStyle w:val="a7"/>
      </w:pPr>
      <w:r w:rsidRPr="005E04B3">
        <w:tab/>
        <w:t>virtual void pop_curr();</w:t>
      </w:r>
    </w:p>
    <w:p w14:paraId="0C404EDB" w14:textId="77777777" w:rsidR="005E04B3" w:rsidRPr="005E04B3" w:rsidRDefault="005E04B3" w:rsidP="005E04B3">
      <w:pPr>
        <w:pStyle w:val="a7"/>
      </w:pPr>
      <w:r w:rsidRPr="005E04B3">
        <w:tab/>
        <w:t>void remove(const TNode&lt;Type&gt;* node);</w:t>
      </w:r>
    </w:p>
    <w:p w14:paraId="1A1DE4C7" w14:textId="77777777" w:rsidR="005E04B3" w:rsidRPr="005E04B3" w:rsidRDefault="005E04B3" w:rsidP="005E04B3">
      <w:pPr>
        <w:pStyle w:val="a7"/>
      </w:pPr>
      <w:r w:rsidRPr="005E04B3">
        <w:tab/>
        <w:t>void remove(const Type&amp; value);</w:t>
      </w:r>
    </w:p>
    <w:p w14:paraId="07DE6922" w14:textId="77777777" w:rsidR="005E04B3" w:rsidRPr="005E04B3" w:rsidRDefault="005E04B3" w:rsidP="005E04B3">
      <w:pPr>
        <w:pStyle w:val="a7"/>
      </w:pPr>
    </w:p>
    <w:p w14:paraId="7A73F1B9" w14:textId="77777777" w:rsidR="005E04B3" w:rsidRPr="005E04B3" w:rsidRDefault="005E04B3" w:rsidP="005E04B3">
      <w:pPr>
        <w:pStyle w:val="a7"/>
      </w:pPr>
      <w:r w:rsidRPr="005E04B3">
        <w:tab/>
        <w:t>virtual void push_back(const Type&amp; value);</w:t>
      </w:r>
    </w:p>
    <w:p w14:paraId="4D0D4523" w14:textId="77777777" w:rsidR="005E04B3" w:rsidRPr="005E04B3" w:rsidRDefault="005E04B3" w:rsidP="005E04B3">
      <w:pPr>
        <w:pStyle w:val="a7"/>
      </w:pPr>
      <w:r w:rsidRPr="005E04B3">
        <w:tab/>
        <w:t>virtual void push_front(const Type&amp; value);</w:t>
      </w:r>
    </w:p>
    <w:p w14:paraId="11221E2B" w14:textId="77777777" w:rsidR="005E04B3" w:rsidRPr="005E04B3" w:rsidRDefault="005E04B3" w:rsidP="005E04B3">
      <w:pPr>
        <w:pStyle w:val="a7"/>
      </w:pPr>
      <w:r w:rsidRPr="005E04B3">
        <w:tab/>
        <w:t>virtual void push_after_curr(const Type&amp; value);</w:t>
      </w:r>
    </w:p>
    <w:p w14:paraId="64EC11EA" w14:textId="77777777" w:rsidR="005E04B3" w:rsidRPr="005E04B3" w:rsidRDefault="005E04B3" w:rsidP="005E04B3">
      <w:pPr>
        <w:pStyle w:val="a7"/>
      </w:pPr>
    </w:p>
    <w:p w14:paraId="4F7823FC" w14:textId="77777777" w:rsidR="005E04B3" w:rsidRPr="005E04B3" w:rsidRDefault="005E04B3" w:rsidP="005E04B3">
      <w:pPr>
        <w:pStyle w:val="a7"/>
      </w:pPr>
      <w:r w:rsidRPr="005E04B3">
        <w:tab/>
        <w:t>virtual TNode&lt;Type&gt;* find_prev(const Type&amp; value) const;</w:t>
      </w:r>
    </w:p>
    <w:p w14:paraId="4F095C8D" w14:textId="77777777" w:rsidR="005E04B3" w:rsidRPr="005E04B3" w:rsidRDefault="005E04B3" w:rsidP="005E04B3">
      <w:pPr>
        <w:pStyle w:val="a7"/>
      </w:pPr>
      <w:r w:rsidRPr="005E04B3">
        <w:tab/>
        <w:t>virtual TNode&lt;Type&gt;* find(const Type&amp; value) const;</w:t>
      </w:r>
    </w:p>
    <w:p w14:paraId="35307D8B" w14:textId="77777777" w:rsidR="005E04B3" w:rsidRPr="005E04B3" w:rsidRDefault="005E04B3" w:rsidP="005E04B3">
      <w:pPr>
        <w:pStyle w:val="a7"/>
      </w:pPr>
      <w:r w:rsidRPr="005E04B3">
        <w:tab/>
      </w:r>
    </w:p>
    <w:p w14:paraId="204CFBB0" w14:textId="77777777" w:rsidR="005E04B3" w:rsidRPr="005E04B3" w:rsidRDefault="005E04B3" w:rsidP="005E04B3">
      <w:pPr>
        <w:pStyle w:val="a7"/>
      </w:pPr>
    </w:p>
    <w:p w14:paraId="44605FA3" w14:textId="77777777" w:rsidR="005E04B3" w:rsidRPr="005E04B3" w:rsidRDefault="005E04B3" w:rsidP="005E04B3">
      <w:pPr>
        <w:pStyle w:val="a7"/>
      </w:pPr>
      <w:r w:rsidRPr="005E04B3">
        <w:tab/>
        <w:t>TNode&lt;Type&gt;* get_curr() const;</w:t>
      </w:r>
    </w:p>
    <w:p w14:paraId="4041BBBE" w14:textId="77777777" w:rsidR="005E04B3" w:rsidRPr="005E04B3" w:rsidRDefault="005E04B3" w:rsidP="005E04B3">
      <w:pPr>
        <w:pStyle w:val="a7"/>
      </w:pPr>
      <w:r w:rsidRPr="005E04B3">
        <w:tab/>
        <w:t>int get_size() const;</w:t>
      </w:r>
    </w:p>
    <w:p w14:paraId="34CC4576" w14:textId="77777777" w:rsidR="005E04B3" w:rsidRPr="005E04B3" w:rsidRDefault="005E04B3" w:rsidP="005E04B3">
      <w:pPr>
        <w:pStyle w:val="a7"/>
      </w:pPr>
      <w:r w:rsidRPr="005E04B3">
        <w:tab/>
      </w:r>
    </w:p>
    <w:p w14:paraId="1B9186C0" w14:textId="77777777" w:rsidR="005E04B3" w:rsidRPr="005E04B3" w:rsidRDefault="005E04B3" w:rsidP="005E04B3">
      <w:pPr>
        <w:pStyle w:val="a7"/>
      </w:pPr>
      <w:r w:rsidRPr="005E04B3">
        <w:tab/>
        <w:t>void start();</w:t>
      </w:r>
    </w:p>
    <w:p w14:paraId="38EB4725" w14:textId="77777777" w:rsidR="005E04B3" w:rsidRPr="005E04B3" w:rsidRDefault="005E04B3" w:rsidP="005E04B3">
      <w:pPr>
        <w:pStyle w:val="a7"/>
      </w:pPr>
      <w:r w:rsidRPr="005E04B3">
        <w:tab/>
        <w:t>bool empty() const;</w:t>
      </w:r>
    </w:p>
    <w:p w14:paraId="351536A6" w14:textId="77777777" w:rsidR="005E04B3" w:rsidRPr="005E04B3" w:rsidRDefault="005E04B3" w:rsidP="005E04B3">
      <w:pPr>
        <w:pStyle w:val="a7"/>
      </w:pPr>
      <w:r w:rsidRPr="005E04B3">
        <w:tab/>
        <w:t>virtual void next();</w:t>
      </w:r>
    </w:p>
    <w:p w14:paraId="09DE60D7" w14:textId="77777777" w:rsidR="005E04B3" w:rsidRPr="005E04B3" w:rsidRDefault="005E04B3" w:rsidP="005E04B3">
      <w:pPr>
        <w:pStyle w:val="a7"/>
      </w:pPr>
      <w:r w:rsidRPr="005E04B3">
        <w:tab/>
        <w:t>void sort(bool reverse=true);</w:t>
      </w:r>
    </w:p>
    <w:p w14:paraId="3335C61D" w14:textId="77777777" w:rsidR="005E04B3" w:rsidRPr="005E04B3" w:rsidRDefault="005E04B3" w:rsidP="005E04B3">
      <w:pPr>
        <w:pStyle w:val="a7"/>
      </w:pPr>
      <w:r w:rsidRPr="005E04B3">
        <w:tab/>
        <w:t>virtual void clear();</w:t>
      </w:r>
    </w:p>
    <w:p w14:paraId="30FE0E3E" w14:textId="77777777" w:rsidR="005E04B3" w:rsidRPr="005E04B3" w:rsidRDefault="005E04B3" w:rsidP="005E04B3">
      <w:pPr>
        <w:pStyle w:val="a7"/>
      </w:pPr>
      <w:r w:rsidRPr="005E04B3">
        <w:tab/>
        <w:t>virtual void copy(const TNode&lt;Type&gt;* node);</w:t>
      </w:r>
    </w:p>
    <w:p w14:paraId="1D7533D9" w14:textId="77777777" w:rsidR="005E04B3" w:rsidRPr="005E04B3" w:rsidRDefault="005E04B3" w:rsidP="005E04B3">
      <w:pPr>
        <w:pStyle w:val="a7"/>
      </w:pPr>
    </w:p>
    <w:p w14:paraId="3452BEB6" w14:textId="77777777" w:rsidR="005E04B3" w:rsidRPr="005E04B3" w:rsidRDefault="005E04B3" w:rsidP="005E04B3">
      <w:pPr>
        <w:pStyle w:val="a7"/>
      </w:pPr>
      <w:r w:rsidRPr="005E04B3">
        <w:tab/>
        <w:t>friend istream&amp; operator&gt;&gt;(istream&amp; buf, TList&lt;Type&gt;&amp; list)</w:t>
      </w:r>
    </w:p>
    <w:p w14:paraId="656B0C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C7C5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nt count;</w:t>
      </w:r>
    </w:p>
    <w:p w14:paraId="48FB2E8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out &lt;&lt; "Input a count of elements:\n";</w:t>
      </w:r>
    </w:p>
    <w:p w14:paraId="67348C3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in &gt;&gt; count;</w:t>
      </w:r>
    </w:p>
    <w:p w14:paraId="65F4FD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out &lt;&lt; "Input values:" &lt;&lt; endl;</w:t>
      </w:r>
    </w:p>
    <w:p w14:paraId="02BCE5B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count)</w:t>
      </w:r>
    </w:p>
    <w:p w14:paraId="23C5D88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80F8EB9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</w:r>
      <w:r w:rsidRPr="005E04B3">
        <w:tab/>
        <w:t>count--;</w:t>
      </w:r>
    </w:p>
    <w:p w14:paraId="07E3597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Type value; cin &gt;&gt; value;</w:t>
      </w:r>
    </w:p>
    <w:p w14:paraId="37EB6F9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list.push_back(value);</w:t>
      </w:r>
    </w:p>
    <w:p w14:paraId="5E23B88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B6B35B7" w14:textId="77777777" w:rsidR="005E04B3" w:rsidRPr="005E04B3" w:rsidRDefault="005E04B3" w:rsidP="005E04B3">
      <w:pPr>
        <w:pStyle w:val="a7"/>
      </w:pPr>
    </w:p>
    <w:p w14:paraId="7AF86E1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buf;</w:t>
      </w:r>
    </w:p>
    <w:p w14:paraId="27A372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45AF12E" w14:textId="77777777" w:rsidR="005E04B3" w:rsidRPr="005E04B3" w:rsidRDefault="005E04B3" w:rsidP="005E04B3">
      <w:pPr>
        <w:pStyle w:val="a7"/>
      </w:pPr>
      <w:r w:rsidRPr="005E04B3">
        <w:tab/>
        <w:t>friend ostream&amp; operator&lt;&lt;(ostream&amp; buf, TList&lt;Type&gt;&amp; list)</w:t>
      </w:r>
    </w:p>
    <w:p w14:paraId="6FE33BB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B77AD2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Node&lt;Type&gt;* tmp = list.head;</w:t>
      </w:r>
    </w:p>
    <w:p w14:paraId="393BB0B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list.empty())</w:t>
      </w:r>
    </w:p>
    <w:p w14:paraId="41F7A28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54227EB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uf &lt;&lt; "List is empty!\n";</w:t>
      </w:r>
    </w:p>
    <w:p w14:paraId="4A64076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return buf;</w:t>
      </w:r>
    </w:p>
    <w:p w14:paraId="7A7BBFF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7881767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 != nullptr)</w:t>
      </w:r>
    </w:p>
    <w:p w14:paraId="19AADBE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AC2B53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uf &lt;&lt; tmp-&gt;value &lt;&lt; " ";</w:t>
      </w:r>
    </w:p>
    <w:p w14:paraId="2AAF9ED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tmp = tmp-&gt;next;</w:t>
      </w:r>
    </w:p>
    <w:p w14:paraId="2E6E0C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ED510C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buf &lt;&lt; endl;</w:t>
      </w:r>
    </w:p>
    <w:p w14:paraId="5EF18F9D" w14:textId="77777777" w:rsidR="005E04B3" w:rsidRPr="005E04B3" w:rsidRDefault="005E04B3" w:rsidP="005E04B3">
      <w:pPr>
        <w:pStyle w:val="a7"/>
      </w:pPr>
    </w:p>
    <w:p w14:paraId="741F54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buf;</w:t>
      </w:r>
    </w:p>
    <w:p w14:paraId="70F5A9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B66AD10" w14:textId="77777777" w:rsidR="005E04B3" w:rsidRPr="005E04B3" w:rsidRDefault="005E04B3" w:rsidP="005E04B3">
      <w:pPr>
        <w:pStyle w:val="a7"/>
      </w:pPr>
    </w:p>
    <w:p w14:paraId="4D09F057" w14:textId="77777777" w:rsidR="005E04B3" w:rsidRPr="005E04B3" w:rsidRDefault="005E04B3" w:rsidP="005E04B3">
      <w:pPr>
        <w:pStyle w:val="a7"/>
      </w:pPr>
      <w:r w:rsidRPr="005E04B3">
        <w:t>};</w:t>
      </w:r>
    </w:p>
    <w:p w14:paraId="115615EC" w14:textId="77777777" w:rsidR="005E04B3" w:rsidRPr="005E04B3" w:rsidRDefault="005E04B3" w:rsidP="005E04B3">
      <w:pPr>
        <w:pStyle w:val="a7"/>
      </w:pPr>
    </w:p>
    <w:p w14:paraId="2E93A9D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1E6A1C5" w14:textId="77777777" w:rsidR="005E04B3" w:rsidRPr="005E04B3" w:rsidRDefault="005E04B3" w:rsidP="005E04B3">
      <w:pPr>
        <w:pStyle w:val="a7"/>
      </w:pPr>
      <w:r w:rsidRPr="005E04B3">
        <w:t>TList&lt;Type&gt;::TList()</w:t>
      </w:r>
    </w:p>
    <w:p w14:paraId="37D90385" w14:textId="77777777" w:rsidR="005E04B3" w:rsidRPr="005E04B3" w:rsidRDefault="005E04B3" w:rsidP="005E04B3">
      <w:pPr>
        <w:pStyle w:val="a7"/>
      </w:pPr>
      <w:r w:rsidRPr="005E04B3">
        <w:t>{</w:t>
      </w:r>
    </w:p>
    <w:p w14:paraId="1B68D006" w14:textId="77777777" w:rsidR="005E04B3" w:rsidRPr="005E04B3" w:rsidRDefault="005E04B3" w:rsidP="005E04B3">
      <w:pPr>
        <w:pStyle w:val="a7"/>
      </w:pPr>
      <w:r w:rsidRPr="005E04B3">
        <w:tab/>
        <w:t>head = nullptr;</w:t>
      </w:r>
    </w:p>
    <w:p w14:paraId="1F012D54" w14:textId="77777777" w:rsidR="005E04B3" w:rsidRPr="005E04B3" w:rsidRDefault="005E04B3" w:rsidP="005E04B3">
      <w:pPr>
        <w:pStyle w:val="a7"/>
      </w:pPr>
      <w:r w:rsidRPr="005E04B3">
        <w:tab/>
        <w:t>last = nullptr;</w:t>
      </w:r>
    </w:p>
    <w:p w14:paraId="0B34BD5F" w14:textId="77777777" w:rsidR="005E04B3" w:rsidRPr="005E04B3" w:rsidRDefault="005E04B3" w:rsidP="005E04B3">
      <w:pPr>
        <w:pStyle w:val="a7"/>
      </w:pPr>
      <w:r w:rsidRPr="005E04B3">
        <w:tab/>
        <w:t>curr = nullptr;</w:t>
      </w:r>
    </w:p>
    <w:p w14:paraId="01518E6D" w14:textId="77777777" w:rsidR="005E04B3" w:rsidRPr="005E04B3" w:rsidRDefault="005E04B3" w:rsidP="005E04B3">
      <w:pPr>
        <w:pStyle w:val="a7"/>
      </w:pPr>
      <w:r w:rsidRPr="005E04B3">
        <w:tab/>
        <w:t>stop = nullptr;</w:t>
      </w:r>
    </w:p>
    <w:p w14:paraId="30D1A5D1" w14:textId="77777777" w:rsidR="005E04B3" w:rsidRPr="005E04B3" w:rsidRDefault="005E04B3" w:rsidP="005E04B3">
      <w:pPr>
        <w:pStyle w:val="a7"/>
      </w:pPr>
      <w:r w:rsidRPr="005E04B3">
        <w:t>}</w:t>
      </w:r>
    </w:p>
    <w:p w14:paraId="75D321EF" w14:textId="77777777" w:rsidR="005E04B3" w:rsidRPr="005E04B3" w:rsidRDefault="005E04B3" w:rsidP="005E04B3">
      <w:pPr>
        <w:pStyle w:val="a7"/>
      </w:pPr>
    </w:p>
    <w:p w14:paraId="3FC9BF74" w14:textId="77777777" w:rsidR="005E04B3" w:rsidRPr="005E04B3" w:rsidRDefault="005E04B3" w:rsidP="005E04B3">
      <w:pPr>
        <w:pStyle w:val="a7"/>
      </w:pPr>
    </w:p>
    <w:p w14:paraId="39C29D7B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205770" w14:textId="77777777" w:rsidR="005E04B3" w:rsidRPr="005E04B3" w:rsidRDefault="005E04B3" w:rsidP="005E04B3">
      <w:pPr>
        <w:pStyle w:val="a7"/>
      </w:pPr>
      <w:r w:rsidRPr="005E04B3">
        <w:t>void TList&lt;Type&gt;::copy(const TNode&lt;Type&gt;* node)</w:t>
      </w:r>
    </w:p>
    <w:p w14:paraId="45C76922" w14:textId="77777777" w:rsidR="005E04B3" w:rsidRPr="005E04B3" w:rsidRDefault="005E04B3" w:rsidP="005E04B3">
      <w:pPr>
        <w:pStyle w:val="a7"/>
      </w:pPr>
      <w:r w:rsidRPr="005E04B3">
        <w:t>{</w:t>
      </w:r>
    </w:p>
    <w:p w14:paraId="0E192A87" w14:textId="77777777" w:rsidR="005E04B3" w:rsidRPr="005E04B3" w:rsidRDefault="005E04B3" w:rsidP="005E04B3">
      <w:pPr>
        <w:pStyle w:val="a7"/>
      </w:pPr>
      <w:r w:rsidRPr="005E04B3">
        <w:tab/>
        <w:t>TNode&lt;Type&gt;* tmp = node-&gt;next;</w:t>
      </w:r>
    </w:p>
    <w:p w14:paraId="7681231B" w14:textId="77777777" w:rsidR="005E04B3" w:rsidRPr="005E04B3" w:rsidRDefault="005E04B3" w:rsidP="005E04B3">
      <w:pPr>
        <w:pStyle w:val="a7"/>
      </w:pPr>
      <w:r w:rsidRPr="005E04B3">
        <w:tab/>
        <w:t>head = new TNode&lt;Type&gt;(node-&gt;value);</w:t>
      </w:r>
    </w:p>
    <w:p w14:paraId="532CA723" w14:textId="77777777" w:rsidR="005E04B3" w:rsidRPr="005E04B3" w:rsidRDefault="005E04B3" w:rsidP="005E04B3">
      <w:pPr>
        <w:pStyle w:val="a7"/>
      </w:pPr>
      <w:r w:rsidRPr="005E04B3">
        <w:tab/>
        <w:t>curr = head;</w:t>
      </w:r>
    </w:p>
    <w:p w14:paraId="7314CBF1" w14:textId="77777777" w:rsidR="005E04B3" w:rsidRPr="005E04B3" w:rsidRDefault="005E04B3" w:rsidP="005E04B3">
      <w:pPr>
        <w:pStyle w:val="a7"/>
      </w:pPr>
      <w:r w:rsidRPr="005E04B3">
        <w:tab/>
        <w:t>last = head;</w:t>
      </w:r>
    </w:p>
    <w:p w14:paraId="7FE0E1C5" w14:textId="77777777" w:rsidR="005E04B3" w:rsidRPr="005E04B3" w:rsidRDefault="005E04B3" w:rsidP="005E04B3">
      <w:pPr>
        <w:pStyle w:val="a7"/>
      </w:pPr>
      <w:r w:rsidRPr="005E04B3">
        <w:tab/>
        <w:t>stop = nullptr;</w:t>
      </w:r>
    </w:p>
    <w:p w14:paraId="71424144" w14:textId="77777777" w:rsidR="005E04B3" w:rsidRPr="005E04B3" w:rsidRDefault="005E04B3" w:rsidP="005E04B3">
      <w:pPr>
        <w:pStyle w:val="a7"/>
      </w:pPr>
      <w:r w:rsidRPr="005E04B3">
        <w:tab/>
        <w:t>while (tmp != nullptr)</w:t>
      </w:r>
    </w:p>
    <w:p w14:paraId="15CED3E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AA404A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-&gt;next = new TNode&lt;Type&gt;(tmp-&gt;value);</w:t>
      </w:r>
    </w:p>
    <w:p w14:paraId="4154772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last-&gt;next;</w:t>
      </w:r>
    </w:p>
    <w:p w14:paraId="606BFB3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9925ED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4CB4AB" w14:textId="77777777" w:rsidR="005E04B3" w:rsidRPr="005E04B3" w:rsidRDefault="005E04B3" w:rsidP="005E04B3">
      <w:pPr>
        <w:pStyle w:val="a7"/>
      </w:pPr>
      <w:r w:rsidRPr="005E04B3">
        <w:t>}</w:t>
      </w:r>
    </w:p>
    <w:p w14:paraId="6CBBF32A" w14:textId="77777777" w:rsidR="005E04B3" w:rsidRPr="005E04B3" w:rsidRDefault="005E04B3" w:rsidP="005E04B3">
      <w:pPr>
        <w:pStyle w:val="a7"/>
      </w:pPr>
    </w:p>
    <w:p w14:paraId="016C7398" w14:textId="77777777" w:rsidR="005E04B3" w:rsidRPr="005E04B3" w:rsidRDefault="005E04B3" w:rsidP="005E04B3">
      <w:pPr>
        <w:pStyle w:val="a7"/>
      </w:pPr>
    </w:p>
    <w:p w14:paraId="389B3FE6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6EF1E71" w14:textId="77777777" w:rsidR="005E04B3" w:rsidRPr="005E04B3" w:rsidRDefault="005E04B3" w:rsidP="005E04B3">
      <w:pPr>
        <w:pStyle w:val="a7"/>
      </w:pPr>
      <w:r w:rsidRPr="005E04B3">
        <w:t>TList&lt;Type&gt;::TList(const TList&lt;Type&gt;&amp; list): TList&lt;Type&gt;()</w:t>
      </w:r>
    </w:p>
    <w:p w14:paraId="0E6FA9B9" w14:textId="77777777" w:rsidR="005E04B3" w:rsidRPr="005E04B3" w:rsidRDefault="005E04B3" w:rsidP="005E04B3">
      <w:pPr>
        <w:pStyle w:val="a7"/>
      </w:pPr>
      <w:r w:rsidRPr="005E04B3">
        <w:t>{</w:t>
      </w:r>
    </w:p>
    <w:p w14:paraId="6CCEDB6C" w14:textId="77777777" w:rsidR="005E04B3" w:rsidRPr="005E04B3" w:rsidRDefault="005E04B3" w:rsidP="005E04B3">
      <w:pPr>
        <w:pStyle w:val="a7"/>
      </w:pPr>
      <w:r w:rsidRPr="005E04B3">
        <w:tab/>
        <w:t>if (list.empty())</w:t>
      </w:r>
    </w:p>
    <w:p w14:paraId="56C4A76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58281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E05C66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984589" w14:textId="77777777" w:rsidR="005E04B3" w:rsidRPr="005E04B3" w:rsidRDefault="005E04B3" w:rsidP="005E04B3">
      <w:pPr>
        <w:pStyle w:val="a7"/>
      </w:pPr>
      <w:r w:rsidRPr="005E04B3">
        <w:tab/>
        <w:t>copy(list.head);</w:t>
      </w:r>
    </w:p>
    <w:p w14:paraId="32B091DB" w14:textId="77777777" w:rsidR="005E04B3" w:rsidRPr="005E04B3" w:rsidRDefault="005E04B3" w:rsidP="005E04B3">
      <w:pPr>
        <w:pStyle w:val="a7"/>
      </w:pPr>
      <w:r w:rsidRPr="005E04B3">
        <w:t>}</w:t>
      </w:r>
    </w:p>
    <w:p w14:paraId="3AD8466A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161231C5" w14:textId="77777777" w:rsidR="005E04B3" w:rsidRPr="005E04B3" w:rsidRDefault="005E04B3" w:rsidP="005E04B3">
      <w:pPr>
        <w:pStyle w:val="a7"/>
      </w:pPr>
    </w:p>
    <w:p w14:paraId="530BFD3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0DFD74EF" w14:textId="77777777" w:rsidR="005E04B3" w:rsidRPr="005E04B3" w:rsidRDefault="005E04B3" w:rsidP="005E04B3">
      <w:pPr>
        <w:pStyle w:val="a7"/>
      </w:pPr>
      <w:r w:rsidRPr="005E04B3">
        <w:t>TList&lt;Type&gt;::TList(const TNode&lt;Type&gt;* node)</w:t>
      </w:r>
    </w:p>
    <w:p w14:paraId="4F7B9B69" w14:textId="77777777" w:rsidR="005E04B3" w:rsidRPr="005E04B3" w:rsidRDefault="005E04B3" w:rsidP="005E04B3">
      <w:pPr>
        <w:pStyle w:val="a7"/>
      </w:pPr>
      <w:r w:rsidRPr="005E04B3">
        <w:t>{</w:t>
      </w:r>
    </w:p>
    <w:p w14:paraId="5405F9E3" w14:textId="77777777" w:rsidR="005E04B3" w:rsidRPr="005E04B3" w:rsidRDefault="005E04B3" w:rsidP="005E04B3">
      <w:pPr>
        <w:pStyle w:val="a7"/>
      </w:pPr>
      <w:r w:rsidRPr="005E04B3">
        <w:tab/>
        <w:t>if (node == nullptr)</w:t>
      </w:r>
    </w:p>
    <w:p w14:paraId="0450652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4CA3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90EFD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F105C63" w14:textId="77777777" w:rsidR="005E04B3" w:rsidRPr="005E04B3" w:rsidRDefault="005E04B3" w:rsidP="005E04B3">
      <w:pPr>
        <w:pStyle w:val="a7"/>
      </w:pPr>
      <w:r w:rsidRPr="005E04B3">
        <w:tab/>
        <w:t>copy(node);</w:t>
      </w:r>
    </w:p>
    <w:p w14:paraId="01B4ED34" w14:textId="77777777" w:rsidR="005E04B3" w:rsidRPr="005E04B3" w:rsidRDefault="005E04B3" w:rsidP="005E04B3">
      <w:pPr>
        <w:pStyle w:val="a7"/>
      </w:pPr>
      <w:r w:rsidRPr="005E04B3">
        <w:t>}</w:t>
      </w:r>
    </w:p>
    <w:p w14:paraId="14FC8FF4" w14:textId="77777777" w:rsidR="005E04B3" w:rsidRPr="005E04B3" w:rsidRDefault="005E04B3" w:rsidP="005E04B3">
      <w:pPr>
        <w:pStyle w:val="a7"/>
      </w:pPr>
    </w:p>
    <w:p w14:paraId="382B2FA0" w14:textId="77777777" w:rsidR="005E04B3" w:rsidRPr="005E04B3" w:rsidRDefault="005E04B3" w:rsidP="005E04B3">
      <w:pPr>
        <w:pStyle w:val="a7"/>
      </w:pPr>
    </w:p>
    <w:p w14:paraId="6BCEEF8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CC714A8" w14:textId="77777777" w:rsidR="005E04B3" w:rsidRPr="005E04B3" w:rsidRDefault="005E04B3" w:rsidP="005E04B3">
      <w:pPr>
        <w:pStyle w:val="a7"/>
      </w:pPr>
      <w:r w:rsidRPr="005E04B3">
        <w:t>TList&lt;Type&gt;::~TList&lt;Type&gt;()</w:t>
      </w:r>
    </w:p>
    <w:p w14:paraId="7C706757" w14:textId="77777777" w:rsidR="005E04B3" w:rsidRPr="005E04B3" w:rsidRDefault="005E04B3" w:rsidP="005E04B3">
      <w:pPr>
        <w:pStyle w:val="a7"/>
      </w:pPr>
      <w:r w:rsidRPr="005E04B3">
        <w:t>{</w:t>
      </w:r>
    </w:p>
    <w:p w14:paraId="7F396D9C" w14:textId="77777777" w:rsidR="005E04B3" w:rsidRPr="005E04B3" w:rsidRDefault="005E04B3" w:rsidP="005E04B3">
      <w:pPr>
        <w:pStyle w:val="a7"/>
      </w:pPr>
      <w:r w:rsidRPr="005E04B3">
        <w:tab/>
        <w:t>clear();</w:t>
      </w:r>
    </w:p>
    <w:p w14:paraId="592F075C" w14:textId="77777777" w:rsidR="005E04B3" w:rsidRPr="005E04B3" w:rsidRDefault="005E04B3" w:rsidP="005E04B3">
      <w:pPr>
        <w:pStyle w:val="a7"/>
      </w:pPr>
      <w:r w:rsidRPr="005E04B3">
        <w:t>}</w:t>
      </w:r>
    </w:p>
    <w:p w14:paraId="7C3A40D7" w14:textId="77777777" w:rsidR="005E04B3" w:rsidRPr="005E04B3" w:rsidRDefault="005E04B3" w:rsidP="005E04B3">
      <w:pPr>
        <w:pStyle w:val="a7"/>
      </w:pPr>
    </w:p>
    <w:p w14:paraId="61D671F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7ADDEB83" w14:textId="77777777" w:rsidR="005E04B3" w:rsidRPr="005E04B3" w:rsidRDefault="005E04B3" w:rsidP="005E04B3">
      <w:pPr>
        <w:pStyle w:val="a7"/>
      </w:pPr>
      <w:r w:rsidRPr="005E04B3">
        <w:t>bool TList&lt;Type&gt;::empty() const</w:t>
      </w:r>
    </w:p>
    <w:p w14:paraId="2EA0ECF0" w14:textId="77777777" w:rsidR="005E04B3" w:rsidRPr="005E04B3" w:rsidRDefault="005E04B3" w:rsidP="005E04B3">
      <w:pPr>
        <w:pStyle w:val="a7"/>
      </w:pPr>
      <w:r w:rsidRPr="005E04B3">
        <w:t>{</w:t>
      </w:r>
    </w:p>
    <w:p w14:paraId="6EAE7FD6" w14:textId="77777777" w:rsidR="005E04B3" w:rsidRPr="005E04B3" w:rsidRDefault="005E04B3" w:rsidP="005E04B3">
      <w:pPr>
        <w:pStyle w:val="a7"/>
      </w:pPr>
      <w:r w:rsidRPr="005E04B3">
        <w:tab/>
        <w:t>return head == nullptr;</w:t>
      </w:r>
    </w:p>
    <w:p w14:paraId="376B2DFA" w14:textId="77777777" w:rsidR="005E04B3" w:rsidRPr="005E04B3" w:rsidRDefault="005E04B3" w:rsidP="005E04B3">
      <w:pPr>
        <w:pStyle w:val="a7"/>
      </w:pPr>
      <w:r w:rsidRPr="005E04B3">
        <w:t>}</w:t>
      </w:r>
    </w:p>
    <w:p w14:paraId="25CFA5C4" w14:textId="77777777" w:rsidR="005E04B3" w:rsidRPr="005E04B3" w:rsidRDefault="005E04B3" w:rsidP="005E04B3">
      <w:pPr>
        <w:pStyle w:val="a7"/>
      </w:pPr>
    </w:p>
    <w:p w14:paraId="2A1710CB" w14:textId="77777777" w:rsidR="005E04B3" w:rsidRPr="005E04B3" w:rsidRDefault="005E04B3" w:rsidP="005E04B3">
      <w:pPr>
        <w:pStyle w:val="a7"/>
      </w:pPr>
    </w:p>
    <w:p w14:paraId="51EC054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6692495B" w14:textId="77777777" w:rsidR="005E04B3" w:rsidRPr="005E04B3" w:rsidRDefault="005E04B3" w:rsidP="005E04B3">
      <w:pPr>
        <w:pStyle w:val="a7"/>
      </w:pPr>
      <w:r w:rsidRPr="005E04B3">
        <w:t>void TList&lt;Type&gt;::next()</w:t>
      </w:r>
    </w:p>
    <w:p w14:paraId="1515117C" w14:textId="77777777" w:rsidR="005E04B3" w:rsidRPr="005E04B3" w:rsidRDefault="005E04B3" w:rsidP="005E04B3">
      <w:pPr>
        <w:pStyle w:val="a7"/>
      </w:pPr>
      <w:r w:rsidRPr="005E04B3">
        <w:t>{</w:t>
      </w:r>
    </w:p>
    <w:p w14:paraId="644C8B53" w14:textId="77777777" w:rsidR="005E04B3" w:rsidRPr="005E04B3" w:rsidRDefault="005E04B3" w:rsidP="005E04B3">
      <w:pPr>
        <w:pStyle w:val="a7"/>
      </w:pPr>
      <w:r w:rsidRPr="005E04B3">
        <w:tab/>
        <w:t>if (curr == nullptr)</w:t>
      </w:r>
    </w:p>
    <w:p w14:paraId="6789E1B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A51F4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next isn`t exist";</w:t>
      </w:r>
    </w:p>
    <w:p w14:paraId="6CAD623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529DFB79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1C537FD" w14:textId="77777777" w:rsidR="005E04B3" w:rsidRPr="005E04B3" w:rsidRDefault="005E04B3" w:rsidP="005E04B3">
      <w:pPr>
        <w:pStyle w:val="a7"/>
      </w:pPr>
      <w:r w:rsidRPr="005E04B3">
        <w:tab/>
        <w:t>curr = curr-&gt;next;</w:t>
      </w:r>
    </w:p>
    <w:p w14:paraId="56018F05" w14:textId="77777777" w:rsidR="005E04B3" w:rsidRPr="005E04B3" w:rsidRDefault="005E04B3" w:rsidP="005E04B3">
      <w:pPr>
        <w:pStyle w:val="a7"/>
      </w:pPr>
      <w:r w:rsidRPr="005E04B3">
        <w:t>}</w:t>
      </w:r>
    </w:p>
    <w:p w14:paraId="14D88FCE" w14:textId="77777777" w:rsidR="005E04B3" w:rsidRPr="005E04B3" w:rsidRDefault="005E04B3" w:rsidP="005E04B3">
      <w:pPr>
        <w:pStyle w:val="a7"/>
      </w:pPr>
    </w:p>
    <w:p w14:paraId="53119545" w14:textId="77777777" w:rsidR="005E04B3" w:rsidRPr="005E04B3" w:rsidRDefault="005E04B3" w:rsidP="005E04B3">
      <w:pPr>
        <w:pStyle w:val="a7"/>
      </w:pPr>
    </w:p>
    <w:p w14:paraId="64986430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486366" w14:textId="77777777" w:rsidR="005E04B3" w:rsidRPr="005E04B3" w:rsidRDefault="005E04B3" w:rsidP="005E04B3">
      <w:pPr>
        <w:pStyle w:val="a7"/>
      </w:pPr>
      <w:r w:rsidRPr="005E04B3">
        <w:t>int TList&lt;Type&gt;::get_size() const</w:t>
      </w:r>
    </w:p>
    <w:p w14:paraId="051A115B" w14:textId="77777777" w:rsidR="005E04B3" w:rsidRPr="005E04B3" w:rsidRDefault="005E04B3" w:rsidP="005E04B3">
      <w:pPr>
        <w:pStyle w:val="a7"/>
      </w:pPr>
      <w:r w:rsidRPr="005E04B3">
        <w:t>{</w:t>
      </w:r>
    </w:p>
    <w:p w14:paraId="5418869B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4BF0CB23" w14:textId="77777777" w:rsidR="005E04B3" w:rsidRPr="005E04B3" w:rsidRDefault="005E04B3" w:rsidP="005E04B3">
      <w:pPr>
        <w:pStyle w:val="a7"/>
      </w:pPr>
      <w:r w:rsidRPr="005E04B3">
        <w:tab/>
        <w:t>int size = 0;</w:t>
      </w:r>
    </w:p>
    <w:p w14:paraId="6FADEDF4" w14:textId="77777777" w:rsidR="005E04B3" w:rsidRPr="005E04B3" w:rsidRDefault="005E04B3" w:rsidP="005E04B3">
      <w:pPr>
        <w:pStyle w:val="a7"/>
      </w:pPr>
      <w:r w:rsidRPr="005E04B3">
        <w:tab/>
        <w:t>while (tmp != stop)</w:t>
      </w:r>
    </w:p>
    <w:p w14:paraId="7E8EAD9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A64EC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ize++;</w:t>
      </w:r>
    </w:p>
    <w:p w14:paraId="0127ED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73E040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D1FAA95" w14:textId="77777777" w:rsidR="005E04B3" w:rsidRPr="005E04B3" w:rsidRDefault="005E04B3" w:rsidP="005E04B3">
      <w:pPr>
        <w:pStyle w:val="a7"/>
      </w:pPr>
      <w:r w:rsidRPr="005E04B3">
        <w:tab/>
        <w:t>return size;</w:t>
      </w:r>
    </w:p>
    <w:p w14:paraId="42E0167B" w14:textId="77777777" w:rsidR="005E04B3" w:rsidRPr="005E04B3" w:rsidRDefault="005E04B3" w:rsidP="005E04B3">
      <w:pPr>
        <w:pStyle w:val="a7"/>
      </w:pPr>
      <w:r w:rsidRPr="005E04B3">
        <w:t>}</w:t>
      </w:r>
    </w:p>
    <w:p w14:paraId="29CB4C5E" w14:textId="77777777" w:rsidR="005E04B3" w:rsidRPr="005E04B3" w:rsidRDefault="005E04B3" w:rsidP="005E04B3">
      <w:pPr>
        <w:pStyle w:val="a7"/>
      </w:pPr>
    </w:p>
    <w:p w14:paraId="773D8A43" w14:textId="77777777" w:rsidR="005E04B3" w:rsidRPr="005E04B3" w:rsidRDefault="005E04B3" w:rsidP="005E04B3">
      <w:pPr>
        <w:pStyle w:val="a7"/>
      </w:pPr>
    </w:p>
    <w:p w14:paraId="0EEE1D8F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FF0BC1B" w14:textId="77777777" w:rsidR="005E04B3" w:rsidRPr="005E04B3" w:rsidRDefault="005E04B3" w:rsidP="005E04B3">
      <w:pPr>
        <w:pStyle w:val="a7"/>
      </w:pPr>
      <w:r w:rsidRPr="005E04B3">
        <w:t>TNode&lt;Type&gt;* TList&lt;Type&gt;::get_curr() const</w:t>
      </w:r>
    </w:p>
    <w:p w14:paraId="316D4AC0" w14:textId="77777777" w:rsidR="005E04B3" w:rsidRPr="005E04B3" w:rsidRDefault="005E04B3" w:rsidP="005E04B3">
      <w:pPr>
        <w:pStyle w:val="a7"/>
      </w:pPr>
      <w:r w:rsidRPr="005E04B3">
        <w:t>{</w:t>
      </w:r>
    </w:p>
    <w:p w14:paraId="48D973A7" w14:textId="77777777" w:rsidR="005E04B3" w:rsidRPr="005E04B3" w:rsidRDefault="005E04B3" w:rsidP="005E04B3">
      <w:pPr>
        <w:pStyle w:val="a7"/>
      </w:pPr>
      <w:r w:rsidRPr="005E04B3">
        <w:tab/>
        <w:t>return curr;</w:t>
      </w:r>
    </w:p>
    <w:p w14:paraId="5936A795" w14:textId="77777777" w:rsidR="005E04B3" w:rsidRPr="005E04B3" w:rsidRDefault="005E04B3" w:rsidP="005E04B3">
      <w:pPr>
        <w:pStyle w:val="a7"/>
      </w:pPr>
      <w:r w:rsidRPr="005E04B3">
        <w:t>}</w:t>
      </w:r>
    </w:p>
    <w:p w14:paraId="20C7D7C5" w14:textId="77777777" w:rsidR="005E04B3" w:rsidRPr="005E04B3" w:rsidRDefault="005E04B3" w:rsidP="005E04B3">
      <w:pPr>
        <w:pStyle w:val="a7"/>
      </w:pPr>
    </w:p>
    <w:p w14:paraId="2DAD75D6" w14:textId="77777777" w:rsidR="005E04B3" w:rsidRPr="005E04B3" w:rsidRDefault="005E04B3" w:rsidP="005E04B3">
      <w:pPr>
        <w:pStyle w:val="a7"/>
      </w:pPr>
    </w:p>
    <w:p w14:paraId="728E6157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B393533" w14:textId="77777777" w:rsidR="005E04B3" w:rsidRPr="005E04B3" w:rsidRDefault="005E04B3" w:rsidP="005E04B3">
      <w:pPr>
        <w:pStyle w:val="a7"/>
      </w:pPr>
      <w:r w:rsidRPr="005E04B3">
        <w:t>TNode&lt;Type&gt;* TList&lt;Type&gt;::find_prev(const Type&amp; value) const</w:t>
      </w:r>
    </w:p>
    <w:p w14:paraId="3CBAC343" w14:textId="77777777" w:rsidR="005E04B3" w:rsidRPr="005E04B3" w:rsidRDefault="005E04B3" w:rsidP="005E04B3">
      <w:pPr>
        <w:pStyle w:val="a7"/>
      </w:pPr>
      <w:r w:rsidRPr="005E04B3">
        <w:t>{</w:t>
      </w:r>
    </w:p>
    <w:p w14:paraId="63E1C418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672CB5FE" w14:textId="77777777" w:rsidR="005E04B3" w:rsidRPr="005E04B3" w:rsidRDefault="005E04B3" w:rsidP="005E04B3">
      <w:pPr>
        <w:pStyle w:val="a7"/>
      </w:pPr>
      <w:r w:rsidRPr="005E04B3">
        <w:lastRenderedPageBreak/>
        <w:tab/>
      </w:r>
    </w:p>
    <w:p w14:paraId="394EB2FB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1B351BA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F71BE2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nullptr;</w:t>
      </w:r>
    </w:p>
    <w:p w14:paraId="2999207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27F021E" w14:textId="77777777" w:rsidR="005E04B3" w:rsidRPr="005E04B3" w:rsidRDefault="005E04B3" w:rsidP="005E04B3">
      <w:pPr>
        <w:pStyle w:val="a7"/>
      </w:pPr>
    </w:p>
    <w:p w14:paraId="0D811C08" w14:textId="77777777" w:rsidR="005E04B3" w:rsidRPr="005E04B3" w:rsidRDefault="005E04B3" w:rsidP="005E04B3">
      <w:pPr>
        <w:pStyle w:val="a7"/>
      </w:pPr>
      <w:r w:rsidRPr="005E04B3">
        <w:tab/>
        <w:t>while (tmp != stop)</w:t>
      </w:r>
    </w:p>
    <w:p w14:paraId="2D1D1E5F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122F69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tmp-&gt;next-&gt;value == value) break;</w:t>
      </w:r>
    </w:p>
    <w:p w14:paraId="455A845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3C9347F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93C59BE" w14:textId="77777777" w:rsidR="005E04B3" w:rsidRPr="005E04B3" w:rsidRDefault="005E04B3" w:rsidP="005E04B3">
      <w:pPr>
        <w:pStyle w:val="a7"/>
      </w:pPr>
      <w:r w:rsidRPr="005E04B3">
        <w:tab/>
        <w:t>if (tmp == stop)</w:t>
      </w:r>
    </w:p>
    <w:p w14:paraId="1B4BC2C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47B8CA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nullptr;</w:t>
      </w:r>
    </w:p>
    <w:p w14:paraId="52D0C0E2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D84777E" w14:textId="77777777" w:rsidR="005E04B3" w:rsidRPr="005E04B3" w:rsidRDefault="005E04B3" w:rsidP="005E04B3">
      <w:pPr>
        <w:pStyle w:val="a7"/>
      </w:pPr>
      <w:r w:rsidRPr="005E04B3">
        <w:tab/>
        <w:t>return tmp;</w:t>
      </w:r>
    </w:p>
    <w:p w14:paraId="4DE8EB00" w14:textId="77777777" w:rsidR="005E04B3" w:rsidRPr="005E04B3" w:rsidRDefault="005E04B3" w:rsidP="005E04B3">
      <w:pPr>
        <w:pStyle w:val="a7"/>
      </w:pPr>
      <w:r w:rsidRPr="005E04B3">
        <w:t>}</w:t>
      </w:r>
    </w:p>
    <w:p w14:paraId="7B8C2AC0" w14:textId="77777777" w:rsidR="005E04B3" w:rsidRPr="005E04B3" w:rsidRDefault="005E04B3" w:rsidP="005E04B3">
      <w:pPr>
        <w:pStyle w:val="a7"/>
      </w:pPr>
    </w:p>
    <w:p w14:paraId="4B50FA17" w14:textId="77777777" w:rsidR="005E04B3" w:rsidRPr="005E04B3" w:rsidRDefault="005E04B3" w:rsidP="005E04B3">
      <w:pPr>
        <w:pStyle w:val="a7"/>
      </w:pPr>
    </w:p>
    <w:p w14:paraId="7C9725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D82296C" w14:textId="77777777" w:rsidR="005E04B3" w:rsidRPr="005E04B3" w:rsidRDefault="005E04B3" w:rsidP="005E04B3">
      <w:pPr>
        <w:pStyle w:val="a7"/>
      </w:pPr>
      <w:r w:rsidRPr="005E04B3">
        <w:t>TNode&lt;Type&gt;* TList&lt;Type&gt;::find(const Type&amp; value) const</w:t>
      </w:r>
    </w:p>
    <w:p w14:paraId="157BE1CA" w14:textId="77777777" w:rsidR="005E04B3" w:rsidRPr="005E04B3" w:rsidRDefault="005E04B3" w:rsidP="005E04B3">
      <w:pPr>
        <w:pStyle w:val="a7"/>
      </w:pPr>
      <w:r w:rsidRPr="005E04B3">
        <w:t>{</w:t>
      </w:r>
    </w:p>
    <w:p w14:paraId="4C91B5C8" w14:textId="77777777" w:rsidR="005E04B3" w:rsidRPr="005E04B3" w:rsidRDefault="005E04B3" w:rsidP="005E04B3">
      <w:pPr>
        <w:pStyle w:val="a7"/>
      </w:pPr>
      <w:r w:rsidRPr="005E04B3">
        <w:tab/>
        <w:t>if (head == nullptr) return nullptr;</w:t>
      </w:r>
    </w:p>
    <w:p w14:paraId="0CF7AABA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145D58B8" w14:textId="77777777" w:rsidR="005E04B3" w:rsidRPr="005E04B3" w:rsidRDefault="005E04B3" w:rsidP="005E04B3">
      <w:pPr>
        <w:pStyle w:val="a7"/>
      </w:pPr>
      <w:r w:rsidRPr="005E04B3">
        <w:tab/>
      </w:r>
    </w:p>
    <w:p w14:paraId="5C2158B1" w14:textId="77777777" w:rsidR="005E04B3" w:rsidRPr="005E04B3" w:rsidRDefault="005E04B3" w:rsidP="005E04B3">
      <w:pPr>
        <w:pStyle w:val="a7"/>
      </w:pPr>
      <w:r w:rsidRPr="005E04B3">
        <w:tab/>
        <w:t>while (tmp != stop)</w:t>
      </w:r>
    </w:p>
    <w:p w14:paraId="065473F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0F09E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tmp-&gt;value == value)</w:t>
      </w:r>
    </w:p>
    <w:p w14:paraId="5A07CA9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77F34F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4C3EDD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22D6F4C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B791CC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052F29C" w14:textId="77777777" w:rsidR="005E04B3" w:rsidRPr="005E04B3" w:rsidRDefault="005E04B3" w:rsidP="005E04B3">
      <w:pPr>
        <w:pStyle w:val="a7"/>
      </w:pPr>
      <w:r w:rsidRPr="005E04B3">
        <w:tab/>
        <w:t>if (tmp == stop)</w:t>
      </w:r>
    </w:p>
    <w:p w14:paraId="69323A76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6F9C15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 nullptr;</w:t>
      </w:r>
    </w:p>
    <w:p w14:paraId="767C20B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2FF1593" w14:textId="77777777" w:rsidR="005E04B3" w:rsidRPr="005E04B3" w:rsidRDefault="005E04B3" w:rsidP="005E04B3">
      <w:pPr>
        <w:pStyle w:val="a7"/>
      </w:pPr>
      <w:r w:rsidRPr="005E04B3">
        <w:tab/>
        <w:t>return tmp;</w:t>
      </w:r>
    </w:p>
    <w:p w14:paraId="5EEB51D6" w14:textId="77777777" w:rsidR="005E04B3" w:rsidRPr="005E04B3" w:rsidRDefault="005E04B3" w:rsidP="005E04B3">
      <w:pPr>
        <w:pStyle w:val="a7"/>
      </w:pPr>
      <w:r w:rsidRPr="005E04B3">
        <w:t>}</w:t>
      </w:r>
    </w:p>
    <w:p w14:paraId="04AF69BE" w14:textId="77777777" w:rsidR="005E04B3" w:rsidRPr="005E04B3" w:rsidRDefault="005E04B3" w:rsidP="005E04B3">
      <w:pPr>
        <w:pStyle w:val="a7"/>
      </w:pPr>
    </w:p>
    <w:p w14:paraId="5878602F" w14:textId="77777777" w:rsidR="005E04B3" w:rsidRPr="005E04B3" w:rsidRDefault="005E04B3" w:rsidP="005E04B3">
      <w:pPr>
        <w:pStyle w:val="a7"/>
      </w:pPr>
    </w:p>
    <w:p w14:paraId="1D0ED3D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CE11CF1" w14:textId="77777777" w:rsidR="005E04B3" w:rsidRPr="005E04B3" w:rsidRDefault="005E04B3" w:rsidP="005E04B3">
      <w:pPr>
        <w:pStyle w:val="a7"/>
      </w:pPr>
      <w:r w:rsidRPr="005E04B3">
        <w:t>void TList&lt;Type&gt;::pop_first()</w:t>
      </w:r>
    </w:p>
    <w:p w14:paraId="43203AD8" w14:textId="77777777" w:rsidR="005E04B3" w:rsidRPr="005E04B3" w:rsidRDefault="005E04B3" w:rsidP="005E04B3">
      <w:pPr>
        <w:pStyle w:val="a7"/>
      </w:pPr>
      <w:r w:rsidRPr="005E04B3">
        <w:t>{</w:t>
      </w:r>
    </w:p>
    <w:p w14:paraId="467E3C85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73E4A2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52E1C0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74F5C1E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131CD62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451173F" w14:textId="77777777" w:rsidR="005E04B3" w:rsidRPr="005E04B3" w:rsidRDefault="005E04B3" w:rsidP="005E04B3">
      <w:pPr>
        <w:pStyle w:val="a7"/>
      </w:pPr>
      <w:r w:rsidRPr="005E04B3">
        <w:tab/>
      </w:r>
    </w:p>
    <w:p w14:paraId="45F5ADBE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D17346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E42403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*this = TList&lt;Type&gt;();</w:t>
      </w:r>
    </w:p>
    <w:p w14:paraId="4EA64DE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D08761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8A7D110" w14:textId="77777777" w:rsidR="005E04B3" w:rsidRPr="005E04B3" w:rsidRDefault="005E04B3" w:rsidP="005E04B3">
      <w:pPr>
        <w:pStyle w:val="a7"/>
      </w:pPr>
      <w:r w:rsidRPr="005E04B3">
        <w:tab/>
        <w:t>if (curr == head)</w:t>
      </w:r>
    </w:p>
    <w:p w14:paraId="490C11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F14C2A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head-&gt;next;</w:t>
      </w:r>
    </w:p>
    <w:p w14:paraId="0A7BD22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B396A59" w14:textId="77777777" w:rsidR="005E04B3" w:rsidRPr="005E04B3" w:rsidRDefault="005E04B3" w:rsidP="005E04B3">
      <w:pPr>
        <w:pStyle w:val="a7"/>
      </w:pPr>
      <w:r w:rsidRPr="005E04B3">
        <w:tab/>
        <w:t>TNode&lt;Type&gt;* tmp = head-&gt;next;</w:t>
      </w:r>
    </w:p>
    <w:p w14:paraId="74B1A5CE" w14:textId="77777777" w:rsidR="005E04B3" w:rsidRPr="005E04B3" w:rsidRDefault="005E04B3" w:rsidP="005E04B3">
      <w:pPr>
        <w:pStyle w:val="a7"/>
      </w:pPr>
      <w:r w:rsidRPr="005E04B3">
        <w:tab/>
        <w:t>delete head;</w:t>
      </w:r>
    </w:p>
    <w:p w14:paraId="5E32C8FE" w14:textId="77777777" w:rsidR="005E04B3" w:rsidRPr="005E04B3" w:rsidRDefault="005E04B3" w:rsidP="005E04B3">
      <w:pPr>
        <w:pStyle w:val="a7"/>
      </w:pPr>
      <w:r w:rsidRPr="005E04B3">
        <w:tab/>
        <w:t>head = tmp;</w:t>
      </w:r>
    </w:p>
    <w:p w14:paraId="5D55AD89" w14:textId="77777777" w:rsidR="005E04B3" w:rsidRPr="005E04B3" w:rsidRDefault="005E04B3" w:rsidP="005E04B3">
      <w:pPr>
        <w:pStyle w:val="a7"/>
      </w:pPr>
      <w:r w:rsidRPr="005E04B3">
        <w:t>}</w:t>
      </w:r>
    </w:p>
    <w:p w14:paraId="3AEF44E0" w14:textId="77777777" w:rsidR="005E04B3" w:rsidRPr="005E04B3" w:rsidRDefault="005E04B3" w:rsidP="005E04B3">
      <w:pPr>
        <w:pStyle w:val="a7"/>
      </w:pPr>
    </w:p>
    <w:p w14:paraId="083212A1" w14:textId="77777777" w:rsidR="005E04B3" w:rsidRPr="005E04B3" w:rsidRDefault="005E04B3" w:rsidP="005E04B3">
      <w:pPr>
        <w:pStyle w:val="a7"/>
      </w:pPr>
    </w:p>
    <w:p w14:paraId="0401686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50E2C6D" w14:textId="77777777" w:rsidR="005E04B3" w:rsidRPr="005E04B3" w:rsidRDefault="005E04B3" w:rsidP="005E04B3">
      <w:pPr>
        <w:pStyle w:val="a7"/>
      </w:pPr>
      <w:r w:rsidRPr="005E04B3">
        <w:t>void TList&lt;Type&gt;::pop_last()</w:t>
      </w:r>
    </w:p>
    <w:p w14:paraId="4BCB2D9C" w14:textId="77777777" w:rsidR="005E04B3" w:rsidRPr="005E04B3" w:rsidRDefault="005E04B3" w:rsidP="005E04B3">
      <w:pPr>
        <w:pStyle w:val="a7"/>
      </w:pPr>
      <w:r w:rsidRPr="005E04B3">
        <w:t>{</w:t>
      </w:r>
    </w:p>
    <w:p w14:paraId="4CA1959C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6DF556A3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809AA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25E53AE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6611DFE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6C8546C" w14:textId="77777777" w:rsidR="005E04B3" w:rsidRPr="005E04B3" w:rsidRDefault="005E04B3" w:rsidP="005E04B3">
      <w:pPr>
        <w:pStyle w:val="a7"/>
      </w:pPr>
    </w:p>
    <w:p w14:paraId="5E5B9E75" w14:textId="77777777" w:rsidR="005E04B3" w:rsidRPr="005E04B3" w:rsidRDefault="005E04B3" w:rsidP="005E04B3">
      <w:pPr>
        <w:pStyle w:val="a7"/>
      </w:pPr>
      <w:r w:rsidRPr="005E04B3">
        <w:tab/>
        <w:t>if (last == head)</w:t>
      </w:r>
    </w:p>
    <w:p w14:paraId="7BDAC591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DA4E6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*this = TList&lt;Type&gt;();</w:t>
      </w:r>
    </w:p>
    <w:p w14:paraId="5BFF84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47B2DA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4948FC8" w14:textId="77777777" w:rsidR="005E04B3" w:rsidRPr="005E04B3" w:rsidRDefault="005E04B3" w:rsidP="005E04B3">
      <w:pPr>
        <w:pStyle w:val="a7"/>
      </w:pPr>
    </w:p>
    <w:p w14:paraId="425CB337" w14:textId="77777777" w:rsidR="005E04B3" w:rsidRPr="005E04B3" w:rsidRDefault="005E04B3" w:rsidP="005E04B3">
      <w:pPr>
        <w:pStyle w:val="a7"/>
      </w:pPr>
      <w:r w:rsidRPr="005E04B3">
        <w:tab/>
      </w:r>
    </w:p>
    <w:p w14:paraId="79540A5C" w14:textId="77777777" w:rsidR="005E04B3" w:rsidRPr="005E04B3" w:rsidRDefault="005E04B3" w:rsidP="005E04B3">
      <w:pPr>
        <w:pStyle w:val="a7"/>
      </w:pPr>
    </w:p>
    <w:p w14:paraId="281E7345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3338DDAE" w14:textId="77777777" w:rsidR="005E04B3" w:rsidRPr="005E04B3" w:rsidRDefault="005E04B3" w:rsidP="005E04B3">
      <w:pPr>
        <w:pStyle w:val="a7"/>
      </w:pPr>
      <w:r w:rsidRPr="005E04B3">
        <w:tab/>
        <w:t>while (tmp-&gt;next != last)</w:t>
      </w:r>
    </w:p>
    <w:p w14:paraId="279D3E3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5668B44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09D9AC2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EAE97F4" w14:textId="77777777" w:rsidR="005E04B3" w:rsidRPr="005E04B3" w:rsidRDefault="005E04B3" w:rsidP="005E04B3">
      <w:pPr>
        <w:pStyle w:val="a7"/>
      </w:pPr>
    </w:p>
    <w:p w14:paraId="0B085D89" w14:textId="77777777" w:rsidR="005E04B3" w:rsidRPr="005E04B3" w:rsidRDefault="005E04B3" w:rsidP="005E04B3">
      <w:pPr>
        <w:pStyle w:val="a7"/>
      </w:pPr>
      <w:r w:rsidRPr="005E04B3">
        <w:tab/>
        <w:t>if (curr == last)</w:t>
      </w:r>
    </w:p>
    <w:p w14:paraId="5AF907D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EAEB05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tmp;</w:t>
      </w:r>
    </w:p>
    <w:p w14:paraId="2EB040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A979290" w14:textId="77777777" w:rsidR="005E04B3" w:rsidRPr="005E04B3" w:rsidRDefault="005E04B3" w:rsidP="005E04B3">
      <w:pPr>
        <w:pStyle w:val="a7"/>
      </w:pPr>
    </w:p>
    <w:p w14:paraId="63DE80D7" w14:textId="77777777" w:rsidR="005E04B3" w:rsidRPr="005E04B3" w:rsidRDefault="005E04B3" w:rsidP="005E04B3">
      <w:pPr>
        <w:pStyle w:val="a7"/>
      </w:pPr>
      <w:r w:rsidRPr="005E04B3">
        <w:tab/>
        <w:t>delete tmp-&gt;next;</w:t>
      </w:r>
    </w:p>
    <w:p w14:paraId="6A01B2D6" w14:textId="77777777" w:rsidR="005E04B3" w:rsidRPr="005E04B3" w:rsidRDefault="005E04B3" w:rsidP="005E04B3">
      <w:pPr>
        <w:pStyle w:val="a7"/>
      </w:pPr>
      <w:r w:rsidRPr="005E04B3">
        <w:tab/>
        <w:t>tmp-&gt;next = nullptr;</w:t>
      </w:r>
    </w:p>
    <w:p w14:paraId="5E36A9CF" w14:textId="77777777" w:rsidR="005E04B3" w:rsidRPr="005E04B3" w:rsidRDefault="005E04B3" w:rsidP="005E04B3">
      <w:pPr>
        <w:pStyle w:val="a7"/>
      </w:pPr>
    </w:p>
    <w:p w14:paraId="721D63E1" w14:textId="77777777" w:rsidR="005E04B3" w:rsidRPr="005E04B3" w:rsidRDefault="005E04B3" w:rsidP="005E04B3">
      <w:pPr>
        <w:pStyle w:val="a7"/>
      </w:pPr>
      <w:r w:rsidRPr="005E04B3">
        <w:tab/>
      </w:r>
    </w:p>
    <w:p w14:paraId="6C8DAE57" w14:textId="77777777" w:rsidR="005E04B3" w:rsidRPr="005E04B3" w:rsidRDefault="005E04B3" w:rsidP="005E04B3">
      <w:pPr>
        <w:pStyle w:val="a7"/>
      </w:pPr>
      <w:r w:rsidRPr="005E04B3">
        <w:tab/>
        <w:t>last = tmp;</w:t>
      </w:r>
    </w:p>
    <w:p w14:paraId="12662656" w14:textId="77777777" w:rsidR="005E04B3" w:rsidRPr="005E04B3" w:rsidRDefault="005E04B3" w:rsidP="005E04B3">
      <w:pPr>
        <w:pStyle w:val="a7"/>
      </w:pPr>
    </w:p>
    <w:p w14:paraId="73D965EA" w14:textId="77777777" w:rsidR="005E04B3" w:rsidRPr="005E04B3" w:rsidRDefault="005E04B3" w:rsidP="005E04B3">
      <w:pPr>
        <w:pStyle w:val="a7"/>
      </w:pPr>
      <w:r w:rsidRPr="005E04B3">
        <w:t>}</w:t>
      </w:r>
    </w:p>
    <w:p w14:paraId="7627B672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C8F17BE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488EB641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F2BA8D" w14:textId="77777777" w:rsidR="005E04B3" w:rsidRPr="005E04B3" w:rsidRDefault="005E04B3" w:rsidP="005E04B3">
      <w:pPr>
        <w:pStyle w:val="a7"/>
      </w:pPr>
      <w:r w:rsidRPr="005E04B3">
        <w:t>void TList&lt;Type&gt;::remove(const TNode&lt;Type&gt;* node)</w:t>
      </w:r>
    </w:p>
    <w:p w14:paraId="6BEB6C04" w14:textId="77777777" w:rsidR="005E04B3" w:rsidRPr="005E04B3" w:rsidRDefault="005E04B3" w:rsidP="005E04B3">
      <w:pPr>
        <w:pStyle w:val="a7"/>
      </w:pPr>
      <w:r w:rsidRPr="005E04B3">
        <w:t>{</w:t>
      </w:r>
    </w:p>
    <w:p w14:paraId="419BC984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108EB4B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B8335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2E9750E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7E085B4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1A2A210" w14:textId="77777777" w:rsidR="005E04B3" w:rsidRPr="005E04B3" w:rsidRDefault="005E04B3" w:rsidP="005E04B3">
      <w:pPr>
        <w:pStyle w:val="a7"/>
      </w:pPr>
    </w:p>
    <w:p w14:paraId="77300F9C" w14:textId="77777777" w:rsidR="005E04B3" w:rsidRPr="005E04B3" w:rsidRDefault="005E04B3" w:rsidP="005E04B3">
      <w:pPr>
        <w:pStyle w:val="a7"/>
      </w:pPr>
      <w:r w:rsidRPr="005E04B3">
        <w:tab/>
        <w:t>if (node == nullptr)</w:t>
      </w:r>
    </w:p>
    <w:p w14:paraId="09D3BEAC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B468EA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 xml:space="preserve">return; </w:t>
      </w:r>
    </w:p>
    <w:p w14:paraId="7CDB38B0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11AB599" w14:textId="77777777" w:rsidR="005E04B3" w:rsidRPr="005E04B3" w:rsidRDefault="005E04B3" w:rsidP="005E04B3">
      <w:pPr>
        <w:pStyle w:val="a7"/>
      </w:pPr>
    </w:p>
    <w:p w14:paraId="78B55338" w14:textId="77777777" w:rsidR="005E04B3" w:rsidRPr="005E04B3" w:rsidRDefault="005E04B3" w:rsidP="005E04B3">
      <w:pPr>
        <w:pStyle w:val="a7"/>
      </w:pPr>
      <w:r w:rsidRPr="005E04B3">
        <w:tab/>
        <w:t>if (head == node)</w:t>
      </w:r>
    </w:p>
    <w:p w14:paraId="5F4684B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F5EC2D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first();</w:t>
      </w:r>
    </w:p>
    <w:p w14:paraId="616581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E32860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34D40A4" w14:textId="77777777" w:rsidR="005E04B3" w:rsidRPr="005E04B3" w:rsidRDefault="005E04B3" w:rsidP="005E04B3">
      <w:pPr>
        <w:pStyle w:val="a7"/>
      </w:pPr>
    </w:p>
    <w:p w14:paraId="05B5BBF5" w14:textId="77777777" w:rsidR="005E04B3" w:rsidRPr="005E04B3" w:rsidRDefault="005E04B3" w:rsidP="005E04B3">
      <w:pPr>
        <w:pStyle w:val="a7"/>
      </w:pPr>
      <w:r w:rsidRPr="005E04B3">
        <w:tab/>
        <w:t>if (last == node)</w:t>
      </w:r>
    </w:p>
    <w:p w14:paraId="27F85A7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DB2F3A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last();</w:t>
      </w:r>
    </w:p>
    <w:p w14:paraId="553AFE0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533025CA" w14:textId="77777777" w:rsidR="005E04B3" w:rsidRPr="005E04B3" w:rsidRDefault="005E04B3" w:rsidP="005E04B3">
      <w:pPr>
        <w:pStyle w:val="a7"/>
      </w:pPr>
      <w:r w:rsidRPr="005E04B3">
        <w:lastRenderedPageBreak/>
        <w:tab/>
        <w:t>}</w:t>
      </w:r>
    </w:p>
    <w:p w14:paraId="792688A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56555971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235517BF" w14:textId="77777777" w:rsidR="005E04B3" w:rsidRPr="005E04B3" w:rsidRDefault="005E04B3" w:rsidP="005E04B3">
      <w:pPr>
        <w:pStyle w:val="a7"/>
      </w:pPr>
    </w:p>
    <w:p w14:paraId="127CD01C" w14:textId="77777777" w:rsidR="005E04B3" w:rsidRPr="005E04B3" w:rsidRDefault="005E04B3" w:rsidP="005E04B3">
      <w:pPr>
        <w:pStyle w:val="a7"/>
      </w:pPr>
      <w:r w:rsidRPr="005E04B3">
        <w:tab/>
        <w:t>while (tmp-&gt;next != node &amp;&amp; tmp != stop)</w:t>
      </w:r>
    </w:p>
    <w:p w14:paraId="59486DDB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AAB406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6D3759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952A2C2" w14:textId="77777777" w:rsidR="005E04B3" w:rsidRPr="005E04B3" w:rsidRDefault="005E04B3" w:rsidP="005E04B3">
      <w:pPr>
        <w:pStyle w:val="a7"/>
      </w:pPr>
      <w:r w:rsidRPr="005E04B3">
        <w:tab/>
      </w:r>
    </w:p>
    <w:p w14:paraId="123AA6D9" w14:textId="77777777" w:rsidR="005E04B3" w:rsidRPr="005E04B3" w:rsidRDefault="005E04B3" w:rsidP="005E04B3">
      <w:pPr>
        <w:pStyle w:val="a7"/>
      </w:pPr>
      <w:r w:rsidRPr="005E04B3">
        <w:tab/>
        <w:t>if (tmp == stop)</w:t>
      </w:r>
    </w:p>
    <w:p w14:paraId="6F1F996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A4D556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3D1CE1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DC56B8" w14:textId="77777777" w:rsidR="005E04B3" w:rsidRPr="005E04B3" w:rsidRDefault="005E04B3" w:rsidP="005E04B3">
      <w:pPr>
        <w:pStyle w:val="a7"/>
      </w:pPr>
    </w:p>
    <w:p w14:paraId="69F7AF2D" w14:textId="77777777" w:rsidR="005E04B3" w:rsidRPr="005E04B3" w:rsidRDefault="005E04B3" w:rsidP="005E04B3">
      <w:pPr>
        <w:pStyle w:val="a7"/>
      </w:pPr>
      <w:r w:rsidRPr="005E04B3">
        <w:tab/>
        <w:t>TNode&lt;Type&gt;* tmp1 = tmp-&gt;next-&gt;next;</w:t>
      </w:r>
    </w:p>
    <w:p w14:paraId="5E08457C" w14:textId="77777777" w:rsidR="005E04B3" w:rsidRPr="005E04B3" w:rsidRDefault="005E04B3" w:rsidP="005E04B3">
      <w:pPr>
        <w:pStyle w:val="a7"/>
      </w:pPr>
      <w:r w:rsidRPr="005E04B3">
        <w:tab/>
      </w:r>
    </w:p>
    <w:p w14:paraId="7E5E94B6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0D7C1530" w14:textId="77777777" w:rsidR="005E04B3" w:rsidRPr="005E04B3" w:rsidRDefault="005E04B3" w:rsidP="005E04B3">
      <w:pPr>
        <w:pStyle w:val="a7"/>
      </w:pPr>
      <w:r w:rsidRPr="005E04B3">
        <w:tab/>
        <w:t>if (curr == node)</w:t>
      </w:r>
    </w:p>
    <w:p w14:paraId="6C458AB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2E72B6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tmp1;</w:t>
      </w:r>
    </w:p>
    <w:p w14:paraId="3978ECC1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F1F75E3" w14:textId="77777777" w:rsidR="005E04B3" w:rsidRPr="005E04B3" w:rsidRDefault="005E04B3" w:rsidP="005E04B3">
      <w:pPr>
        <w:pStyle w:val="a7"/>
      </w:pPr>
    </w:p>
    <w:p w14:paraId="24FA7423" w14:textId="77777777" w:rsidR="005E04B3" w:rsidRPr="005E04B3" w:rsidRDefault="005E04B3" w:rsidP="005E04B3">
      <w:pPr>
        <w:pStyle w:val="a7"/>
      </w:pPr>
      <w:r w:rsidRPr="005E04B3">
        <w:tab/>
        <w:t>delete tmp-&gt;next;</w:t>
      </w:r>
    </w:p>
    <w:p w14:paraId="37462122" w14:textId="77777777" w:rsidR="005E04B3" w:rsidRPr="005E04B3" w:rsidRDefault="005E04B3" w:rsidP="005E04B3">
      <w:pPr>
        <w:pStyle w:val="a7"/>
      </w:pPr>
      <w:r w:rsidRPr="005E04B3">
        <w:tab/>
        <w:t>tmp-&gt;next = tmp1;</w:t>
      </w:r>
    </w:p>
    <w:p w14:paraId="1871D498" w14:textId="77777777" w:rsidR="005E04B3" w:rsidRPr="005E04B3" w:rsidRDefault="005E04B3" w:rsidP="005E04B3">
      <w:pPr>
        <w:pStyle w:val="a7"/>
      </w:pPr>
      <w:r w:rsidRPr="005E04B3">
        <w:t>}</w:t>
      </w:r>
    </w:p>
    <w:p w14:paraId="61F58A62" w14:textId="77777777" w:rsidR="005E04B3" w:rsidRPr="005E04B3" w:rsidRDefault="005E04B3" w:rsidP="005E04B3">
      <w:pPr>
        <w:pStyle w:val="a7"/>
      </w:pPr>
    </w:p>
    <w:p w14:paraId="23CAB02A" w14:textId="77777777" w:rsidR="005E04B3" w:rsidRPr="005E04B3" w:rsidRDefault="005E04B3" w:rsidP="005E04B3">
      <w:pPr>
        <w:pStyle w:val="a7"/>
      </w:pPr>
    </w:p>
    <w:p w14:paraId="31D4F79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22AA4B5" w14:textId="77777777" w:rsidR="005E04B3" w:rsidRPr="005E04B3" w:rsidRDefault="005E04B3" w:rsidP="005E04B3">
      <w:pPr>
        <w:pStyle w:val="a7"/>
      </w:pPr>
      <w:r w:rsidRPr="005E04B3">
        <w:t>void TList&lt;Type&gt;::remove(const Type&amp; value)</w:t>
      </w:r>
    </w:p>
    <w:p w14:paraId="48FD9995" w14:textId="77777777" w:rsidR="005E04B3" w:rsidRPr="005E04B3" w:rsidRDefault="005E04B3" w:rsidP="005E04B3">
      <w:pPr>
        <w:pStyle w:val="a7"/>
      </w:pPr>
      <w:r w:rsidRPr="005E04B3">
        <w:t>{</w:t>
      </w:r>
    </w:p>
    <w:p w14:paraId="43F9BD33" w14:textId="77777777" w:rsidR="005E04B3" w:rsidRPr="005E04B3" w:rsidRDefault="005E04B3" w:rsidP="005E04B3">
      <w:pPr>
        <w:pStyle w:val="a7"/>
      </w:pPr>
      <w:r w:rsidRPr="005E04B3">
        <w:tab/>
        <w:t>TNode&lt;Type&gt;* tmp = head;</w:t>
      </w:r>
    </w:p>
    <w:p w14:paraId="5EDC1FB9" w14:textId="77777777" w:rsidR="005E04B3" w:rsidRPr="005E04B3" w:rsidRDefault="005E04B3" w:rsidP="005E04B3">
      <w:pPr>
        <w:pStyle w:val="a7"/>
      </w:pPr>
      <w:r w:rsidRPr="005E04B3">
        <w:tab/>
      </w:r>
    </w:p>
    <w:p w14:paraId="3DB9E003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1ED3AA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94D7BC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string ex = "SizeError: can`t remove empty list";</w:t>
      </w:r>
    </w:p>
    <w:p w14:paraId="6C9174C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row ex;</w:t>
      </w:r>
    </w:p>
    <w:p w14:paraId="233AC693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0E0B0AC" w14:textId="77777777" w:rsidR="005E04B3" w:rsidRPr="005E04B3" w:rsidRDefault="005E04B3" w:rsidP="005E04B3">
      <w:pPr>
        <w:pStyle w:val="a7"/>
      </w:pPr>
    </w:p>
    <w:p w14:paraId="66E683F5" w14:textId="77777777" w:rsidR="005E04B3" w:rsidRPr="005E04B3" w:rsidRDefault="005E04B3" w:rsidP="005E04B3">
      <w:pPr>
        <w:pStyle w:val="a7"/>
      </w:pPr>
      <w:r w:rsidRPr="005E04B3">
        <w:tab/>
        <w:t>if (head-&gt;value == value)</w:t>
      </w:r>
    </w:p>
    <w:p w14:paraId="3461472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2F3E51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first();</w:t>
      </w:r>
    </w:p>
    <w:p w14:paraId="31A833C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1CD6B79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744D6647" w14:textId="77777777" w:rsidR="005E04B3" w:rsidRPr="005E04B3" w:rsidRDefault="005E04B3" w:rsidP="005E04B3">
      <w:pPr>
        <w:pStyle w:val="a7"/>
      </w:pPr>
    </w:p>
    <w:p w14:paraId="5859B6DD" w14:textId="77777777" w:rsidR="005E04B3" w:rsidRPr="005E04B3" w:rsidRDefault="005E04B3" w:rsidP="005E04B3">
      <w:pPr>
        <w:pStyle w:val="a7"/>
      </w:pPr>
      <w:r w:rsidRPr="005E04B3">
        <w:tab/>
        <w:t>while (tmp-&gt;next != stop)</w:t>
      </w:r>
    </w:p>
    <w:p w14:paraId="04C92CE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CC73F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if (tmp-&gt;next-&gt;value == value)</w:t>
      </w:r>
    </w:p>
    <w:p w14:paraId="228A4AC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2E62E7D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break;</w:t>
      </w:r>
    </w:p>
    <w:p w14:paraId="2365FF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1AF464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tmp-&gt;next;</w:t>
      </w:r>
    </w:p>
    <w:p w14:paraId="2CB4605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EE036A8" w14:textId="77777777" w:rsidR="005E04B3" w:rsidRPr="005E04B3" w:rsidRDefault="005E04B3" w:rsidP="005E04B3">
      <w:pPr>
        <w:pStyle w:val="a7"/>
      </w:pPr>
      <w:r w:rsidRPr="005E04B3">
        <w:tab/>
      </w:r>
    </w:p>
    <w:p w14:paraId="1A9D9118" w14:textId="77777777" w:rsidR="005E04B3" w:rsidRPr="005E04B3" w:rsidRDefault="005E04B3" w:rsidP="005E04B3">
      <w:pPr>
        <w:pStyle w:val="a7"/>
      </w:pPr>
      <w:r w:rsidRPr="005E04B3">
        <w:tab/>
        <w:t>if (tmp-&gt;next == stop)</w:t>
      </w:r>
    </w:p>
    <w:p w14:paraId="29D3F2D4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3176FD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529F66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65DF8857" w14:textId="77777777" w:rsidR="005E04B3" w:rsidRPr="005E04B3" w:rsidRDefault="005E04B3" w:rsidP="005E04B3">
      <w:pPr>
        <w:pStyle w:val="a7"/>
      </w:pPr>
      <w:r w:rsidRPr="005E04B3">
        <w:tab/>
        <w:t>if (tmp-&gt;next-&gt;next == stop &amp;&amp; tmp-&gt;next-&gt;value == value)</w:t>
      </w:r>
    </w:p>
    <w:p w14:paraId="4B7E5C3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9A5091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last();</w:t>
      </w:r>
    </w:p>
    <w:p w14:paraId="5B5B9AE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451F23F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6C7376D" w14:textId="77777777" w:rsidR="005E04B3" w:rsidRPr="005E04B3" w:rsidRDefault="005E04B3" w:rsidP="005E04B3">
      <w:pPr>
        <w:pStyle w:val="a7"/>
      </w:pPr>
      <w:r w:rsidRPr="005E04B3">
        <w:tab/>
        <w:t>TNode&lt;Type&gt;* tmp1 = tmp-&gt;next-&gt;next;</w:t>
      </w:r>
    </w:p>
    <w:p w14:paraId="13A61097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64D728FA" w14:textId="77777777" w:rsidR="005E04B3" w:rsidRPr="005E04B3" w:rsidRDefault="005E04B3" w:rsidP="005E04B3">
      <w:pPr>
        <w:pStyle w:val="a7"/>
      </w:pPr>
      <w:r w:rsidRPr="005E04B3">
        <w:tab/>
        <w:t>// rightward shift</w:t>
      </w:r>
    </w:p>
    <w:p w14:paraId="2D4BDA89" w14:textId="77777777" w:rsidR="005E04B3" w:rsidRPr="005E04B3" w:rsidRDefault="005E04B3" w:rsidP="005E04B3">
      <w:pPr>
        <w:pStyle w:val="a7"/>
      </w:pPr>
      <w:r w:rsidRPr="005E04B3">
        <w:tab/>
        <w:t>if (curr == tmp-&gt;next)</w:t>
      </w:r>
    </w:p>
    <w:p w14:paraId="520B79D5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1D4DC5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tmp1;</w:t>
      </w:r>
    </w:p>
    <w:p w14:paraId="4BAB53F8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06C137E6" w14:textId="77777777" w:rsidR="005E04B3" w:rsidRPr="005E04B3" w:rsidRDefault="005E04B3" w:rsidP="005E04B3">
      <w:pPr>
        <w:pStyle w:val="a7"/>
      </w:pPr>
      <w:r w:rsidRPr="005E04B3">
        <w:tab/>
        <w:t>delete tmp-&gt;next;</w:t>
      </w:r>
    </w:p>
    <w:p w14:paraId="3D8A2E20" w14:textId="77777777" w:rsidR="005E04B3" w:rsidRPr="005E04B3" w:rsidRDefault="005E04B3" w:rsidP="005E04B3">
      <w:pPr>
        <w:pStyle w:val="a7"/>
      </w:pPr>
      <w:r w:rsidRPr="005E04B3">
        <w:tab/>
        <w:t>tmp-&gt;next = tmp1;</w:t>
      </w:r>
    </w:p>
    <w:p w14:paraId="7918449C" w14:textId="77777777" w:rsidR="005E04B3" w:rsidRPr="005E04B3" w:rsidRDefault="005E04B3" w:rsidP="005E04B3">
      <w:pPr>
        <w:pStyle w:val="a7"/>
      </w:pPr>
      <w:r w:rsidRPr="005E04B3">
        <w:t>}</w:t>
      </w:r>
    </w:p>
    <w:p w14:paraId="330CFD59" w14:textId="77777777" w:rsidR="005E04B3" w:rsidRPr="005E04B3" w:rsidRDefault="005E04B3" w:rsidP="005E04B3">
      <w:pPr>
        <w:pStyle w:val="a7"/>
      </w:pPr>
    </w:p>
    <w:p w14:paraId="14600FBC" w14:textId="77777777" w:rsidR="005E04B3" w:rsidRPr="005E04B3" w:rsidRDefault="005E04B3" w:rsidP="005E04B3">
      <w:pPr>
        <w:pStyle w:val="a7"/>
      </w:pPr>
    </w:p>
    <w:p w14:paraId="44484EF4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2509AE33" w14:textId="77777777" w:rsidR="005E04B3" w:rsidRPr="005E04B3" w:rsidRDefault="005E04B3" w:rsidP="005E04B3">
      <w:pPr>
        <w:pStyle w:val="a7"/>
      </w:pPr>
      <w:r w:rsidRPr="005E04B3">
        <w:t>void TList&lt;Type&gt;::pop_curr()</w:t>
      </w:r>
    </w:p>
    <w:p w14:paraId="7F6C9FE8" w14:textId="77777777" w:rsidR="005E04B3" w:rsidRPr="005E04B3" w:rsidRDefault="005E04B3" w:rsidP="005E04B3">
      <w:pPr>
        <w:pStyle w:val="a7"/>
      </w:pPr>
      <w:r w:rsidRPr="005E04B3">
        <w:t>{</w:t>
      </w:r>
    </w:p>
    <w:p w14:paraId="053F8F21" w14:textId="77777777" w:rsidR="005E04B3" w:rsidRPr="005E04B3" w:rsidRDefault="005E04B3" w:rsidP="005E04B3">
      <w:pPr>
        <w:pStyle w:val="a7"/>
      </w:pPr>
      <w:r w:rsidRPr="005E04B3">
        <w:tab/>
        <w:t>if (head == curr)</w:t>
      </w:r>
    </w:p>
    <w:p w14:paraId="7262A49A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4D5189F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first();</w:t>
      </w:r>
    </w:p>
    <w:p w14:paraId="4C261F9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D96EEC5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5252F2A0" w14:textId="77777777" w:rsidR="005E04B3" w:rsidRPr="005E04B3" w:rsidRDefault="005E04B3" w:rsidP="005E04B3">
      <w:pPr>
        <w:pStyle w:val="a7"/>
      </w:pPr>
      <w:r w:rsidRPr="005E04B3">
        <w:tab/>
        <w:t>if (last == curr)</w:t>
      </w:r>
    </w:p>
    <w:p w14:paraId="5332D617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604C14C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op_last();</w:t>
      </w:r>
    </w:p>
    <w:p w14:paraId="61C53F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725CAB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FDEAB2B" w14:textId="77777777" w:rsidR="005E04B3" w:rsidRPr="005E04B3" w:rsidRDefault="005E04B3" w:rsidP="005E04B3">
      <w:pPr>
        <w:pStyle w:val="a7"/>
      </w:pPr>
      <w:r w:rsidRPr="005E04B3">
        <w:tab/>
        <w:t>TNode&lt;Type&gt;* tmp1 = head, *tmp = curr;</w:t>
      </w:r>
    </w:p>
    <w:p w14:paraId="0C595E8D" w14:textId="77777777" w:rsidR="005E04B3" w:rsidRPr="005E04B3" w:rsidRDefault="005E04B3" w:rsidP="005E04B3">
      <w:pPr>
        <w:pStyle w:val="a7"/>
      </w:pPr>
      <w:r w:rsidRPr="005E04B3">
        <w:tab/>
        <w:t>while (tmp1-&gt;next != curr) tmp1 = tmp1-&gt;next;</w:t>
      </w:r>
    </w:p>
    <w:p w14:paraId="5B8CF71A" w14:textId="77777777" w:rsidR="005E04B3" w:rsidRPr="005E04B3" w:rsidRDefault="005E04B3" w:rsidP="005E04B3">
      <w:pPr>
        <w:pStyle w:val="a7"/>
      </w:pPr>
      <w:r w:rsidRPr="005E04B3">
        <w:tab/>
        <w:t>curr = curr-&gt;next;</w:t>
      </w:r>
    </w:p>
    <w:p w14:paraId="49F07CE8" w14:textId="77777777" w:rsidR="005E04B3" w:rsidRPr="005E04B3" w:rsidRDefault="005E04B3" w:rsidP="005E04B3">
      <w:pPr>
        <w:pStyle w:val="a7"/>
      </w:pPr>
      <w:r w:rsidRPr="005E04B3">
        <w:tab/>
        <w:t>tmp1-&gt;next = curr;</w:t>
      </w:r>
    </w:p>
    <w:p w14:paraId="29F4AFAB" w14:textId="77777777" w:rsidR="005E04B3" w:rsidRPr="005E04B3" w:rsidRDefault="005E04B3" w:rsidP="005E04B3">
      <w:pPr>
        <w:pStyle w:val="a7"/>
      </w:pPr>
      <w:r w:rsidRPr="005E04B3">
        <w:tab/>
        <w:t>delete tmp;</w:t>
      </w:r>
    </w:p>
    <w:p w14:paraId="2B03EF5D" w14:textId="77777777" w:rsidR="005E04B3" w:rsidRPr="005E04B3" w:rsidRDefault="005E04B3" w:rsidP="005E04B3">
      <w:pPr>
        <w:pStyle w:val="a7"/>
      </w:pPr>
      <w:r w:rsidRPr="005E04B3">
        <w:t>}</w:t>
      </w:r>
    </w:p>
    <w:p w14:paraId="51029E1F" w14:textId="77777777" w:rsidR="005E04B3" w:rsidRPr="005E04B3" w:rsidRDefault="005E04B3" w:rsidP="005E04B3">
      <w:pPr>
        <w:pStyle w:val="a7"/>
      </w:pPr>
    </w:p>
    <w:p w14:paraId="6C78F535" w14:textId="77777777" w:rsidR="005E04B3" w:rsidRPr="005E04B3" w:rsidRDefault="005E04B3" w:rsidP="005E04B3">
      <w:pPr>
        <w:pStyle w:val="a7"/>
      </w:pPr>
    </w:p>
    <w:p w14:paraId="7763EC4F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4F6D8EDB" w14:textId="77777777" w:rsidR="005E04B3" w:rsidRPr="005E04B3" w:rsidRDefault="005E04B3" w:rsidP="005E04B3">
      <w:pPr>
        <w:pStyle w:val="a7"/>
      </w:pPr>
      <w:r w:rsidRPr="005E04B3">
        <w:t>void TList&lt;Type&gt;::push_back(const Type&amp; value)</w:t>
      </w:r>
    </w:p>
    <w:p w14:paraId="390E40A6" w14:textId="77777777" w:rsidR="005E04B3" w:rsidRPr="005E04B3" w:rsidRDefault="005E04B3" w:rsidP="005E04B3">
      <w:pPr>
        <w:pStyle w:val="a7"/>
      </w:pPr>
      <w:r w:rsidRPr="005E04B3">
        <w:t>{</w:t>
      </w:r>
    </w:p>
    <w:p w14:paraId="72D2F904" w14:textId="77777777" w:rsidR="005E04B3" w:rsidRPr="005E04B3" w:rsidRDefault="005E04B3" w:rsidP="005E04B3">
      <w:pPr>
        <w:pStyle w:val="a7"/>
      </w:pPr>
      <w:r w:rsidRPr="005E04B3">
        <w:tab/>
        <w:t>if (last == nullptr)</w:t>
      </w:r>
    </w:p>
    <w:p w14:paraId="22A8110E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4A310A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new TNode&lt;Type&gt;(value);</w:t>
      </w:r>
    </w:p>
    <w:p w14:paraId="1EC23328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last;</w:t>
      </w:r>
    </w:p>
    <w:p w14:paraId="1B31354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head;</w:t>
      </w:r>
    </w:p>
    <w:p w14:paraId="49D519D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0F4E1AEA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26B3E80" w14:textId="77777777" w:rsidR="005E04B3" w:rsidRPr="005E04B3" w:rsidRDefault="005E04B3" w:rsidP="005E04B3">
      <w:pPr>
        <w:pStyle w:val="a7"/>
      </w:pPr>
    </w:p>
    <w:p w14:paraId="274996E2" w14:textId="77777777" w:rsidR="005E04B3" w:rsidRPr="005E04B3" w:rsidRDefault="005E04B3" w:rsidP="005E04B3">
      <w:pPr>
        <w:pStyle w:val="a7"/>
      </w:pPr>
      <w:r w:rsidRPr="005E04B3">
        <w:tab/>
        <w:t>last-&gt;next = new TNode&lt;Type&gt;(value);</w:t>
      </w:r>
    </w:p>
    <w:p w14:paraId="4D2E2289" w14:textId="77777777" w:rsidR="005E04B3" w:rsidRPr="005E04B3" w:rsidRDefault="005E04B3" w:rsidP="005E04B3">
      <w:pPr>
        <w:pStyle w:val="a7"/>
      </w:pPr>
      <w:r w:rsidRPr="005E04B3">
        <w:tab/>
        <w:t>last = last-&gt;next;</w:t>
      </w:r>
    </w:p>
    <w:p w14:paraId="7DEFB1B7" w14:textId="77777777" w:rsidR="005E04B3" w:rsidRPr="005E04B3" w:rsidRDefault="005E04B3" w:rsidP="005E04B3">
      <w:pPr>
        <w:pStyle w:val="a7"/>
      </w:pPr>
      <w:r w:rsidRPr="005E04B3">
        <w:t>}</w:t>
      </w:r>
    </w:p>
    <w:p w14:paraId="6F81B26A" w14:textId="77777777" w:rsidR="005E04B3" w:rsidRPr="005E04B3" w:rsidRDefault="005E04B3" w:rsidP="005E04B3">
      <w:pPr>
        <w:pStyle w:val="a7"/>
      </w:pPr>
    </w:p>
    <w:p w14:paraId="5DA66CF0" w14:textId="77777777" w:rsidR="005E04B3" w:rsidRPr="005E04B3" w:rsidRDefault="005E04B3" w:rsidP="005E04B3">
      <w:pPr>
        <w:pStyle w:val="a7"/>
      </w:pPr>
    </w:p>
    <w:p w14:paraId="54AE2AB2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38A8E401" w14:textId="77777777" w:rsidR="005E04B3" w:rsidRPr="005E04B3" w:rsidRDefault="005E04B3" w:rsidP="005E04B3">
      <w:pPr>
        <w:pStyle w:val="a7"/>
      </w:pPr>
      <w:r w:rsidRPr="005E04B3">
        <w:t>void TList&lt;Type&gt;::push_front(const Type&amp; value)</w:t>
      </w:r>
    </w:p>
    <w:p w14:paraId="423FBF13" w14:textId="77777777" w:rsidR="005E04B3" w:rsidRPr="005E04B3" w:rsidRDefault="005E04B3" w:rsidP="005E04B3">
      <w:pPr>
        <w:pStyle w:val="a7"/>
      </w:pPr>
      <w:r w:rsidRPr="005E04B3">
        <w:t>{</w:t>
      </w:r>
    </w:p>
    <w:p w14:paraId="22920509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56D7E88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3400A77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new TNode&lt;Type&gt;(value);</w:t>
      </w:r>
    </w:p>
    <w:p w14:paraId="18243B1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last = head;</w:t>
      </w:r>
    </w:p>
    <w:p w14:paraId="40FBE5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curr = head;</w:t>
      </w:r>
    </w:p>
    <w:p w14:paraId="1AA155C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3A64255B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2EF9F624" w14:textId="77777777" w:rsidR="005E04B3" w:rsidRPr="005E04B3" w:rsidRDefault="005E04B3" w:rsidP="005E04B3">
      <w:pPr>
        <w:pStyle w:val="a7"/>
      </w:pPr>
      <w:r w:rsidRPr="005E04B3">
        <w:tab/>
        <w:t>TNode&lt;Type&gt;* new_head = new TNode&lt;Type&gt;(value);</w:t>
      </w:r>
    </w:p>
    <w:p w14:paraId="46649400" w14:textId="77777777" w:rsidR="005E04B3" w:rsidRPr="005E04B3" w:rsidRDefault="005E04B3" w:rsidP="005E04B3">
      <w:pPr>
        <w:pStyle w:val="a7"/>
      </w:pPr>
      <w:r w:rsidRPr="005E04B3">
        <w:tab/>
        <w:t>new_head-&gt;next = head;</w:t>
      </w:r>
    </w:p>
    <w:p w14:paraId="1B8EA46F" w14:textId="77777777" w:rsidR="005E04B3" w:rsidRPr="005E04B3" w:rsidRDefault="005E04B3" w:rsidP="005E04B3">
      <w:pPr>
        <w:pStyle w:val="a7"/>
      </w:pPr>
      <w:r w:rsidRPr="005E04B3">
        <w:tab/>
        <w:t>head = new_head;</w:t>
      </w:r>
    </w:p>
    <w:p w14:paraId="4A470765" w14:textId="77777777" w:rsidR="005E04B3" w:rsidRPr="005E04B3" w:rsidRDefault="005E04B3" w:rsidP="005E04B3">
      <w:pPr>
        <w:pStyle w:val="a7"/>
      </w:pPr>
      <w:r w:rsidRPr="005E04B3">
        <w:t>}</w:t>
      </w:r>
    </w:p>
    <w:p w14:paraId="21F39C10" w14:textId="77777777" w:rsidR="005E04B3" w:rsidRPr="005E04B3" w:rsidRDefault="005E04B3" w:rsidP="005E04B3">
      <w:pPr>
        <w:pStyle w:val="a7"/>
      </w:pPr>
    </w:p>
    <w:p w14:paraId="19B6DAA5" w14:textId="77777777" w:rsidR="005E04B3" w:rsidRPr="005E04B3" w:rsidRDefault="005E04B3" w:rsidP="005E04B3">
      <w:pPr>
        <w:pStyle w:val="a7"/>
      </w:pPr>
    </w:p>
    <w:p w14:paraId="16EEB4B3" w14:textId="77777777" w:rsidR="005E04B3" w:rsidRPr="005E04B3" w:rsidRDefault="005E04B3" w:rsidP="005E04B3">
      <w:pPr>
        <w:pStyle w:val="a7"/>
      </w:pPr>
      <w:r w:rsidRPr="005E04B3">
        <w:t>template &lt;class Type&gt;</w:t>
      </w:r>
    </w:p>
    <w:p w14:paraId="5E96F8D0" w14:textId="77777777" w:rsidR="005E04B3" w:rsidRPr="005E04B3" w:rsidRDefault="005E04B3" w:rsidP="005E04B3">
      <w:pPr>
        <w:pStyle w:val="a7"/>
      </w:pPr>
      <w:r w:rsidRPr="005E04B3">
        <w:t>void TList&lt;Type&gt;::push_after_curr(const Type&amp; value)</w:t>
      </w:r>
    </w:p>
    <w:p w14:paraId="60D42FD5" w14:textId="77777777" w:rsidR="005E04B3" w:rsidRPr="005E04B3" w:rsidRDefault="005E04B3" w:rsidP="005E04B3">
      <w:pPr>
        <w:pStyle w:val="a7"/>
      </w:pPr>
      <w:r w:rsidRPr="005E04B3">
        <w:t>{</w:t>
      </w:r>
    </w:p>
    <w:p w14:paraId="473BEA47" w14:textId="77777777" w:rsidR="005E04B3" w:rsidRPr="005E04B3" w:rsidRDefault="005E04B3" w:rsidP="005E04B3">
      <w:pPr>
        <w:pStyle w:val="a7"/>
      </w:pPr>
      <w:r w:rsidRPr="005E04B3">
        <w:tab/>
        <w:t>if (curr == last)</w:t>
      </w:r>
    </w:p>
    <w:p w14:paraId="60976ED9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2C84587E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his-&gt;push_back(value);</w:t>
      </w:r>
    </w:p>
    <w:p w14:paraId="6C43B58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7C991C57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18E13D4E" w14:textId="77777777" w:rsidR="005E04B3" w:rsidRPr="005E04B3" w:rsidRDefault="005E04B3" w:rsidP="005E04B3">
      <w:pPr>
        <w:pStyle w:val="a7"/>
      </w:pPr>
    </w:p>
    <w:p w14:paraId="13F98B04" w14:textId="77777777" w:rsidR="005E04B3" w:rsidRPr="005E04B3" w:rsidRDefault="005E04B3" w:rsidP="005E04B3">
      <w:pPr>
        <w:pStyle w:val="a7"/>
      </w:pPr>
      <w:r w:rsidRPr="005E04B3">
        <w:tab/>
        <w:t>TNode&lt;Type&gt;* tmp = curr-&gt;next;</w:t>
      </w:r>
    </w:p>
    <w:p w14:paraId="6756DC56" w14:textId="77777777" w:rsidR="005E04B3" w:rsidRPr="005E04B3" w:rsidRDefault="005E04B3" w:rsidP="005E04B3">
      <w:pPr>
        <w:pStyle w:val="a7"/>
      </w:pPr>
      <w:r w:rsidRPr="005E04B3">
        <w:tab/>
        <w:t>curr-&gt;next = new TNode&lt;Type&gt;(value);</w:t>
      </w:r>
    </w:p>
    <w:p w14:paraId="0A4FBED0" w14:textId="77777777" w:rsidR="005E04B3" w:rsidRPr="005E04B3" w:rsidRDefault="005E04B3" w:rsidP="005E04B3">
      <w:pPr>
        <w:pStyle w:val="a7"/>
      </w:pPr>
      <w:r w:rsidRPr="005E04B3">
        <w:tab/>
        <w:t>curr-&gt;next-&gt;next = tmp;</w:t>
      </w:r>
    </w:p>
    <w:p w14:paraId="3057F6CC" w14:textId="77777777" w:rsidR="005E04B3" w:rsidRPr="005E04B3" w:rsidRDefault="005E04B3" w:rsidP="005E04B3">
      <w:pPr>
        <w:pStyle w:val="a7"/>
      </w:pPr>
      <w:r w:rsidRPr="005E04B3">
        <w:t>}</w:t>
      </w:r>
    </w:p>
    <w:p w14:paraId="39A3C3A8" w14:textId="77777777" w:rsidR="005E04B3" w:rsidRPr="005E04B3" w:rsidRDefault="005E04B3" w:rsidP="005E04B3">
      <w:pPr>
        <w:pStyle w:val="a7"/>
      </w:pPr>
    </w:p>
    <w:p w14:paraId="5A95CBD0" w14:textId="77777777" w:rsidR="005E04B3" w:rsidRPr="005E04B3" w:rsidRDefault="005E04B3" w:rsidP="005E04B3">
      <w:pPr>
        <w:pStyle w:val="a7"/>
      </w:pPr>
    </w:p>
    <w:p w14:paraId="3FB8C4DA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2E64B451" w14:textId="77777777" w:rsidR="005E04B3" w:rsidRPr="005E04B3" w:rsidRDefault="005E04B3" w:rsidP="005E04B3">
      <w:pPr>
        <w:pStyle w:val="a7"/>
      </w:pPr>
      <w:r w:rsidRPr="005E04B3">
        <w:t>void TList&lt;Type&gt;::sort(bool reverse)</w:t>
      </w:r>
    </w:p>
    <w:p w14:paraId="68664816" w14:textId="77777777" w:rsidR="005E04B3" w:rsidRPr="005E04B3" w:rsidRDefault="005E04B3" w:rsidP="005E04B3">
      <w:pPr>
        <w:pStyle w:val="a7"/>
      </w:pPr>
      <w:r w:rsidRPr="005E04B3">
        <w:t>{</w:t>
      </w:r>
    </w:p>
    <w:p w14:paraId="36E86AD4" w14:textId="77777777" w:rsidR="005E04B3" w:rsidRPr="005E04B3" w:rsidRDefault="005E04B3" w:rsidP="005E04B3">
      <w:pPr>
        <w:pStyle w:val="a7"/>
      </w:pPr>
      <w:r w:rsidRPr="005E04B3">
        <w:tab/>
        <w:t>if (head == nullptr)</w:t>
      </w:r>
    </w:p>
    <w:p w14:paraId="0D57240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return;</w:t>
      </w:r>
    </w:p>
    <w:p w14:paraId="630CFDCC" w14:textId="77777777" w:rsidR="005E04B3" w:rsidRPr="005E04B3" w:rsidRDefault="005E04B3" w:rsidP="005E04B3">
      <w:pPr>
        <w:pStyle w:val="a7"/>
      </w:pPr>
    </w:p>
    <w:p w14:paraId="0471673C" w14:textId="77777777" w:rsidR="005E04B3" w:rsidRPr="005E04B3" w:rsidRDefault="005E04B3" w:rsidP="005E04B3">
      <w:pPr>
        <w:pStyle w:val="a7"/>
      </w:pPr>
      <w:r w:rsidRPr="005E04B3">
        <w:tab/>
        <w:t>TNode&lt;Type&gt;* tmp1 = head;</w:t>
      </w:r>
    </w:p>
    <w:p w14:paraId="0D922066" w14:textId="77777777" w:rsidR="005E04B3" w:rsidRPr="005E04B3" w:rsidRDefault="005E04B3" w:rsidP="005E04B3">
      <w:pPr>
        <w:pStyle w:val="a7"/>
      </w:pPr>
      <w:r w:rsidRPr="005E04B3">
        <w:tab/>
        <w:t>while (tmp1-&gt;next != stop)</w:t>
      </w:r>
    </w:p>
    <w:p w14:paraId="39F193FD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03C72DD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Node&lt;Type&gt;* tmp2 = tmp1-&gt;next;</w:t>
      </w:r>
    </w:p>
    <w:p w14:paraId="0B35B41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while (tmp2 != stop)</w:t>
      </w:r>
    </w:p>
    <w:p w14:paraId="264BD325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{</w:t>
      </w:r>
    </w:p>
    <w:p w14:paraId="45EFE9A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if (reverse)</w:t>
      </w:r>
    </w:p>
    <w:p w14:paraId="1FE3F39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07043FEC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lt; tmp2-&gt;value)</w:t>
      </w:r>
    </w:p>
    <w:p w14:paraId="4914FB5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44FAA10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ype tmp = tmp1-&gt;value;</w:t>
      </w:r>
    </w:p>
    <w:p w14:paraId="5DFF74E2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C33F3E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2-&gt;value = tmp;</w:t>
      </w:r>
    </w:p>
    <w:p w14:paraId="602154D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79C0871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6A0C103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6BD60B87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else</w:t>
      </w:r>
    </w:p>
    <w:p w14:paraId="0D85312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{</w:t>
      </w:r>
    </w:p>
    <w:p w14:paraId="49BC845B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if (tmp1-&gt;value &gt; tmp2-&gt;value)</w:t>
      </w:r>
    </w:p>
    <w:p w14:paraId="602E7E4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{</w:t>
      </w:r>
    </w:p>
    <w:p w14:paraId="72B0821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ype tmp = tmp1-&gt;value;</w:t>
      </w:r>
    </w:p>
    <w:p w14:paraId="787B09E3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1-&gt;value = tmp2-&gt;value;</w:t>
      </w:r>
    </w:p>
    <w:p w14:paraId="23373464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</w:r>
      <w:r w:rsidRPr="005E04B3">
        <w:tab/>
        <w:t>tmp2-&gt;value = tmp;</w:t>
      </w:r>
    </w:p>
    <w:p w14:paraId="17E19B99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}</w:t>
      </w:r>
    </w:p>
    <w:p w14:paraId="451B0A0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</w:r>
      <w:r w:rsidRPr="005E04B3">
        <w:tab/>
        <w:t>tmp2 = tmp2-&gt;next;</w:t>
      </w:r>
    </w:p>
    <w:p w14:paraId="395DB43F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</w:r>
      <w:r w:rsidRPr="005E04B3">
        <w:tab/>
        <w:t>}</w:t>
      </w:r>
    </w:p>
    <w:p w14:paraId="5AD8A3B6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}</w:t>
      </w:r>
    </w:p>
    <w:p w14:paraId="440D5A41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1 = tmp1-&gt;next;</w:t>
      </w:r>
    </w:p>
    <w:p w14:paraId="4F4C40FC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3B65E76D" w14:textId="77777777" w:rsidR="005E04B3" w:rsidRPr="005E04B3" w:rsidRDefault="005E04B3" w:rsidP="005E04B3">
      <w:pPr>
        <w:pStyle w:val="a7"/>
      </w:pPr>
      <w:r w:rsidRPr="005E04B3">
        <w:t>}</w:t>
      </w:r>
    </w:p>
    <w:p w14:paraId="4F6C1F4E" w14:textId="77777777" w:rsidR="005E04B3" w:rsidRPr="005E04B3" w:rsidRDefault="005E04B3" w:rsidP="005E04B3">
      <w:pPr>
        <w:pStyle w:val="a7"/>
      </w:pPr>
    </w:p>
    <w:p w14:paraId="01F9E3F5" w14:textId="77777777" w:rsidR="005E04B3" w:rsidRPr="005E04B3" w:rsidRDefault="005E04B3" w:rsidP="005E04B3">
      <w:pPr>
        <w:pStyle w:val="a7"/>
      </w:pPr>
    </w:p>
    <w:p w14:paraId="6AAAE1B4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38A19CF8" w14:textId="77777777" w:rsidR="005E04B3" w:rsidRPr="005E04B3" w:rsidRDefault="005E04B3" w:rsidP="005E04B3">
      <w:pPr>
        <w:pStyle w:val="a7"/>
      </w:pPr>
      <w:r w:rsidRPr="005E04B3">
        <w:t>void TList&lt;Type&gt;::clear()</w:t>
      </w:r>
    </w:p>
    <w:p w14:paraId="2B0FBA20" w14:textId="77777777" w:rsidR="005E04B3" w:rsidRPr="005E04B3" w:rsidRDefault="005E04B3" w:rsidP="005E04B3">
      <w:pPr>
        <w:pStyle w:val="a7"/>
      </w:pPr>
      <w:r w:rsidRPr="005E04B3">
        <w:t>{</w:t>
      </w:r>
    </w:p>
    <w:p w14:paraId="156423E9" w14:textId="77777777" w:rsidR="005E04B3" w:rsidRPr="005E04B3" w:rsidRDefault="005E04B3" w:rsidP="005E04B3">
      <w:pPr>
        <w:pStyle w:val="a7"/>
      </w:pPr>
      <w:r w:rsidRPr="005E04B3">
        <w:tab/>
      </w:r>
    </w:p>
    <w:p w14:paraId="3DC263A8" w14:textId="77777777" w:rsidR="005E04B3" w:rsidRPr="005E04B3" w:rsidRDefault="005E04B3" w:rsidP="005E04B3">
      <w:pPr>
        <w:pStyle w:val="a7"/>
      </w:pPr>
      <w:r w:rsidRPr="005E04B3">
        <w:tab/>
        <w:t>while (head != stop)</w:t>
      </w:r>
    </w:p>
    <w:p w14:paraId="6575FED8" w14:textId="77777777" w:rsidR="005E04B3" w:rsidRPr="005E04B3" w:rsidRDefault="005E04B3" w:rsidP="005E04B3">
      <w:pPr>
        <w:pStyle w:val="a7"/>
      </w:pPr>
      <w:r w:rsidRPr="005E04B3">
        <w:tab/>
        <w:t>{</w:t>
      </w:r>
    </w:p>
    <w:p w14:paraId="7ABE8400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Node&lt;Type&gt;* tmp;</w:t>
      </w:r>
    </w:p>
    <w:p w14:paraId="79DAE48A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tmp = head;</w:t>
      </w:r>
    </w:p>
    <w:p w14:paraId="5D7E7BBD" w14:textId="77777777" w:rsidR="005E04B3" w:rsidRPr="005E04B3" w:rsidRDefault="005E04B3" w:rsidP="005E04B3">
      <w:pPr>
        <w:pStyle w:val="a7"/>
      </w:pPr>
      <w:r w:rsidRPr="005E04B3">
        <w:tab/>
      </w:r>
      <w:r w:rsidRPr="005E04B3">
        <w:tab/>
        <w:t>head = head-&gt;next;</w:t>
      </w:r>
    </w:p>
    <w:p w14:paraId="585DFA5E" w14:textId="77777777" w:rsidR="005E04B3" w:rsidRPr="005E04B3" w:rsidRDefault="005E04B3" w:rsidP="005E04B3">
      <w:pPr>
        <w:pStyle w:val="a7"/>
      </w:pPr>
      <w:r w:rsidRPr="005E04B3">
        <w:lastRenderedPageBreak/>
        <w:tab/>
      </w:r>
      <w:r w:rsidRPr="005E04B3">
        <w:tab/>
        <w:t>delete tmp;</w:t>
      </w:r>
    </w:p>
    <w:p w14:paraId="285AD9E4" w14:textId="77777777" w:rsidR="005E04B3" w:rsidRPr="005E04B3" w:rsidRDefault="005E04B3" w:rsidP="005E04B3">
      <w:pPr>
        <w:pStyle w:val="a7"/>
      </w:pPr>
      <w:r w:rsidRPr="005E04B3">
        <w:tab/>
        <w:t>}</w:t>
      </w:r>
    </w:p>
    <w:p w14:paraId="4065CF54" w14:textId="77777777" w:rsidR="005E04B3" w:rsidRPr="005E04B3" w:rsidRDefault="005E04B3" w:rsidP="005E04B3">
      <w:pPr>
        <w:pStyle w:val="a7"/>
      </w:pPr>
      <w:r w:rsidRPr="005E04B3">
        <w:tab/>
        <w:t>curr = nullptr;</w:t>
      </w:r>
    </w:p>
    <w:p w14:paraId="1CCF98A4" w14:textId="77777777" w:rsidR="005E04B3" w:rsidRPr="005E04B3" w:rsidRDefault="005E04B3" w:rsidP="005E04B3">
      <w:pPr>
        <w:pStyle w:val="a7"/>
      </w:pPr>
      <w:r w:rsidRPr="005E04B3">
        <w:tab/>
        <w:t>last = nullptr;</w:t>
      </w:r>
    </w:p>
    <w:p w14:paraId="631F9E39" w14:textId="77777777" w:rsidR="005E04B3" w:rsidRPr="005E04B3" w:rsidRDefault="005E04B3" w:rsidP="005E04B3">
      <w:pPr>
        <w:pStyle w:val="a7"/>
      </w:pPr>
      <w:r w:rsidRPr="005E04B3">
        <w:tab/>
        <w:t>stop = nullptr;</w:t>
      </w:r>
    </w:p>
    <w:p w14:paraId="4F05D7F5" w14:textId="77777777" w:rsidR="005E04B3" w:rsidRPr="005E04B3" w:rsidRDefault="005E04B3" w:rsidP="005E04B3">
      <w:pPr>
        <w:pStyle w:val="a7"/>
      </w:pPr>
      <w:r w:rsidRPr="005E04B3">
        <w:t>}</w:t>
      </w:r>
    </w:p>
    <w:p w14:paraId="2E3AB762" w14:textId="77777777" w:rsidR="005E04B3" w:rsidRPr="005E04B3" w:rsidRDefault="005E04B3" w:rsidP="005E04B3">
      <w:pPr>
        <w:pStyle w:val="a7"/>
      </w:pPr>
    </w:p>
    <w:p w14:paraId="1D99FB3A" w14:textId="77777777" w:rsidR="005E04B3" w:rsidRPr="005E04B3" w:rsidRDefault="005E04B3" w:rsidP="005E04B3">
      <w:pPr>
        <w:pStyle w:val="a7"/>
      </w:pPr>
    </w:p>
    <w:p w14:paraId="3747A4A1" w14:textId="77777777" w:rsidR="005E04B3" w:rsidRPr="005E04B3" w:rsidRDefault="005E04B3" w:rsidP="005E04B3">
      <w:pPr>
        <w:pStyle w:val="a7"/>
      </w:pPr>
      <w:r w:rsidRPr="005E04B3">
        <w:t>template&lt;class Type&gt;</w:t>
      </w:r>
    </w:p>
    <w:p w14:paraId="5283960B" w14:textId="77777777" w:rsidR="005E04B3" w:rsidRPr="005E04B3" w:rsidRDefault="005E04B3" w:rsidP="005E04B3">
      <w:pPr>
        <w:pStyle w:val="a7"/>
      </w:pPr>
      <w:r w:rsidRPr="005E04B3">
        <w:t>void TList&lt;Type&gt;::start()</w:t>
      </w:r>
    </w:p>
    <w:p w14:paraId="1D2010DF" w14:textId="77777777" w:rsidR="005E04B3" w:rsidRPr="005E04B3" w:rsidRDefault="005E04B3" w:rsidP="005E04B3">
      <w:pPr>
        <w:pStyle w:val="a7"/>
      </w:pPr>
      <w:r w:rsidRPr="005E04B3">
        <w:t>{</w:t>
      </w:r>
    </w:p>
    <w:p w14:paraId="7233EB90" w14:textId="77777777" w:rsidR="005E04B3" w:rsidRPr="005E04B3" w:rsidRDefault="005E04B3" w:rsidP="005E04B3">
      <w:pPr>
        <w:pStyle w:val="a7"/>
      </w:pPr>
      <w:r w:rsidRPr="005E04B3">
        <w:tab/>
        <w:t>curr = head;</w:t>
      </w:r>
    </w:p>
    <w:p w14:paraId="4CE0E820" w14:textId="77777777" w:rsidR="005E04B3" w:rsidRPr="005E04B3" w:rsidRDefault="005E04B3" w:rsidP="005E04B3">
      <w:pPr>
        <w:pStyle w:val="a7"/>
      </w:pPr>
      <w:r w:rsidRPr="005E04B3">
        <w:t>}</w:t>
      </w:r>
    </w:p>
    <w:p w14:paraId="6B35F45B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0FEC3402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</w:p>
    <w:p w14:paraId="7393E865" w14:textId="77777777" w:rsidR="005E04B3" w:rsidRPr="005E04B3" w:rsidRDefault="005E04B3" w:rsidP="005E04B3">
      <w:pPr>
        <w:pStyle w:val="a7"/>
        <w:rPr>
          <w:rFonts w:ascii="Cascadia Mono" w:hAnsi="Cascadia Mono" w:cs="Cascadia Mono"/>
          <w:sz w:val="19"/>
          <w:szCs w:val="19"/>
        </w:rPr>
      </w:pPr>
      <w:r w:rsidRPr="005E04B3">
        <w:rPr>
          <w:rFonts w:ascii="Cascadia Mono" w:hAnsi="Cascadia Mono" w:cs="Cascadia Mono"/>
          <w:sz w:val="19"/>
          <w:szCs w:val="19"/>
        </w:rPr>
        <w:t xml:space="preserve">#endif // </w:t>
      </w:r>
    </w:p>
    <w:p w14:paraId="43F61CA0" w14:textId="77777777" w:rsidR="00AE4818" w:rsidRPr="005E04B3" w:rsidRDefault="00AE4818" w:rsidP="00AE4818">
      <w:pPr>
        <w:pStyle w:val="a7"/>
        <w:rPr>
          <w:lang w:val="ru-RU"/>
        </w:rPr>
      </w:pPr>
    </w:p>
    <w:p w14:paraId="3D37C551" w14:textId="7BA0AD59" w:rsidR="006C6071" w:rsidRPr="00E03865" w:rsidRDefault="0062467B" w:rsidP="00C66F1F">
      <w:pPr>
        <w:pStyle w:val="2"/>
        <w:numPr>
          <w:ilvl w:val="0"/>
          <w:numId w:val="0"/>
        </w:numPr>
        <w:ind w:left="576"/>
      </w:pPr>
      <w:bookmarkStart w:id="26" w:name="_Toc161754448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AE4818">
        <w:rPr>
          <w:lang w:val="en-US"/>
        </w:rPr>
        <w:t>TPolynom</w:t>
      </w:r>
      <w:bookmarkEnd w:id="26"/>
    </w:p>
    <w:p w14:paraId="535ACAC6" w14:textId="77777777" w:rsidR="00AE4818" w:rsidRPr="00AE4818" w:rsidRDefault="00AE4818" w:rsidP="00AE4818">
      <w:pPr>
        <w:pStyle w:val="a7"/>
      </w:pPr>
      <w:r w:rsidRPr="00AE4818">
        <w:t>#include "tpolynom.h"</w:t>
      </w:r>
    </w:p>
    <w:p w14:paraId="5D21EDD6" w14:textId="77777777" w:rsidR="00AE4818" w:rsidRPr="00AE4818" w:rsidRDefault="00AE4818" w:rsidP="00AE4818">
      <w:pPr>
        <w:pStyle w:val="a7"/>
      </w:pPr>
      <w:r w:rsidRPr="00AE4818">
        <w:t>#include &lt;iostream&gt;</w:t>
      </w:r>
    </w:p>
    <w:p w14:paraId="79AE17C2" w14:textId="77777777" w:rsidR="00AE4818" w:rsidRPr="00AE4818" w:rsidRDefault="00AE4818" w:rsidP="00AE4818">
      <w:pPr>
        <w:pStyle w:val="a7"/>
      </w:pPr>
      <w:r w:rsidRPr="00AE4818">
        <w:t>#include &lt;sstream&gt;</w:t>
      </w:r>
    </w:p>
    <w:p w14:paraId="26D278B2" w14:textId="77777777" w:rsidR="00AE4818" w:rsidRPr="00AE4818" w:rsidRDefault="00AE4818" w:rsidP="00AE4818">
      <w:pPr>
        <w:pStyle w:val="a7"/>
      </w:pPr>
      <w:r w:rsidRPr="00AE4818">
        <w:t>using namespace std;</w:t>
      </w:r>
    </w:p>
    <w:p w14:paraId="736D0B05" w14:textId="77777777" w:rsidR="00AE4818" w:rsidRPr="00AE4818" w:rsidRDefault="00AE4818" w:rsidP="00AE4818">
      <w:pPr>
        <w:pStyle w:val="a7"/>
      </w:pPr>
    </w:p>
    <w:p w14:paraId="394CAE29" w14:textId="77777777" w:rsidR="00AE4818" w:rsidRPr="00AE4818" w:rsidRDefault="00AE4818" w:rsidP="00AE4818">
      <w:pPr>
        <w:pStyle w:val="a7"/>
      </w:pPr>
      <w:r w:rsidRPr="00AE4818">
        <w:t>void TPolynom::del_zeros()</w:t>
      </w:r>
    </w:p>
    <w:p w14:paraId="4DC231BC" w14:textId="77777777" w:rsidR="00AE4818" w:rsidRPr="00AE4818" w:rsidRDefault="00AE4818" w:rsidP="00AE4818">
      <w:pPr>
        <w:pStyle w:val="a7"/>
      </w:pPr>
      <w:r w:rsidRPr="00AE4818">
        <w:t>{</w:t>
      </w:r>
    </w:p>
    <w:p w14:paraId="2DFAE725" w14:textId="77777777" w:rsidR="00AE4818" w:rsidRPr="00AE4818" w:rsidRDefault="00AE4818" w:rsidP="00AE4818">
      <w:pPr>
        <w:pStyle w:val="a7"/>
      </w:pPr>
      <w:r w:rsidRPr="00AE4818">
        <w:tab/>
        <w:t>int was = 0;</w:t>
      </w:r>
    </w:p>
    <w:p w14:paraId="0D8234DC" w14:textId="77777777" w:rsidR="00AE4818" w:rsidRPr="00AE4818" w:rsidRDefault="00AE4818" w:rsidP="00AE4818">
      <w:pPr>
        <w:pStyle w:val="a7"/>
      </w:pPr>
      <w:r w:rsidRPr="00AE4818">
        <w:tab/>
        <w:t>monoms.start();</w:t>
      </w:r>
    </w:p>
    <w:p w14:paraId="57329B29" w14:textId="77777777" w:rsidR="00AE4818" w:rsidRPr="00AE4818" w:rsidRDefault="00AE4818" w:rsidP="00AE4818">
      <w:pPr>
        <w:pStyle w:val="a7"/>
      </w:pPr>
      <w:r w:rsidRPr="00AE4818">
        <w:tab/>
        <w:t>TNode&lt;TMonom&gt;* t = monoms.get_curr();</w:t>
      </w:r>
    </w:p>
    <w:p w14:paraId="4B77596C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3CAE62C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910E8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8B17FE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84A6BE" w14:textId="77777777" w:rsidR="00AE4818" w:rsidRPr="00AE4818" w:rsidRDefault="00AE4818" w:rsidP="00AE4818">
      <w:pPr>
        <w:pStyle w:val="a7"/>
      </w:pPr>
      <w:r w:rsidRPr="00AE4818">
        <w:tab/>
        <w:t>while (t-&gt;value != TMonom())</w:t>
      </w:r>
    </w:p>
    <w:p w14:paraId="07FDC17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F377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-&gt;value.get_coef() != 0)</w:t>
      </w:r>
    </w:p>
    <w:p w14:paraId="1349B19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D2E23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was = 1;</w:t>
      </w:r>
    </w:p>
    <w:p w14:paraId="3E2424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break;</w:t>
      </w:r>
    </w:p>
    <w:p w14:paraId="0B878CA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A2B56D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1BAEE86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0163B51" w14:textId="77777777" w:rsidR="00AE4818" w:rsidRPr="00AE4818" w:rsidRDefault="00AE4818" w:rsidP="00AE4818">
      <w:pPr>
        <w:pStyle w:val="a7"/>
      </w:pPr>
      <w:r w:rsidRPr="00AE4818">
        <w:tab/>
        <w:t>t = monoms.get_curr();</w:t>
      </w:r>
    </w:p>
    <w:p w14:paraId="0FEE56FD" w14:textId="77777777" w:rsidR="00AE4818" w:rsidRPr="00AE4818" w:rsidRDefault="00AE4818" w:rsidP="00AE4818">
      <w:pPr>
        <w:pStyle w:val="a7"/>
      </w:pPr>
      <w:r w:rsidRPr="00AE4818">
        <w:tab/>
        <w:t>if (was == 1)</w:t>
      </w:r>
    </w:p>
    <w:p w14:paraId="458BE31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29449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t-&gt;value != TMonom())</w:t>
      </w:r>
    </w:p>
    <w:p w14:paraId="2DCD7F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F9B216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-&gt;value.get_coef() == 0)</w:t>
      </w:r>
    </w:p>
    <w:p w14:paraId="3D5DE6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661AF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Node&lt;TMonom&gt;* t1 = t;</w:t>
      </w:r>
    </w:p>
    <w:p w14:paraId="7C8434D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 = t-&gt;next;</w:t>
      </w:r>
    </w:p>
    <w:p w14:paraId="76EB4C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monoms.remove(t1);</w:t>
      </w:r>
    </w:p>
    <w:p w14:paraId="3BE6BAF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1D9E60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 = t-&gt;next;</w:t>
      </w:r>
    </w:p>
    <w:p w14:paraId="5FF958D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BD1E3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3E0EDD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436A14" w14:textId="77777777" w:rsidR="00AE4818" w:rsidRPr="00AE4818" w:rsidRDefault="00AE4818" w:rsidP="00AE4818">
      <w:pPr>
        <w:pStyle w:val="a7"/>
      </w:pPr>
      <w:r w:rsidRPr="00AE4818">
        <w:tab/>
        <w:t>// if all of elements equal 0 we create new list with only 1 "0"</w:t>
      </w:r>
    </w:p>
    <w:p w14:paraId="4449751B" w14:textId="77777777" w:rsidR="00AE4818" w:rsidRPr="00AE4818" w:rsidRDefault="00AE4818" w:rsidP="00AE4818">
      <w:pPr>
        <w:pStyle w:val="a7"/>
      </w:pPr>
      <w:r w:rsidRPr="00AE4818">
        <w:tab/>
        <w:t>monoms.clear();</w:t>
      </w:r>
    </w:p>
    <w:p w14:paraId="511E5F9B" w14:textId="77777777" w:rsidR="00AE4818" w:rsidRPr="00AE4818" w:rsidRDefault="00AE4818" w:rsidP="00AE4818">
      <w:pPr>
        <w:pStyle w:val="a7"/>
      </w:pPr>
      <w:r w:rsidRPr="00AE4818">
        <w:tab/>
        <w:t>monoms.push_front(TMonom(0, 0, 0, 0));</w:t>
      </w:r>
    </w:p>
    <w:p w14:paraId="15468C23" w14:textId="77777777" w:rsidR="00AE4818" w:rsidRPr="00AE4818" w:rsidRDefault="00AE4818" w:rsidP="00AE4818">
      <w:pPr>
        <w:pStyle w:val="a7"/>
      </w:pPr>
      <w:r w:rsidRPr="00AE4818">
        <w:tab/>
        <w:t>return;</w:t>
      </w:r>
    </w:p>
    <w:p w14:paraId="4E7AD17D" w14:textId="77777777" w:rsidR="00AE4818" w:rsidRPr="00AE4818" w:rsidRDefault="00AE4818" w:rsidP="00AE4818">
      <w:pPr>
        <w:pStyle w:val="a7"/>
      </w:pPr>
      <w:r w:rsidRPr="00AE4818">
        <w:tab/>
      </w:r>
    </w:p>
    <w:p w14:paraId="58C379C8" w14:textId="77777777" w:rsidR="00AE4818" w:rsidRPr="00AE4818" w:rsidRDefault="00AE4818" w:rsidP="00AE4818">
      <w:pPr>
        <w:pStyle w:val="a7"/>
      </w:pPr>
    </w:p>
    <w:p w14:paraId="5E23D189" w14:textId="77777777" w:rsidR="00AE4818" w:rsidRPr="00AE4818" w:rsidRDefault="00AE4818" w:rsidP="00AE4818">
      <w:pPr>
        <w:pStyle w:val="a7"/>
      </w:pPr>
      <w:r w:rsidRPr="00AE4818">
        <w:t>}</w:t>
      </w:r>
    </w:p>
    <w:p w14:paraId="1F2A537B" w14:textId="77777777" w:rsidR="00AE4818" w:rsidRPr="00AE4818" w:rsidRDefault="00AE4818" w:rsidP="00AE4818">
      <w:pPr>
        <w:pStyle w:val="a7"/>
      </w:pPr>
      <w:r w:rsidRPr="00AE4818">
        <w:t>string TPolynom::preparation(string polynom)</w:t>
      </w:r>
    </w:p>
    <w:p w14:paraId="35D15FF0" w14:textId="77777777" w:rsidR="00AE4818" w:rsidRPr="00AE4818" w:rsidRDefault="00AE4818" w:rsidP="00AE4818">
      <w:pPr>
        <w:pStyle w:val="a7"/>
      </w:pPr>
      <w:r w:rsidRPr="00AE4818">
        <w:t>{</w:t>
      </w:r>
    </w:p>
    <w:p w14:paraId="3C5A5440" w14:textId="77777777" w:rsidR="00AE4818" w:rsidRPr="00AE4818" w:rsidRDefault="00AE4818" w:rsidP="00AE4818">
      <w:pPr>
        <w:pStyle w:val="a7"/>
      </w:pPr>
      <w:r w:rsidRPr="00AE4818">
        <w:tab/>
        <w:t>string new_string, new_string1;</w:t>
      </w:r>
    </w:p>
    <w:p w14:paraId="705F01D3" w14:textId="77777777" w:rsidR="00AE4818" w:rsidRPr="00AE4818" w:rsidRDefault="00AE4818" w:rsidP="00AE4818">
      <w:pPr>
        <w:pStyle w:val="a7"/>
      </w:pPr>
    </w:p>
    <w:p w14:paraId="07D5EF0C" w14:textId="77777777" w:rsidR="00AE4818" w:rsidRPr="00AE4818" w:rsidRDefault="00AE4818" w:rsidP="00AE4818">
      <w:pPr>
        <w:pStyle w:val="a7"/>
      </w:pPr>
      <w:r w:rsidRPr="00AE4818">
        <w:tab/>
        <w:t>int i = 0;</w:t>
      </w:r>
    </w:p>
    <w:p w14:paraId="35404859" w14:textId="77777777" w:rsidR="00AE4818" w:rsidRPr="00AE4818" w:rsidRDefault="00AE4818" w:rsidP="00AE4818">
      <w:pPr>
        <w:pStyle w:val="a7"/>
      </w:pPr>
      <w:r w:rsidRPr="00AE4818">
        <w:tab/>
        <w:t>while (i &lt; polynom.size())</w:t>
      </w:r>
    </w:p>
    <w:p w14:paraId="7E243F8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FA5AC3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polynom[i] == ' ')</w:t>
      </w:r>
    </w:p>
    <w:p w14:paraId="21CC2D7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0F9219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608BA0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678A39B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CD5491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new_string += polynom[i];</w:t>
      </w:r>
    </w:p>
    <w:p w14:paraId="5D6204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1448C4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6B166AC" w14:textId="77777777" w:rsidR="00AE4818" w:rsidRPr="00AE4818" w:rsidRDefault="00AE4818" w:rsidP="00AE4818">
      <w:pPr>
        <w:pStyle w:val="a7"/>
      </w:pPr>
      <w:r w:rsidRPr="00AE4818">
        <w:tab/>
        <w:t>i = 0;</w:t>
      </w:r>
    </w:p>
    <w:p w14:paraId="1EBCBBAA" w14:textId="77777777" w:rsidR="00AE4818" w:rsidRPr="00AE4818" w:rsidRDefault="00AE4818" w:rsidP="00AE4818">
      <w:pPr>
        <w:pStyle w:val="a7"/>
      </w:pPr>
      <w:r w:rsidRPr="00AE4818">
        <w:tab/>
        <w:t>while (i &lt; new_string.size())</w:t>
      </w:r>
    </w:p>
    <w:p w14:paraId="497820C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8F53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new_string[i] == '+' || new_string[i] == '-')</w:t>
      </w:r>
    </w:p>
    <w:p w14:paraId="35863F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A37C5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4892D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new_string[i];</w:t>
      </w:r>
    </w:p>
    <w:p w14:paraId="437019D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new_string1 += " ";</w:t>
      </w:r>
    </w:p>
    <w:p w14:paraId="3E9C53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++i;</w:t>
      </w:r>
    </w:p>
    <w:p w14:paraId="0E3D36A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5D65E7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7B76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new_string1 += new_string[i];</w:t>
      </w:r>
    </w:p>
    <w:p w14:paraId="009008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++i;</w:t>
      </w:r>
    </w:p>
    <w:p w14:paraId="30AF3C6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DAC11C8" w14:textId="77777777" w:rsidR="00AE4818" w:rsidRPr="00AE4818" w:rsidRDefault="00AE4818" w:rsidP="00AE4818">
      <w:pPr>
        <w:pStyle w:val="a7"/>
      </w:pPr>
      <w:r w:rsidRPr="00AE4818">
        <w:tab/>
        <w:t>return new_string1;</w:t>
      </w:r>
    </w:p>
    <w:p w14:paraId="5D330201" w14:textId="77777777" w:rsidR="00AE4818" w:rsidRPr="00AE4818" w:rsidRDefault="00AE4818" w:rsidP="00AE4818">
      <w:pPr>
        <w:pStyle w:val="a7"/>
      </w:pPr>
      <w:r w:rsidRPr="00AE4818">
        <w:t>}</w:t>
      </w:r>
    </w:p>
    <w:p w14:paraId="08E0C884" w14:textId="77777777" w:rsidR="00AE4818" w:rsidRPr="00AE4818" w:rsidRDefault="00AE4818" w:rsidP="00AE4818">
      <w:pPr>
        <w:pStyle w:val="a7"/>
      </w:pPr>
    </w:p>
    <w:p w14:paraId="327935DD" w14:textId="77777777" w:rsidR="00AE4818" w:rsidRPr="00AE4818" w:rsidRDefault="00AE4818" w:rsidP="00AE4818">
      <w:pPr>
        <w:pStyle w:val="a7"/>
      </w:pPr>
    </w:p>
    <w:p w14:paraId="6F1424D1" w14:textId="77777777" w:rsidR="00AE4818" w:rsidRPr="00AE4818" w:rsidRDefault="00AE4818" w:rsidP="00AE4818">
      <w:pPr>
        <w:pStyle w:val="a7"/>
      </w:pPr>
      <w:r w:rsidRPr="00AE4818">
        <w:t>void TPolynom::x(string token, char&amp; stage, int&amp; i, double&amp; coef, int&amp; degreex, int&amp; degreey, int&amp; degreez)</w:t>
      </w:r>
    </w:p>
    <w:p w14:paraId="72D55557" w14:textId="77777777" w:rsidR="00AE4818" w:rsidRPr="00AE4818" w:rsidRDefault="00AE4818" w:rsidP="00AE4818">
      <w:pPr>
        <w:pStyle w:val="a7"/>
      </w:pPr>
      <w:r w:rsidRPr="00AE4818">
        <w:t>{</w:t>
      </w:r>
    </w:p>
    <w:p w14:paraId="7D37EEB3" w14:textId="77777777" w:rsidR="00AE4818" w:rsidRPr="00AE4818" w:rsidRDefault="00AE4818" w:rsidP="00AE4818">
      <w:pPr>
        <w:pStyle w:val="a7"/>
      </w:pPr>
      <w:r w:rsidRPr="00AE4818">
        <w:tab/>
        <w:t>// we here --&gt; token[i] == 'x'</w:t>
      </w:r>
    </w:p>
    <w:p w14:paraId="65CD5238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10D81EAA" w14:textId="77777777" w:rsidR="00AE4818" w:rsidRPr="00AE4818" w:rsidRDefault="00AE4818" w:rsidP="00AE4818">
      <w:pPr>
        <w:pStyle w:val="a7"/>
      </w:pPr>
      <w:r w:rsidRPr="00AE4818">
        <w:tab/>
        <w:t>stage = 'x';</w:t>
      </w:r>
    </w:p>
    <w:p w14:paraId="4E1D1DF3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4E12C3F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40F519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5DA48C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226747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i &gt;= token.size() || token[i] &lt; '0' || token[i] &gt; '9')</w:t>
      </w:r>
    </w:p>
    <w:p w14:paraId="484E33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B0DFF4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306BD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95442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D63E129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C1B1B2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10CABE4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F3522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2DA2CB1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9567BB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5D5CC96" w14:textId="77777777" w:rsidR="00AE4818" w:rsidRPr="00AE4818" w:rsidRDefault="00AE4818" w:rsidP="00AE4818">
      <w:pPr>
        <w:pStyle w:val="a7"/>
      </w:pPr>
    </w:p>
    <w:p w14:paraId="561688E8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8F14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1042CC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x += stod(digit);</w:t>
      </w:r>
    </w:p>
    <w:p w14:paraId="583597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B0C2820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3C6C1902" w14:textId="77777777" w:rsidR="00AE4818" w:rsidRPr="00AE4818" w:rsidRDefault="00AE4818" w:rsidP="00AE4818">
      <w:pPr>
        <w:pStyle w:val="a7"/>
      </w:pPr>
      <w:r w:rsidRPr="00AE4818">
        <w:lastRenderedPageBreak/>
        <w:tab/>
        <w:t>{</w:t>
      </w:r>
    </w:p>
    <w:p w14:paraId="1A08433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x = 1;</w:t>
      </w:r>
    </w:p>
    <w:p w14:paraId="4A072E2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828F93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7BCAA21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BA16B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29063EC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A31907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5F041F5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3372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degreex, degreey, degreez);</w:t>
      </w:r>
    </w:p>
    <w:p w14:paraId="1CB3B23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4C87FBC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0AD91908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1F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70AEC1D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B5005B0" w14:textId="77777777" w:rsidR="00AE4818" w:rsidRPr="00AE4818" w:rsidRDefault="00AE4818" w:rsidP="005E04B3">
      <w:pPr>
        <w:pStyle w:val="a7"/>
      </w:pPr>
      <w:r w:rsidRPr="00AE4818">
        <w:tab/>
        <w:t>else if (token[i] == 'z')</w:t>
      </w:r>
    </w:p>
    <w:p w14:paraId="47F7190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876D7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7F7F65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5AD9E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1966548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5C672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292B0FD3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0AE079" w14:textId="77777777" w:rsidR="00AE4818" w:rsidRPr="00AE4818" w:rsidRDefault="00AE4818" w:rsidP="00AE4818">
      <w:pPr>
        <w:pStyle w:val="a7"/>
      </w:pPr>
    </w:p>
    <w:p w14:paraId="60528574" w14:textId="77777777" w:rsidR="00AE4818" w:rsidRPr="00AE4818" w:rsidRDefault="00AE4818" w:rsidP="00AE4818">
      <w:pPr>
        <w:pStyle w:val="a7"/>
      </w:pPr>
      <w:r w:rsidRPr="00AE4818">
        <w:t>}</w:t>
      </w:r>
    </w:p>
    <w:p w14:paraId="58D6AAF3" w14:textId="77777777" w:rsidR="00AE4818" w:rsidRPr="00AE4818" w:rsidRDefault="00AE4818" w:rsidP="00AE4818">
      <w:pPr>
        <w:pStyle w:val="a7"/>
      </w:pPr>
    </w:p>
    <w:p w14:paraId="3E691720" w14:textId="77777777" w:rsidR="00AE4818" w:rsidRPr="00AE4818" w:rsidRDefault="00AE4818" w:rsidP="00AE4818">
      <w:pPr>
        <w:pStyle w:val="a7"/>
      </w:pPr>
    </w:p>
    <w:p w14:paraId="60A90136" w14:textId="77777777" w:rsidR="00AE4818" w:rsidRPr="00AE4818" w:rsidRDefault="00AE4818" w:rsidP="00AE4818">
      <w:pPr>
        <w:pStyle w:val="a7"/>
      </w:pPr>
      <w:r w:rsidRPr="00AE4818">
        <w:t>void TPolynom::y(string token, char&amp; stage, int&amp; i, double&amp; coef, int&amp; degreex, int&amp; degreey, int&amp; degreez)</w:t>
      </w:r>
    </w:p>
    <w:p w14:paraId="4EA0659C" w14:textId="77777777" w:rsidR="00AE4818" w:rsidRPr="00AE4818" w:rsidRDefault="00AE4818" w:rsidP="00AE4818">
      <w:pPr>
        <w:pStyle w:val="a7"/>
      </w:pPr>
      <w:r w:rsidRPr="00AE4818">
        <w:t>{</w:t>
      </w:r>
    </w:p>
    <w:p w14:paraId="7A66E836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58E757F3" w14:textId="77777777" w:rsidR="00AE4818" w:rsidRPr="00AE4818" w:rsidRDefault="00AE4818" w:rsidP="00AE4818">
      <w:pPr>
        <w:pStyle w:val="a7"/>
      </w:pPr>
      <w:r w:rsidRPr="00AE4818">
        <w:tab/>
        <w:t>stage = 'y';</w:t>
      </w:r>
    </w:p>
    <w:p w14:paraId="3E25FAB1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520F23FA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29E4193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A751C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63FA1FF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i &gt;= token.size() || token[i] &lt; '0' || token[i] &gt; '9')</w:t>
      </w:r>
    </w:p>
    <w:p w14:paraId="0DA9B9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3386B0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666E50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3115BB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9D60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2953A68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01EE51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B735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458FBE0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3679A05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308A089" w14:textId="77777777" w:rsidR="00AE4818" w:rsidRPr="00AE4818" w:rsidRDefault="00AE4818" w:rsidP="00AE4818">
      <w:pPr>
        <w:pStyle w:val="a7"/>
      </w:pPr>
    </w:p>
    <w:p w14:paraId="2D03A8CC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006F6BD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D8990E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y += stod(digit);</w:t>
      </w:r>
    </w:p>
    <w:p w14:paraId="3189517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078CE8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8B5AD7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CCBD0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y = 1;</w:t>
      </w:r>
    </w:p>
    <w:p w14:paraId="3204A95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7E0713F" w14:textId="77777777" w:rsidR="00AE4818" w:rsidRPr="00AE4818" w:rsidRDefault="00AE4818" w:rsidP="00AE4818">
      <w:pPr>
        <w:pStyle w:val="a7"/>
      </w:pPr>
    </w:p>
    <w:p w14:paraId="78658282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694CA28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C04AF4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1AC5D9A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3C2D8B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26ABFEB8" w14:textId="77777777" w:rsidR="00AE4818" w:rsidRPr="00AE4818" w:rsidRDefault="00AE4818" w:rsidP="00AE4818">
      <w:pPr>
        <w:pStyle w:val="a7"/>
      </w:pPr>
      <w:r w:rsidRPr="00AE4818">
        <w:lastRenderedPageBreak/>
        <w:tab/>
        <w:t>{</w:t>
      </w:r>
    </w:p>
    <w:p w14:paraId="2F57AEC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 degreex, degreey, degreez);</w:t>
      </w:r>
    </w:p>
    <w:p w14:paraId="51D93BF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DE88F7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539267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C85D96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45F14DE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545A34D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6B96B6C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EE1F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3D27F37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0B47D2A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732990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B25D3E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153DF78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54E47B2" w14:textId="77777777" w:rsidR="00AE4818" w:rsidRPr="00AE4818" w:rsidRDefault="00AE4818" w:rsidP="00AE4818">
      <w:pPr>
        <w:pStyle w:val="a7"/>
      </w:pPr>
      <w:r w:rsidRPr="00AE4818">
        <w:t>}</w:t>
      </w:r>
    </w:p>
    <w:p w14:paraId="272133FC" w14:textId="77777777" w:rsidR="00AE4818" w:rsidRPr="00AE4818" w:rsidRDefault="00AE4818" w:rsidP="00AE4818">
      <w:pPr>
        <w:pStyle w:val="a7"/>
      </w:pPr>
    </w:p>
    <w:p w14:paraId="3FD4067D" w14:textId="77777777" w:rsidR="00AE4818" w:rsidRPr="00AE4818" w:rsidRDefault="00AE4818" w:rsidP="00AE4818">
      <w:pPr>
        <w:pStyle w:val="a7"/>
      </w:pPr>
    </w:p>
    <w:p w14:paraId="4409CF3D" w14:textId="77777777" w:rsidR="00AE4818" w:rsidRPr="00AE4818" w:rsidRDefault="00AE4818" w:rsidP="00AE4818">
      <w:pPr>
        <w:pStyle w:val="a7"/>
      </w:pPr>
      <w:r w:rsidRPr="00AE4818">
        <w:t>void TPolynom::z(string token, char&amp; stage, int&amp; i, double&amp; coef, int&amp; degreex, int&amp; degreey, int&amp; degreez)</w:t>
      </w:r>
    </w:p>
    <w:p w14:paraId="47602B3B" w14:textId="77777777" w:rsidR="00AE4818" w:rsidRPr="00AE4818" w:rsidRDefault="00AE4818" w:rsidP="00AE4818">
      <w:pPr>
        <w:pStyle w:val="a7"/>
      </w:pPr>
      <w:r w:rsidRPr="00AE4818">
        <w:t>{</w:t>
      </w:r>
    </w:p>
    <w:p w14:paraId="4F6748A1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485A2C4B" w14:textId="77777777" w:rsidR="00AE4818" w:rsidRPr="00AE4818" w:rsidRDefault="00AE4818" w:rsidP="00AE4818">
      <w:pPr>
        <w:pStyle w:val="a7"/>
      </w:pPr>
      <w:r w:rsidRPr="00AE4818">
        <w:tab/>
        <w:t>stage = 'z';</w:t>
      </w:r>
    </w:p>
    <w:p w14:paraId="466210FD" w14:textId="77777777" w:rsidR="00AE4818" w:rsidRPr="00AE4818" w:rsidRDefault="00AE4818" w:rsidP="00AE4818">
      <w:pPr>
        <w:pStyle w:val="a7"/>
      </w:pPr>
      <w:r w:rsidRPr="00AE4818">
        <w:tab/>
        <w:t>i++;</w:t>
      </w:r>
    </w:p>
    <w:p w14:paraId="3B328849" w14:textId="77777777" w:rsidR="00AE4818" w:rsidRPr="00AE4818" w:rsidRDefault="00AE4818" w:rsidP="00AE4818">
      <w:pPr>
        <w:pStyle w:val="a7"/>
      </w:pPr>
      <w:r w:rsidRPr="00AE4818">
        <w:tab/>
        <w:t>if (token[i] == '^')</w:t>
      </w:r>
    </w:p>
    <w:p w14:paraId="1CA33236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BCA055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503C2F5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i &gt;= token.size() || token[i] &lt; '0' || token[i] &gt; '9')</w:t>
      </w:r>
    </w:p>
    <w:p w14:paraId="2FF076F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711C1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 xml:space="preserve">// string like 2x^yz </w:t>
      </w:r>
    </w:p>
    <w:p w14:paraId="3F289E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hrow "Wrong string\n";</w:t>
      </w:r>
    </w:p>
    <w:p w14:paraId="145032E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63BE591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86D44B1" w14:textId="77777777" w:rsidR="00AE4818" w:rsidRPr="00AE4818" w:rsidRDefault="00AE4818" w:rsidP="00AE4818">
      <w:pPr>
        <w:pStyle w:val="a7"/>
      </w:pPr>
      <w:r w:rsidRPr="00AE4818">
        <w:tab/>
      </w:r>
    </w:p>
    <w:p w14:paraId="32F0F2A6" w14:textId="77777777" w:rsidR="00AE4818" w:rsidRPr="00AE4818" w:rsidRDefault="00AE4818" w:rsidP="00AE4818">
      <w:pPr>
        <w:pStyle w:val="a7"/>
      </w:pPr>
    </w:p>
    <w:p w14:paraId="6099948F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7EE50C0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40AB5A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19E82E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7B42170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17A249C" w14:textId="77777777" w:rsidR="00AE4818" w:rsidRPr="00AE4818" w:rsidRDefault="00AE4818" w:rsidP="00AE4818">
      <w:pPr>
        <w:pStyle w:val="a7"/>
      </w:pPr>
    </w:p>
    <w:p w14:paraId="35DB5003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399946AD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8392E8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z += stod(digit);</w:t>
      </w:r>
    </w:p>
    <w:p w14:paraId="54BB603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366F007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0F13126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9B6262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egreez = 1;</w:t>
      </w:r>
    </w:p>
    <w:p w14:paraId="0BE18D9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702A0C4" w14:textId="77777777" w:rsidR="00AE4818" w:rsidRPr="00AE4818" w:rsidRDefault="00AE4818" w:rsidP="00AE4818">
      <w:pPr>
        <w:pStyle w:val="a7"/>
      </w:pPr>
    </w:p>
    <w:p w14:paraId="6ADE6C26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71E7CBB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7E0F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532D547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D0E3E89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7681D76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E32394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 degreex, degreey, degreez);</w:t>
      </w:r>
    </w:p>
    <w:p w14:paraId="17CC3A2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DEB5A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4AEC2501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0548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25C9440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544C6FF" w14:textId="77777777" w:rsidR="00AE4818" w:rsidRPr="00AE4818" w:rsidRDefault="00AE4818" w:rsidP="00AE4818">
      <w:pPr>
        <w:pStyle w:val="a7"/>
      </w:pPr>
      <w:r w:rsidRPr="00AE4818">
        <w:lastRenderedPageBreak/>
        <w:tab/>
        <w:t>else if (token[i] == 'z')</w:t>
      </w:r>
    </w:p>
    <w:p w14:paraId="2A92EC6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1849F2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37DABD0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D92031D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458E665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2FA27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51CA1CE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1C4E8F3" w14:textId="77777777" w:rsidR="00AE4818" w:rsidRPr="00AE4818" w:rsidRDefault="00AE4818" w:rsidP="00AE4818">
      <w:pPr>
        <w:pStyle w:val="a7"/>
      </w:pPr>
      <w:r w:rsidRPr="00AE4818">
        <w:t>}</w:t>
      </w:r>
    </w:p>
    <w:p w14:paraId="0A2980E1" w14:textId="77777777" w:rsidR="00AE4818" w:rsidRPr="00AE4818" w:rsidRDefault="00AE4818" w:rsidP="00AE4818">
      <w:pPr>
        <w:pStyle w:val="a7"/>
      </w:pPr>
    </w:p>
    <w:p w14:paraId="7541FFF7" w14:textId="77777777" w:rsidR="00AE4818" w:rsidRPr="00AE4818" w:rsidRDefault="00AE4818" w:rsidP="00AE4818">
      <w:pPr>
        <w:pStyle w:val="a7"/>
      </w:pPr>
    </w:p>
    <w:p w14:paraId="0005AAD5" w14:textId="77777777" w:rsidR="00AE4818" w:rsidRPr="00AE4818" w:rsidRDefault="00AE4818" w:rsidP="00AE4818">
      <w:pPr>
        <w:pStyle w:val="a7"/>
      </w:pPr>
      <w:r w:rsidRPr="00AE4818">
        <w:t>void TPolynom::c(string token, char&amp; stage, int&amp; i, double&amp; coef, int&amp; degreex, int&amp; degreey, int&amp; degreez)</w:t>
      </w:r>
    </w:p>
    <w:p w14:paraId="747769D8" w14:textId="77777777" w:rsidR="00AE4818" w:rsidRPr="00AE4818" w:rsidRDefault="00AE4818" w:rsidP="00AE4818">
      <w:pPr>
        <w:pStyle w:val="a7"/>
      </w:pPr>
      <w:r w:rsidRPr="00AE4818">
        <w:t>{</w:t>
      </w:r>
    </w:p>
    <w:p w14:paraId="242473B7" w14:textId="77777777" w:rsidR="00AE4818" w:rsidRPr="00AE4818" w:rsidRDefault="00AE4818" w:rsidP="00AE4818">
      <w:pPr>
        <w:pStyle w:val="a7"/>
      </w:pPr>
      <w:r w:rsidRPr="00AE4818">
        <w:tab/>
        <w:t>string digit;</w:t>
      </w:r>
    </w:p>
    <w:p w14:paraId="2577F8A4" w14:textId="77777777" w:rsidR="00AE4818" w:rsidRPr="00AE4818" w:rsidRDefault="00AE4818" w:rsidP="00AE4818">
      <w:pPr>
        <w:pStyle w:val="a7"/>
      </w:pPr>
      <w:r w:rsidRPr="00AE4818">
        <w:tab/>
        <w:t>stage = 'c';</w:t>
      </w:r>
    </w:p>
    <w:p w14:paraId="068A7829" w14:textId="77777777" w:rsidR="00AE4818" w:rsidRPr="00AE4818" w:rsidRDefault="00AE4818" w:rsidP="00AE4818">
      <w:pPr>
        <w:pStyle w:val="a7"/>
      </w:pPr>
      <w:r w:rsidRPr="00AE4818">
        <w:tab/>
        <w:t>while (i &lt; token.size() &amp;&amp; ((token[i] &gt;= '0' &amp;&amp; token[i] &lt;= '9') || token[i] == '.'))</w:t>
      </w:r>
    </w:p>
    <w:p w14:paraId="0930627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03D163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digit += token[i];</w:t>
      </w:r>
    </w:p>
    <w:p w14:paraId="628AFA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++;</w:t>
      </w:r>
    </w:p>
    <w:p w14:paraId="08C45FBF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099CA9F" w14:textId="77777777" w:rsidR="00AE4818" w:rsidRPr="00AE4818" w:rsidRDefault="00AE4818" w:rsidP="00AE4818">
      <w:pPr>
        <w:pStyle w:val="a7"/>
      </w:pPr>
    </w:p>
    <w:p w14:paraId="56FF245B" w14:textId="77777777" w:rsidR="00AE4818" w:rsidRPr="00AE4818" w:rsidRDefault="00AE4818" w:rsidP="00AE4818">
      <w:pPr>
        <w:pStyle w:val="a7"/>
      </w:pPr>
      <w:r w:rsidRPr="00AE4818">
        <w:tab/>
        <w:t>if (digit != "")</w:t>
      </w:r>
    </w:p>
    <w:p w14:paraId="152294C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AB312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coef *= stod(digit);</w:t>
      </w:r>
    </w:p>
    <w:p w14:paraId="72D9A1C5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2200AA3" w14:textId="77777777" w:rsidR="00AE4818" w:rsidRPr="00AE4818" w:rsidRDefault="00AE4818" w:rsidP="00AE4818">
      <w:pPr>
        <w:pStyle w:val="a7"/>
      </w:pPr>
      <w:r w:rsidRPr="00AE4818">
        <w:tab/>
        <w:t>if (i &gt;= token.size())</w:t>
      </w:r>
    </w:p>
    <w:p w14:paraId="4244E3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7DE991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;</w:t>
      </w:r>
    </w:p>
    <w:p w14:paraId="61A316B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8AC2A46" w14:textId="77777777" w:rsidR="00AE4818" w:rsidRPr="00AE4818" w:rsidRDefault="00AE4818" w:rsidP="00AE4818">
      <w:pPr>
        <w:pStyle w:val="a7"/>
      </w:pPr>
      <w:r w:rsidRPr="00AE4818">
        <w:tab/>
        <w:t>if (token[i] == 'x')</w:t>
      </w:r>
    </w:p>
    <w:p w14:paraId="0FDEA290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B0F2DB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x(token, stage, i, coef, degreex, degreey, degreez);</w:t>
      </w:r>
    </w:p>
    <w:p w14:paraId="40591F7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619FB2B" w14:textId="77777777" w:rsidR="00AE4818" w:rsidRPr="00AE4818" w:rsidRDefault="00AE4818" w:rsidP="00AE4818">
      <w:pPr>
        <w:pStyle w:val="a7"/>
      </w:pPr>
      <w:r w:rsidRPr="00AE4818">
        <w:tab/>
        <w:t>else if (token[i] == 'y')</w:t>
      </w:r>
    </w:p>
    <w:p w14:paraId="1DC564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38B358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y(token, stage, i, coef, degreex, degreey, degreez);</w:t>
      </w:r>
    </w:p>
    <w:p w14:paraId="534A735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A37A4E6" w14:textId="77777777" w:rsidR="00AE4818" w:rsidRPr="00AE4818" w:rsidRDefault="00AE4818" w:rsidP="00AE4818">
      <w:pPr>
        <w:pStyle w:val="a7"/>
      </w:pPr>
      <w:r w:rsidRPr="00AE4818">
        <w:tab/>
        <w:t>else if (token[i] == 'z')</w:t>
      </w:r>
    </w:p>
    <w:p w14:paraId="73BDF2A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5912EE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z(token, stage, i, coef, degreex, degreey, degreez);</w:t>
      </w:r>
    </w:p>
    <w:p w14:paraId="465370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A1EF256" w14:textId="77777777" w:rsidR="00AE4818" w:rsidRPr="00AE4818" w:rsidRDefault="00AE4818" w:rsidP="00AE4818">
      <w:pPr>
        <w:pStyle w:val="a7"/>
      </w:pPr>
      <w:r w:rsidRPr="00AE4818">
        <w:tab/>
        <w:t>else</w:t>
      </w:r>
    </w:p>
    <w:p w14:paraId="60438B5B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A4612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Wrong string";</w:t>
      </w:r>
    </w:p>
    <w:p w14:paraId="0D3331D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00AFBFE" w14:textId="77777777" w:rsidR="00AE4818" w:rsidRPr="00AE4818" w:rsidRDefault="00AE4818" w:rsidP="00AE4818">
      <w:pPr>
        <w:pStyle w:val="a7"/>
      </w:pPr>
    </w:p>
    <w:p w14:paraId="4071E350" w14:textId="77777777" w:rsidR="00AE4818" w:rsidRPr="00AE4818" w:rsidRDefault="00AE4818" w:rsidP="00AE4818">
      <w:pPr>
        <w:pStyle w:val="a7"/>
      </w:pPr>
      <w:r w:rsidRPr="00AE4818">
        <w:t>}</w:t>
      </w:r>
    </w:p>
    <w:p w14:paraId="6C2A5C10" w14:textId="77777777" w:rsidR="00AE4818" w:rsidRPr="00AE4818" w:rsidRDefault="00AE4818" w:rsidP="00AE4818">
      <w:pPr>
        <w:pStyle w:val="a7"/>
      </w:pPr>
    </w:p>
    <w:p w14:paraId="301ABDC9" w14:textId="77777777" w:rsidR="00AE4818" w:rsidRPr="00AE4818" w:rsidRDefault="00AE4818" w:rsidP="00AE4818">
      <w:pPr>
        <w:pStyle w:val="a7"/>
      </w:pPr>
    </w:p>
    <w:p w14:paraId="0CEF981F" w14:textId="77777777" w:rsidR="00AE4818" w:rsidRPr="00AE4818" w:rsidRDefault="00AE4818" w:rsidP="00AE4818">
      <w:pPr>
        <w:pStyle w:val="a7"/>
      </w:pPr>
      <w:r w:rsidRPr="00AE4818">
        <w:t>void TPolynom::parse(string polynom)</w:t>
      </w:r>
    </w:p>
    <w:p w14:paraId="5EAB9768" w14:textId="77777777" w:rsidR="00AE4818" w:rsidRPr="00AE4818" w:rsidRDefault="00AE4818" w:rsidP="00AE4818">
      <w:pPr>
        <w:pStyle w:val="a7"/>
      </w:pPr>
      <w:r w:rsidRPr="00AE4818">
        <w:t>{</w:t>
      </w:r>
    </w:p>
    <w:p w14:paraId="77DC48D2" w14:textId="77777777" w:rsidR="00AE4818" w:rsidRPr="00AE4818" w:rsidRDefault="00AE4818" w:rsidP="00AE4818">
      <w:pPr>
        <w:pStyle w:val="a7"/>
      </w:pPr>
    </w:p>
    <w:p w14:paraId="58E28A89" w14:textId="77777777" w:rsidR="00AE4818" w:rsidRPr="00AE4818" w:rsidRDefault="00AE4818" w:rsidP="00AE4818">
      <w:pPr>
        <w:pStyle w:val="a7"/>
      </w:pPr>
      <w:r w:rsidRPr="00AE4818">
        <w:tab/>
        <w:t>polynom = preparation(polynom); // пробелы добавить при +-</w:t>
      </w:r>
    </w:p>
    <w:p w14:paraId="05E9997E" w14:textId="77777777" w:rsidR="00AE4818" w:rsidRPr="00AE4818" w:rsidRDefault="00AE4818" w:rsidP="00AE4818">
      <w:pPr>
        <w:pStyle w:val="a7"/>
      </w:pPr>
      <w:r w:rsidRPr="00AE4818">
        <w:tab/>
      </w:r>
    </w:p>
    <w:p w14:paraId="6DB22394" w14:textId="77777777" w:rsidR="00AE4818" w:rsidRPr="00AE4818" w:rsidRDefault="00AE4818" w:rsidP="00AE4818">
      <w:pPr>
        <w:pStyle w:val="a7"/>
      </w:pPr>
    </w:p>
    <w:p w14:paraId="660BD66E" w14:textId="77777777" w:rsidR="00AE4818" w:rsidRPr="00AE4818" w:rsidRDefault="00AE4818" w:rsidP="00AE4818">
      <w:pPr>
        <w:pStyle w:val="a7"/>
      </w:pPr>
      <w:r w:rsidRPr="00AE4818">
        <w:tab/>
        <w:t>string token;</w:t>
      </w:r>
    </w:p>
    <w:p w14:paraId="6F2E28ED" w14:textId="77777777" w:rsidR="00AE4818" w:rsidRPr="00AE4818" w:rsidRDefault="00AE4818" w:rsidP="00AE4818">
      <w:pPr>
        <w:pStyle w:val="a7"/>
      </w:pPr>
      <w:r w:rsidRPr="00AE4818">
        <w:tab/>
        <w:t>double curr_coef = 1;</w:t>
      </w:r>
    </w:p>
    <w:p w14:paraId="58E50CAC" w14:textId="77777777" w:rsidR="00AE4818" w:rsidRPr="00AE4818" w:rsidRDefault="00AE4818" w:rsidP="00AE4818">
      <w:pPr>
        <w:pStyle w:val="a7"/>
      </w:pPr>
      <w:r w:rsidRPr="00AE4818">
        <w:tab/>
        <w:t>int degreex = 0, degreey = 0, degreez = 0;</w:t>
      </w:r>
    </w:p>
    <w:p w14:paraId="662416FF" w14:textId="77777777" w:rsidR="00AE4818" w:rsidRPr="00AE4818" w:rsidRDefault="00AE4818" w:rsidP="00AE4818">
      <w:pPr>
        <w:pStyle w:val="a7"/>
      </w:pPr>
      <w:r w:rsidRPr="00AE4818">
        <w:tab/>
        <w:t>char stage = 's';</w:t>
      </w:r>
    </w:p>
    <w:p w14:paraId="11931FCA" w14:textId="77777777" w:rsidR="00AE4818" w:rsidRPr="00AE4818" w:rsidRDefault="00AE4818" w:rsidP="00AE4818">
      <w:pPr>
        <w:pStyle w:val="a7"/>
      </w:pPr>
      <w:r w:rsidRPr="00AE4818">
        <w:tab/>
        <w:t>if (polynom.size() &gt;= 3)</w:t>
      </w:r>
    </w:p>
    <w:p w14:paraId="5437321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48A8967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 xml:space="preserve">string t; </w:t>
      </w:r>
    </w:p>
    <w:p w14:paraId="31C632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polynom[0];</w:t>
      </w:r>
    </w:p>
    <w:p w14:paraId="1B988C8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t += (char)polynom[1]; </w:t>
      </w:r>
    </w:p>
    <w:p w14:paraId="465453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+= (char)polynom[2];</w:t>
      </w:r>
    </w:p>
    <w:p w14:paraId="2C0DF5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- ")</w:t>
      </w:r>
    </w:p>
    <w:p w14:paraId="2E9D0CA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9FB2A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urr_coef = -1;</w:t>
      </w:r>
    </w:p>
    <w:p w14:paraId="139858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ring tmp;</w:t>
      </w:r>
    </w:p>
    <w:p w14:paraId="567759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for (int i = 3; i &lt; polynom.size(); ++i) tmp += polynom[i];</w:t>
      </w:r>
    </w:p>
    <w:p w14:paraId="3BA9794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polynom = tmp;</w:t>
      </w:r>
    </w:p>
    <w:p w14:paraId="6F9E42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7974E8" w14:textId="77777777" w:rsidR="00AE4818" w:rsidRPr="00AE4818" w:rsidRDefault="00AE4818" w:rsidP="00AE4818">
      <w:pPr>
        <w:pStyle w:val="a7"/>
      </w:pPr>
    </w:p>
    <w:p w14:paraId="3F86ABC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" + ")</w:t>
      </w:r>
    </w:p>
    <w:p w14:paraId="2C79577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61D96C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ring tmp;</w:t>
      </w:r>
    </w:p>
    <w:p w14:paraId="782EE1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for (int i = 3; i &lt; polynom.size(); ++i) tmp += polynom[i];</w:t>
      </w:r>
    </w:p>
    <w:p w14:paraId="39988F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polynom = tmp;</w:t>
      </w:r>
    </w:p>
    <w:p w14:paraId="2CB48DA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5AB5F1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A6CC9C1" w14:textId="77777777" w:rsidR="00AE4818" w:rsidRPr="00AE4818" w:rsidRDefault="00AE4818" w:rsidP="00AE4818">
      <w:pPr>
        <w:pStyle w:val="a7"/>
      </w:pPr>
    </w:p>
    <w:p w14:paraId="7A84D25E" w14:textId="77777777" w:rsidR="00AE4818" w:rsidRPr="00AE4818" w:rsidRDefault="00AE4818" w:rsidP="00AE4818">
      <w:pPr>
        <w:pStyle w:val="a7"/>
      </w:pPr>
      <w:r w:rsidRPr="00AE4818">
        <w:tab/>
        <w:t>stringstream stream(polynom);</w:t>
      </w:r>
    </w:p>
    <w:p w14:paraId="54875782" w14:textId="77777777" w:rsidR="00AE4818" w:rsidRPr="00AE4818" w:rsidRDefault="00AE4818" w:rsidP="00AE4818">
      <w:pPr>
        <w:pStyle w:val="a7"/>
      </w:pPr>
      <w:r w:rsidRPr="00AE4818">
        <w:tab/>
        <w:t>while (stream &gt;&gt; token)</w:t>
      </w:r>
    </w:p>
    <w:p w14:paraId="6734FDB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6F5B64F" w14:textId="77777777" w:rsidR="00AE4818" w:rsidRPr="00AE4818" w:rsidRDefault="00AE4818" w:rsidP="00AE4818">
      <w:pPr>
        <w:pStyle w:val="a7"/>
      </w:pPr>
    </w:p>
    <w:p w14:paraId="4B5FDF5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oken == "-" || token == "+")</w:t>
      </w:r>
    </w:p>
    <w:p w14:paraId="380738E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81F209C" w14:textId="77777777" w:rsidR="00AE4818" w:rsidRPr="00AE4818" w:rsidRDefault="00AE4818" w:rsidP="00AE4818">
      <w:pPr>
        <w:pStyle w:val="a7"/>
      </w:pPr>
    </w:p>
    <w:p w14:paraId="2D32AB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onom tmp(curr_coef, degreex, degreey, degreez);</w:t>
      </w:r>
    </w:p>
    <w:p w14:paraId="0BEE363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monoms.push_back(tmp);</w:t>
      </w:r>
    </w:p>
    <w:p w14:paraId="4CA2E52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urr_coef = 1;</w:t>
      </w:r>
    </w:p>
    <w:p w14:paraId="203EB9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degreex = 0; degreey = 0; degreez = 0;</w:t>
      </w:r>
    </w:p>
    <w:p w14:paraId="2154C3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tage = 's';</w:t>
      </w:r>
    </w:p>
    <w:p w14:paraId="4BE2D8D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 == "-")</w:t>
      </w:r>
    </w:p>
    <w:p w14:paraId="58A5EE5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70B5AD4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curr_coef = -1;</w:t>
      </w:r>
    </w:p>
    <w:p w14:paraId="04C5CB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317CD1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continue;</w:t>
      </w:r>
    </w:p>
    <w:p w14:paraId="33247D98" w14:textId="77777777" w:rsidR="00AE4818" w:rsidRPr="00AE4818" w:rsidRDefault="00AE4818" w:rsidP="00AE4818">
      <w:pPr>
        <w:pStyle w:val="a7"/>
      </w:pPr>
    </w:p>
    <w:p w14:paraId="19F3029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AB6400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nt i = 0;</w:t>
      </w:r>
    </w:p>
    <w:p w14:paraId="5CC428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i &lt; token.size())</w:t>
      </w:r>
    </w:p>
    <w:p w14:paraId="6C55D19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33576D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oken[i] == 'x' || token[i] == 'y' || token[i] == 'z')</w:t>
      </w:r>
    </w:p>
    <w:p w14:paraId="3BFF26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466E042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if (token[i] == 'x')</w:t>
      </w:r>
    </w:p>
    <w:p w14:paraId="05A17F3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1F9A4C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x(token, stage, i, curr_coef, degreex, degreey, degreez);</w:t>
      </w:r>
    </w:p>
    <w:p w14:paraId="7D6D1DD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5E1E264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 if(token[i] == 'y')</w:t>
      </w:r>
    </w:p>
    <w:p w14:paraId="45AF711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69296D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y(token, stage, i, curr_coef, degreex, degreey, degreez);</w:t>
      </w:r>
    </w:p>
    <w:p w14:paraId="70B25A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0542EB3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else</w:t>
      </w:r>
    </w:p>
    <w:p w14:paraId="7346C06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{</w:t>
      </w:r>
    </w:p>
    <w:p w14:paraId="7C4FE8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</w:r>
      <w:r w:rsidRPr="00AE4818">
        <w:tab/>
        <w:t>z(token, stage, i, curr_coef, degreex, degreey, degreez);</w:t>
      </w:r>
    </w:p>
    <w:p w14:paraId="20A9126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}</w:t>
      </w:r>
    </w:p>
    <w:p w14:paraId="113344E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6E6D2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 if (token[i] &gt;= '0' &amp;&amp; token[i] &lt;= '9')</w:t>
      </w:r>
    </w:p>
    <w:p w14:paraId="10213D7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63EAAB5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</w:r>
      <w:r w:rsidRPr="00AE4818">
        <w:tab/>
      </w:r>
      <w:r w:rsidRPr="00AE4818">
        <w:tab/>
        <w:t>c(token, stage, i, curr_coef, degreex, degreey, degreez);</w:t>
      </w:r>
    </w:p>
    <w:p w14:paraId="0D27C45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49A4D8C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541C746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62AB4D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hrow "Wrong string";</w:t>
      </w:r>
    </w:p>
    <w:p w14:paraId="60C10BF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68F4D4C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393AC2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234080E1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C9D055C" w14:textId="77777777" w:rsidR="00AE4818" w:rsidRPr="00AE4818" w:rsidRDefault="00AE4818" w:rsidP="00AE4818">
      <w:pPr>
        <w:pStyle w:val="a7"/>
      </w:pPr>
      <w:r w:rsidRPr="00AE4818">
        <w:tab/>
        <w:t>if (stage != 's')</w:t>
      </w:r>
    </w:p>
    <w:p w14:paraId="2EE3A185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DB831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tmp(curr_coef, degreex, degreey, degreez);</w:t>
      </w:r>
    </w:p>
    <w:p w14:paraId="4E62024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monoms.push_back(tmp);</w:t>
      </w:r>
    </w:p>
    <w:p w14:paraId="20FF7D6C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047B6138" w14:textId="77777777" w:rsidR="00AE4818" w:rsidRPr="00AE4818" w:rsidRDefault="00AE4818" w:rsidP="00AE4818">
      <w:pPr>
        <w:pStyle w:val="a7"/>
      </w:pPr>
      <w:r w:rsidRPr="00AE4818">
        <w:tab/>
        <w:t>monoms.sort();</w:t>
      </w:r>
    </w:p>
    <w:p w14:paraId="0C4D51AD" w14:textId="77777777" w:rsidR="00AE4818" w:rsidRPr="00AE4818" w:rsidRDefault="00AE4818" w:rsidP="00AE4818">
      <w:pPr>
        <w:pStyle w:val="a7"/>
      </w:pPr>
      <w:r w:rsidRPr="00AE4818">
        <w:t>}</w:t>
      </w:r>
    </w:p>
    <w:p w14:paraId="0D431365" w14:textId="77777777" w:rsidR="00AE4818" w:rsidRPr="00AE4818" w:rsidRDefault="00AE4818" w:rsidP="00AE4818">
      <w:pPr>
        <w:pStyle w:val="a7"/>
      </w:pPr>
    </w:p>
    <w:p w14:paraId="614BD059" w14:textId="77777777" w:rsidR="00AE4818" w:rsidRPr="00AE4818" w:rsidRDefault="00AE4818" w:rsidP="00AE4818">
      <w:pPr>
        <w:pStyle w:val="a7"/>
      </w:pPr>
    </w:p>
    <w:p w14:paraId="3484CB30" w14:textId="77777777" w:rsidR="00AE4818" w:rsidRPr="00AE4818" w:rsidRDefault="00AE4818" w:rsidP="00AE4818">
      <w:pPr>
        <w:pStyle w:val="a7"/>
      </w:pPr>
      <w:r w:rsidRPr="00AE4818">
        <w:t xml:space="preserve">TPolynom::TPolynom() </w:t>
      </w:r>
    </w:p>
    <w:p w14:paraId="6573B6A5" w14:textId="77777777" w:rsidR="00AE4818" w:rsidRPr="00AE4818" w:rsidRDefault="00AE4818" w:rsidP="00AE4818">
      <w:pPr>
        <w:pStyle w:val="a7"/>
      </w:pPr>
      <w:r w:rsidRPr="00AE4818">
        <w:t>{</w:t>
      </w:r>
    </w:p>
    <w:p w14:paraId="2332B95A" w14:textId="77777777" w:rsidR="00AE4818" w:rsidRPr="00AE4818" w:rsidRDefault="00AE4818" w:rsidP="00AE4818">
      <w:pPr>
        <w:pStyle w:val="a7"/>
      </w:pPr>
      <w:r w:rsidRPr="00AE4818">
        <w:tab/>
        <w:t>monoms = TRingList&lt;TMonom&gt;();</w:t>
      </w:r>
    </w:p>
    <w:p w14:paraId="6BFD6A44" w14:textId="77777777" w:rsidR="00AE4818" w:rsidRPr="00AE4818" w:rsidRDefault="00AE4818" w:rsidP="00AE4818">
      <w:pPr>
        <w:pStyle w:val="a7"/>
      </w:pPr>
      <w:r w:rsidRPr="00AE4818">
        <w:t>}</w:t>
      </w:r>
    </w:p>
    <w:p w14:paraId="73E291DC" w14:textId="77777777" w:rsidR="00AE4818" w:rsidRPr="00AE4818" w:rsidRDefault="00AE4818" w:rsidP="00AE4818">
      <w:pPr>
        <w:pStyle w:val="a7"/>
      </w:pPr>
    </w:p>
    <w:p w14:paraId="56029922" w14:textId="77777777" w:rsidR="00AE4818" w:rsidRPr="00AE4818" w:rsidRDefault="00AE4818" w:rsidP="00AE4818">
      <w:pPr>
        <w:pStyle w:val="a7"/>
      </w:pPr>
      <w:r w:rsidRPr="00AE4818">
        <w:t xml:space="preserve">TPolynom::TPolynom(const string&amp; polynom_string) </w:t>
      </w:r>
    </w:p>
    <w:p w14:paraId="3CB9A310" w14:textId="77777777" w:rsidR="00AE4818" w:rsidRPr="00AE4818" w:rsidRDefault="00AE4818" w:rsidP="00AE4818">
      <w:pPr>
        <w:pStyle w:val="a7"/>
      </w:pPr>
      <w:r w:rsidRPr="00AE4818">
        <w:t>{</w:t>
      </w:r>
    </w:p>
    <w:p w14:paraId="38B1845D" w14:textId="77777777" w:rsidR="00AE4818" w:rsidRPr="00AE4818" w:rsidRDefault="00AE4818" w:rsidP="00AE4818">
      <w:pPr>
        <w:pStyle w:val="a7"/>
      </w:pPr>
      <w:r w:rsidRPr="00AE4818">
        <w:tab/>
        <w:t>monoms = TRingList&lt;TMonom&gt;();</w:t>
      </w:r>
    </w:p>
    <w:p w14:paraId="0D2FBEAD" w14:textId="77777777" w:rsidR="00AE4818" w:rsidRPr="00AE4818" w:rsidRDefault="00AE4818" w:rsidP="00AE4818">
      <w:pPr>
        <w:pStyle w:val="a7"/>
      </w:pPr>
      <w:r w:rsidRPr="00AE4818">
        <w:tab/>
        <w:t>parse(polynom_string);</w:t>
      </w:r>
    </w:p>
    <w:p w14:paraId="7BB2B2FC" w14:textId="77777777" w:rsidR="00AE4818" w:rsidRPr="00AE4818" w:rsidRDefault="00AE4818" w:rsidP="00AE4818">
      <w:pPr>
        <w:pStyle w:val="a7"/>
      </w:pPr>
      <w:r w:rsidRPr="00AE4818">
        <w:tab/>
        <w:t>this-&gt;del_zeros(); this-&gt;monoms.sort(); this-&gt;monoms.start();</w:t>
      </w:r>
    </w:p>
    <w:p w14:paraId="118959F9" w14:textId="77777777" w:rsidR="00AE4818" w:rsidRPr="00AE4818" w:rsidRDefault="00AE4818" w:rsidP="00AE4818">
      <w:pPr>
        <w:pStyle w:val="a7"/>
      </w:pPr>
      <w:r w:rsidRPr="00AE4818">
        <w:t>}</w:t>
      </w:r>
    </w:p>
    <w:p w14:paraId="5D4D52A3" w14:textId="77777777" w:rsidR="00AE4818" w:rsidRPr="00AE4818" w:rsidRDefault="00AE4818" w:rsidP="00AE4818">
      <w:pPr>
        <w:pStyle w:val="a7"/>
      </w:pPr>
    </w:p>
    <w:p w14:paraId="7A68255B" w14:textId="77777777" w:rsidR="00AE4818" w:rsidRPr="00AE4818" w:rsidRDefault="00AE4818" w:rsidP="00AE4818">
      <w:pPr>
        <w:pStyle w:val="a7"/>
      </w:pPr>
      <w:r w:rsidRPr="00AE4818">
        <w:t xml:space="preserve">TPolynom::TPolynom(const TRingList&lt;TMonom&gt;&amp; list) </w:t>
      </w:r>
    </w:p>
    <w:p w14:paraId="086E14B7" w14:textId="77777777" w:rsidR="00AE4818" w:rsidRPr="00AE4818" w:rsidRDefault="00AE4818" w:rsidP="00AE4818">
      <w:pPr>
        <w:pStyle w:val="a7"/>
      </w:pPr>
      <w:r w:rsidRPr="00AE4818">
        <w:t>{</w:t>
      </w:r>
    </w:p>
    <w:p w14:paraId="021D5F51" w14:textId="77777777" w:rsidR="00AE4818" w:rsidRPr="00AE4818" w:rsidRDefault="00AE4818" w:rsidP="00AE4818">
      <w:pPr>
        <w:pStyle w:val="a7"/>
      </w:pPr>
      <w:r w:rsidRPr="00AE4818">
        <w:tab/>
        <w:t>monoms = TRingList&lt;TMonom&gt;(list);</w:t>
      </w:r>
    </w:p>
    <w:p w14:paraId="3BDE47B2" w14:textId="77777777" w:rsidR="00AE4818" w:rsidRPr="00AE4818" w:rsidRDefault="00AE4818" w:rsidP="00AE4818">
      <w:pPr>
        <w:pStyle w:val="a7"/>
      </w:pPr>
      <w:r w:rsidRPr="00AE4818">
        <w:tab/>
        <w:t>this-&gt;del_zeros(); this-&gt;monoms.sort(); this-&gt;monoms.start();</w:t>
      </w:r>
    </w:p>
    <w:p w14:paraId="59714404" w14:textId="77777777" w:rsidR="00AE4818" w:rsidRPr="00AE4818" w:rsidRDefault="00AE4818" w:rsidP="00AE4818">
      <w:pPr>
        <w:pStyle w:val="a7"/>
      </w:pPr>
      <w:r w:rsidRPr="00AE4818">
        <w:t>}</w:t>
      </w:r>
    </w:p>
    <w:p w14:paraId="694B41D1" w14:textId="77777777" w:rsidR="00AE4818" w:rsidRPr="00AE4818" w:rsidRDefault="00AE4818" w:rsidP="00AE4818">
      <w:pPr>
        <w:pStyle w:val="a7"/>
      </w:pPr>
    </w:p>
    <w:p w14:paraId="0728CC24" w14:textId="77777777" w:rsidR="00AE4818" w:rsidRPr="00AE4818" w:rsidRDefault="00AE4818" w:rsidP="00AE4818">
      <w:pPr>
        <w:pStyle w:val="a7"/>
      </w:pPr>
      <w:r w:rsidRPr="00AE4818">
        <w:t>TPolynom::TPolynom(const TPolynom&amp; polynom) : monoms(polynom.monoms)</w:t>
      </w:r>
    </w:p>
    <w:p w14:paraId="432C330E" w14:textId="77777777" w:rsidR="00AE4818" w:rsidRPr="00AE4818" w:rsidRDefault="00AE4818" w:rsidP="00AE4818">
      <w:pPr>
        <w:pStyle w:val="a7"/>
      </w:pPr>
      <w:r w:rsidRPr="00AE4818">
        <w:t>{</w:t>
      </w:r>
    </w:p>
    <w:p w14:paraId="11AF7FD9" w14:textId="77777777" w:rsidR="00AE4818" w:rsidRPr="00AE4818" w:rsidRDefault="00AE4818" w:rsidP="00AE4818">
      <w:pPr>
        <w:pStyle w:val="a7"/>
      </w:pPr>
      <w:r w:rsidRPr="00AE4818">
        <w:t>}</w:t>
      </w:r>
    </w:p>
    <w:p w14:paraId="14C8608E" w14:textId="77777777" w:rsidR="00AE4818" w:rsidRPr="00AE4818" w:rsidRDefault="00AE4818" w:rsidP="00AE4818">
      <w:pPr>
        <w:pStyle w:val="a7"/>
      </w:pPr>
    </w:p>
    <w:p w14:paraId="662CEE51" w14:textId="77777777" w:rsidR="00AE4818" w:rsidRPr="00AE4818" w:rsidRDefault="00AE4818" w:rsidP="00AE4818">
      <w:pPr>
        <w:pStyle w:val="a7"/>
      </w:pPr>
    </w:p>
    <w:p w14:paraId="64BF853F" w14:textId="77777777" w:rsidR="00AE4818" w:rsidRPr="00AE4818" w:rsidRDefault="00AE4818" w:rsidP="00AE4818">
      <w:pPr>
        <w:pStyle w:val="a7"/>
      </w:pPr>
      <w:r w:rsidRPr="00AE4818">
        <w:t>const TPolynom&amp; TPolynom::operator=(const TPolynom&amp; polynom) {</w:t>
      </w:r>
    </w:p>
    <w:p w14:paraId="2267AA57" w14:textId="77777777" w:rsidR="00AE4818" w:rsidRPr="00AE4818" w:rsidRDefault="00AE4818" w:rsidP="00AE4818">
      <w:pPr>
        <w:pStyle w:val="a7"/>
      </w:pPr>
    </w:p>
    <w:p w14:paraId="7DFE8705" w14:textId="77777777" w:rsidR="00AE4818" w:rsidRPr="00AE4818" w:rsidRDefault="00AE4818" w:rsidP="00AE4818">
      <w:pPr>
        <w:pStyle w:val="a7"/>
      </w:pPr>
      <w:r w:rsidRPr="00AE4818">
        <w:tab/>
        <w:t>(*this).monoms.clear();</w:t>
      </w:r>
    </w:p>
    <w:p w14:paraId="288ECC98" w14:textId="77777777" w:rsidR="00AE4818" w:rsidRPr="00AE4818" w:rsidRDefault="00AE4818" w:rsidP="00AE4818">
      <w:pPr>
        <w:pStyle w:val="a7"/>
      </w:pPr>
      <w:r w:rsidRPr="00AE4818">
        <w:tab/>
        <w:t>(*this).monoms = TRingList&lt;TMonom&gt;(polynom.monoms);</w:t>
      </w:r>
    </w:p>
    <w:p w14:paraId="094BADC7" w14:textId="77777777" w:rsidR="00AE4818" w:rsidRPr="00AE4818" w:rsidRDefault="00AE4818" w:rsidP="00AE4818">
      <w:pPr>
        <w:pStyle w:val="a7"/>
      </w:pPr>
      <w:r w:rsidRPr="00AE4818">
        <w:tab/>
        <w:t>return *this;</w:t>
      </w:r>
    </w:p>
    <w:p w14:paraId="37565481" w14:textId="77777777" w:rsidR="00AE4818" w:rsidRPr="00AE4818" w:rsidRDefault="00AE4818" w:rsidP="00AE4818">
      <w:pPr>
        <w:pStyle w:val="a7"/>
      </w:pPr>
      <w:r w:rsidRPr="00AE4818">
        <w:t>}</w:t>
      </w:r>
    </w:p>
    <w:p w14:paraId="05F4AEF6" w14:textId="77777777" w:rsidR="00AE4818" w:rsidRPr="00AE4818" w:rsidRDefault="00AE4818" w:rsidP="00AE4818">
      <w:pPr>
        <w:pStyle w:val="a7"/>
      </w:pPr>
    </w:p>
    <w:p w14:paraId="16E8BB88" w14:textId="77777777" w:rsidR="00AE4818" w:rsidRPr="00AE4818" w:rsidRDefault="00AE4818" w:rsidP="00AE4818">
      <w:pPr>
        <w:pStyle w:val="a7"/>
      </w:pPr>
      <w:r w:rsidRPr="00AE4818">
        <w:t>TPolynom TPolynom::operator+(const TPolynom&amp; polynom) {</w:t>
      </w:r>
    </w:p>
    <w:p w14:paraId="796F11AA" w14:textId="77777777" w:rsidR="00AE4818" w:rsidRPr="00AE4818" w:rsidRDefault="00AE4818" w:rsidP="00AE4818">
      <w:pPr>
        <w:pStyle w:val="a7"/>
      </w:pPr>
    </w:p>
    <w:p w14:paraId="3505AEFA" w14:textId="77777777" w:rsidR="00AE4818" w:rsidRPr="00AE4818" w:rsidRDefault="00AE4818" w:rsidP="00AE4818">
      <w:pPr>
        <w:pStyle w:val="a7"/>
      </w:pPr>
      <w:r w:rsidRPr="00AE4818">
        <w:tab/>
        <w:t>TPolynom sum(*this);</w:t>
      </w:r>
    </w:p>
    <w:p w14:paraId="36168F5A" w14:textId="77777777" w:rsidR="00AE4818" w:rsidRPr="00AE4818" w:rsidRDefault="00AE4818" w:rsidP="00AE4818">
      <w:pPr>
        <w:pStyle w:val="a7"/>
      </w:pPr>
      <w:r w:rsidRPr="00AE4818">
        <w:tab/>
        <w:t>sum.monoms.start();</w:t>
      </w:r>
    </w:p>
    <w:p w14:paraId="1A864411" w14:textId="77777777" w:rsidR="00AE4818" w:rsidRPr="00AE4818" w:rsidRDefault="00AE4818" w:rsidP="00AE4818">
      <w:pPr>
        <w:pStyle w:val="a7"/>
      </w:pPr>
      <w:r w:rsidRPr="00AE4818">
        <w:tab/>
        <w:t>TRingList&lt;TMonom&gt; tmp(polynom.monoms);</w:t>
      </w:r>
    </w:p>
    <w:p w14:paraId="2BEE07E2" w14:textId="77777777" w:rsidR="00AE4818" w:rsidRPr="00AE4818" w:rsidRDefault="00AE4818" w:rsidP="00AE4818">
      <w:pPr>
        <w:pStyle w:val="a7"/>
      </w:pPr>
      <w:r w:rsidRPr="00AE4818">
        <w:tab/>
        <w:t>tmp.start();</w:t>
      </w:r>
    </w:p>
    <w:p w14:paraId="65B13C6B" w14:textId="77777777" w:rsidR="00AE4818" w:rsidRPr="00AE4818" w:rsidRDefault="00AE4818" w:rsidP="00AE4818">
      <w:pPr>
        <w:pStyle w:val="a7"/>
      </w:pPr>
    </w:p>
    <w:p w14:paraId="5B67D479" w14:textId="77777777" w:rsidR="00AE4818" w:rsidRPr="00AE4818" w:rsidRDefault="00AE4818" w:rsidP="00AE4818">
      <w:pPr>
        <w:pStyle w:val="a7"/>
      </w:pPr>
      <w:r w:rsidRPr="00AE4818">
        <w:tab/>
        <w:t>TNode&lt;TMonom&gt;* tmp1 = tmp.get_curr();</w:t>
      </w:r>
    </w:p>
    <w:p w14:paraId="394F0C9C" w14:textId="77777777" w:rsidR="00AE4818" w:rsidRPr="00AE4818" w:rsidRDefault="00AE4818" w:rsidP="00AE4818">
      <w:pPr>
        <w:pStyle w:val="a7"/>
      </w:pPr>
    </w:p>
    <w:p w14:paraId="28A390AB" w14:textId="77777777" w:rsidR="00AE4818" w:rsidRPr="00AE4818" w:rsidRDefault="00AE4818" w:rsidP="00AE4818">
      <w:pPr>
        <w:pStyle w:val="a7"/>
      </w:pPr>
      <w:r w:rsidRPr="00AE4818">
        <w:tab/>
        <w:t>if (tmp1 == nullptr)</w:t>
      </w:r>
    </w:p>
    <w:p w14:paraId="25F1BB5A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45AD2D4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1FAE145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744F45DD" w14:textId="77777777" w:rsidR="00AE4818" w:rsidRPr="00AE4818" w:rsidRDefault="00AE4818" w:rsidP="00AE4818">
      <w:pPr>
        <w:pStyle w:val="a7"/>
      </w:pPr>
    </w:p>
    <w:p w14:paraId="20381D95" w14:textId="77777777" w:rsidR="00AE4818" w:rsidRPr="00AE4818" w:rsidRDefault="00AE4818" w:rsidP="00AE4818">
      <w:pPr>
        <w:pStyle w:val="a7"/>
      </w:pPr>
      <w:r w:rsidRPr="00AE4818">
        <w:lastRenderedPageBreak/>
        <w:tab/>
        <w:t>while (tmp1-&gt;value != TMonom())</w:t>
      </w:r>
    </w:p>
    <w:p w14:paraId="23D39EF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887432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 = sum.monoms.find(tmp1-&gt;value);</w:t>
      </w:r>
    </w:p>
    <w:p w14:paraId="4827F09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3F454D8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nullptr)</w:t>
      </w:r>
    </w:p>
    <w:p w14:paraId="60BD41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776D6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um.monoms.push_back(tmp1-&gt;value);</w:t>
      </w:r>
    </w:p>
    <w:p w14:paraId="0511350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02C90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 xml:space="preserve">else </w:t>
      </w:r>
    </w:p>
    <w:p w14:paraId="48AAD7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D0A53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value.inc_coef(tmp1-&gt;value.get_coef());</w:t>
      </w:r>
    </w:p>
    <w:p w14:paraId="70378AF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1DDB6ED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0637F5A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BD84025" w14:textId="77777777" w:rsidR="00AE4818" w:rsidRPr="00AE4818" w:rsidRDefault="00AE4818" w:rsidP="00AE4818">
      <w:pPr>
        <w:pStyle w:val="a7"/>
      </w:pPr>
      <w:r w:rsidRPr="00AE4818">
        <w:tab/>
        <w:t>sum.del_zeros(); sum.monoms.sort();</w:t>
      </w:r>
    </w:p>
    <w:p w14:paraId="22218690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7B3401D9" w14:textId="77777777" w:rsidR="00AE4818" w:rsidRPr="00AE4818" w:rsidRDefault="00AE4818" w:rsidP="00AE4818">
      <w:pPr>
        <w:pStyle w:val="a7"/>
      </w:pPr>
      <w:r w:rsidRPr="00AE4818">
        <w:t>}</w:t>
      </w:r>
    </w:p>
    <w:p w14:paraId="1537E33C" w14:textId="77777777" w:rsidR="00AE4818" w:rsidRPr="00AE4818" w:rsidRDefault="00AE4818" w:rsidP="00AE4818">
      <w:pPr>
        <w:pStyle w:val="a7"/>
      </w:pPr>
      <w:r w:rsidRPr="00AE4818">
        <w:t>TPolynom TPolynom::operator-(const TPolynom&amp; polynom) {</w:t>
      </w:r>
    </w:p>
    <w:p w14:paraId="1C1542F3" w14:textId="77777777" w:rsidR="00AE4818" w:rsidRPr="00AE4818" w:rsidRDefault="00AE4818" w:rsidP="00AE4818">
      <w:pPr>
        <w:pStyle w:val="a7"/>
      </w:pPr>
    </w:p>
    <w:p w14:paraId="76B6290F" w14:textId="77777777" w:rsidR="00AE4818" w:rsidRPr="00AE4818" w:rsidRDefault="00AE4818" w:rsidP="00AE4818">
      <w:pPr>
        <w:pStyle w:val="a7"/>
      </w:pPr>
      <w:r w:rsidRPr="00AE4818">
        <w:tab/>
        <w:t>TPolynom sum(*this);</w:t>
      </w:r>
    </w:p>
    <w:p w14:paraId="45521AE9" w14:textId="77777777" w:rsidR="00AE4818" w:rsidRPr="00AE4818" w:rsidRDefault="00AE4818" w:rsidP="00AE4818">
      <w:pPr>
        <w:pStyle w:val="a7"/>
      </w:pPr>
      <w:r w:rsidRPr="00AE4818">
        <w:tab/>
        <w:t>sum.monoms.start();</w:t>
      </w:r>
    </w:p>
    <w:p w14:paraId="79DF3D39" w14:textId="77777777" w:rsidR="00AE4818" w:rsidRPr="00AE4818" w:rsidRDefault="00AE4818" w:rsidP="00AE4818">
      <w:pPr>
        <w:pStyle w:val="a7"/>
      </w:pPr>
      <w:r w:rsidRPr="00AE4818">
        <w:tab/>
        <w:t>TRingList&lt;TMonom&gt; tmp(polynom.monoms);</w:t>
      </w:r>
    </w:p>
    <w:p w14:paraId="043CB915" w14:textId="77777777" w:rsidR="00AE4818" w:rsidRPr="00AE4818" w:rsidRDefault="00AE4818" w:rsidP="00AE4818">
      <w:pPr>
        <w:pStyle w:val="a7"/>
      </w:pPr>
      <w:r w:rsidRPr="00AE4818">
        <w:tab/>
        <w:t>tmp.start();</w:t>
      </w:r>
    </w:p>
    <w:p w14:paraId="28951A65" w14:textId="77777777" w:rsidR="00AE4818" w:rsidRPr="00AE4818" w:rsidRDefault="00AE4818" w:rsidP="00AE4818">
      <w:pPr>
        <w:pStyle w:val="a7"/>
      </w:pPr>
    </w:p>
    <w:p w14:paraId="7B225E45" w14:textId="77777777" w:rsidR="00AE4818" w:rsidRPr="00AE4818" w:rsidRDefault="00AE4818" w:rsidP="00AE4818">
      <w:pPr>
        <w:pStyle w:val="a7"/>
      </w:pPr>
      <w:r w:rsidRPr="00AE4818">
        <w:tab/>
        <w:t>TNode&lt;TMonom&gt;* tmp1 = tmp.get_curr();</w:t>
      </w:r>
    </w:p>
    <w:p w14:paraId="70876524" w14:textId="77777777" w:rsidR="00AE4818" w:rsidRPr="00AE4818" w:rsidRDefault="00AE4818" w:rsidP="00AE4818">
      <w:pPr>
        <w:pStyle w:val="a7"/>
      </w:pPr>
    </w:p>
    <w:p w14:paraId="153FFB76" w14:textId="77777777" w:rsidR="00AE4818" w:rsidRPr="00AE4818" w:rsidRDefault="00AE4818" w:rsidP="00AE4818">
      <w:pPr>
        <w:pStyle w:val="a7"/>
      </w:pPr>
      <w:r w:rsidRPr="00AE4818">
        <w:tab/>
        <w:t>if (tmp1 == nullptr)</w:t>
      </w:r>
    </w:p>
    <w:p w14:paraId="529E883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6DBFE6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turn *this;</w:t>
      </w:r>
    </w:p>
    <w:p w14:paraId="60BC2C4E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2DFC9995" w14:textId="77777777" w:rsidR="00AE4818" w:rsidRPr="00AE4818" w:rsidRDefault="00AE4818" w:rsidP="00AE4818">
      <w:pPr>
        <w:pStyle w:val="a7"/>
      </w:pPr>
    </w:p>
    <w:p w14:paraId="4E9CBC86" w14:textId="77777777" w:rsidR="00AE4818" w:rsidRPr="00AE4818" w:rsidRDefault="00AE4818" w:rsidP="00AE4818">
      <w:pPr>
        <w:pStyle w:val="a7"/>
      </w:pPr>
      <w:r w:rsidRPr="00AE4818">
        <w:tab/>
        <w:t>while (tmp1-&gt;value != TMonom())</w:t>
      </w:r>
    </w:p>
    <w:p w14:paraId="6DF940E3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E3B270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 = sum.monoms.find(tmp1-&gt;value);</w:t>
      </w:r>
    </w:p>
    <w:p w14:paraId="0E53D91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-&gt;value.set_coef(-(tmp1-&gt;value.get_coef()));</w:t>
      </w:r>
    </w:p>
    <w:p w14:paraId="41BBC94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 == nullptr)</w:t>
      </w:r>
    </w:p>
    <w:p w14:paraId="5C26848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4CB7556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sum.monoms.push_back(tmp1-&gt;value);</w:t>
      </w:r>
    </w:p>
    <w:p w14:paraId="305373B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0C8BB2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652D70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1070F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-&gt;value.inc_coef(tmp1-&gt;value.get_coef());</w:t>
      </w:r>
    </w:p>
    <w:p w14:paraId="78C9FD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816E40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p1 = tmp1-&gt;next;</w:t>
      </w:r>
    </w:p>
    <w:p w14:paraId="2136509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BBE49F5" w14:textId="77777777" w:rsidR="00AE4818" w:rsidRPr="00AE4818" w:rsidRDefault="00AE4818" w:rsidP="00AE4818">
      <w:pPr>
        <w:pStyle w:val="a7"/>
      </w:pPr>
      <w:r w:rsidRPr="00AE4818">
        <w:tab/>
        <w:t>sum.del_zeros(); sum.monoms.sort();</w:t>
      </w:r>
    </w:p>
    <w:p w14:paraId="0E281014" w14:textId="77777777" w:rsidR="00AE4818" w:rsidRPr="00AE4818" w:rsidRDefault="00AE4818" w:rsidP="00AE4818">
      <w:pPr>
        <w:pStyle w:val="a7"/>
      </w:pPr>
      <w:r w:rsidRPr="00AE4818">
        <w:tab/>
        <w:t>return sum;</w:t>
      </w:r>
    </w:p>
    <w:p w14:paraId="31FD7B1A" w14:textId="77777777" w:rsidR="00AE4818" w:rsidRPr="00AE4818" w:rsidRDefault="00AE4818" w:rsidP="00AE4818">
      <w:pPr>
        <w:pStyle w:val="a7"/>
      </w:pPr>
      <w:r w:rsidRPr="00AE4818">
        <w:tab/>
      </w:r>
    </w:p>
    <w:p w14:paraId="646851E2" w14:textId="77777777" w:rsidR="00AE4818" w:rsidRPr="00AE4818" w:rsidRDefault="00AE4818" w:rsidP="00AE4818">
      <w:pPr>
        <w:pStyle w:val="a7"/>
      </w:pPr>
      <w:r w:rsidRPr="00AE4818">
        <w:t>}</w:t>
      </w:r>
    </w:p>
    <w:p w14:paraId="111A4936" w14:textId="77777777" w:rsidR="00AE4818" w:rsidRPr="00AE4818" w:rsidRDefault="00AE4818" w:rsidP="00AE4818">
      <w:pPr>
        <w:pStyle w:val="a7"/>
      </w:pPr>
      <w:r w:rsidRPr="00AE4818">
        <w:t>TPolynom TPolynom::operator*(const TPolynom&amp; polynom) {</w:t>
      </w:r>
    </w:p>
    <w:p w14:paraId="387744A1" w14:textId="77777777" w:rsidR="00AE4818" w:rsidRPr="00AE4818" w:rsidRDefault="00AE4818" w:rsidP="00AE4818">
      <w:pPr>
        <w:pStyle w:val="a7"/>
      </w:pPr>
    </w:p>
    <w:p w14:paraId="5290AE2D" w14:textId="77777777" w:rsidR="00AE4818" w:rsidRPr="00AE4818" w:rsidRDefault="00AE4818" w:rsidP="00AE4818">
      <w:pPr>
        <w:pStyle w:val="a7"/>
      </w:pPr>
      <w:r w:rsidRPr="00AE4818">
        <w:tab/>
      </w:r>
    </w:p>
    <w:p w14:paraId="1376DE73" w14:textId="77777777" w:rsidR="00AE4818" w:rsidRPr="00AE4818" w:rsidRDefault="00AE4818" w:rsidP="00AE4818">
      <w:pPr>
        <w:pStyle w:val="a7"/>
      </w:pPr>
      <w:r w:rsidRPr="00AE4818">
        <w:tab/>
        <w:t>TPolynom prod;</w:t>
      </w:r>
    </w:p>
    <w:p w14:paraId="52409D0B" w14:textId="77777777" w:rsidR="00AE4818" w:rsidRPr="00AE4818" w:rsidRDefault="00AE4818" w:rsidP="00AE4818">
      <w:pPr>
        <w:pStyle w:val="a7"/>
      </w:pPr>
    </w:p>
    <w:p w14:paraId="13D5A2D7" w14:textId="77777777" w:rsidR="00AE4818" w:rsidRPr="00AE4818" w:rsidRDefault="00AE4818" w:rsidP="00AE4818">
      <w:pPr>
        <w:pStyle w:val="a7"/>
      </w:pPr>
      <w:r w:rsidRPr="00AE4818">
        <w:tab/>
        <w:t>TRingList&lt;TMonom&gt; l1(this-&gt;monoms), l2(polynom.monoms);</w:t>
      </w:r>
    </w:p>
    <w:p w14:paraId="05D4BE8B" w14:textId="77777777" w:rsidR="00AE4818" w:rsidRPr="00AE4818" w:rsidRDefault="00AE4818" w:rsidP="00AE4818">
      <w:pPr>
        <w:pStyle w:val="a7"/>
      </w:pPr>
      <w:r w:rsidRPr="00AE4818">
        <w:tab/>
        <w:t>l1.start();</w:t>
      </w:r>
    </w:p>
    <w:p w14:paraId="4D9E82F5" w14:textId="77777777" w:rsidR="00AE4818" w:rsidRPr="00AE4818" w:rsidRDefault="00AE4818" w:rsidP="00AE4818">
      <w:pPr>
        <w:pStyle w:val="a7"/>
      </w:pPr>
      <w:r w:rsidRPr="00AE4818">
        <w:tab/>
        <w:t>l2.start();</w:t>
      </w:r>
    </w:p>
    <w:p w14:paraId="5512CE24" w14:textId="77777777" w:rsidR="00AE4818" w:rsidRPr="00AE4818" w:rsidRDefault="00AE4818" w:rsidP="00AE4818">
      <w:pPr>
        <w:pStyle w:val="a7"/>
      </w:pPr>
      <w:r w:rsidRPr="00AE4818">
        <w:tab/>
        <w:t>TNode&lt;TMonom&gt;* t1 = l1.get_curr(), * t2 = l2.get_curr();</w:t>
      </w:r>
    </w:p>
    <w:p w14:paraId="4D7B0C73" w14:textId="77777777" w:rsidR="00AE4818" w:rsidRPr="00AE4818" w:rsidRDefault="00AE4818" w:rsidP="00AE4818">
      <w:pPr>
        <w:pStyle w:val="a7"/>
      </w:pPr>
      <w:r w:rsidRPr="00AE4818">
        <w:tab/>
        <w:t>if (t1 == nullptr || t2 == nullptr)</w:t>
      </w:r>
    </w:p>
    <w:p w14:paraId="04997BA9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0F29BA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Cant multiply empty polynom";</w:t>
      </w:r>
    </w:p>
    <w:p w14:paraId="4EEDD547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51BDEDC" w14:textId="77777777" w:rsidR="00AE4818" w:rsidRPr="00AE4818" w:rsidRDefault="00AE4818" w:rsidP="00AE4818">
      <w:pPr>
        <w:pStyle w:val="a7"/>
      </w:pPr>
      <w:r w:rsidRPr="00AE4818">
        <w:tab/>
      </w:r>
    </w:p>
    <w:p w14:paraId="69415E22" w14:textId="77777777" w:rsidR="00AE4818" w:rsidRPr="00AE4818" w:rsidRDefault="00AE4818" w:rsidP="00AE4818">
      <w:pPr>
        <w:pStyle w:val="a7"/>
      </w:pPr>
      <w:r w:rsidRPr="00AE4818">
        <w:lastRenderedPageBreak/>
        <w:tab/>
        <w:t>while (t1-&gt;value != TMonom())</w:t>
      </w:r>
    </w:p>
    <w:p w14:paraId="0BC531B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712156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2 = l2.get_curr();</w:t>
      </w:r>
    </w:p>
    <w:p w14:paraId="7BCAC50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while (t2-&gt;value != TMonom())</w:t>
      </w:r>
    </w:p>
    <w:p w14:paraId="2CF6D1B4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3D7A6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find list1[i] * list2[j] in prod</w:t>
      </w:r>
    </w:p>
    <w:p w14:paraId="531F555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if it is in list, we need sum coeff</w:t>
      </w:r>
    </w:p>
    <w:p w14:paraId="7419939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// else we need add new monom</w:t>
      </w:r>
    </w:p>
    <w:p w14:paraId="143FEF69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onom monom = t1-&gt;value * t2-&gt;value;</w:t>
      </w:r>
    </w:p>
    <w:p w14:paraId="73D043D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Node&lt;TMonom&gt;* t = prod.monoms.find(monom);</w:t>
      </w:r>
    </w:p>
    <w:p w14:paraId="17C69D5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if (t == nullptr)</w:t>
      </w:r>
    </w:p>
    <w:p w14:paraId="398FDD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5F2283B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prod.monoms.push_back(monom);</w:t>
      </w:r>
    </w:p>
    <w:p w14:paraId="4A22F5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3A2535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else</w:t>
      </w:r>
    </w:p>
    <w:p w14:paraId="40736AF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{</w:t>
      </w:r>
    </w:p>
    <w:p w14:paraId="26DC0A0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  <w:r w:rsidRPr="00AE4818">
        <w:tab/>
        <w:t>t-&gt;value.inc_coef(monom.get_coef());</w:t>
      </w:r>
    </w:p>
    <w:p w14:paraId="6279AF7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}</w:t>
      </w:r>
    </w:p>
    <w:p w14:paraId="714E65C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67A2E6B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2 = t2-&gt;next;</w:t>
      </w:r>
    </w:p>
    <w:p w14:paraId="6F7AFF6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5CA61B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</w:p>
    <w:p w14:paraId="6B6E06EE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1 = t1-&gt;next;</w:t>
      </w:r>
    </w:p>
    <w:p w14:paraId="770CDA62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322E09B" w14:textId="77777777" w:rsidR="00AE4818" w:rsidRPr="00AE4818" w:rsidRDefault="00AE4818" w:rsidP="00AE4818">
      <w:pPr>
        <w:pStyle w:val="a7"/>
      </w:pPr>
      <w:r w:rsidRPr="00AE4818">
        <w:tab/>
        <w:t>prod.del_zeros(); prod.monoms.sort();</w:t>
      </w:r>
    </w:p>
    <w:p w14:paraId="2C0F6FA7" w14:textId="77777777" w:rsidR="00AE4818" w:rsidRPr="00AE4818" w:rsidRDefault="00AE4818" w:rsidP="00AE4818">
      <w:pPr>
        <w:pStyle w:val="a7"/>
      </w:pPr>
      <w:r w:rsidRPr="00AE4818">
        <w:tab/>
        <w:t>return prod;</w:t>
      </w:r>
    </w:p>
    <w:p w14:paraId="673B2F3C" w14:textId="77777777" w:rsidR="00AE4818" w:rsidRPr="00AE4818" w:rsidRDefault="00AE4818" w:rsidP="00AE4818">
      <w:pPr>
        <w:pStyle w:val="a7"/>
      </w:pPr>
    </w:p>
    <w:p w14:paraId="648FFB45" w14:textId="77777777" w:rsidR="00AE4818" w:rsidRPr="00AE4818" w:rsidRDefault="00AE4818" w:rsidP="00AE4818">
      <w:pPr>
        <w:pStyle w:val="a7"/>
      </w:pPr>
      <w:r w:rsidRPr="00AE4818">
        <w:t>}</w:t>
      </w:r>
    </w:p>
    <w:p w14:paraId="02A7642E" w14:textId="77777777" w:rsidR="00AE4818" w:rsidRPr="00AE4818" w:rsidRDefault="00AE4818" w:rsidP="00AE4818">
      <w:pPr>
        <w:pStyle w:val="a7"/>
      </w:pPr>
      <w:r w:rsidRPr="00AE4818">
        <w:t>double TPolynom::operator()(double x, double y, double z) {</w:t>
      </w:r>
    </w:p>
    <w:p w14:paraId="6ABAF194" w14:textId="77777777" w:rsidR="00AE4818" w:rsidRPr="00AE4818" w:rsidRDefault="00AE4818" w:rsidP="00AE4818">
      <w:pPr>
        <w:pStyle w:val="a7"/>
      </w:pPr>
    </w:p>
    <w:p w14:paraId="20D2B5CD" w14:textId="77777777" w:rsidR="00AE4818" w:rsidRPr="00AE4818" w:rsidRDefault="00AE4818" w:rsidP="00AE4818">
      <w:pPr>
        <w:pStyle w:val="a7"/>
      </w:pPr>
      <w:r w:rsidRPr="00AE4818">
        <w:tab/>
        <w:t>double res = 0;</w:t>
      </w:r>
    </w:p>
    <w:p w14:paraId="4E954DB1" w14:textId="77777777" w:rsidR="00AE4818" w:rsidRPr="00AE4818" w:rsidRDefault="00AE4818" w:rsidP="00AE4818">
      <w:pPr>
        <w:pStyle w:val="a7"/>
      </w:pPr>
      <w:r w:rsidRPr="00AE4818">
        <w:tab/>
        <w:t>monoms.start();</w:t>
      </w:r>
    </w:p>
    <w:p w14:paraId="50D25F6F" w14:textId="77777777" w:rsidR="00AE4818" w:rsidRPr="00AE4818" w:rsidRDefault="00AE4818" w:rsidP="00AE4818">
      <w:pPr>
        <w:pStyle w:val="a7"/>
      </w:pPr>
      <w:r w:rsidRPr="00AE4818">
        <w:tab/>
        <w:t>TNode&lt;TMonom&gt;* t = monoms.get_curr();</w:t>
      </w:r>
    </w:p>
    <w:p w14:paraId="31A400E3" w14:textId="77777777" w:rsidR="00AE4818" w:rsidRPr="00AE4818" w:rsidRDefault="00AE4818" w:rsidP="00AE4818">
      <w:pPr>
        <w:pStyle w:val="a7"/>
      </w:pPr>
      <w:r w:rsidRPr="00AE4818">
        <w:tab/>
        <w:t>while (t-&gt;value != TMonom())</w:t>
      </w:r>
    </w:p>
    <w:p w14:paraId="7BC2DCF4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DA36A5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res += t-&gt;value.eval(x, y, z);</w:t>
      </w:r>
    </w:p>
    <w:p w14:paraId="01333C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2594DF8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5B50E99B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A1ECC4B" w14:textId="77777777" w:rsidR="00AE4818" w:rsidRPr="00AE4818" w:rsidRDefault="00AE4818" w:rsidP="00AE4818">
      <w:pPr>
        <w:pStyle w:val="a7"/>
      </w:pPr>
      <w:r w:rsidRPr="00AE4818">
        <w:t>}</w:t>
      </w:r>
    </w:p>
    <w:p w14:paraId="1A902779" w14:textId="77777777" w:rsidR="00AE4818" w:rsidRPr="00AE4818" w:rsidRDefault="00AE4818" w:rsidP="00AE4818">
      <w:pPr>
        <w:pStyle w:val="a7"/>
      </w:pPr>
      <w:r w:rsidRPr="00AE4818">
        <w:t>bool TPolynom::operator==(const TPolynom&amp; polynom) const</w:t>
      </w:r>
    </w:p>
    <w:p w14:paraId="274718B6" w14:textId="77777777" w:rsidR="00AE4818" w:rsidRPr="00AE4818" w:rsidRDefault="00AE4818" w:rsidP="00AE4818">
      <w:pPr>
        <w:pStyle w:val="a7"/>
      </w:pPr>
      <w:r w:rsidRPr="00AE4818">
        <w:t>{</w:t>
      </w:r>
    </w:p>
    <w:p w14:paraId="6D8BCA18" w14:textId="77777777" w:rsidR="00AE4818" w:rsidRPr="00AE4818" w:rsidRDefault="00AE4818" w:rsidP="00AE4818">
      <w:pPr>
        <w:pStyle w:val="a7"/>
      </w:pPr>
      <w:r w:rsidRPr="00AE4818">
        <w:tab/>
        <w:t>return monoms == polynom.monoms;</w:t>
      </w:r>
    </w:p>
    <w:p w14:paraId="26D4DB9A" w14:textId="77777777" w:rsidR="00AE4818" w:rsidRPr="00AE4818" w:rsidRDefault="00AE4818" w:rsidP="00AE4818">
      <w:pPr>
        <w:pStyle w:val="a7"/>
      </w:pPr>
      <w:r w:rsidRPr="00AE4818">
        <w:t>}</w:t>
      </w:r>
    </w:p>
    <w:p w14:paraId="4EF9778A" w14:textId="77777777" w:rsidR="00AE4818" w:rsidRPr="00AE4818" w:rsidRDefault="00AE4818" w:rsidP="00AE4818">
      <w:pPr>
        <w:pStyle w:val="a7"/>
      </w:pPr>
    </w:p>
    <w:p w14:paraId="536BC5BE" w14:textId="77777777" w:rsidR="00AE4818" w:rsidRPr="00AE4818" w:rsidRDefault="00AE4818" w:rsidP="00AE4818">
      <w:pPr>
        <w:pStyle w:val="a7"/>
      </w:pPr>
      <w:r w:rsidRPr="00AE4818">
        <w:t>TPolynom TPolynom::dif_x() const {</w:t>
      </w:r>
    </w:p>
    <w:p w14:paraId="688DF757" w14:textId="77777777" w:rsidR="00AE4818" w:rsidRPr="00AE4818" w:rsidRDefault="00AE4818" w:rsidP="00AE4818">
      <w:pPr>
        <w:pStyle w:val="a7"/>
      </w:pPr>
    </w:p>
    <w:p w14:paraId="2956C555" w14:textId="77777777" w:rsidR="00AE4818" w:rsidRPr="00AE4818" w:rsidRDefault="00AE4818" w:rsidP="00AE4818">
      <w:pPr>
        <w:pStyle w:val="a7"/>
      </w:pPr>
      <w:r w:rsidRPr="00AE4818">
        <w:tab/>
        <w:t>TPolynom polynom(*this);</w:t>
      </w:r>
    </w:p>
    <w:p w14:paraId="00DD29F8" w14:textId="77777777" w:rsidR="00AE4818" w:rsidRPr="00AE4818" w:rsidRDefault="00AE4818" w:rsidP="00AE4818">
      <w:pPr>
        <w:pStyle w:val="a7"/>
      </w:pPr>
      <w:r w:rsidRPr="00AE4818">
        <w:tab/>
        <w:t>polynom.monoms.start();</w:t>
      </w:r>
    </w:p>
    <w:p w14:paraId="3F9FCBA3" w14:textId="77777777" w:rsidR="00AE4818" w:rsidRPr="00AE4818" w:rsidRDefault="00AE4818" w:rsidP="00AE4818">
      <w:pPr>
        <w:pStyle w:val="a7"/>
      </w:pPr>
      <w:r w:rsidRPr="00AE4818">
        <w:tab/>
        <w:t>TPolynom res;</w:t>
      </w:r>
    </w:p>
    <w:p w14:paraId="7053FD10" w14:textId="77777777" w:rsidR="00AE4818" w:rsidRPr="00AE4818" w:rsidRDefault="00AE4818" w:rsidP="00AE4818">
      <w:pPr>
        <w:pStyle w:val="a7"/>
      </w:pPr>
      <w:r w:rsidRPr="00AE4818">
        <w:tab/>
        <w:t>TNode&lt;TMonom&gt;* t = polynom.monoms.get_curr();</w:t>
      </w:r>
    </w:p>
    <w:p w14:paraId="612033BD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2B6DCD4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E68DAA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Your polynom is empty!";</w:t>
      </w:r>
    </w:p>
    <w:p w14:paraId="079A46C4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449982DA" w14:textId="77777777" w:rsidR="00AE4818" w:rsidRPr="00AE4818" w:rsidRDefault="00AE4818" w:rsidP="00AE4818">
      <w:pPr>
        <w:pStyle w:val="a7"/>
      </w:pPr>
      <w:r w:rsidRPr="00AE4818">
        <w:tab/>
        <w:t>while(t-&gt;value != TMonom())</w:t>
      </w:r>
    </w:p>
    <w:p w14:paraId="503DC122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6C270A5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diff_x = t-&gt;value.dif_x();</w:t>
      </w:r>
    </w:p>
    <w:p w14:paraId="30C3C4E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mp = res.monoms.find(diff_x);</w:t>
      </w:r>
    </w:p>
    <w:p w14:paraId="6164C48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mp == nullptr)</w:t>
      </w:r>
    </w:p>
    <w:p w14:paraId="71D4523F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7964279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res.monoms.push_back(diff_x);</w:t>
      </w:r>
    </w:p>
    <w:p w14:paraId="125054B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2ECF414F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else</w:t>
      </w:r>
    </w:p>
    <w:p w14:paraId="6009301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5B86CBA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D3EC13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p-&gt;value.inc_coef(diff_x.get_coef());</w:t>
      </w:r>
    </w:p>
    <w:p w14:paraId="4B866F9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7F74825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3B95F8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6992BE18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9388D1" w14:textId="77777777" w:rsidR="00AE4818" w:rsidRPr="00AE4818" w:rsidRDefault="00AE4818" w:rsidP="00AE4818">
      <w:pPr>
        <w:pStyle w:val="a7"/>
      </w:pPr>
      <w:r w:rsidRPr="00AE4818">
        <w:tab/>
        <w:t>res.del_zeros(); res.monoms.sort();</w:t>
      </w:r>
    </w:p>
    <w:p w14:paraId="5FF49B8E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46008A6D" w14:textId="77777777" w:rsidR="00AE4818" w:rsidRPr="00AE4818" w:rsidRDefault="00AE4818" w:rsidP="00AE4818">
      <w:pPr>
        <w:pStyle w:val="a7"/>
      </w:pPr>
      <w:r w:rsidRPr="00AE4818">
        <w:t>}</w:t>
      </w:r>
    </w:p>
    <w:p w14:paraId="1DCB4A65" w14:textId="77777777" w:rsidR="00AE4818" w:rsidRPr="00AE4818" w:rsidRDefault="00AE4818" w:rsidP="00AE4818">
      <w:pPr>
        <w:pStyle w:val="a7"/>
      </w:pPr>
      <w:r w:rsidRPr="00AE4818">
        <w:t>TPolynom TPolynom::dif_y() const {</w:t>
      </w:r>
    </w:p>
    <w:p w14:paraId="1AF1D385" w14:textId="77777777" w:rsidR="00AE4818" w:rsidRPr="00AE4818" w:rsidRDefault="00AE4818" w:rsidP="00AE4818">
      <w:pPr>
        <w:pStyle w:val="a7"/>
      </w:pPr>
    </w:p>
    <w:p w14:paraId="4A4C4C17" w14:textId="77777777" w:rsidR="00AE4818" w:rsidRPr="00AE4818" w:rsidRDefault="00AE4818" w:rsidP="00AE4818">
      <w:pPr>
        <w:pStyle w:val="a7"/>
      </w:pPr>
      <w:r w:rsidRPr="00AE4818">
        <w:tab/>
        <w:t>TPolynom polynom(*this);</w:t>
      </w:r>
    </w:p>
    <w:p w14:paraId="6C0FDFBA" w14:textId="77777777" w:rsidR="00AE4818" w:rsidRPr="00AE4818" w:rsidRDefault="00AE4818" w:rsidP="00AE4818">
      <w:pPr>
        <w:pStyle w:val="a7"/>
      </w:pPr>
      <w:r w:rsidRPr="00AE4818">
        <w:tab/>
        <w:t>polynom.monoms.start();</w:t>
      </w:r>
    </w:p>
    <w:p w14:paraId="3806C673" w14:textId="77777777" w:rsidR="00AE4818" w:rsidRPr="00AE4818" w:rsidRDefault="00AE4818" w:rsidP="00AE4818">
      <w:pPr>
        <w:pStyle w:val="a7"/>
      </w:pPr>
      <w:r w:rsidRPr="00AE4818">
        <w:tab/>
        <w:t>TPolynom res;</w:t>
      </w:r>
    </w:p>
    <w:p w14:paraId="76F8088F" w14:textId="77777777" w:rsidR="00AE4818" w:rsidRPr="00AE4818" w:rsidRDefault="00AE4818" w:rsidP="00AE4818">
      <w:pPr>
        <w:pStyle w:val="a7"/>
      </w:pPr>
      <w:r w:rsidRPr="00AE4818">
        <w:tab/>
        <w:t>TNode&lt;TMonom&gt;* t = polynom.monoms.get_curr();</w:t>
      </w:r>
    </w:p>
    <w:p w14:paraId="246D4D89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104456B7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8BF6B12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Your polynom is empty!";</w:t>
      </w:r>
    </w:p>
    <w:p w14:paraId="527B5B0B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160961A" w14:textId="77777777" w:rsidR="00AE4818" w:rsidRPr="00AE4818" w:rsidRDefault="00AE4818" w:rsidP="00AE4818">
      <w:pPr>
        <w:pStyle w:val="a7"/>
      </w:pPr>
      <w:r w:rsidRPr="00AE4818">
        <w:tab/>
        <w:t>while(t-&gt;value != TMonom())</w:t>
      </w:r>
    </w:p>
    <w:p w14:paraId="516B4CDE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1C70D04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diff_y = t-&gt;value.dif_y();</w:t>
      </w:r>
    </w:p>
    <w:p w14:paraId="2EF3997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mp = res.monoms.find(diff_y);</w:t>
      </w:r>
    </w:p>
    <w:p w14:paraId="5252A03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mp == nullptr)</w:t>
      </w:r>
    </w:p>
    <w:p w14:paraId="46D8B30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0259AA21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res.monoms.push_back(diff_y);</w:t>
      </w:r>
    </w:p>
    <w:p w14:paraId="44E0748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1E23B6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0F0DB44A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BCA34A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p-&gt;value.inc_coef(diff_y.get_coef());</w:t>
      </w:r>
    </w:p>
    <w:p w14:paraId="3752C63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7D8B9DE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 = t-&gt;next;</w:t>
      </w:r>
    </w:p>
    <w:p w14:paraId="7036546D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6F51D6CD" w14:textId="77777777" w:rsidR="00AE4818" w:rsidRPr="00AE4818" w:rsidRDefault="00AE4818" w:rsidP="00AE4818">
      <w:pPr>
        <w:pStyle w:val="a7"/>
      </w:pPr>
      <w:r w:rsidRPr="00AE4818">
        <w:tab/>
        <w:t>res.del_zeros(); res.monoms.sort();</w:t>
      </w:r>
    </w:p>
    <w:p w14:paraId="31AA6465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70DA3C26" w14:textId="77777777" w:rsidR="00AE4818" w:rsidRPr="00AE4818" w:rsidRDefault="00AE4818" w:rsidP="00AE4818">
      <w:pPr>
        <w:pStyle w:val="a7"/>
      </w:pPr>
      <w:r w:rsidRPr="00AE4818">
        <w:t>}</w:t>
      </w:r>
    </w:p>
    <w:p w14:paraId="7F426640" w14:textId="77777777" w:rsidR="00AE4818" w:rsidRPr="00AE4818" w:rsidRDefault="00AE4818" w:rsidP="00AE4818">
      <w:pPr>
        <w:pStyle w:val="a7"/>
      </w:pPr>
      <w:r w:rsidRPr="00AE4818">
        <w:t>TPolynom TPolynom::dif_z() const {</w:t>
      </w:r>
    </w:p>
    <w:p w14:paraId="3159AD8C" w14:textId="77777777" w:rsidR="00AE4818" w:rsidRPr="00AE4818" w:rsidRDefault="00AE4818" w:rsidP="00AE4818">
      <w:pPr>
        <w:pStyle w:val="a7"/>
      </w:pPr>
    </w:p>
    <w:p w14:paraId="586396EB" w14:textId="77777777" w:rsidR="00AE4818" w:rsidRPr="00AE4818" w:rsidRDefault="00AE4818" w:rsidP="00AE4818">
      <w:pPr>
        <w:pStyle w:val="a7"/>
      </w:pPr>
      <w:r w:rsidRPr="00AE4818">
        <w:tab/>
        <w:t>TPolynom polynom(*this);</w:t>
      </w:r>
    </w:p>
    <w:p w14:paraId="7FA1A503" w14:textId="77777777" w:rsidR="00AE4818" w:rsidRPr="00AE4818" w:rsidRDefault="00AE4818" w:rsidP="00AE4818">
      <w:pPr>
        <w:pStyle w:val="a7"/>
      </w:pPr>
      <w:r w:rsidRPr="00AE4818">
        <w:tab/>
        <w:t>polynom.monoms.start();</w:t>
      </w:r>
    </w:p>
    <w:p w14:paraId="774456A7" w14:textId="77777777" w:rsidR="00AE4818" w:rsidRPr="00AE4818" w:rsidRDefault="00AE4818" w:rsidP="00AE4818">
      <w:pPr>
        <w:pStyle w:val="a7"/>
      </w:pPr>
      <w:r w:rsidRPr="00AE4818">
        <w:tab/>
        <w:t>TPolynom res;</w:t>
      </w:r>
    </w:p>
    <w:p w14:paraId="13BD3A89" w14:textId="77777777" w:rsidR="00AE4818" w:rsidRPr="00AE4818" w:rsidRDefault="00AE4818" w:rsidP="00AE4818">
      <w:pPr>
        <w:pStyle w:val="a7"/>
      </w:pPr>
      <w:r w:rsidRPr="00AE4818">
        <w:tab/>
        <w:t>TNode&lt;TMonom&gt;* t = polynom.monoms.get_curr();</w:t>
      </w:r>
    </w:p>
    <w:p w14:paraId="5D7B429B" w14:textId="77777777" w:rsidR="00AE4818" w:rsidRPr="00AE4818" w:rsidRDefault="00AE4818" w:rsidP="00AE4818">
      <w:pPr>
        <w:pStyle w:val="a7"/>
      </w:pPr>
      <w:r w:rsidRPr="00AE4818">
        <w:tab/>
        <w:t>if (t == nullptr)</w:t>
      </w:r>
    </w:p>
    <w:p w14:paraId="5CB70DEC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759DF9D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hrow "Your polynom is empty!";</w:t>
      </w:r>
    </w:p>
    <w:p w14:paraId="4887790A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103B41E3" w14:textId="77777777" w:rsidR="00AE4818" w:rsidRPr="00AE4818" w:rsidRDefault="00AE4818" w:rsidP="00AE4818">
      <w:pPr>
        <w:pStyle w:val="a7"/>
      </w:pPr>
    </w:p>
    <w:p w14:paraId="4C5B5F5B" w14:textId="77777777" w:rsidR="00AE4818" w:rsidRPr="00AE4818" w:rsidRDefault="00AE4818" w:rsidP="00AE4818">
      <w:pPr>
        <w:pStyle w:val="a7"/>
      </w:pPr>
      <w:r w:rsidRPr="00AE4818">
        <w:tab/>
        <w:t>while(t-&gt;value != TMonom())</w:t>
      </w:r>
    </w:p>
    <w:p w14:paraId="6866013F" w14:textId="77777777" w:rsidR="00AE4818" w:rsidRPr="00AE4818" w:rsidRDefault="00AE4818" w:rsidP="00AE4818">
      <w:pPr>
        <w:pStyle w:val="a7"/>
      </w:pPr>
      <w:r w:rsidRPr="00AE4818">
        <w:tab/>
        <w:t>{</w:t>
      </w:r>
    </w:p>
    <w:p w14:paraId="2C4AA9E6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Monom diff_z = t-&gt;value.dif_z();</w:t>
      </w:r>
    </w:p>
    <w:p w14:paraId="4764B87E" w14:textId="77777777" w:rsidR="00AE4818" w:rsidRPr="00AE4818" w:rsidRDefault="00AE4818" w:rsidP="00AE4818">
      <w:pPr>
        <w:pStyle w:val="a7"/>
      </w:pPr>
    </w:p>
    <w:p w14:paraId="7E068EB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TNode&lt;TMonom&gt;* tmp = res.monoms.find(diff_z);</w:t>
      </w:r>
    </w:p>
    <w:p w14:paraId="5C9EE81D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if (tmp == nullptr)</w:t>
      </w:r>
    </w:p>
    <w:p w14:paraId="573B795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1FAA485C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res.monoms.push_back(diff_z);</w:t>
      </w:r>
    </w:p>
    <w:p w14:paraId="62A6B7C7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30E53CA3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else</w:t>
      </w:r>
    </w:p>
    <w:p w14:paraId="65540FE8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{</w:t>
      </w:r>
    </w:p>
    <w:p w14:paraId="64F31730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  <w:t>tmp-&gt;value.inc_coef(diff_z.get_coef());</w:t>
      </w:r>
    </w:p>
    <w:p w14:paraId="5CCD7975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</w:r>
      <w:r w:rsidRPr="00AE4818">
        <w:tab/>
      </w:r>
    </w:p>
    <w:p w14:paraId="51B9625B" w14:textId="77777777" w:rsidR="00AE4818" w:rsidRPr="00AE4818" w:rsidRDefault="00AE4818" w:rsidP="00AE4818">
      <w:pPr>
        <w:pStyle w:val="a7"/>
      </w:pPr>
      <w:r w:rsidRPr="00AE4818">
        <w:tab/>
      </w:r>
      <w:r w:rsidRPr="00AE4818">
        <w:tab/>
        <w:t>}</w:t>
      </w:r>
    </w:p>
    <w:p w14:paraId="4FFF29A1" w14:textId="77777777" w:rsidR="00AE4818" w:rsidRPr="00AE4818" w:rsidRDefault="00AE4818" w:rsidP="00AE4818">
      <w:pPr>
        <w:pStyle w:val="a7"/>
      </w:pPr>
      <w:r w:rsidRPr="00AE4818">
        <w:lastRenderedPageBreak/>
        <w:tab/>
      </w:r>
      <w:r w:rsidRPr="00AE4818">
        <w:tab/>
        <w:t>t = t-&gt;next;</w:t>
      </w:r>
    </w:p>
    <w:p w14:paraId="0AECE6E6" w14:textId="77777777" w:rsidR="00AE4818" w:rsidRPr="00AE4818" w:rsidRDefault="00AE4818" w:rsidP="00AE4818">
      <w:pPr>
        <w:pStyle w:val="a7"/>
      </w:pPr>
      <w:r w:rsidRPr="00AE4818">
        <w:tab/>
        <w:t>}</w:t>
      </w:r>
    </w:p>
    <w:p w14:paraId="3D62BE20" w14:textId="77777777" w:rsidR="00AE4818" w:rsidRPr="00AE4818" w:rsidRDefault="00AE4818" w:rsidP="00AE4818">
      <w:pPr>
        <w:pStyle w:val="a7"/>
      </w:pPr>
      <w:r w:rsidRPr="00AE4818">
        <w:tab/>
        <w:t>res.del_zeros(); res.monoms.sort();</w:t>
      </w:r>
    </w:p>
    <w:p w14:paraId="1024B0CA" w14:textId="77777777" w:rsidR="00AE4818" w:rsidRPr="00AE4818" w:rsidRDefault="00AE4818" w:rsidP="00AE4818">
      <w:pPr>
        <w:pStyle w:val="a7"/>
      </w:pPr>
      <w:r w:rsidRPr="00AE4818">
        <w:tab/>
        <w:t>return res;</w:t>
      </w:r>
    </w:p>
    <w:p w14:paraId="39EBD1FE" w14:textId="6A9EDCB8" w:rsidR="007B39F7" w:rsidRPr="00AE4818" w:rsidRDefault="00AE4818" w:rsidP="00AE4818">
      <w:pPr>
        <w:pStyle w:val="a7"/>
      </w:pPr>
      <w:r w:rsidRPr="00AE4818">
        <w:t>}</w:t>
      </w:r>
    </w:p>
    <w:sectPr w:rsidR="007B39F7" w:rsidRPr="00AE4818" w:rsidSect="00194E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716D" w14:textId="77777777" w:rsidR="00194EF4" w:rsidRDefault="00194EF4" w:rsidP="006B64FA">
      <w:pPr>
        <w:spacing w:line="240" w:lineRule="auto"/>
      </w:pPr>
      <w:r>
        <w:separator/>
      </w:r>
    </w:p>
  </w:endnote>
  <w:endnote w:type="continuationSeparator" w:id="0">
    <w:p w14:paraId="0AB1AAB4" w14:textId="77777777" w:rsidR="00194EF4" w:rsidRDefault="00194EF4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E061" w14:textId="77777777" w:rsidR="00194EF4" w:rsidRDefault="00194EF4" w:rsidP="006B64FA">
      <w:pPr>
        <w:spacing w:line="240" w:lineRule="auto"/>
      </w:pPr>
      <w:r>
        <w:separator/>
      </w:r>
    </w:p>
  </w:footnote>
  <w:footnote w:type="continuationSeparator" w:id="0">
    <w:p w14:paraId="1B856274" w14:textId="77777777" w:rsidR="00194EF4" w:rsidRDefault="00194EF4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0186F"/>
    <w:rsid w:val="00014846"/>
    <w:rsid w:val="00021DBD"/>
    <w:rsid w:val="0003539F"/>
    <w:rsid w:val="000534A0"/>
    <w:rsid w:val="000777EC"/>
    <w:rsid w:val="00096826"/>
    <w:rsid w:val="00097CAD"/>
    <w:rsid w:val="000C3B6F"/>
    <w:rsid w:val="001559AF"/>
    <w:rsid w:val="00157305"/>
    <w:rsid w:val="0018425C"/>
    <w:rsid w:val="00194EF4"/>
    <w:rsid w:val="001A25F5"/>
    <w:rsid w:val="001C39FC"/>
    <w:rsid w:val="001C5966"/>
    <w:rsid w:val="001F21A1"/>
    <w:rsid w:val="001F372E"/>
    <w:rsid w:val="00200C4A"/>
    <w:rsid w:val="00231600"/>
    <w:rsid w:val="00240623"/>
    <w:rsid w:val="00246A07"/>
    <w:rsid w:val="0026035F"/>
    <w:rsid w:val="002831EB"/>
    <w:rsid w:val="00297F4D"/>
    <w:rsid w:val="002A0CDE"/>
    <w:rsid w:val="002B058F"/>
    <w:rsid w:val="002D2688"/>
    <w:rsid w:val="00333359"/>
    <w:rsid w:val="003373D9"/>
    <w:rsid w:val="00357DA0"/>
    <w:rsid w:val="0036778A"/>
    <w:rsid w:val="003A557A"/>
    <w:rsid w:val="003F0888"/>
    <w:rsid w:val="003F68F1"/>
    <w:rsid w:val="00401862"/>
    <w:rsid w:val="00404145"/>
    <w:rsid w:val="004351D8"/>
    <w:rsid w:val="00450F49"/>
    <w:rsid w:val="00480AEF"/>
    <w:rsid w:val="004C2C02"/>
    <w:rsid w:val="004D39BB"/>
    <w:rsid w:val="004D7D59"/>
    <w:rsid w:val="004F33F2"/>
    <w:rsid w:val="00503AB7"/>
    <w:rsid w:val="005B0003"/>
    <w:rsid w:val="005C2963"/>
    <w:rsid w:val="005E04B3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B39F7"/>
    <w:rsid w:val="007F1BD1"/>
    <w:rsid w:val="00824ED9"/>
    <w:rsid w:val="00827404"/>
    <w:rsid w:val="008363FC"/>
    <w:rsid w:val="008428D6"/>
    <w:rsid w:val="00867B8C"/>
    <w:rsid w:val="00882DBD"/>
    <w:rsid w:val="008A297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E19D8"/>
    <w:rsid w:val="009E2BB9"/>
    <w:rsid w:val="00A30E77"/>
    <w:rsid w:val="00A41277"/>
    <w:rsid w:val="00A4143E"/>
    <w:rsid w:val="00A42316"/>
    <w:rsid w:val="00A702EB"/>
    <w:rsid w:val="00AA4FA3"/>
    <w:rsid w:val="00AC22CE"/>
    <w:rsid w:val="00AE4818"/>
    <w:rsid w:val="00AF7A8F"/>
    <w:rsid w:val="00B26EA0"/>
    <w:rsid w:val="00B6680B"/>
    <w:rsid w:val="00BA1FBA"/>
    <w:rsid w:val="00BC4DE4"/>
    <w:rsid w:val="00BD44EB"/>
    <w:rsid w:val="00BF0E4E"/>
    <w:rsid w:val="00C13119"/>
    <w:rsid w:val="00C25157"/>
    <w:rsid w:val="00C52F07"/>
    <w:rsid w:val="00C603A9"/>
    <w:rsid w:val="00C66F1F"/>
    <w:rsid w:val="00CA596E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A467B"/>
    <w:rsid w:val="00EB373B"/>
    <w:rsid w:val="00ED344F"/>
    <w:rsid w:val="00EE3C2D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214</Words>
  <Characters>2972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68</cp:revision>
  <cp:lastPrinted>2024-03-19T12:27:00Z</cp:lastPrinted>
  <dcterms:created xsi:type="dcterms:W3CDTF">2023-10-16T13:44:00Z</dcterms:created>
  <dcterms:modified xsi:type="dcterms:W3CDTF">2024-03-19T12:27:00Z</dcterms:modified>
</cp:coreProperties>
</file>